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D3D" w14:textId="77777777" w:rsidR="00CA503C" w:rsidRPr="007B0D12" w:rsidRDefault="008A55AB" w:rsidP="006A14DA">
      <w:pPr>
        <w:spacing w:after="0" w:line="252" w:lineRule="auto"/>
        <w:jc w:val="center"/>
        <w:rPr>
          <w:b/>
        </w:rPr>
      </w:pPr>
      <w:r w:rsidRPr="007B0D12">
        <w:rPr>
          <w:b/>
        </w:rPr>
        <w:t xml:space="preserve">ДОГОВОР </w:t>
      </w:r>
      <w:r w:rsidR="00CA503C" w:rsidRPr="007B0D12">
        <w:rPr>
          <w:b/>
        </w:rPr>
        <w:t xml:space="preserve">ПОСТАВКИ </w:t>
      </w:r>
      <w:permStart w:id="1582040820" w:edGrp="everyone"/>
      <w:r w:rsidR="00CA503C" w:rsidRPr="007B0D12">
        <w:rPr>
          <w:b/>
        </w:rPr>
        <w:t xml:space="preserve">№ </w:t>
      </w:r>
      <w:sdt>
        <w:sdtPr>
          <w:rPr>
            <w:b/>
          </w:rPr>
          <w:alias w:val="Автор"/>
          <w:tag w:val=""/>
          <w:id w:val="1491444561"/>
          <w:placeholder>
            <w:docPart w:val="5BE74EEE250740A2814ABFBF55B9F0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>
            <w:rPr>
              <w:b/>
            </w:rPr>
            <w:t>___</w:t>
          </w:r>
        </w:sdtContent>
      </w:sdt>
      <w:permEnd w:id="1582040820"/>
    </w:p>
    <w:p w14:paraId="31D37D1E" w14:textId="77777777" w:rsidR="00190D59" w:rsidRPr="007B0D12" w:rsidRDefault="00190D59" w:rsidP="006A14DA">
      <w:pPr>
        <w:spacing w:after="0" w:line="252" w:lineRule="auto"/>
        <w:jc w:val="both"/>
      </w:pPr>
    </w:p>
    <w:p w14:paraId="1973A4F8" w14:textId="77777777" w:rsidR="00CA503C" w:rsidRPr="007B0D12" w:rsidRDefault="00CA503C" w:rsidP="006A14DA">
      <w:pPr>
        <w:tabs>
          <w:tab w:val="left" w:pos="7655"/>
        </w:tabs>
        <w:spacing w:after="0" w:line="252" w:lineRule="auto"/>
        <w:jc w:val="both"/>
      </w:pPr>
      <w:r w:rsidRPr="007B0D12">
        <w:t>г. Большой Камень</w:t>
      </w:r>
      <w:r w:rsidR="00F75C3A" w:rsidRPr="007B0D12">
        <w:t xml:space="preserve"> </w:t>
      </w:r>
      <w:r w:rsidR="000D07E9" w:rsidRPr="007B0D12">
        <w:tab/>
      </w:r>
      <w:permStart w:id="893846345" w:edGrp="everyone"/>
      <w:sdt>
        <w:sdtPr>
          <w:alias w:val="Адрес организации"/>
          <w:tag w:val=""/>
          <w:id w:val="601309400"/>
          <w:placeholder>
            <w:docPart w:val="4E95A7E2D3BB4B16B3DBDD3117212A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>
            <w:t>__</w:t>
          </w:r>
          <w:r w:rsidR="00C54237" w:rsidRPr="007B0D12">
            <w:t>_____ 201</w:t>
          </w:r>
          <w:r w:rsidR="00C52275" w:rsidRPr="007B0D12">
            <w:t>_</w:t>
          </w:r>
          <w:r w:rsidR="00C54237" w:rsidRPr="007B0D12">
            <w:t xml:space="preserve"> г.</w:t>
          </w:r>
        </w:sdtContent>
      </w:sdt>
      <w:r w:rsidRPr="007B0D12">
        <w:t xml:space="preserve"> </w:t>
      </w:r>
    </w:p>
    <w:permEnd w:id="893846345"/>
    <w:p w14:paraId="048C72FF" w14:textId="77777777" w:rsidR="002D3580" w:rsidRPr="007B0D12" w:rsidRDefault="002D3580" w:rsidP="006A14DA">
      <w:pPr>
        <w:tabs>
          <w:tab w:val="left" w:pos="7655"/>
        </w:tabs>
        <w:spacing w:after="0" w:line="252" w:lineRule="auto"/>
        <w:jc w:val="both"/>
      </w:pPr>
    </w:p>
    <w:p w14:paraId="1B245D42" w14:textId="788D33D2" w:rsidR="008A6023" w:rsidRPr="007B0D12" w:rsidRDefault="008A6023" w:rsidP="00990980">
      <w:pPr>
        <w:spacing w:after="0" w:line="240" w:lineRule="auto"/>
        <w:ind w:right="141" w:firstLine="708"/>
        <w:jc w:val="both"/>
        <w:rPr>
          <w:rFonts w:eastAsia="Batang"/>
        </w:rPr>
      </w:pPr>
      <w:r w:rsidRPr="007B0D12">
        <w:rPr>
          <w:rFonts w:eastAsia="Batang"/>
          <w:b/>
        </w:rPr>
        <w:t xml:space="preserve">Общество с ограниченной ответственностью «Судостроительный комплекс «Звезда» (ООО «ССК «Звезда»), </w:t>
      </w:r>
      <w:r w:rsidR="00F12B29" w:rsidRPr="007B0D12">
        <w:rPr>
          <w:rFonts w:eastAsia="Batang"/>
        </w:rPr>
        <w:t>именуемое в дальнейшем «</w:t>
      </w:r>
      <w:r w:rsidR="00040ED3" w:rsidRPr="007B0D12">
        <w:rPr>
          <w:rFonts w:eastAsia="Batang"/>
        </w:rPr>
        <w:t>Покупатель</w:t>
      </w:r>
      <w:r w:rsidRPr="007B0D12">
        <w:rPr>
          <w:rFonts w:eastAsia="Batang"/>
        </w:rPr>
        <w:t>», в лице</w:t>
      </w:r>
      <w:r w:rsidR="00146E12">
        <w:rPr>
          <w:rFonts w:eastAsia="Batang"/>
        </w:rPr>
        <w:t xml:space="preserve"> </w:t>
      </w:r>
      <w:permStart w:id="2109298032" w:edGrp="everyone"/>
      <w:r w:rsidR="00D07538" w:rsidRPr="007B0D12">
        <w:rPr>
          <w:rFonts w:eastAsia="Batang"/>
        </w:rPr>
        <w:t>________________</w:t>
      </w:r>
      <w:proofErr w:type="gramStart"/>
      <w:r w:rsidR="00D07538" w:rsidRPr="007B0D12">
        <w:rPr>
          <w:rFonts w:eastAsia="Batang"/>
        </w:rPr>
        <w:t>_</w:t>
      </w:r>
      <w:r w:rsidR="00ED2D9A">
        <w:rPr>
          <w:rFonts w:eastAsia="Batang"/>
        </w:rPr>
        <w:t xml:space="preserve"> </w:t>
      </w:r>
      <w:permEnd w:id="2109298032"/>
      <w:r w:rsidR="00D07538" w:rsidRPr="007B0D12">
        <w:rPr>
          <w:rFonts w:eastAsia="Batang"/>
        </w:rPr>
        <w:t>,</w:t>
      </w:r>
      <w:proofErr w:type="gramEnd"/>
      <w:r w:rsidR="00D07538" w:rsidRPr="007B0D12">
        <w:rPr>
          <w:rFonts w:eastAsia="Batang"/>
        </w:rPr>
        <w:t xml:space="preserve"> действующего на основании </w:t>
      </w:r>
      <w:r w:rsidR="00ED2D9A">
        <w:rPr>
          <w:rFonts w:eastAsia="Batang"/>
        </w:rPr>
        <w:t xml:space="preserve"> </w:t>
      </w:r>
      <w:permStart w:id="848899759" w:edGrp="everyone"/>
      <w:r w:rsidR="00146E12">
        <w:rPr>
          <w:rFonts w:eastAsia="Batang"/>
        </w:rPr>
        <w:t>________</w:t>
      </w:r>
      <w:r w:rsidRPr="007B0D12">
        <w:rPr>
          <w:rFonts w:eastAsia="Batang"/>
        </w:rPr>
        <w:t xml:space="preserve">, </w:t>
      </w:r>
      <w:permEnd w:id="848899759"/>
      <w:r w:rsidRPr="007B0D12">
        <w:rPr>
          <w:rFonts w:eastAsia="Batang"/>
        </w:rPr>
        <w:t xml:space="preserve">с одной стороны, и </w:t>
      </w:r>
    </w:p>
    <w:p w14:paraId="5D1A5E6E" w14:textId="3CEE54EC" w:rsidR="008A6023" w:rsidRPr="007B0D12" w:rsidRDefault="008A6023" w:rsidP="008A6023">
      <w:pPr>
        <w:spacing w:after="0" w:line="252" w:lineRule="auto"/>
        <w:jc w:val="both"/>
        <w:rPr>
          <w:rFonts w:eastAsia="Batang"/>
        </w:rPr>
      </w:pPr>
      <w:permStart w:id="2010648672" w:edGrp="everyone"/>
      <w:r w:rsidRPr="00AC5A5A">
        <w:rPr>
          <w:rFonts w:eastAsia="Batang"/>
          <w:b/>
          <w:i/>
        </w:rPr>
        <w:t>ПОЛНОЕ НАИМЕНОВАНИЕ</w:t>
      </w:r>
      <w:r w:rsidR="00146E12" w:rsidRPr="00AC5A5A">
        <w:rPr>
          <w:rFonts w:eastAsia="Batang"/>
          <w:b/>
          <w:i/>
        </w:rPr>
        <w:t xml:space="preserve"> (</w:t>
      </w:r>
      <w:r w:rsidR="00146E12" w:rsidRPr="00F53339">
        <w:rPr>
          <w:rFonts w:eastAsia="Batang"/>
          <w:b/>
        </w:rPr>
        <w:t>сокращенное наименование</w:t>
      </w:r>
      <w:r w:rsidRPr="007B0D12">
        <w:rPr>
          <w:rFonts w:eastAsia="Batang"/>
        </w:rPr>
        <w:t>)</w:t>
      </w:r>
      <w:permEnd w:id="2010648672"/>
      <w:r w:rsidRPr="007B0D12">
        <w:rPr>
          <w:rFonts w:eastAsia="Batang"/>
        </w:rPr>
        <w:t>, именуемое в дальнейшем «</w:t>
      </w:r>
      <w:r w:rsidR="00F11015" w:rsidRPr="007B0D12">
        <w:rPr>
          <w:rFonts w:eastAsia="Batang"/>
        </w:rPr>
        <w:t>Поставщик</w:t>
      </w:r>
      <w:r w:rsidRPr="007B0D12">
        <w:rPr>
          <w:rFonts w:eastAsia="Batang"/>
        </w:rPr>
        <w:t xml:space="preserve">», в лице </w:t>
      </w:r>
      <w:permStart w:id="658138823" w:edGrp="everyone"/>
      <w:r w:rsidRPr="007B0D12">
        <w:rPr>
          <w:rFonts w:eastAsia="Batang"/>
        </w:rPr>
        <w:t>____________________</w:t>
      </w:r>
      <w:proofErr w:type="gramStart"/>
      <w:r w:rsidRPr="007B0D12">
        <w:rPr>
          <w:rFonts w:eastAsia="Batang"/>
        </w:rPr>
        <w:t xml:space="preserve">_ </w:t>
      </w:r>
      <w:permEnd w:id="658138823"/>
      <w:r w:rsidRPr="007B0D12">
        <w:rPr>
          <w:rFonts w:eastAsia="Batang"/>
        </w:rPr>
        <w:t>,</w:t>
      </w:r>
      <w:proofErr w:type="gramEnd"/>
      <w:r w:rsidRPr="007B0D12">
        <w:rPr>
          <w:rFonts w:eastAsia="Batang"/>
        </w:rPr>
        <w:t xml:space="preserve"> действующего на основании </w:t>
      </w:r>
      <w:permStart w:id="172908670" w:edGrp="everyone"/>
      <w:r w:rsidRPr="007B0D12">
        <w:rPr>
          <w:rFonts w:eastAsia="Batang"/>
        </w:rPr>
        <w:t>___________________________</w:t>
      </w:r>
      <w:r w:rsidR="0098679A">
        <w:t xml:space="preserve"> </w:t>
      </w:r>
      <w:permEnd w:id="172908670"/>
      <w:r w:rsidRPr="007B0D12">
        <w:rPr>
          <w:rFonts w:eastAsia="Batang"/>
        </w:rPr>
        <w:t>, с другой стороны, совместно в дальнейшем именуемые «Стороны», а по отдельности «Сторона», заключили настоящий Договор (далее – Договор или настоящий Договор) о нижеследующем:</w:t>
      </w:r>
    </w:p>
    <w:p w14:paraId="57A5774E" w14:textId="77777777" w:rsidR="000B359E" w:rsidRPr="007B0D12" w:rsidRDefault="000B359E" w:rsidP="006A14DA">
      <w:pPr>
        <w:spacing w:after="0" w:line="252" w:lineRule="auto"/>
        <w:jc w:val="both"/>
        <w:rPr>
          <w:b/>
        </w:rPr>
      </w:pPr>
    </w:p>
    <w:p w14:paraId="01DEC0E8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ПРЕДМЕТ ДОГОВОРА</w:t>
      </w:r>
    </w:p>
    <w:p w14:paraId="35350271" w14:textId="58A1BAAA" w:rsidR="001A5DE3" w:rsidRPr="007B0D12" w:rsidRDefault="001A5DE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Batang" w:hAnsi="Times New Roman"/>
        </w:rPr>
        <w:t xml:space="preserve">Поставщик обязуется передать в собственность Покупателя </w:t>
      </w:r>
      <w:r w:rsidR="00ED2D9A">
        <w:rPr>
          <w:rFonts w:ascii="Times New Roman" w:eastAsia="Batang" w:hAnsi="Times New Roman"/>
        </w:rPr>
        <w:t xml:space="preserve"> </w:t>
      </w:r>
      <w:permStart w:id="867517091" w:edGrp="everyone"/>
      <w:r w:rsidR="00D43660">
        <w:rPr>
          <w:rFonts w:ascii="Times New Roman" w:eastAsia="Batang" w:hAnsi="Times New Roman"/>
        </w:rPr>
        <w:t>проволоку сварочную порошковую ПП-СВП</w:t>
      </w:r>
      <w:r w:rsidR="00F82DAC">
        <w:rPr>
          <w:rFonts w:ascii="Times New Roman" w:eastAsia="Batang" w:hAnsi="Times New Roman"/>
        </w:rPr>
        <w:t xml:space="preserve"> </w:t>
      </w:r>
      <w:permEnd w:id="867517091"/>
      <w:r w:rsidR="000E0367" w:rsidRPr="007B0D12">
        <w:rPr>
          <w:rFonts w:ascii="Times New Roman" w:eastAsia="Batang" w:hAnsi="Times New Roman"/>
        </w:rPr>
        <w:t>(далее – «Товар»)</w:t>
      </w:r>
      <w:r w:rsidR="009874CB" w:rsidRPr="007B0D12">
        <w:rPr>
          <w:rFonts w:ascii="Times New Roman" w:eastAsia="Batang" w:hAnsi="Times New Roman"/>
        </w:rPr>
        <w:t>,</w:t>
      </w:r>
      <w:r w:rsidR="000E0367" w:rsidRPr="007B0D12">
        <w:rPr>
          <w:rFonts w:ascii="Times New Roman" w:eastAsia="Batang" w:hAnsi="Times New Roman"/>
        </w:rPr>
        <w:t xml:space="preserve"> </w:t>
      </w:r>
      <w:r w:rsidR="00F954EA" w:rsidRPr="007B0D12">
        <w:rPr>
          <w:rFonts w:ascii="Times New Roman" w:eastAsia="Batang" w:hAnsi="Times New Roman"/>
        </w:rPr>
        <w:t xml:space="preserve">согласно </w:t>
      </w:r>
      <w:r w:rsidR="00095CCC" w:rsidRPr="007B0D12">
        <w:rPr>
          <w:rFonts w:ascii="Times New Roman" w:eastAsia="Batang" w:hAnsi="Times New Roman"/>
        </w:rPr>
        <w:t>С</w:t>
      </w:r>
      <w:r w:rsidRPr="007B0D12">
        <w:rPr>
          <w:rFonts w:ascii="Times New Roman" w:eastAsia="Batang" w:hAnsi="Times New Roman"/>
        </w:rPr>
        <w:t>пецификации (Приложение №</w:t>
      </w:r>
      <w:r w:rsidR="00F4039C" w:rsidRPr="007B0D12">
        <w:rPr>
          <w:rFonts w:ascii="Times New Roman" w:eastAsia="Batang" w:hAnsi="Times New Roman"/>
        </w:rPr>
        <w:t xml:space="preserve"> </w:t>
      </w:r>
      <w:permStart w:id="1224413026" w:edGrp="everyone"/>
      <w:r w:rsidR="00E0053E" w:rsidRPr="007B0D12">
        <w:rPr>
          <w:rFonts w:ascii="Times New Roman" w:eastAsia="Batang" w:hAnsi="Times New Roman"/>
        </w:rPr>
        <w:t>1</w:t>
      </w:r>
      <w:permEnd w:id="1224413026"/>
      <w:r w:rsidRPr="007B0D12">
        <w:rPr>
          <w:rFonts w:ascii="Times New Roman" w:eastAsia="Batang" w:hAnsi="Times New Roman"/>
        </w:rPr>
        <w:t xml:space="preserve"> к настоящему Договору</w:t>
      </w:r>
      <w:r w:rsidR="009874CB" w:rsidRPr="007B0D12">
        <w:rPr>
          <w:rFonts w:ascii="Times New Roman" w:eastAsia="Batang" w:hAnsi="Times New Roman"/>
        </w:rPr>
        <w:t>)</w:t>
      </w:r>
      <w:r w:rsidR="008A3350" w:rsidRPr="007B0D12">
        <w:rPr>
          <w:rFonts w:ascii="Times New Roman" w:eastAsia="Batang" w:hAnsi="Times New Roman"/>
        </w:rPr>
        <w:t>,</w:t>
      </w:r>
      <w:r w:rsidRPr="007B0D12">
        <w:rPr>
          <w:rFonts w:ascii="Times New Roman" w:eastAsia="Batang" w:hAnsi="Times New Roman"/>
        </w:rPr>
        <w:t xml:space="preserve"> </w:t>
      </w:r>
      <w:r w:rsidR="009874CB" w:rsidRPr="007B0D12">
        <w:rPr>
          <w:rFonts w:ascii="Times New Roman" w:eastAsia="Batang" w:hAnsi="Times New Roman"/>
        </w:rPr>
        <w:t xml:space="preserve">которая является </w:t>
      </w:r>
      <w:r w:rsidRPr="007B0D12">
        <w:rPr>
          <w:rFonts w:ascii="Times New Roman" w:eastAsia="Batang" w:hAnsi="Times New Roman"/>
        </w:rPr>
        <w:t>неотъемлемой частью настоящего Договора</w:t>
      </w:r>
      <w:r w:rsidR="000A3A2B" w:rsidRPr="007B0D12">
        <w:rPr>
          <w:rFonts w:ascii="Times New Roman" w:eastAsia="Batang" w:hAnsi="Times New Roman"/>
        </w:rPr>
        <w:t xml:space="preserve"> (далее – Спецификация)</w:t>
      </w:r>
      <w:r w:rsidRPr="007B0D12">
        <w:rPr>
          <w:rFonts w:ascii="Times New Roman" w:eastAsia="Batang" w:hAnsi="Times New Roman"/>
        </w:rPr>
        <w:t>,</w:t>
      </w:r>
      <w:r w:rsidR="000E0367" w:rsidRPr="007B0D12">
        <w:rPr>
          <w:rFonts w:ascii="Times New Roman" w:eastAsia="Batang" w:hAnsi="Times New Roman"/>
        </w:rPr>
        <w:t xml:space="preserve"> </w:t>
      </w:r>
      <w:r w:rsidRPr="007B0D12">
        <w:rPr>
          <w:rFonts w:ascii="Times New Roman" w:eastAsia="Batang" w:hAnsi="Times New Roman"/>
        </w:rPr>
        <w:t>а Покупатель обязуется принять и оплатить Товар</w:t>
      </w:r>
      <w:r w:rsidR="0049168A" w:rsidRPr="007B0D12">
        <w:rPr>
          <w:rFonts w:ascii="Times New Roman" w:eastAsia="Batang" w:hAnsi="Times New Roman"/>
        </w:rPr>
        <w:t>.</w:t>
      </w:r>
      <w:r w:rsidRPr="007B0D12">
        <w:rPr>
          <w:rFonts w:ascii="Times New Roman" w:hAnsi="Times New Roman"/>
        </w:rPr>
        <w:t xml:space="preserve"> </w:t>
      </w:r>
    </w:p>
    <w:p w14:paraId="4DAB78ED" w14:textId="77777777" w:rsidR="00193C53" w:rsidRPr="007B0D12" w:rsidRDefault="00193C5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ставщик гарантирует, что поставляемый Товар свободен от любых прав третьих лиц, не заложен, под запретом или арестом не состоит. </w:t>
      </w:r>
    </w:p>
    <w:p w14:paraId="464AE7B3" w14:textId="77777777" w:rsidR="00CA6BE2" w:rsidRPr="007B0D12" w:rsidRDefault="001762C0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Товар, передаваемый Покупателю Поставщиком по настоящему Договору, должен иметь статус находящегося в свободном обращении на таможенной территории Российской Федерации. </w:t>
      </w:r>
    </w:p>
    <w:p w14:paraId="42A7A26E" w14:textId="51CAA0CB" w:rsidR="00E47FCA" w:rsidRPr="007B0D12" w:rsidRDefault="009874CB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Batang" w:hAnsi="Times New Roman"/>
        </w:rPr>
        <w:t xml:space="preserve">Качество поставляемого по настоящему </w:t>
      </w:r>
      <w:r w:rsidR="00723A71" w:rsidRPr="007B0D12">
        <w:rPr>
          <w:rFonts w:ascii="Times New Roman" w:eastAsia="Batang" w:hAnsi="Times New Roman"/>
        </w:rPr>
        <w:t xml:space="preserve">Договору Товара </w:t>
      </w:r>
      <w:r w:rsidRPr="007B0D12">
        <w:rPr>
          <w:rFonts w:ascii="Times New Roman" w:eastAsia="Batang" w:hAnsi="Times New Roman"/>
        </w:rPr>
        <w:t xml:space="preserve">должно соответствовать </w:t>
      </w:r>
      <w:permStart w:id="1272337258" w:edGrp="everyone"/>
      <w:r w:rsidR="00323758" w:rsidRPr="0009250A">
        <w:rPr>
          <w:rFonts w:ascii="Times New Roman" w:hAnsi="Times New Roman"/>
        </w:rPr>
        <w:t>требованиям, установленным для данного вида Товара</w:t>
      </w:r>
      <w:r w:rsidR="00424529">
        <w:rPr>
          <w:rFonts w:ascii="Times New Roman" w:hAnsi="Times New Roman"/>
        </w:rPr>
        <w:t>, ТУ</w:t>
      </w:r>
      <w:r w:rsidR="00133FB2">
        <w:rPr>
          <w:rFonts w:ascii="Times New Roman" w:hAnsi="Times New Roman"/>
        </w:rPr>
        <w:t>.</w:t>
      </w:r>
    </w:p>
    <w:permEnd w:id="1272337258"/>
    <w:p w14:paraId="340F3F16" w14:textId="77777777" w:rsidR="00EE52F0" w:rsidRPr="007B0D12" w:rsidRDefault="00CC36BF" w:rsidP="00EE52F0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r w:rsidRPr="007B0D12">
        <w:rPr>
          <w:rFonts w:ascii="Times New Roman" w:eastAsia="Batang" w:hAnsi="Times New Roman"/>
        </w:rPr>
        <w:t>Поставляемый Товар должен быть новым (не бывшим ранее в употреблении).</w:t>
      </w:r>
    </w:p>
    <w:p w14:paraId="771ACF86" w14:textId="77777777" w:rsidR="00E718A9" w:rsidRPr="007B0D12" w:rsidRDefault="00E718A9" w:rsidP="006A14DA">
      <w:pPr>
        <w:tabs>
          <w:tab w:val="left" w:pos="284"/>
        </w:tabs>
        <w:spacing w:after="0" w:line="252" w:lineRule="auto"/>
        <w:rPr>
          <w:b/>
        </w:rPr>
      </w:pPr>
      <w:permStart w:id="2113301237" w:edGrp="everyone"/>
      <w:permEnd w:id="2113301237"/>
    </w:p>
    <w:p w14:paraId="5A983BF8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ЦЕНА ДОГОВОРА</w:t>
      </w:r>
    </w:p>
    <w:p w14:paraId="725912B3" w14:textId="6F4B0B23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Общая цена </w:t>
      </w:r>
      <w:r w:rsidR="001876A6" w:rsidRPr="007B0D12">
        <w:rPr>
          <w:rFonts w:ascii="Times New Roman" w:hAnsi="Times New Roman"/>
        </w:rPr>
        <w:t>Договора</w:t>
      </w:r>
      <w:r w:rsidR="00F75C3A" w:rsidRPr="007B0D12">
        <w:rPr>
          <w:rFonts w:ascii="Times New Roman" w:hAnsi="Times New Roman"/>
        </w:rPr>
        <w:t xml:space="preserve"> </w:t>
      </w:r>
      <w:permStart w:id="1569604778" w:edGrp="everyone"/>
      <w:proofErr w:type="gramStart"/>
      <w:r w:rsidR="0049168E" w:rsidRPr="007B0D12">
        <w:rPr>
          <w:rFonts w:ascii="Times New Roman" w:hAnsi="Times New Roman"/>
        </w:rPr>
        <w:t>составляет</w:t>
      </w:r>
      <w:r w:rsidR="00E9675F">
        <w:rPr>
          <w:rFonts w:ascii="Times New Roman" w:hAnsi="Times New Roman"/>
        </w:rPr>
        <w:t xml:space="preserve"> </w:t>
      </w:r>
      <w:r w:rsidR="000949CC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="000949CC">
        <w:rPr>
          <w:rFonts w:ascii="Times New Roman" w:eastAsia="Times New Roman" w:hAnsi="Times New Roman"/>
          <w:lang w:eastAsia="ru-RU"/>
        </w:rPr>
        <w:t xml:space="preserve">______ , </w:t>
      </w:r>
      <w:r w:rsidR="00D43660">
        <w:rPr>
          <w:rFonts w:ascii="Times New Roman" w:eastAsia="Times New Roman" w:hAnsi="Times New Roman"/>
          <w:lang w:eastAsia="ru-RU"/>
        </w:rPr>
        <w:t>в том числе</w:t>
      </w:r>
      <w:r w:rsidR="0049168E" w:rsidRPr="007B0D12">
        <w:rPr>
          <w:rFonts w:ascii="Times New Roman" w:eastAsia="Times New Roman" w:hAnsi="Times New Roman"/>
          <w:lang w:eastAsia="ru-RU"/>
        </w:rPr>
        <w:t xml:space="preserve"> НДС _______% </w:t>
      </w:r>
      <w:permEnd w:id="1569604778"/>
      <w:r w:rsidR="00F11015" w:rsidRPr="007B0D12">
        <w:rPr>
          <w:rFonts w:ascii="Times New Roman" w:eastAsia="Times New Roman" w:hAnsi="Times New Roman"/>
          <w:lang w:eastAsia="ru-RU"/>
        </w:rPr>
        <w:t xml:space="preserve"> </w:t>
      </w:r>
      <w:r w:rsidR="003C4259" w:rsidRPr="007B0D12">
        <w:rPr>
          <w:rFonts w:ascii="Times New Roman" w:hAnsi="Times New Roman"/>
        </w:rPr>
        <w:t xml:space="preserve">и </w:t>
      </w:r>
      <w:r w:rsidRPr="007B0D12">
        <w:rPr>
          <w:rFonts w:ascii="Times New Roman" w:hAnsi="Times New Roman"/>
        </w:rPr>
        <w:t>включает в себя</w:t>
      </w:r>
      <w:r w:rsidR="00DD4C37" w:rsidRPr="007B0D12">
        <w:rPr>
          <w:rFonts w:ascii="Times New Roman" w:hAnsi="Times New Roman"/>
        </w:rPr>
        <w:t>:</w:t>
      </w:r>
    </w:p>
    <w:p w14:paraId="5E2F62C6" w14:textId="77777777" w:rsidR="003C4259" w:rsidRPr="007B0D12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тоимост</w:t>
      </w:r>
      <w:r w:rsidR="00613DE2" w:rsidRPr="007B0D12">
        <w:rPr>
          <w:rFonts w:ascii="Times New Roman" w:hAnsi="Times New Roman"/>
        </w:rPr>
        <w:t>ь</w:t>
      </w:r>
      <w:r w:rsidRPr="007B0D12">
        <w:rPr>
          <w:rFonts w:ascii="Times New Roman" w:hAnsi="Times New Roman"/>
        </w:rPr>
        <w:t xml:space="preserve"> Товара;</w:t>
      </w:r>
    </w:p>
    <w:p w14:paraId="5AED289C" w14:textId="77777777" w:rsidR="003C4259" w:rsidRPr="007B0D12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расходы по доставке Товара до Места приемки согласно п.</w:t>
      </w:r>
      <w:r w:rsidR="00F02CEC" w:rsidRPr="007B0D12">
        <w:rPr>
          <w:rFonts w:ascii="Times New Roman" w:hAnsi="Times New Roman"/>
        </w:rPr>
        <w:t xml:space="preserve"> </w:t>
      </w:r>
      <w:r w:rsidR="0036414F" w:rsidRPr="007B0D12">
        <w:rPr>
          <w:rFonts w:ascii="Times New Roman" w:hAnsi="Times New Roman"/>
        </w:rPr>
        <w:t>3</w:t>
      </w:r>
      <w:r w:rsidR="00F55381" w:rsidRPr="007B0D12">
        <w:rPr>
          <w:rFonts w:ascii="Times New Roman" w:hAnsi="Times New Roman"/>
        </w:rPr>
        <w:t>.2</w:t>
      </w:r>
      <w:r w:rsidR="0036414F" w:rsidRPr="007B0D12">
        <w:rPr>
          <w:rFonts w:ascii="Times New Roman" w:hAnsi="Times New Roman"/>
        </w:rPr>
        <w:t xml:space="preserve"> Спецификации. </w:t>
      </w:r>
    </w:p>
    <w:p w14:paraId="573BCAFA" w14:textId="77777777" w:rsidR="00E41762" w:rsidRPr="007B0D12" w:rsidRDefault="00471C50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имость </w:t>
      </w:r>
      <w:r w:rsidR="00556C29" w:rsidRPr="007B0D12">
        <w:rPr>
          <w:rFonts w:ascii="Times New Roman" w:hAnsi="Times New Roman"/>
        </w:rPr>
        <w:t>документов</w:t>
      </w:r>
      <w:r w:rsidR="00E41762" w:rsidRPr="007B0D12">
        <w:rPr>
          <w:rFonts w:ascii="Times New Roman" w:hAnsi="Times New Roman"/>
        </w:rPr>
        <w:t xml:space="preserve"> согласно п.</w:t>
      </w:r>
      <w:r w:rsidR="00CA488C" w:rsidRPr="007B0D12">
        <w:rPr>
          <w:rFonts w:ascii="Times New Roman" w:hAnsi="Times New Roman"/>
        </w:rPr>
        <w:t xml:space="preserve"> </w:t>
      </w:r>
      <w:r w:rsidR="00E41762" w:rsidRPr="007B0D12">
        <w:rPr>
          <w:rFonts w:ascii="Times New Roman" w:hAnsi="Times New Roman"/>
        </w:rPr>
        <w:t>5.</w:t>
      </w:r>
      <w:r w:rsidR="00E977D4" w:rsidRPr="007B0D12">
        <w:rPr>
          <w:rFonts w:ascii="Times New Roman" w:hAnsi="Times New Roman"/>
        </w:rPr>
        <w:t>3</w:t>
      </w:r>
      <w:r w:rsidR="006F506C" w:rsidRPr="007B0D12">
        <w:rPr>
          <w:rFonts w:ascii="Times New Roman" w:hAnsi="Times New Roman"/>
        </w:rPr>
        <w:t xml:space="preserve">.1, </w:t>
      </w:r>
      <w:permStart w:id="212534318" w:edGrp="everyone"/>
      <w:r w:rsidR="006F506C" w:rsidRPr="007B0D12">
        <w:rPr>
          <w:rFonts w:ascii="Times New Roman" w:hAnsi="Times New Roman"/>
        </w:rPr>
        <w:t>5.3.2</w:t>
      </w:r>
      <w:r w:rsidRPr="007B0D12">
        <w:rPr>
          <w:rFonts w:ascii="Times New Roman" w:hAnsi="Times New Roman"/>
        </w:rPr>
        <w:t xml:space="preserve"> </w:t>
      </w:r>
      <w:permEnd w:id="212534318"/>
      <w:r w:rsidRPr="007B0D12">
        <w:rPr>
          <w:rFonts w:ascii="Times New Roman" w:hAnsi="Times New Roman"/>
        </w:rPr>
        <w:t>настоящего</w:t>
      </w:r>
      <w:r w:rsidR="00613DE2" w:rsidRPr="007B0D12">
        <w:rPr>
          <w:rFonts w:ascii="Times New Roman" w:hAnsi="Times New Roman"/>
        </w:rPr>
        <w:t xml:space="preserve"> Договора</w:t>
      </w:r>
      <w:r w:rsidR="00E41762" w:rsidRPr="007B0D12">
        <w:rPr>
          <w:rFonts w:ascii="Times New Roman" w:hAnsi="Times New Roman"/>
        </w:rPr>
        <w:t xml:space="preserve">; </w:t>
      </w:r>
    </w:p>
    <w:p w14:paraId="2BE6BEA6" w14:textId="77777777" w:rsidR="00820F12" w:rsidRPr="007B0D12" w:rsidRDefault="00613DE2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имость </w:t>
      </w:r>
      <w:r w:rsidR="00CC1467" w:rsidRPr="007B0D12">
        <w:rPr>
          <w:rFonts w:ascii="Times New Roman" w:hAnsi="Times New Roman"/>
        </w:rPr>
        <w:t>упаковк</w:t>
      </w:r>
      <w:r w:rsidRPr="007B0D12">
        <w:rPr>
          <w:rFonts w:ascii="Times New Roman" w:hAnsi="Times New Roman"/>
        </w:rPr>
        <w:t>и</w:t>
      </w:r>
      <w:r w:rsidR="00567454" w:rsidRPr="007B0D12">
        <w:rPr>
          <w:rFonts w:ascii="Times New Roman" w:hAnsi="Times New Roman"/>
        </w:rPr>
        <w:t xml:space="preserve"> Товара</w:t>
      </w:r>
      <w:r w:rsidR="00CC1467" w:rsidRPr="007B0D12">
        <w:rPr>
          <w:rFonts w:ascii="Times New Roman" w:hAnsi="Times New Roman"/>
        </w:rPr>
        <w:t>;</w:t>
      </w:r>
      <w:r w:rsidR="007E3ECE">
        <w:rPr>
          <w:rFonts w:ascii="Times New Roman" w:hAnsi="Times New Roman"/>
        </w:rPr>
        <w:t xml:space="preserve"> </w:t>
      </w:r>
    </w:p>
    <w:p w14:paraId="4E2CBA60" w14:textId="77777777" w:rsidR="00CC36BF" w:rsidRDefault="00CC146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</w:t>
      </w:r>
      <w:r w:rsidR="00E41762" w:rsidRPr="007B0D12">
        <w:rPr>
          <w:rFonts w:ascii="Times New Roman" w:hAnsi="Times New Roman"/>
        </w:rPr>
        <w:t xml:space="preserve">се пошлины, налоги и сборы на территории </w:t>
      </w:r>
      <w:r w:rsidR="000A3A2B" w:rsidRPr="007B0D12">
        <w:rPr>
          <w:rFonts w:ascii="Times New Roman" w:hAnsi="Times New Roman"/>
        </w:rPr>
        <w:t>Российской Федерации</w:t>
      </w:r>
      <w:r w:rsidR="00E41762" w:rsidRPr="007B0D12">
        <w:rPr>
          <w:rFonts w:ascii="Times New Roman" w:hAnsi="Times New Roman"/>
        </w:rPr>
        <w:t>.</w:t>
      </w:r>
    </w:p>
    <w:p w14:paraId="2A3FE158" w14:textId="77777777" w:rsidR="006F137C" w:rsidRPr="007B0D12" w:rsidRDefault="00FF6201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permStart w:id="969504119" w:edGrp="everyone"/>
      <w:permEnd w:id="969504119"/>
      <w:r w:rsidRPr="007B0D12">
        <w:rPr>
          <w:rFonts w:ascii="Times New Roman" w:hAnsi="Times New Roman"/>
        </w:rPr>
        <w:t xml:space="preserve"> </w:t>
      </w:r>
      <w:r w:rsidR="006F137C" w:rsidRPr="007B0D12">
        <w:rPr>
          <w:rFonts w:ascii="Times New Roman" w:hAnsi="Times New Roman"/>
        </w:rPr>
        <w:t>Общая цена Договора является фиксированной.</w:t>
      </w:r>
    </w:p>
    <w:p w14:paraId="6FB4C4B5" w14:textId="77777777" w:rsidR="002C13E6" w:rsidRPr="007B0D12" w:rsidRDefault="002C13E6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изменения налогового законодательства РФ виды и ставки налогов будут применяться в соответствии с такими изменениями.</w:t>
      </w:r>
    </w:p>
    <w:p w14:paraId="04EB487F" w14:textId="77777777" w:rsidR="00CC1467" w:rsidRPr="007B0D12" w:rsidRDefault="00CC1467" w:rsidP="006A14DA">
      <w:pPr>
        <w:spacing w:after="0" w:line="252" w:lineRule="auto"/>
        <w:rPr>
          <w:b/>
        </w:rPr>
      </w:pPr>
    </w:p>
    <w:p w14:paraId="5148E39D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УСЛОВИЯ ПЛАТЕЖА</w:t>
      </w:r>
    </w:p>
    <w:p w14:paraId="5B3D2C24" w14:textId="77777777" w:rsidR="001F17AD" w:rsidRPr="00E9675F" w:rsidRDefault="001F17AD" w:rsidP="000A6FC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E9675F">
        <w:rPr>
          <w:rFonts w:ascii="Times New Roman" w:hAnsi="Times New Roman"/>
        </w:rPr>
        <w:t>Оплата Покупателем общей цены Договора осуществляется в следующем порядке:</w:t>
      </w:r>
    </w:p>
    <w:p w14:paraId="4EB6A85E" w14:textId="1D933E22" w:rsidR="009578DA" w:rsidRDefault="009578DA" w:rsidP="009578DA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</w:rPr>
      </w:pPr>
      <w:permStart w:id="1636319048" w:edGrp="everyone"/>
      <w:r>
        <w:rPr>
          <w:rFonts w:eastAsia="Times New Roman"/>
          <w:bCs/>
        </w:rPr>
        <w:t>- в</w:t>
      </w:r>
      <w:r w:rsidRPr="009578DA">
        <w:rPr>
          <w:rFonts w:eastAsia="Times New Roman"/>
          <w:bCs/>
        </w:rPr>
        <w:t xml:space="preserve"> случае если Поставщик Товара не является субъектом средне</w:t>
      </w:r>
      <w:r>
        <w:rPr>
          <w:rFonts w:eastAsia="Times New Roman"/>
          <w:bCs/>
        </w:rPr>
        <w:t xml:space="preserve">го и малого предпринимательства, </w:t>
      </w:r>
      <w:r w:rsidRPr="009578DA">
        <w:rPr>
          <w:rFonts w:eastAsia="Times New Roman"/>
          <w:bCs/>
        </w:rPr>
        <w:t xml:space="preserve">платеж в размере 100 % осуществляет не ранее чем через 45 (сорок пять) календарных дней, но не позднее чем через 60 (шестьдесят) календарных дней после получения Товара </w:t>
      </w:r>
      <w:r w:rsidR="007664D1">
        <w:rPr>
          <w:rFonts w:eastAsia="Times New Roman"/>
          <w:bCs/>
        </w:rPr>
        <w:t xml:space="preserve">в полном объеме </w:t>
      </w:r>
      <w:r w:rsidRPr="009578DA">
        <w:rPr>
          <w:rFonts w:eastAsia="Times New Roman"/>
          <w:bCs/>
        </w:rPr>
        <w:t>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</w:r>
    </w:p>
    <w:p w14:paraId="4070C4D2" w14:textId="047DAE49" w:rsidR="009578DA" w:rsidRDefault="009578DA" w:rsidP="009578DA">
      <w:pPr>
        <w:tabs>
          <w:tab w:val="left" w:pos="567"/>
        </w:tabs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в</w:t>
      </w:r>
      <w:r w:rsidRPr="009578DA">
        <w:rPr>
          <w:rFonts w:eastAsia="Times New Roman"/>
          <w:bCs/>
        </w:rPr>
        <w:t xml:space="preserve"> случае если Поставщик Товара является субъектом средне</w:t>
      </w:r>
      <w:r>
        <w:rPr>
          <w:rFonts w:eastAsia="Times New Roman"/>
          <w:bCs/>
        </w:rPr>
        <w:t xml:space="preserve">го и малого предпринимательства, </w:t>
      </w:r>
      <w:r w:rsidRPr="009578DA">
        <w:rPr>
          <w:rFonts w:eastAsia="Times New Roman"/>
          <w:bCs/>
        </w:rPr>
        <w:t xml:space="preserve">платеж в размере 100 % осуществляет в течение 30 (тридцати) календарных дней, после </w:t>
      </w:r>
      <w:r w:rsidRPr="009578DA">
        <w:rPr>
          <w:rFonts w:eastAsia="Times New Roman"/>
          <w:bCs/>
        </w:rPr>
        <w:lastRenderedPageBreak/>
        <w:t xml:space="preserve">получения Товара </w:t>
      </w:r>
      <w:r w:rsidR="007664D1">
        <w:rPr>
          <w:rFonts w:eastAsia="Times New Roman"/>
          <w:bCs/>
        </w:rPr>
        <w:t>в полном объеме</w:t>
      </w:r>
      <w:r w:rsidR="007664D1" w:rsidRPr="009578DA">
        <w:rPr>
          <w:rFonts w:eastAsia="Times New Roman"/>
          <w:bCs/>
        </w:rPr>
        <w:t xml:space="preserve"> </w:t>
      </w:r>
      <w:r w:rsidRPr="009578DA">
        <w:rPr>
          <w:rFonts w:eastAsia="Times New Roman"/>
          <w:bCs/>
        </w:rPr>
        <w:t>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</w:r>
      <w:r w:rsidR="00BE4CB3" w:rsidRPr="007B0D12">
        <w:rPr>
          <w:rFonts w:eastAsia="Times New Roman"/>
          <w:bCs/>
        </w:rPr>
        <w:tab/>
      </w:r>
    </w:p>
    <w:p w14:paraId="136E707E" w14:textId="0458097D" w:rsidR="00070490" w:rsidRPr="007B0D12" w:rsidRDefault="00BE4CB3" w:rsidP="009578DA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7B0D12">
        <w:rPr>
          <w:rFonts w:ascii="Times New Roman" w:eastAsia="Times New Roman" w:hAnsi="Times New Roman"/>
          <w:bCs/>
        </w:rPr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4 настоящего Договора.</w:t>
      </w:r>
    </w:p>
    <w:permEnd w:id="1636319048"/>
    <w:p w14:paraId="0EDE5A3C" w14:textId="44B63A32" w:rsidR="00141BEB" w:rsidRPr="007B0D12" w:rsidRDefault="00141BEB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Расчеты по настоящему Договору осуществляются в безналичном порядке</w:t>
      </w:r>
      <w:r w:rsidR="00560B5E" w:rsidRPr="007B0D12">
        <w:rPr>
          <w:rFonts w:ascii="Times New Roman" w:hAnsi="Times New Roman"/>
        </w:rPr>
        <w:t>.</w:t>
      </w:r>
      <w:r w:rsidRPr="007B0D12">
        <w:rPr>
          <w:rFonts w:ascii="Times New Roman" w:hAnsi="Times New Roman"/>
        </w:rPr>
        <w:t xml:space="preserve"> Денежные средства перечисляются по реквизитам, указанным в </w:t>
      </w:r>
      <w:permStart w:id="275523566" w:edGrp="everyone"/>
      <w:r w:rsidR="009578DA">
        <w:rPr>
          <w:rFonts w:ascii="Times New Roman" w:hAnsi="Times New Roman"/>
        </w:rPr>
        <w:t xml:space="preserve">п. </w:t>
      </w:r>
      <w:r w:rsidRPr="007B0D12">
        <w:rPr>
          <w:rFonts w:ascii="Times New Roman" w:hAnsi="Times New Roman"/>
        </w:rPr>
        <w:t>1</w:t>
      </w:r>
      <w:r w:rsidR="006E4E2A" w:rsidRPr="007B0D12">
        <w:rPr>
          <w:rFonts w:ascii="Times New Roman" w:hAnsi="Times New Roman"/>
        </w:rPr>
        <w:t>4</w:t>
      </w:r>
      <w:r w:rsidRPr="007B0D12">
        <w:rPr>
          <w:rFonts w:ascii="Times New Roman" w:hAnsi="Times New Roman"/>
        </w:rPr>
        <w:t xml:space="preserve"> </w:t>
      </w:r>
      <w:permEnd w:id="275523566"/>
      <w:r w:rsidRPr="007B0D12">
        <w:rPr>
          <w:rFonts w:ascii="Times New Roman" w:hAnsi="Times New Roman"/>
        </w:rPr>
        <w:t>настоящего Договора</w:t>
      </w:r>
      <w:r w:rsidR="00671AB8" w:rsidRPr="007B0D12">
        <w:rPr>
          <w:rFonts w:ascii="Times New Roman" w:hAnsi="Times New Roman"/>
        </w:rPr>
        <w:t xml:space="preserve">. </w:t>
      </w:r>
      <w:r w:rsidRPr="007B0D12">
        <w:rPr>
          <w:rFonts w:ascii="Times New Roman" w:hAnsi="Times New Roman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14:paraId="033855B7" w14:textId="77777777" w:rsidR="00FE7919" w:rsidRPr="007B0D12" w:rsidRDefault="00FE791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се расходы в </w:t>
      </w:r>
      <w:r w:rsidR="00887E73" w:rsidRPr="007B0D12">
        <w:rPr>
          <w:rFonts w:ascii="Times New Roman" w:hAnsi="Times New Roman"/>
        </w:rPr>
        <w:t xml:space="preserve">обслуживающем </w:t>
      </w:r>
      <w:r w:rsidRPr="007B0D12">
        <w:rPr>
          <w:rFonts w:ascii="Times New Roman" w:hAnsi="Times New Roman"/>
        </w:rPr>
        <w:t>банке Поставщик</w:t>
      </w:r>
      <w:r w:rsidR="00E42A62" w:rsidRPr="007B0D12">
        <w:rPr>
          <w:rFonts w:ascii="Times New Roman" w:hAnsi="Times New Roman"/>
        </w:rPr>
        <w:t xml:space="preserve">а </w:t>
      </w:r>
      <w:r w:rsidRPr="007B0D12">
        <w:rPr>
          <w:rFonts w:ascii="Times New Roman" w:hAnsi="Times New Roman"/>
        </w:rPr>
        <w:t>осуществляются за счет Поставщика, а в банке Покупателя – за счет Покупателя.</w:t>
      </w:r>
    </w:p>
    <w:p w14:paraId="233CFD83" w14:textId="77777777" w:rsidR="00EF1908" w:rsidRPr="007B0D12" w:rsidRDefault="00EF1908" w:rsidP="00EF1908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 требованию Покупателя Поставщик обязуется в течени</w:t>
      </w:r>
      <w:r w:rsidR="00CA6BE2" w:rsidRPr="007B0D12">
        <w:rPr>
          <w:rFonts w:ascii="Times New Roman" w:hAnsi="Times New Roman"/>
        </w:rPr>
        <w:t>е</w:t>
      </w:r>
      <w:r w:rsidRPr="007B0D12">
        <w:rPr>
          <w:rFonts w:ascii="Times New Roman" w:hAnsi="Times New Roman"/>
        </w:rPr>
        <w:t xml:space="preserve"> 3 (трех) календарных дней предоставить Акт сверки взаиморасчетов.</w:t>
      </w:r>
    </w:p>
    <w:p w14:paraId="75D64EA0" w14:textId="77777777" w:rsidR="0008113E" w:rsidRPr="007B0D12" w:rsidRDefault="0008113E" w:rsidP="006A14DA">
      <w:pPr>
        <w:spacing w:after="0" w:line="252" w:lineRule="auto"/>
        <w:rPr>
          <w:b/>
        </w:rPr>
      </w:pPr>
    </w:p>
    <w:p w14:paraId="39933E45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 xml:space="preserve">СРОК </w:t>
      </w:r>
      <w:r w:rsidR="00F87035" w:rsidRPr="007B0D12">
        <w:rPr>
          <w:rFonts w:ascii="Times New Roman" w:hAnsi="Times New Roman"/>
          <w:b/>
        </w:rPr>
        <w:t xml:space="preserve">ПОСТАВКИ </w:t>
      </w:r>
    </w:p>
    <w:p w14:paraId="0F34B2EC" w14:textId="77777777" w:rsidR="003255CE" w:rsidRPr="007B0D12" w:rsidRDefault="00613DE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рок поставки Товара, определяется </w:t>
      </w:r>
      <w:r w:rsidR="00471C50" w:rsidRPr="007B0D12">
        <w:rPr>
          <w:rFonts w:ascii="Times New Roman" w:hAnsi="Times New Roman"/>
        </w:rPr>
        <w:t>в</w:t>
      </w:r>
      <w:r w:rsidR="00CA6BE2" w:rsidRPr="007B0D12">
        <w:rPr>
          <w:rFonts w:ascii="Times New Roman" w:hAnsi="Times New Roman"/>
        </w:rPr>
        <w:t xml:space="preserve"> Спецификации</w:t>
      </w:r>
      <w:r w:rsidR="00DC3DD8" w:rsidRPr="007B0D12">
        <w:rPr>
          <w:rFonts w:ascii="Times New Roman" w:hAnsi="Times New Roman"/>
        </w:rPr>
        <w:t xml:space="preserve"> </w:t>
      </w:r>
      <w:r w:rsidR="00DC3DD8" w:rsidRPr="007B0D12">
        <w:rPr>
          <w:rFonts w:ascii="Times New Roman" w:eastAsia="Batang" w:hAnsi="Times New Roman"/>
        </w:rPr>
        <w:t xml:space="preserve">(Приложение </w:t>
      </w:r>
      <w:permStart w:id="596250311" w:edGrp="everyone"/>
      <w:r w:rsidR="00DC3DD8" w:rsidRPr="007B0D12">
        <w:rPr>
          <w:rFonts w:ascii="Times New Roman" w:eastAsia="Batang" w:hAnsi="Times New Roman"/>
        </w:rPr>
        <w:t xml:space="preserve">№ </w:t>
      </w:r>
      <w:r w:rsidR="00E0053E" w:rsidRPr="007B0D12">
        <w:rPr>
          <w:rFonts w:ascii="Times New Roman" w:eastAsia="Batang" w:hAnsi="Times New Roman"/>
        </w:rPr>
        <w:t>1</w:t>
      </w:r>
      <w:r w:rsidR="00DC3DD8" w:rsidRPr="007B0D12">
        <w:rPr>
          <w:rFonts w:ascii="Times New Roman" w:eastAsia="Batang" w:hAnsi="Times New Roman"/>
        </w:rPr>
        <w:t xml:space="preserve"> </w:t>
      </w:r>
      <w:permEnd w:id="596250311"/>
      <w:r w:rsidR="00DC3DD8" w:rsidRPr="007B0D12">
        <w:rPr>
          <w:rFonts w:ascii="Times New Roman" w:eastAsia="Batang" w:hAnsi="Times New Roman"/>
        </w:rPr>
        <w:t>к настоящему Договору)</w:t>
      </w:r>
      <w:r w:rsidR="00CA6BE2" w:rsidRPr="007B0D12">
        <w:rPr>
          <w:rFonts w:ascii="Times New Roman" w:hAnsi="Times New Roman"/>
        </w:rPr>
        <w:t>.</w:t>
      </w:r>
      <w:r w:rsidR="0036414F" w:rsidRPr="007B0D12">
        <w:rPr>
          <w:rFonts w:ascii="Times New Roman" w:hAnsi="Times New Roman"/>
        </w:rPr>
        <w:t xml:space="preserve">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.</w:t>
      </w:r>
      <w:r w:rsidR="00F11015" w:rsidRPr="007B0D12">
        <w:rPr>
          <w:rFonts w:ascii="Times New Roman" w:hAnsi="Times New Roman"/>
        </w:rPr>
        <w:t xml:space="preserve"> </w:t>
      </w:r>
    </w:p>
    <w:p w14:paraId="73C0C027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ставщик имеет право на продление срока поставки </w:t>
      </w:r>
      <w:r w:rsidR="00C74DD2" w:rsidRPr="007B0D12">
        <w:rPr>
          <w:rFonts w:ascii="Times New Roman" w:hAnsi="Times New Roman"/>
        </w:rPr>
        <w:t xml:space="preserve">Товара </w:t>
      </w:r>
      <w:r w:rsidRPr="007B0D12">
        <w:rPr>
          <w:rFonts w:ascii="Times New Roman" w:hAnsi="Times New Roman"/>
        </w:rPr>
        <w:t>по представлению уведомления Покупателю, если причиной задержки явля</w:t>
      </w:r>
      <w:r w:rsidR="000725C9" w:rsidRPr="007B0D12">
        <w:rPr>
          <w:rFonts w:ascii="Times New Roman" w:hAnsi="Times New Roman"/>
        </w:rPr>
        <w:t>е</w:t>
      </w:r>
      <w:r w:rsidRPr="007B0D12">
        <w:rPr>
          <w:rFonts w:ascii="Times New Roman" w:hAnsi="Times New Roman"/>
        </w:rPr>
        <w:t xml:space="preserve">тся одно из обстоятельств, указанных в статье </w:t>
      </w:r>
      <w:r w:rsidR="00310E6F" w:rsidRPr="007B0D12">
        <w:rPr>
          <w:rFonts w:ascii="Times New Roman" w:hAnsi="Times New Roman"/>
        </w:rPr>
        <w:t>8</w:t>
      </w:r>
      <w:r w:rsidRPr="007B0D12">
        <w:rPr>
          <w:rFonts w:ascii="Times New Roman" w:hAnsi="Times New Roman"/>
        </w:rPr>
        <w:t xml:space="preserve"> настоящего </w:t>
      </w:r>
      <w:r w:rsidR="0062346B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.</w:t>
      </w:r>
      <w:r w:rsidR="00A31494" w:rsidRPr="007B0D12">
        <w:rPr>
          <w:rFonts w:ascii="Times New Roman" w:hAnsi="Times New Roman"/>
        </w:rPr>
        <w:t xml:space="preserve"> Уведомление о продлении срока поставки </w:t>
      </w:r>
      <w:r w:rsidR="00C74DD2" w:rsidRPr="007B0D12">
        <w:rPr>
          <w:rFonts w:ascii="Times New Roman" w:hAnsi="Times New Roman"/>
        </w:rPr>
        <w:t xml:space="preserve">Товара </w:t>
      </w:r>
      <w:r w:rsidR="00A31494" w:rsidRPr="007B0D12">
        <w:rPr>
          <w:rFonts w:ascii="Times New Roman" w:hAnsi="Times New Roman"/>
        </w:rPr>
        <w:t xml:space="preserve">должно быть отправлено Поставщиком Покупателю в течение </w:t>
      </w:r>
      <w:r w:rsidR="00671AB8" w:rsidRPr="007B0D12">
        <w:rPr>
          <w:rFonts w:ascii="Times New Roman" w:hAnsi="Times New Roman"/>
        </w:rPr>
        <w:t>3 (</w:t>
      </w:r>
      <w:r w:rsidR="00A31494" w:rsidRPr="007B0D12">
        <w:rPr>
          <w:rFonts w:ascii="Times New Roman" w:hAnsi="Times New Roman"/>
        </w:rPr>
        <w:t>трех</w:t>
      </w:r>
      <w:r w:rsidR="00671AB8" w:rsidRPr="007B0D12">
        <w:rPr>
          <w:rFonts w:ascii="Times New Roman" w:hAnsi="Times New Roman"/>
        </w:rPr>
        <w:t>)</w:t>
      </w:r>
      <w:r w:rsidR="00A31494" w:rsidRPr="007B0D12">
        <w:rPr>
          <w:rFonts w:ascii="Times New Roman" w:hAnsi="Times New Roman"/>
        </w:rPr>
        <w:t xml:space="preserve"> дней с момента возникновения обстоятельств, указанных в </w:t>
      </w:r>
      <w:r w:rsidR="003255CE" w:rsidRPr="007B0D12">
        <w:rPr>
          <w:rFonts w:ascii="Times New Roman" w:hAnsi="Times New Roman"/>
        </w:rPr>
        <w:t xml:space="preserve">статье </w:t>
      </w:r>
      <w:r w:rsidR="00310E6F" w:rsidRPr="007B0D12">
        <w:rPr>
          <w:rFonts w:ascii="Times New Roman" w:hAnsi="Times New Roman"/>
        </w:rPr>
        <w:t>8</w:t>
      </w:r>
      <w:r w:rsidR="00A31494" w:rsidRPr="007B0D12">
        <w:rPr>
          <w:rFonts w:ascii="Times New Roman" w:hAnsi="Times New Roman"/>
        </w:rPr>
        <w:t xml:space="preserve"> настоящего Договора. В случае несоблюдения процедуры уведомления о продлении срока, Покупатель вправе не продлевать срок поставки</w:t>
      </w:r>
      <w:r w:rsidR="00B03907" w:rsidRPr="007B0D12">
        <w:rPr>
          <w:rFonts w:ascii="Times New Roman" w:hAnsi="Times New Roman"/>
        </w:rPr>
        <w:t xml:space="preserve"> Товара</w:t>
      </w:r>
      <w:r w:rsidR="00A31494" w:rsidRPr="007B0D12">
        <w:rPr>
          <w:rFonts w:ascii="Times New Roman" w:hAnsi="Times New Roman"/>
        </w:rPr>
        <w:t>.</w:t>
      </w:r>
      <w:r w:rsidR="00F75C3A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Срок должен продлеваться соразмерно указанным обстоятельствам.</w:t>
      </w:r>
    </w:p>
    <w:p w14:paraId="44988FC1" w14:textId="77777777" w:rsidR="003255CE" w:rsidRPr="007B0D12" w:rsidRDefault="003255CE" w:rsidP="006A14DA">
      <w:pPr>
        <w:spacing w:after="0" w:line="252" w:lineRule="auto"/>
        <w:rPr>
          <w:b/>
        </w:rPr>
      </w:pPr>
    </w:p>
    <w:p w14:paraId="2BCFB50F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 xml:space="preserve"> УСЛОВИЯ ПОСТАВКИ</w:t>
      </w:r>
      <w:r w:rsidR="006061D1" w:rsidRPr="007B0D12">
        <w:rPr>
          <w:rFonts w:ascii="Times New Roman" w:hAnsi="Times New Roman"/>
          <w:b/>
        </w:rPr>
        <w:t xml:space="preserve"> И ПРИЁМКИ</w:t>
      </w:r>
    </w:p>
    <w:p w14:paraId="73376622" w14:textId="77777777" w:rsidR="00EB1B22" w:rsidRPr="007B0D12" w:rsidRDefault="007B3E9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Место поставки и адрес грузополучателя</w:t>
      </w:r>
      <w:r w:rsidR="007A2C2D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указаны в</w:t>
      </w:r>
      <w:r w:rsidR="007A2C2D" w:rsidRPr="007B0D12">
        <w:rPr>
          <w:rFonts w:ascii="Times New Roman" w:hAnsi="Times New Roman"/>
        </w:rPr>
        <w:t xml:space="preserve"> </w:t>
      </w:r>
      <w:r w:rsidR="00E20C31" w:rsidRPr="007B0D12">
        <w:rPr>
          <w:rFonts w:ascii="Times New Roman" w:hAnsi="Times New Roman"/>
        </w:rPr>
        <w:t>Спецификации</w:t>
      </w:r>
      <w:r w:rsidR="00DC3DD8" w:rsidRPr="007B0D12">
        <w:rPr>
          <w:rFonts w:ascii="Times New Roman" w:hAnsi="Times New Roman"/>
        </w:rPr>
        <w:t xml:space="preserve"> </w:t>
      </w:r>
      <w:r w:rsidR="00DC3DD8" w:rsidRPr="007B0D12">
        <w:rPr>
          <w:rFonts w:ascii="Times New Roman" w:eastAsia="Batang" w:hAnsi="Times New Roman"/>
        </w:rPr>
        <w:t xml:space="preserve">(Приложение № </w:t>
      </w:r>
      <w:permStart w:id="46206772" w:edGrp="everyone"/>
      <w:r w:rsidR="00E0053E" w:rsidRPr="007B0D12">
        <w:rPr>
          <w:rFonts w:ascii="Times New Roman" w:eastAsia="Batang" w:hAnsi="Times New Roman"/>
        </w:rPr>
        <w:t>1</w:t>
      </w:r>
      <w:permEnd w:id="46206772"/>
      <w:r w:rsidR="00DC3DD8" w:rsidRPr="007B0D12">
        <w:rPr>
          <w:rFonts w:ascii="Times New Roman" w:eastAsia="Batang" w:hAnsi="Times New Roman"/>
        </w:rPr>
        <w:t xml:space="preserve"> к настоящему Договору)</w:t>
      </w:r>
      <w:r w:rsidR="00F92B74" w:rsidRPr="007B0D12">
        <w:rPr>
          <w:rFonts w:ascii="Times New Roman" w:hAnsi="Times New Roman"/>
        </w:rPr>
        <w:t>.</w:t>
      </w:r>
    </w:p>
    <w:p w14:paraId="2F562DD3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течение </w:t>
      </w:r>
      <w:r w:rsidR="0049168A" w:rsidRPr="007B0D12">
        <w:rPr>
          <w:rFonts w:ascii="Times New Roman" w:hAnsi="Times New Roman"/>
        </w:rPr>
        <w:t>24</w:t>
      </w:r>
      <w:r w:rsidRPr="007B0D12">
        <w:rPr>
          <w:rFonts w:ascii="Times New Roman" w:hAnsi="Times New Roman"/>
        </w:rPr>
        <w:t xml:space="preserve"> (</w:t>
      </w:r>
      <w:r w:rsidR="0049168A" w:rsidRPr="007B0D12">
        <w:rPr>
          <w:rFonts w:ascii="Times New Roman" w:hAnsi="Times New Roman"/>
        </w:rPr>
        <w:t>двадцати четырех</w:t>
      </w:r>
      <w:r w:rsidRPr="007B0D12">
        <w:rPr>
          <w:rFonts w:ascii="Times New Roman" w:hAnsi="Times New Roman"/>
        </w:rPr>
        <w:t>) часов после отгрузки</w:t>
      </w:r>
      <w:r w:rsidR="00B03907" w:rsidRPr="007B0D12">
        <w:rPr>
          <w:rFonts w:ascii="Times New Roman" w:hAnsi="Times New Roman"/>
        </w:rPr>
        <w:t xml:space="preserve"> Товара</w:t>
      </w:r>
      <w:r w:rsidRPr="007B0D12">
        <w:rPr>
          <w:rFonts w:ascii="Times New Roman" w:hAnsi="Times New Roman"/>
        </w:rPr>
        <w:t xml:space="preserve"> Поставщик обязан направить Покупателю уведомление об отгрузке в письменном виде с подписью и печатью руководителя </w:t>
      </w:r>
      <w:r w:rsidR="00A7511C" w:rsidRPr="007B0D12">
        <w:rPr>
          <w:rFonts w:ascii="Times New Roman" w:hAnsi="Times New Roman"/>
        </w:rPr>
        <w:t>Поставщика</w:t>
      </w:r>
      <w:r w:rsidRPr="007B0D12">
        <w:rPr>
          <w:rFonts w:ascii="Times New Roman" w:hAnsi="Times New Roman"/>
        </w:rPr>
        <w:t xml:space="preserve"> по электронной почте</w:t>
      </w:r>
      <w:r w:rsidR="00671AB8" w:rsidRPr="007B0D12">
        <w:rPr>
          <w:rFonts w:ascii="Times New Roman" w:hAnsi="Times New Roman"/>
        </w:rPr>
        <w:t xml:space="preserve"> (адрес почты указан в п. </w:t>
      </w:r>
      <w:permStart w:id="258146964" w:edGrp="everyone"/>
      <w:r w:rsidR="00671AB8" w:rsidRPr="007B0D12">
        <w:rPr>
          <w:rFonts w:ascii="Times New Roman" w:hAnsi="Times New Roman"/>
        </w:rPr>
        <w:t>1</w:t>
      </w:r>
      <w:r w:rsidR="006E4E2A" w:rsidRPr="007B0D12">
        <w:rPr>
          <w:rFonts w:ascii="Times New Roman" w:hAnsi="Times New Roman"/>
        </w:rPr>
        <w:t>4</w:t>
      </w:r>
      <w:permEnd w:id="258146964"/>
      <w:r w:rsidR="00671AB8" w:rsidRPr="007B0D12">
        <w:rPr>
          <w:rFonts w:ascii="Times New Roman" w:hAnsi="Times New Roman"/>
        </w:rPr>
        <w:t xml:space="preserve"> настоящего </w:t>
      </w:r>
      <w:r w:rsidR="00A521EF" w:rsidRPr="007B0D12">
        <w:rPr>
          <w:rFonts w:ascii="Times New Roman" w:hAnsi="Times New Roman"/>
        </w:rPr>
        <w:t>Д</w:t>
      </w:r>
      <w:r w:rsidR="00671AB8" w:rsidRPr="007B0D12">
        <w:rPr>
          <w:rFonts w:ascii="Times New Roman" w:hAnsi="Times New Roman"/>
        </w:rPr>
        <w:t>оговора)</w:t>
      </w:r>
      <w:r w:rsidRPr="007B0D12">
        <w:rPr>
          <w:rFonts w:ascii="Times New Roman" w:hAnsi="Times New Roman"/>
        </w:rPr>
        <w:t xml:space="preserve">. В данном уведомлении должны быть прописаны следующие данные: дата отгрузки, номер </w:t>
      </w:r>
      <w:r w:rsidR="003845E1" w:rsidRPr="007B0D12">
        <w:rPr>
          <w:rFonts w:ascii="Times New Roman" w:hAnsi="Times New Roman"/>
        </w:rPr>
        <w:t xml:space="preserve">и дата </w:t>
      </w:r>
      <w:r w:rsidRPr="007B0D12">
        <w:rPr>
          <w:rFonts w:ascii="Times New Roman" w:hAnsi="Times New Roman"/>
        </w:rPr>
        <w:t xml:space="preserve">Договора, номер товарно-транспортной накладной, квитанция транспортной компании (либо иной отгрузочный документ с приложением копий), описание Товара, приблизительная дата прибытия в </w:t>
      </w:r>
      <w:r w:rsidR="00B03907" w:rsidRPr="007B0D12">
        <w:rPr>
          <w:rFonts w:ascii="Times New Roman" w:hAnsi="Times New Roman"/>
        </w:rPr>
        <w:t>место приемки Товара</w:t>
      </w:r>
      <w:r w:rsidRPr="007B0D12">
        <w:rPr>
          <w:rFonts w:ascii="Times New Roman" w:hAnsi="Times New Roman"/>
        </w:rPr>
        <w:t>, контактные данные и адрес агента компании-перевозчика, квитанция транспортной накладной.</w:t>
      </w:r>
    </w:p>
    <w:p w14:paraId="1828BAB7" w14:textId="77777777" w:rsidR="00C912FE" w:rsidRPr="007B0D12" w:rsidRDefault="002F724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ставщик обязан предоставить Покупателю </w:t>
      </w:r>
      <w:r w:rsidR="00730FE8" w:rsidRPr="007B0D12">
        <w:rPr>
          <w:rFonts w:ascii="Times New Roman" w:hAnsi="Times New Roman"/>
        </w:rPr>
        <w:t xml:space="preserve">комплект </w:t>
      </w:r>
      <w:r w:rsidR="00133678" w:rsidRPr="007B0D12">
        <w:rPr>
          <w:rFonts w:ascii="Times New Roman" w:hAnsi="Times New Roman"/>
        </w:rPr>
        <w:t>документов,</w:t>
      </w:r>
      <w:r w:rsidR="004E7F26" w:rsidRPr="007B0D12">
        <w:rPr>
          <w:rFonts w:ascii="Times New Roman" w:hAnsi="Times New Roman"/>
        </w:rPr>
        <w:t xml:space="preserve"> указанных в пункте </w:t>
      </w:r>
      <w:permStart w:id="489424479" w:edGrp="everyone"/>
      <w:r w:rsidR="004E7F26" w:rsidRPr="007B0D12">
        <w:rPr>
          <w:rFonts w:ascii="Times New Roman" w:hAnsi="Times New Roman"/>
        </w:rPr>
        <w:t xml:space="preserve">5.3.1 </w:t>
      </w:r>
      <w:permEnd w:id="489424479"/>
      <w:r w:rsidR="004E7F26" w:rsidRPr="007B0D12">
        <w:rPr>
          <w:rFonts w:ascii="Times New Roman" w:hAnsi="Times New Roman"/>
        </w:rPr>
        <w:t xml:space="preserve">и </w:t>
      </w:r>
      <w:permStart w:id="1989023311" w:edGrp="everyone"/>
      <w:r w:rsidR="004E7F26" w:rsidRPr="007B0D12">
        <w:rPr>
          <w:rFonts w:ascii="Times New Roman" w:hAnsi="Times New Roman"/>
        </w:rPr>
        <w:t xml:space="preserve">5.3.2. </w:t>
      </w:r>
      <w:permEnd w:id="1989023311"/>
      <w:r w:rsidR="004E7F26" w:rsidRPr="007B0D12">
        <w:rPr>
          <w:rFonts w:ascii="Times New Roman" w:hAnsi="Times New Roman"/>
        </w:rPr>
        <w:t>настоящего Договора</w:t>
      </w:r>
      <w:r w:rsidR="007A2C2D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в оригинале - </w:t>
      </w:r>
      <w:r w:rsidR="00133678" w:rsidRPr="007B0D12">
        <w:rPr>
          <w:rFonts w:ascii="Times New Roman" w:hAnsi="Times New Roman"/>
        </w:rPr>
        <w:t>способом,</w:t>
      </w:r>
      <w:r w:rsidR="006D29AB" w:rsidRPr="007B0D12">
        <w:rPr>
          <w:rFonts w:ascii="Times New Roman" w:hAnsi="Times New Roman"/>
        </w:rPr>
        <w:t xml:space="preserve"> обеспечивающим возможность фиксации факта получения </w:t>
      </w:r>
      <w:r w:rsidR="00B03907" w:rsidRPr="007B0D12">
        <w:rPr>
          <w:rFonts w:ascii="Times New Roman" w:hAnsi="Times New Roman"/>
        </w:rPr>
        <w:t xml:space="preserve">документов </w:t>
      </w:r>
      <w:r w:rsidR="006D29AB" w:rsidRPr="007B0D12">
        <w:rPr>
          <w:rFonts w:ascii="Times New Roman" w:hAnsi="Times New Roman"/>
        </w:rPr>
        <w:t>Покупателем</w:t>
      </w:r>
      <w:r w:rsidR="00562E20" w:rsidRPr="007B0D12">
        <w:rPr>
          <w:rFonts w:ascii="Times New Roman" w:hAnsi="Times New Roman"/>
        </w:rPr>
        <w:t xml:space="preserve">, а </w:t>
      </w:r>
      <w:r w:rsidR="00133678" w:rsidRPr="007B0D12">
        <w:rPr>
          <w:rFonts w:ascii="Times New Roman" w:hAnsi="Times New Roman"/>
        </w:rPr>
        <w:t>также</w:t>
      </w:r>
      <w:r w:rsidR="00562E20" w:rsidRPr="007B0D12">
        <w:rPr>
          <w:rFonts w:ascii="Times New Roman" w:hAnsi="Times New Roman"/>
        </w:rPr>
        <w:t xml:space="preserve"> скан копию указанных документов </w:t>
      </w:r>
      <w:r w:rsidRPr="007B0D12">
        <w:rPr>
          <w:rFonts w:ascii="Times New Roman" w:hAnsi="Times New Roman"/>
        </w:rPr>
        <w:t>по электронной почте</w:t>
      </w:r>
      <w:r w:rsidR="00F11015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(адрес почты указан в п. </w:t>
      </w:r>
      <w:permStart w:id="147594374" w:edGrp="everyone"/>
      <w:r w:rsidR="006E4E2A" w:rsidRPr="007B0D12">
        <w:rPr>
          <w:rFonts w:ascii="Times New Roman" w:hAnsi="Times New Roman"/>
        </w:rPr>
        <w:t>14</w:t>
      </w:r>
      <w:permEnd w:id="147594374"/>
      <w:r w:rsidRPr="007B0D12">
        <w:rPr>
          <w:rFonts w:ascii="Times New Roman" w:hAnsi="Times New Roman"/>
        </w:rPr>
        <w:t xml:space="preserve"> настоящего </w:t>
      </w:r>
      <w:r w:rsidR="00A521EF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)</w:t>
      </w:r>
      <w:r w:rsidR="00C912FE" w:rsidRPr="007B0D12">
        <w:rPr>
          <w:rFonts w:ascii="Times New Roman" w:hAnsi="Times New Roman"/>
        </w:rPr>
        <w:t>.</w:t>
      </w:r>
    </w:p>
    <w:p w14:paraId="6D8FC7C2" w14:textId="77777777" w:rsidR="00C912FE" w:rsidRPr="007B0D12" w:rsidRDefault="002F7249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 </w:t>
      </w:r>
      <w:r w:rsidR="00762AFE" w:rsidRPr="007B0D12">
        <w:rPr>
          <w:rFonts w:ascii="Times New Roman" w:hAnsi="Times New Roman"/>
        </w:rPr>
        <w:t>В</w:t>
      </w:r>
      <w:r w:rsidR="00C912FE" w:rsidRPr="007B0D12">
        <w:rPr>
          <w:rFonts w:ascii="Times New Roman" w:hAnsi="Times New Roman"/>
        </w:rPr>
        <w:t xml:space="preserve"> течение </w:t>
      </w:r>
      <w:r w:rsidR="00F757CB" w:rsidRPr="007B0D12">
        <w:rPr>
          <w:rFonts w:ascii="Times New Roman" w:hAnsi="Times New Roman"/>
        </w:rPr>
        <w:t xml:space="preserve">5 </w:t>
      </w:r>
      <w:r w:rsidR="00C912FE" w:rsidRPr="007B0D12">
        <w:rPr>
          <w:rFonts w:ascii="Times New Roman" w:hAnsi="Times New Roman"/>
        </w:rPr>
        <w:t>(</w:t>
      </w:r>
      <w:r w:rsidR="006163E2" w:rsidRPr="007B0D12">
        <w:rPr>
          <w:rFonts w:ascii="Times New Roman" w:hAnsi="Times New Roman"/>
        </w:rPr>
        <w:t>пяти</w:t>
      </w:r>
      <w:r w:rsidR="00C912FE" w:rsidRPr="007B0D12">
        <w:rPr>
          <w:rFonts w:ascii="Times New Roman" w:hAnsi="Times New Roman"/>
        </w:rPr>
        <w:t>) рабочих дней с момента отгрузки</w:t>
      </w:r>
      <w:r w:rsidR="002E0816" w:rsidRPr="007B0D12">
        <w:rPr>
          <w:rFonts w:ascii="Times New Roman" w:hAnsi="Times New Roman"/>
        </w:rPr>
        <w:t xml:space="preserve"> (передачи)</w:t>
      </w:r>
      <w:r w:rsidR="00C912FE" w:rsidRPr="007B0D12">
        <w:rPr>
          <w:rFonts w:ascii="Times New Roman" w:hAnsi="Times New Roman"/>
        </w:rPr>
        <w:t xml:space="preserve"> Товара предоставить следующие финансовые документы:</w:t>
      </w:r>
    </w:p>
    <w:p w14:paraId="3FEF500B" w14:textId="77777777" w:rsidR="00C912FE" w:rsidRPr="007B0D12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о</w:t>
      </w:r>
      <w:r w:rsidR="002E47D7" w:rsidRPr="007B0D12">
        <w:rPr>
          <w:rFonts w:ascii="Times New Roman" w:hAnsi="Times New Roman"/>
        </w:rPr>
        <w:t xml:space="preserve">ригинал </w:t>
      </w:r>
      <w:r w:rsidR="00C912FE" w:rsidRPr="007B0D12">
        <w:rPr>
          <w:rFonts w:ascii="Times New Roman" w:hAnsi="Times New Roman"/>
        </w:rPr>
        <w:t>товарно-транспортн</w:t>
      </w:r>
      <w:r w:rsidR="00982F1D" w:rsidRPr="007B0D12">
        <w:rPr>
          <w:rFonts w:ascii="Times New Roman" w:hAnsi="Times New Roman"/>
        </w:rPr>
        <w:t>ой</w:t>
      </w:r>
      <w:r w:rsidR="00C912FE" w:rsidRPr="007B0D12">
        <w:rPr>
          <w:rFonts w:ascii="Times New Roman" w:hAnsi="Times New Roman"/>
        </w:rPr>
        <w:t xml:space="preserve"> накладн</w:t>
      </w:r>
      <w:r w:rsidR="00982F1D" w:rsidRPr="007B0D12">
        <w:rPr>
          <w:rFonts w:ascii="Times New Roman" w:hAnsi="Times New Roman"/>
        </w:rPr>
        <w:t>ой</w:t>
      </w:r>
      <w:r w:rsidR="00C912FE" w:rsidRPr="007B0D12">
        <w:rPr>
          <w:rFonts w:ascii="Times New Roman" w:hAnsi="Times New Roman"/>
        </w:rPr>
        <w:t xml:space="preserve"> (далее «ТТН») (предоставляется в случае перевозки автомобильным транспортом или иной транспортный документ);</w:t>
      </w:r>
    </w:p>
    <w:p w14:paraId="5ADE857E" w14:textId="77777777" w:rsidR="00F93F5A" w:rsidRPr="007B0D12" w:rsidRDefault="00F93F5A" w:rsidP="00F93F5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оригинал товарной накладной (форма ТОРГ-12), оформленный, заверенный печатью и подписанный со стороны Поставщика; </w:t>
      </w:r>
    </w:p>
    <w:p w14:paraId="25B42843" w14:textId="77777777" w:rsidR="00762AFE" w:rsidRPr="007B0D12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lastRenderedPageBreak/>
        <w:t>о</w:t>
      </w:r>
      <w:r w:rsidR="002E47D7" w:rsidRPr="007B0D12">
        <w:rPr>
          <w:rFonts w:ascii="Times New Roman" w:hAnsi="Times New Roman"/>
        </w:rPr>
        <w:t xml:space="preserve">ригинал </w:t>
      </w:r>
      <w:r w:rsidR="00762AFE" w:rsidRPr="007B0D12">
        <w:rPr>
          <w:rFonts w:ascii="Times New Roman" w:hAnsi="Times New Roman"/>
        </w:rPr>
        <w:t>счет-фактур</w:t>
      </w:r>
      <w:r w:rsidR="00982F1D" w:rsidRPr="007B0D12">
        <w:rPr>
          <w:rFonts w:ascii="Times New Roman" w:hAnsi="Times New Roman"/>
        </w:rPr>
        <w:t>ы</w:t>
      </w:r>
      <w:r w:rsidR="00762AFE" w:rsidRPr="007B0D12">
        <w:rPr>
          <w:rFonts w:ascii="Times New Roman" w:hAnsi="Times New Roman"/>
        </w:rPr>
        <w:t xml:space="preserve"> на Товар</w:t>
      </w:r>
      <w:r w:rsidR="00502A27" w:rsidRPr="007B0D12">
        <w:rPr>
          <w:rFonts w:ascii="Times New Roman" w:hAnsi="Times New Roman"/>
        </w:rPr>
        <w:t xml:space="preserve"> или УПД</w:t>
      </w:r>
      <w:r w:rsidR="00762AFE" w:rsidRPr="007B0D12">
        <w:rPr>
          <w:rFonts w:ascii="Times New Roman" w:hAnsi="Times New Roman"/>
        </w:rPr>
        <w:t>;</w:t>
      </w:r>
    </w:p>
    <w:p w14:paraId="0B7964FD" w14:textId="77777777" w:rsidR="00762AFE" w:rsidRPr="007B0D12" w:rsidRDefault="00762A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чет на оплату;</w:t>
      </w:r>
    </w:p>
    <w:p w14:paraId="4B23FECC" w14:textId="77777777" w:rsidR="00C912FE" w:rsidRPr="007B0D12" w:rsidRDefault="00C912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дробные упаковочные листы.</w:t>
      </w:r>
    </w:p>
    <w:p w14:paraId="3EF2BD7D" w14:textId="0A8A7026" w:rsidR="00F80B6A" w:rsidRPr="007B0D12" w:rsidRDefault="00F80B6A" w:rsidP="009578DA">
      <w:pPr>
        <w:pStyle w:val="a6"/>
        <w:spacing w:after="0" w:line="252" w:lineRule="auto"/>
        <w:ind w:left="0"/>
        <w:jc w:val="both"/>
        <w:rPr>
          <w:rFonts w:ascii="Times New Roman" w:hAnsi="Times New Roman"/>
        </w:rPr>
      </w:pPr>
      <w:permStart w:id="137760641" w:edGrp="everyone"/>
    </w:p>
    <w:p w14:paraId="4FC48B0E" w14:textId="77777777" w:rsidR="009578DA" w:rsidRDefault="00762AFE" w:rsidP="009578DA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течение </w:t>
      </w:r>
      <w:r w:rsidR="009578DA" w:rsidRPr="009578DA">
        <w:rPr>
          <w:rFonts w:ascii="Times New Roman" w:hAnsi="Times New Roman"/>
        </w:rPr>
        <w:t>5 (пяти)</w:t>
      </w:r>
      <w:r w:rsidRPr="007B0D12">
        <w:rPr>
          <w:rFonts w:ascii="Times New Roman" w:hAnsi="Times New Roman"/>
        </w:rPr>
        <w:t xml:space="preserve"> рабочих дней с момента отгрузки</w:t>
      </w:r>
      <w:r w:rsidR="002E0816" w:rsidRPr="007B0D12">
        <w:rPr>
          <w:rFonts w:ascii="Times New Roman" w:hAnsi="Times New Roman"/>
        </w:rPr>
        <w:t xml:space="preserve"> (передачи)</w:t>
      </w:r>
      <w:r w:rsidR="009578DA">
        <w:rPr>
          <w:rFonts w:ascii="Times New Roman" w:hAnsi="Times New Roman"/>
        </w:rPr>
        <w:t xml:space="preserve"> Товара предоставить</w:t>
      </w:r>
    </w:p>
    <w:p w14:paraId="015C350A" w14:textId="048A7C05" w:rsidR="00C912FE" w:rsidRPr="007B0D12" w:rsidRDefault="00762AFE" w:rsidP="009578DA">
      <w:pPr>
        <w:pStyle w:val="a6"/>
        <w:tabs>
          <w:tab w:val="left" w:pos="567"/>
        </w:tabs>
        <w:spacing w:after="0" w:line="252" w:lineRule="auto"/>
        <w:ind w:left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ледующие </w:t>
      </w:r>
      <w:r w:rsidR="004E7F26" w:rsidRPr="007B0D12">
        <w:rPr>
          <w:rFonts w:ascii="Times New Roman" w:hAnsi="Times New Roman"/>
        </w:rPr>
        <w:t>документы,</w:t>
      </w:r>
      <w:r w:rsidRPr="007B0D12">
        <w:rPr>
          <w:rFonts w:ascii="Times New Roman" w:hAnsi="Times New Roman"/>
        </w:rPr>
        <w:t xml:space="preserve"> относящиеся к Товару:</w:t>
      </w:r>
    </w:p>
    <w:p w14:paraId="496B5ED4" w14:textId="658C6614" w:rsidR="00762AFE" w:rsidRPr="007B0D12" w:rsidRDefault="009578DA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 сертификата качества</w:t>
      </w:r>
      <w:r w:rsidR="00762AFE" w:rsidRPr="007B0D12">
        <w:rPr>
          <w:rFonts w:ascii="Times New Roman" w:hAnsi="Times New Roman"/>
        </w:rPr>
        <w:t>;</w:t>
      </w:r>
    </w:p>
    <w:p w14:paraId="3721CC93" w14:textId="35E806A4" w:rsidR="00762AFE" w:rsidRPr="007B0D12" w:rsidRDefault="009578DA" w:rsidP="009578D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</w:t>
      </w:r>
      <w:r w:rsidRPr="009578DA">
        <w:rPr>
          <w:rFonts w:ascii="Times New Roman" w:hAnsi="Times New Roman"/>
        </w:rPr>
        <w:t xml:space="preserve"> свидетельства РМРС по форме 6.5.33 заверенные печатью первого Поставщика</w:t>
      </w:r>
      <w:r>
        <w:rPr>
          <w:rFonts w:ascii="Times New Roman" w:hAnsi="Times New Roman"/>
        </w:rPr>
        <w:t>.</w:t>
      </w:r>
    </w:p>
    <w:permEnd w:id="137760641"/>
    <w:p w14:paraId="26B1F560" w14:textId="77777777" w:rsidR="002F24E9" w:rsidRPr="007B0D12" w:rsidRDefault="002F24E9" w:rsidP="002F71B0">
      <w:pPr>
        <w:spacing w:after="0" w:line="252" w:lineRule="auto"/>
        <w:jc w:val="both"/>
      </w:pPr>
    </w:p>
    <w:p w14:paraId="141F32C7" w14:textId="77777777" w:rsidR="008F5254" w:rsidRPr="007B0D12" w:rsidRDefault="002F71B0" w:rsidP="002F71B0">
      <w:pPr>
        <w:pStyle w:val="a6"/>
        <w:numPr>
          <w:ilvl w:val="2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14:paraId="0BEBBA0A" w14:textId="77777777" w:rsidR="002F71B0" w:rsidRPr="007B0D12" w:rsidRDefault="002F71B0" w:rsidP="008F5254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 В течение 5 (Пяти) рабочих дней с момента подписания настоящего Договора Поставщик обязуется направить Покупателю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ставщик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14:paraId="6D4CB885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 xml:space="preserve"> Счета-фактуры, составляемые во исполнение обязательств Сторон по настоящему Договору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34FAA92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24F7E61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 xml:space="preserve">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14:paraId="0EB012D4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 xml:space="preserve">При подписании счетов-фактур не допускается использование факсимильного воспроизведения подписи либо иного аналога собственноручной подписи. </w:t>
      </w:r>
    </w:p>
    <w:p w14:paraId="13CEFC5A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>В случае нарушения требований по оформлению счетов-фактур, а также не предоставления оригинала счета-фактуры в установленные налоговым законодательств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14:paraId="06B3B80E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 xml:space="preserve">При обнаружении некорректно оформленных счетов-фактур Покупатель в течение </w:t>
      </w:r>
      <w:r w:rsidR="00F12B29" w:rsidRPr="007B0D12">
        <w:t>2 (</w:t>
      </w:r>
      <w:r w:rsidRPr="007B0D12">
        <w:t xml:space="preserve">двух) рабочих дней с момента получения копий и/или оригиналов счетов-фактур направляет уведомление </w:t>
      </w:r>
      <w:r w:rsidR="0011619C" w:rsidRPr="007B0D12">
        <w:t>Поставщику</w:t>
      </w:r>
      <w:r w:rsidRPr="007B0D12">
        <w:t xml:space="preserve"> о данном факте с описанием выявленных нарушений.</w:t>
      </w:r>
    </w:p>
    <w:p w14:paraId="37A89CC5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t>В случае несоответствия данных в счетах-фактурах и первичных документ</w:t>
      </w:r>
      <w:r w:rsidR="00F564F2" w:rsidRPr="007B0D12">
        <w:t>ах</w:t>
      </w:r>
      <w:r w:rsidRPr="007B0D12">
        <w:t xml:space="preserve"> (наименование номенклатурных позиций, количество, стоимость) у</w:t>
      </w:r>
      <w:r w:rsidR="00F564F2" w:rsidRPr="007B0D12">
        <w:t>ведомление о несоответствии буде</w:t>
      </w:r>
      <w:r w:rsidRPr="007B0D12">
        <w:t xml:space="preserve">т направляться в </w:t>
      </w:r>
      <w:r w:rsidR="00F12B29" w:rsidRPr="007B0D12">
        <w:t>течение 2</w:t>
      </w:r>
      <w:r w:rsidRPr="007B0D12">
        <w:t xml:space="preserve"> (</w:t>
      </w:r>
      <w:r w:rsidR="00F12B29" w:rsidRPr="007B0D12">
        <w:t>двух) рабочих</w:t>
      </w:r>
      <w:r w:rsidRPr="007B0D12">
        <w:t xml:space="preserve"> дней с даты поставки Товара либо с даты получения счета-фактуры, в зависимости от того, какое из этих событий произошло позже.</w:t>
      </w:r>
    </w:p>
    <w:p w14:paraId="5A93076F" w14:textId="77777777" w:rsidR="002F71B0" w:rsidRPr="007B0D12" w:rsidRDefault="002F71B0" w:rsidP="002F71B0">
      <w:pPr>
        <w:spacing w:after="0" w:line="252" w:lineRule="auto"/>
        <w:ind w:firstLine="708"/>
        <w:jc w:val="both"/>
      </w:pPr>
      <w:r w:rsidRPr="007B0D12">
        <w:lastRenderedPageBreak/>
        <w:t>Поставщик в течение 1 (одного) рабочего дня с момента получения уведомлени</w:t>
      </w:r>
      <w:r w:rsidR="00F564F2" w:rsidRPr="007B0D12">
        <w:t>я</w:t>
      </w:r>
      <w:r w:rsidRPr="007B0D12">
        <w:t xml:space="preserve"> о несоответствии рассматривает </w:t>
      </w:r>
      <w:r w:rsidR="00F564F2" w:rsidRPr="007B0D12">
        <w:t>его</w:t>
      </w:r>
      <w:r w:rsidRPr="007B0D12">
        <w:t xml:space="preserve"> и направляет исправленные документы либо направляет ответ с аргументацией, подтверждающей правильность первоначального заполнения счетов-фактур.</w:t>
      </w:r>
    </w:p>
    <w:p w14:paraId="55910D4E" w14:textId="77777777" w:rsidR="00453AC1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Товар должен быть отгружен в упаковке, предназначенной для перевозки данного вида </w:t>
      </w:r>
      <w:r w:rsidR="00B03907" w:rsidRPr="007B0D12">
        <w:rPr>
          <w:rFonts w:ascii="Times New Roman" w:hAnsi="Times New Roman"/>
        </w:rPr>
        <w:t>Товара</w:t>
      </w:r>
      <w:r w:rsidR="00313828" w:rsidRPr="007B0D12">
        <w:rPr>
          <w:rFonts w:ascii="Times New Roman" w:hAnsi="Times New Roman"/>
        </w:rPr>
        <w:t xml:space="preserve">. </w:t>
      </w:r>
      <w:r w:rsidRPr="007B0D12">
        <w:rPr>
          <w:rFonts w:ascii="Times New Roman" w:hAnsi="Times New Roman"/>
        </w:rPr>
        <w:t xml:space="preserve">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</w:t>
      </w:r>
      <w:r w:rsidR="00B13B7B" w:rsidRPr="007B0D12">
        <w:rPr>
          <w:rFonts w:ascii="Times New Roman" w:hAnsi="Times New Roman"/>
        </w:rPr>
        <w:t>его</w:t>
      </w:r>
      <w:r w:rsidRPr="007B0D12">
        <w:rPr>
          <w:rFonts w:ascii="Times New Roman" w:hAnsi="Times New Roman"/>
        </w:rPr>
        <w:t xml:space="preserve"> длительного хранения, а также предохранять Товар от воздействия атмосферных явлений. Упаковка Товара должна быть пригодной для погрузочно-разгрузочных работ.</w:t>
      </w:r>
      <w:r w:rsidR="004F77E0" w:rsidRPr="007B0D12">
        <w:rPr>
          <w:rFonts w:ascii="Times New Roman" w:hAnsi="Times New Roman"/>
        </w:rPr>
        <w:t xml:space="preserve"> Упаковка Товара обеспечивается Поставщиком.</w:t>
      </w:r>
    </w:p>
    <w:p w14:paraId="38B85D53" w14:textId="77777777" w:rsidR="00621F5F" w:rsidRPr="007B0D12" w:rsidRDefault="00542A68" w:rsidP="006A14DA">
      <w:pPr>
        <w:spacing w:after="0" w:line="252" w:lineRule="auto"/>
        <w:jc w:val="both"/>
      </w:pPr>
      <w:r w:rsidRPr="007B0D12">
        <w:t xml:space="preserve">Все упаковки должны быть маркированы на двух противоположных сторонах. </w:t>
      </w:r>
      <w:r w:rsidR="00CC36BF" w:rsidRPr="007B0D12">
        <w:t xml:space="preserve">На каждой упаковке должна быть нанесена </w:t>
      </w:r>
      <w:r w:rsidRPr="007B0D12">
        <w:t xml:space="preserve">несмываемой краской </w:t>
      </w:r>
      <w:r w:rsidR="00CC36BF" w:rsidRPr="007B0D12">
        <w:t>следующая маркировка:</w:t>
      </w:r>
    </w:p>
    <w:p w14:paraId="13E119E3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Договор № </w:t>
      </w:r>
      <w:permStart w:id="231671147" w:edGrp="everyone"/>
      <w:r w:rsidRPr="007B0D12">
        <w:rPr>
          <w:rFonts w:ascii="Times New Roman" w:hAnsi="Times New Roman"/>
        </w:rPr>
        <w:t>_______ от ___.___.201</w:t>
      </w:r>
      <w:r w:rsidR="001136EF" w:rsidRPr="007B0D12">
        <w:rPr>
          <w:rFonts w:ascii="Times New Roman" w:hAnsi="Times New Roman"/>
        </w:rPr>
        <w:t>_</w:t>
      </w:r>
      <w:r w:rsidRPr="007B0D12">
        <w:rPr>
          <w:rFonts w:ascii="Times New Roman" w:hAnsi="Times New Roman"/>
        </w:rPr>
        <w:t xml:space="preserve"> г.</w:t>
      </w:r>
      <w:permEnd w:id="231671147"/>
    </w:p>
    <w:p w14:paraId="3DAAE00C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ставщик: </w:t>
      </w:r>
      <w:permStart w:id="703561206" w:edGrp="everyone"/>
      <w:r w:rsidRPr="007B0D12">
        <w:rPr>
          <w:rFonts w:ascii="Times New Roman" w:hAnsi="Times New Roman"/>
        </w:rPr>
        <w:t>___________________.</w:t>
      </w:r>
      <w:permEnd w:id="703561206"/>
    </w:p>
    <w:p w14:paraId="5F620A3E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купатель: ООО «ССК «Звезда»</w:t>
      </w:r>
      <w:r w:rsidR="00B03907" w:rsidRPr="007B0D12">
        <w:rPr>
          <w:rFonts w:ascii="Times New Roman" w:hAnsi="Times New Roman"/>
        </w:rPr>
        <w:t>.</w:t>
      </w:r>
    </w:p>
    <w:p w14:paraId="4F2FDD37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Место №_________</w:t>
      </w:r>
    </w:p>
    <w:p w14:paraId="7A466802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ес брутто _____ кг.</w:t>
      </w:r>
    </w:p>
    <w:p w14:paraId="7A111D8B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ес нетто _____кг.</w:t>
      </w:r>
    </w:p>
    <w:p w14:paraId="7DA75168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Размеры упаковочных мест в сантиметрах: длина, ширина, высота</w:t>
      </w:r>
      <w:r w:rsidR="00B03907" w:rsidRPr="007B0D12">
        <w:rPr>
          <w:rFonts w:ascii="Times New Roman" w:hAnsi="Times New Roman"/>
        </w:rPr>
        <w:t>.</w:t>
      </w:r>
    </w:p>
    <w:p w14:paraId="16EB02FD" w14:textId="77777777" w:rsidR="00621F5F" w:rsidRPr="007B0D12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На упаковки, требующие особого обращения, должна быть нанесена дополнительная маркировка:</w:t>
      </w:r>
    </w:p>
    <w:p w14:paraId="50DE4F4B" w14:textId="77777777" w:rsidR="00621F5F" w:rsidRPr="007B0D12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7B0D12">
        <w:rPr>
          <w:rFonts w:ascii="Times New Roman" w:hAnsi="Times New Roman"/>
          <w:lang w:val="en-US"/>
        </w:rPr>
        <w:t>“With care” - “</w:t>
      </w:r>
      <w:r w:rsidRPr="007B0D12">
        <w:rPr>
          <w:rFonts w:ascii="Times New Roman" w:hAnsi="Times New Roman"/>
        </w:rPr>
        <w:t>Осторожно</w:t>
      </w:r>
      <w:r w:rsidRPr="007B0D12">
        <w:rPr>
          <w:rFonts w:ascii="Times New Roman" w:hAnsi="Times New Roman"/>
          <w:lang w:val="en-US"/>
        </w:rPr>
        <w:t>”</w:t>
      </w:r>
    </w:p>
    <w:p w14:paraId="7B94D09A" w14:textId="77777777" w:rsidR="00621F5F" w:rsidRPr="007B0D12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7B0D12">
        <w:rPr>
          <w:rFonts w:ascii="Times New Roman" w:hAnsi="Times New Roman"/>
          <w:lang w:val="en-US"/>
        </w:rPr>
        <w:t>“Top” - “</w:t>
      </w:r>
      <w:r w:rsidRPr="007B0D12">
        <w:rPr>
          <w:rFonts w:ascii="Times New Roman" w:hAnsi="Times New Roman"/>
        </w:rPr>
        <w:t>Верх</w:t>
      </w:r>
      <w:r w:rsidRPr="007B0D12">
        <w:rPr>
          <w:rFonts w:ascii="Times New Roman" w:hAnsi="Times New Roman"/>
          <w:lang w:val="en-US"/>
        </w:rPr>
        <w:t>”</w:t>
      </w:r>
    </w:p>
    <w:p w14:paraId="1713946A" w14:textId="77777777" w:rsidR="00975DA4" w:rsidRPr="007B0D12" w:rsidRDefault="00621F5F" w:rsidP="008F0BB3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7B0D12">
        <w:rPr>
          <w:rFonts w:ascii="Times New Roman" w:hAnsi="Times New Roman"/>
          <w:lang w:val="en-US"/>
        </w:rPr>
        <w:t>“Do not turn over” - “</w:t>
      </w:r>
      <w:r w:rsidRPr="007B0D12">
        <w:rPr>
          <w:rFonts w:ascii="Times New Roman" w:hAnsi="Times New Roman"/>
        </w:rPr>
        <w:t>Не</w:t>
      </w:r>
      <w:r w:rsidRPr="007B0D12">
        <w:rPr>
          <w:rFonts w:ascii="Times New Roman" w:hAnsi="Times New Roman"/>
          <w:lang w:val="en-US"/>
        </w:rPr>
        <w:t xml:space="preserve"> </w:t>
      </w:r>
      <w:r w:rsidRPr="007B0D12">
        <w:rPr>
          <w:rFonts w:ascii="Times New Roman" w:hAnsi="Times New Roman"/>
        </w:rPr>
        <w:t>кантовать</w:t>
      </w:r>
      <w:r w:rsidR="009C0FF0" w:rsidRPr="007B0D12">
        <w:rPr>
          <w:rFonts w:ascii="Times New Roman" w:hAnsi="Times New Roman"/>
          <w:lang w:val="en-US"/>
        </w:rPr>
        <w:t>”</w:t>
      </w:r>
    </w:p>
    <w:p w14:paraId="653172B5" w14:textId="77777777" w:rsidR="00DF264C" w:rsidRPr="007B0D12" w:rsidRDefault="00DF0D70" w:rsidP="008F0BB3">
      <w:pPr>
        <w:spacing w:after="0" w:line="252" w:lineRule="auto"/>
        <w:ind w:firstLine="708"/>
        <w:jc w:val="both"/>
      </w:pPr>
      <w:r w:rsidRPr="007B0D12">
        <w:t>Д</w:t>
      </w:r>
      <w:r w:rsidR="00CC36BF" w:rsidRPr="007B0D12">
        <w:t>ругая необходимая маркировка.</w:t>
      </w:r>
      <w:r w:rsidR="00DF264C" w:rsidRPr="007B0D12">
        <w:t xml:space="preserve"> </w:t>
      </w:r>
    </w:p>
    <w:p w14:paraId="350A7F8B" w14:textId="77777777" w:rsidR="00DF264C" w:rsidRPr="007B0D12" w:rsidRDefault="00DF264C" w:rsidP="006A14DA">
      <w:pPr>
        <w:spacing w:after="0" w:line="252" w:lineRule="auto"/>
        <w:jc w:val="both"/>
      </w:pPr>
      <w:r w:rsidRPr="007B0D12">
        <w:t xml:space="preserve"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</w:t>
      </w:r>
      <w:r w:rsidR="00F603CC" w:rsidRPr="007B0D12">
        <w:t>Т</w:t>
      </w:r>
      <w:r w:rsidRPr="007B0D12">
        <w:t>овара</w:t>
      </w:r>
      <w:r w:rsidR="003E2E9C" w:rsidRPr="007B0D12">
        <w:t>.</w:t>
      </w:r>
      <w:r w:rsidR="00F75561" w:rsidRPr="007B0D12">
        <w:t xml:space="preserve"> </w:t>
      </w:r>
      <w:r w:rsidRPr="007B0D12">
        <w:t>Все эксплуатационные надписи и таблички, содержащиеся на Товаре, поставляемом Поставщиком, должны быть на русском языке.</w:t>
      </w:r>
    </w:p>
    <w:p w14:paraId="6ECBBFA6" w14:textId="77777777" w:rsidR="00F87035" w:rsidRPr="007B0D12" w:rsidRDefault="00F87035" w:rsidP="008F0BB3">
      <w:pPr>
        <w:spacing w:after="0" w:line="240" w:lineRule="auto"/>
        <w:ind w:firstLine="708"/>
        <w:jc w:val="both"/>
      </w:pPr>
      <w:r w:rsidRPr="007B0D12">
        <w:t>Товар, требующий особых условий хранения (в закрытом помещении, отапливаемом складе и т.д.) должен быть специально обозначен Поставщиком путем нанесения маркировки на упаковке</w:t>
      </w:r>
      <w:r w:rsidR="003B7E5F" w:rsidRPr="007B0D12">
        <w:t>.</w:t>
      </w:r>
    </w:p>
    <w:p w14:paraId="19844070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порчи </w:t>
      </w:r>
      <w:r w:rsidR="00F603CC" w:rsidRPr="007B0D12">
        <w:rPr>
          <w:rFonts w:ascii="Times New Roman" w:hAnsi="Times New Roman"/>
        </w:rPr>
        <w:t>Т</w:t>
      </w:r>
      <w:r w:rsidRPr="007B0D12">
        <w:rPr>
          <w:rFonts w:ascii="Times New Roman" w:hAnsi="Times New Roman"/>
        </w:rPr>
        <w:t xml:space="preserve">овара во время перевозки, погрузки, разгрузки, хранения по причине нарушения </w:t>
      </w:r>
      <w:r w:rsidR="00FB0820" w:rsidRPr="007B0D12">
        <w:rPr>
          <w:rFonts w:ascii="Times New Roman" w:hAnsi="Times New Roman"/>
        </w:rPr>
        <w:t>П</w:t>
      </w:r>
      <w:r w:rsidRPr="007B0D12">
        <w:rPr>
          <w:rFonts w:ascii="Times New Roman" w:hAnsi="Times New Roman"/>
        </w:rPr>
        <w:t>оставщиком п.</w:t>
      </w:r>
      <w:r w:rsidR="001617DD" w:rsidRPr="007B0D12">
        <w:rPr>
          <w:rFonts w:ascii="Times New Roman" w:hAnsi="Times New Roman"/>
        </w:rPr>
        <w:t> </w:t>
      </w:r>
      <w:r w:rsidRPr="007B0D12">
        <w:rPr>
          <w:rFonts w:ascii="Times New Roman" w:hAnsi="Times New Roman"/>
        </w:rPr>
        <w:t>5.</w:t>
      </w:r>
      <w:r w:rsidR="004F77E0" w:rsidRPr="007B0D12">
        <w:rPr>
          <w:rFonts w:ascii="Times New Roman" w:hAnsi="Times New Roman"/>
        </w:rPr>
        <w:t>4</w:t>
      </w:r>
      <w:r w:rsidRPr="007B0D12">
        <w:rPr>
          <w:rFonts w:ascii="Times New Roman" w:hAnsi="Times New Roman"/>
        </w:rPr>
        <w:t xml:space="preserve"> </w:t>
      </w:r>
      <w:r w:rsidR="00FB0820" w:rsidRPr="007B0D12">
        <w:rPr>
          <w:rFonts w:ascii="Times New Roman" w:hAnsi="Times New Roman"/>
        </w:rPr>
        <w:t xml:space="preserve">настоящего </w:t>
      </w:r>
      <w:r w:rsidRPr="007B0D12">
        <w:rPr>
          <w:rFonts w:ascii="Times New Roman" w:hAnsi="Times New Roman"/>
        </w:rPr>
        <w:t xml:space="preserve">Договора, данное обстоятельство будет признаваться </w:t>
      </w:r>
      <w:r w:rsidR="00FB0820" w:rsidRPr="007B0D12">
        <w:rPr>
          <w:rFonts w:ascii="Times New Roman" w:hAnsi="Times New Roman"/>
        </w:rPr>
        <w:t>С</w:t>
      </w:r>
      <w:r w:rsidRPr="007B0D12">
        <w:rPr>
          <w:rFonts w:ascii="Times New Roman" w:hAnsi="Times New Roman"/>
        </w:rPr>
        <w:t xml:space="preserve">торонами как поставка некачественного Товара с правом Покупателя отказаться от его принятия и оплаты </w:t>
      </w:r>
      <w:r w:rsidR="00FB0820" w:rsidRPr="007B0D12">
        <w:rPr>
          <w:rFonts w:ascii="Times New Roman" w:hAnsi="Times New Roman"/>
        </w:rPr>
        <w:t xml:space="preserve">либо </w:t>
      </w:r>
      <w:r w:rsidRPr="007B0D12">
        <w:rPr>
          <w:rFonts w:ascii="Times New Roman" w:hAnsi="Times New Roman"/>
        </w:rPr>
        <w:t>замен</w:t>
      </w:r>
      <w:r w:rsidR="00FB0820" w:rsidRPr="007B0D12">
        <w:rPr>
          <w:rFonts w:ascii="Times New Roman" w:hAnsi="Times New Roman"/>
        </w:rPr>
        <w:t>ы</w:t>
      </w:r>
      <w:r w:rsidRPr="007B0D12">
        <w:rPr>
          <w:rFonts w:ascii="Times New Roman" w:hAnsi="Times New Roman"/>
        </w:rPr>
        <w:t xml:space="preserve"> на качественный Товар. </w:t>
      </w:r>
    </w:p>
    <w:p w14:paraId="01A8C95B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Товар должен иметь маркировку с указанием товарного знака изготовителя.</w:t>
      </w:r>
    </w:p>
    <w:p w14:paraId="4341522B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обеспечивает соблюдение следующих условий при поставке Товара Покупателю: сохранность тары (упаковки), наличие и целостность (при наличии требования на данный вид Товара</w:t>
      </w:r>
      <w:r w:rsidR="00E67F75" w:rsidRPr="007B0D12">
        <w:rPr>
          <w:rFonts w:ascii="Times New Roman" w:hAnsi="Times New Roman"/>
        </w:rPr>
        <w:t>)</w:t>
      </w:r>
      <w:r w:rsidRPr="007B0D12">
        <w:rPr>
          <w:rFonts w:ascii="Times New Roman" w:hAnsi="Times New Roman"/>
        </w:rPr>
        <w:t xml:space="preserve"> пломб, маркировок и бирок</w:t>
      </w:r>
      <w:r w:rsidR="00E67F75" w:rsidRPr="007B0D12">
        <w:rPr>
          <w:rFonts w:ascii="Times New Roman" w:hAnsi="Times New Roman"/>
        </w:rPr>
        <w:t>,</w:t>
      </w:r>
      <w:r w:rsidRPr="007B0D12">
        <w:rPr>
          <w:rFonts w:ascii="Times New Roman" w:hAnsi="Times New Roman"/>
        </w:rPr>
        <w:t xml:space="preserve"> наличие и правильность заполнения товарно-отгруз</w:t>
      </w:r>
      <w:r w:rsidR="00E67F75" w:rsidRPr="007B0D12">
        <w:rPr>
          <w:rFonts w:ascii="Times New Roman" w:hAnsi="Times New Roman"/>
        </w:rPr>
        <w:t xml:space="preserve">очной (накладная, счет-фактура), </w:t>
      </w:r>
      <w:r w:rsidRPr="007B0D12">
        <w:rPr>
          <w:rFonts w:ascii="Times New Roman" w:hAnsi="Times New Roman"/>
        </w:rPr>
        <w:t>технической (паспорт, этикетка или иной документ)</w:t>
      </w:r>
      <w:r w:rsidR="00E67F75" w:rsidRPr="007B0D12">
        <w:rPr>
          <w:rFonts w:ascii="Times New Roman" w:hAnsi="Times New Roman"/>
        </w:rPr>
        <w:t xml:space="preserve"> и</w:t>
      </w:r>
      <w:r w:rsidRPr="007B0D12">
        <w:rPr>
          <w:rFonts w:ascii="Times New Roman" w:hAnsi="Times New Roman"/>
        </w:rPr>
        <w:t xml:space="preserve"> 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3BFA189C" w14:textId="77777777" w:rsidR="00E67F7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7B0D12">
        <w:rPr>
          <w:rFonts w:ascii="Times New Roman" w:hAnsi="Times New Roman"/>
        </w:rPr>
        <w:t xml:space="preserve"> Покупатель в течение 14 (четырнадцати)</w:t>
      </w:r>
      <w:r w:rsidR="007A2C2D" w:rsidRPr="007B0D12">
        <w:rPr>
          <w:rFonts w:ascii="Times New Roman" w:hAnsi="Times New Roman"/>
        </w:rPr>
        <w:t xml:space="preserve"> </w:t>
      </w:r>
      <w:r w:rsidR="008350C8" w:rsidRPr="007B0D12">
        <w:rPr>
          <w:rFonts w:ascii="Times New Roman" w:hAnsi="Times New Roman"/>
        </w:rPr>
        <w:t>рабочих дней</w:t>
      </w:r>
      <w:r w:rsidRPr="007B0D12">
        <w:rPr>
          <w:rFonts w:ascii="Times New Roman" w:hAnsi="Times New Roman"/>
        </w:rPr>
        <w:t xml:space="preserve"> с момента поступления Товара в Место приемки</w:t>
      </w:r>
      <w:r w:rsidR="00F603CC" w:rsidRPr="007B0D12">
        <w:rPr>
          <w:rFonts w:ascii="Times New Roman" w:hAnsi="Times New Roman"/>
        </w:rPr>
        <w:t xml:space="preserve"> Товара</w:t>
      </w:r>
      <w:r w:rsidR="00943027" w:rsidRPr="007B0D12">
        <w:rPr>
          <w:rFonts w:ascii="Times New Roman" w:hAnsi="Times New Roman"/>
        </w:rPr>
        <w:t xml:space="preserve"> согласно</w:t>
      </w:r>
      <w:r w:rsidRPr="007B0D12">
        <w:rPr>
          <w:rFonts w:ascii="Times New Roman" w:hAnsi="Times New Roman"/>
        </w:rPr>
        <w:t xml:space="preserve"> п. </w:t>
      </w:r>
      <w:r w:rsidR="00F603CC" w:rsidRPr="007B0D12">
        <w:rPr>
          <w:rFonts w:ascii="Times New Roman" w:hAnsi="Times New Roman"/>
        </w:rPr>
        <w:t>3</w:t>
      </w:r>
      <w:r w:rsidRPr="007B0D12">
        <w:rPr>
          <w:rFonts w:ascii="Times New Roman" w:hAnsi="Times New Roman"/>
        </w:rPr>
        <w:t>.</w:t>
      </w:r>
      <w:r w:rsidR="00B67D91" w:rsidRPr="007B0D12">
        <w:rPr>
          <w:rFonts w:ascii="Times New Roman" w:hAnsi="Times New Roman"/>
        </w:rPr>
        <w:t>2</w:t>
      </w:r>
      <w:r w:rsidR="00F603CC" w:rsidRPr="007B0D12">
        <w:rPr>
          <w:rFonts w:ascii="Times New Roman" w:hAnsi="Times New Roman"/>
        </w:rPr>
        <w:t xml:space="preserve"> Спецификации</w:t>
      </w:r>
      <w:r w:rsidR="00F55381" w:rsidRPr="007B0D12">
        <w:rPr>
          <w:rFonts w:ascii="Times New Roman" w:hAnsi="Times New Roman"/>
        </w:rPr>
        <w:t xml:space="preserve"> </w:t>
      </w:r>
      <w:r w:rsidR="00F55381" w:rsidRPr="007B0D12">
        <w:rPr>
          <w:rFonts w:ascii="Times New Roman" w:eastAsia="Batang" w:hAnsi="Times New Roman"/>
        </w:rPr>
        <w:t xml:space="preserve">(Приложение № </w:t>
      </w:r>
      <w:r w:rsidR="00E0053E" w:rsidRPr="007B0D12">
        <w:rPr>
          <w:rFonts w:ascii="Times New Roman" w:eastAsia="Batang" w:hAnsi="Times New Roman"/>
        </w:rPr>
        <w:t>1</w:t>
      </w:r>
      <w:r w:rsidR="00F55381" w:rsidRPr="007B0D12">
        <w:rPr>
          <w:rFonts w:ascii="Times New Roman" w:eastAsia="Batang" w:hAnsi="Times New Roman"/>
        </w:rPr>
        <w:t xml:space="preserve"> к настоящему Договору)</w:t>
      </w:r>
      <w:r w:rsidR="00B67D91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производит приемку Товара по количеству</w:t>
      </w:r>
      <w:r w:rsidR="00BE0B67" w:rsidRPr="007B0D12">
        <w:rPr>
          <w:rFonts w:ascii="Times New Roman" w:hAnsi="Times New Roman"/>
        </w:rPr>
        <w:t>, качеству и</w:t>
      </w:r>
      <w:r w:rsidRPr="007B0D12">
        <w:rPr>
          <w:rFonts w:ascii="Times New Roman" w:hAnsi="Times New Roman"/>
        </w:rPr>
        <w:t xml:space="preserve"> комплектности. Результатом приемки Товара Покупателем является подписание товарной накладной</w:t>
      </w:r>
      <w:r w:rsidR="00943027" w:rsidRPr="007B0D12">
        <w:rPr>
          <w:rFonts w:ascii="Times New Roman" w:hAnsi="Times New Roman"/>
        </w:rPr>
        <w:t xml:space="preserve"> (форма ТОРГ -12)</w:t>
      </w:r>
      <w:r w:rsidRPr="007B0D12">
        <w:rPr>
          <w:rFonts w:ascii="Times New Roman" w:hAnsi="Times New Roman"/>
        </w:rPr>
        <w:t>.</w:t>
      </w:r>
    </w:p>
    <w:p w14:paraId="048EE793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7B0D12">
        <w:rPr>
          <w:rFonts w:ascii="Times New Roman" w:hAnsi="Times New Roman"/>
        </w:rPr>
        <w:t xml:space="preserve"> В случае если в ходе визуального осмотра во время проведения приемки выявлены некомплектность, повреждения или видимые несоответствия Товара требованиям настоящего </w:t>
      </w:r>
      <w:r w:rsidRPr="007B0D12">
        <w:rPr>
          <w:rFonts w:ascii="Times New Roman" w:hAnsi="Times New Roman"/>
        </w:rPr>
        <w:lastRenderedPageBreak/>
        <w:t>Договора, Покупатель</w:t>
      </w:r>
      <w:r w:rsidR="001154D2" w:rsidRPr="007B0D12">
        <w:rPr>
          <w:rFonts w:ascii="Times New Roman" w:hAnsi="Times New Roman"/>
        </w:rPr>
        <w:t xml:space="preserve"> в течение 14 (четырнадцати) рабочих дней</w:t>
      </w:r>
      <w:r w:rsidRPr="007B0D12">
        <w:rPr>
          <w:rFonts w:ascii="Times New Roman" w:hAnsi="Times New Roman"/>
        </w:rPr>
        <w:t xml:space="preserve"> направляет</w:t>
      </w:r>
      <w:r w:rsidR="001154D2" w:rsidRPr="007B0D12">
        <w:rPr>
          <w:rFonts w:ascii="Times New Roman" w:hAnsi="Times New Roman"/>
        </w:rPr>
        <w:t xml:space="preserve"> извещение, содержащее данные о характере обнаруженного несоответствия</w:t>
      </w:r>
      <w:r w:rsidRPr="007B0D12">
        <w:rPr>
          <w:rFonts w:ascii="Times New Roman" w:hAnsi="Times New Roman"/>
        </w:rPr>
        <w:t xml:space="preserve">. </w:t>
      </w:r>
      <w:r w:rsidRPr="007B0D12">
        <w:rPr>
          <w:rFonts w:ascii="Times New Roman" w:eastAsia="Batang" w:hAnsi="Times New Roman"/>
        </w:rPr>
        <w:t xml:space="preserve">В течение 3 (трех) рабочих дней после получения </w:t>
      </w:r>
      <w:r w:rsidR="001154D2" w:rsidRPr="007B0D12">
        <w:rPr>
          <w:rFonts w:ascii="Times New Roman" w:eastAsia="Batang" w:hAnsi="Times New Roman"/>
        </w:rPr>
        <w:t>данного извещения</w:t>
      </w:r>
      <w:r w:rsidRPr="007B0D12">
        <w:rPr>
          <w:rFonts w:ascii="Times New Roman" w:eastAsia="Batang" w:hAnsi="Times New Roman"/>
        </w:rPr>
        <w:t>, Поставщик должен письменно известить Покупателя о дате проведения повторной совместной приемки Товара. После проведения вышеуказанной совместной приемки должен быть составлен Акт приемки, подписанный уполномоченными представителями Покупателя и Поставщика, содержащий описание всех повреждений, некомплектности и иных замечаний к Товару и сроки их устранения Поставщиком.</w:t>
      </w:r>
      <w:r w:rsidR="00F11015" w:rsidRPr="007B0D12">
        <w:rPr>
          <w:rFonts w:ascii="Times New Roman" w:eastAsia="Batang" w:hAnsi="Times New Roman"/>
        </w:rPr>
        <w:t xml:space="preserve"> </w:t>
      </w:r>
    </w:p>
    <w:p w14:paraId="7956B024" w14:textId="77777777" w:rsidR="00F87035" w:rsidRPr="007B0D12" w:rsidRDefault="00F87035" w:rsidP="009C0FF0">
      <w:pPr>
        <w:pStyle w:val="a6"/>
        <w:spacing w:after="0" w:line="240" w:lineRule="auto"/>
        <w:ind w:left="0" w:firstLine="708"/>
        <w:jc w:val="both"/>
        <w:rPr>
          <w:rFonts w:ascii="Times New Roman" w:eastAsia="Batang" w:hAnsi="Times New Roman"/>
        </w:rPr>
      </w:pPr>
      <w:r w:rsidRPr="007B0D12">
        <w:rPr>
          <w:rFonts w:ascii="Times New Roman" w:eastAsia="Batang" w:hAnsi="Times New Roman"/>
        </w:rPr>
        <w:t>Если представитель Поставщика по какой-либо причине не прибыл на повторную приемку Товара в назначенное время,</w:t>
      </w:r>
      <w:r w:rsidRPr="007B0D12">
        <w:t xml:space="preserve"> </w:t>
      </w:r>
      <w:r w:rsidRPr="007B0D12">
        <w:rPr>
          <w:rFonts w:ascii="Times New Roman" w:eastAsia="Batang" w:hAnsi="Times New Roman"/>
        </w:rPr>
        <w:t xml:space="preserve">Покупатель обязан составить </w:t>
      </w:r>
      <w:r w:rsidR="00943027" w:rsidRPr="007B0D12">
        <w:rPr>
          <w:rFonts w:ascii="Times New Roman" w:eastAsia="Batang" w:hAnsi="Times New Roman"/>
        </w:rPr>
        <w:t>А</w:t>
      </w:r>
      <w:r w:rsidRPr="007B0D12">
        <w:rPr>
          <w:rFonts w:ascii="Times New Roman" w:eastAsia="Batang" w:hAnsi="Times New Roman"/>
        </w:rPr>
        <w:t>кт по форме ТОРГ-2 или ТОРГ-3 с указанием обнаруженных недостатков и направить его Поставщику.</w:t>
      </w:r>
    </w:p>
    <w:p w14:paraId="0DB048B2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7B0D12">
        <w:rPr>
          <w:rFonts w:ascii="Times New Roman" w:eastAsia="Batang" w:hAnsi="Times New Roman"/>
        </w:rPr>
        <w:t>Если несоответствие поставленного Товара условиям Договора будет установлено в порядке, предусмотренном в настоящем разделе, то Поставщик по согласованию с Покупателем обязан</w:t>
      </w:r>
      <w:r w:rsidR="00F75561" w:rsidRPr="007B0D12">
        <w:rPr>
          <w:rFonts w:ascii="Times New Roman" w:eastAsia="Batang" w:hAnsi="Times New Roman"/>
        </w:rPr>
        <w:t xml:space="preserve"> </w:t>
      </w:r>
      <w:r w:rsidRPr="007B0D12">
        <w:rPr>
          <w:rFonts w:ascii="Times New Roman" w:hAnsi="Times New Roman"/>
        </w:rPr>
        <w:t xml:space="preserve">обеспечить поставку недостающего или замену поврежденного Товара в течение 15 (пятнадцати) календарных дней с даты получения </w:t>
      </w:r>
      <w:r w:rsidR="001154D2" w:rsidRPr="007B0D12">
        <w:rPr>
          <w:rFonts w:ascii="Times New Roman" w:hAnsi="Times New Roman"/>
        </w:rPr>
        <w:t>извещения</w:t>
      </w:r>
      <w:r w:rsidR="00FB0820" w:rsidRPr="007B0D12">
        <w:rPr>
          <w:rFonts w:ascii="Times New Roman" w:hAnsi="Times New Roman"/>
        </w:rPr>
        <w:t xml:space="preserve"> о несоответствии</w:t>
      </w:r>
      <w:r w:rsidRPr="007B0D12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 Замена поврежденного/допоставка недостающего Товара осуществляется Поставщиком за свой счет. При отсутствии идентичного Товара Поставщик обязан по согласованию с Покупателем заменить другим Товаром или вернуть денежные средства</w:t>
      </w:r>
      <w:r w:rsidR="0036414F" w:rsidRPr="007B0D12">
        <w:rPr>
          <w:rFonts w:ascii="Times New Roman" w:hAnsi="Times New Roman"/>
        </w:rPr>
        <w:t xml:space="preserve"> в срок не позднее 10 (десяти) рабочих дней</w:t>
      </w:r>
      <w:r w:rsidRPr="007B0D12">
        <w:rPr>
          <w:rFonts w:ascii="Times New Roman" w:hAnsi="Times New Roman"/>
        </w:rPr>
        <w:t>.</w:t>
      </w:r>
    </w:p>
    <w:p w14:paraId="3EE192A1" w14:textId="77777777" w:rsidR="00F87035" w:rsidRPr="007B0D12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аво собственности на Товар</w:t>
      </w:r>
      <w:r w:rsidR="008350C8" w:rsidRPr="007B0D12">
        <w:rPr>
          <w:rFonts w:ascii="Times New Roman" w:hAnsi="Times New Roman"/>
        </w:rPr>
        <w:t xml:space="preserve"> и упаковку </w:t>
      </w:r>
      <w:r w:rsidR="008350C8" w:rsidRPr="007B0D12">
        <w:rPr>
          <w:rFonts w:ascii="Times New Roman" w:hAnsi="Times New Roman"/>
          <w:i/>
        </w:rPr>
        <w:t xml:space="preserve">(если упаковка </w:t>
      </w:r>
      <w:r w:rsidR="009D379A" w:rsidRPr="007B0D12">
        <w:rPr>
          <w:rFonts w:ascii="Times New Roman" w:hAnsi="Times New Roman"/>
          <w:i/>
        </w:rPr>
        <w:t>входит в цену Товара)</w:t>
      </w:r>
      <w:r w:rsidRPr="007B0D12">
        <w:rPr>
          <w:rFonts w:ascii="Times New Roman" w:hAnsi="Times New Roman"/>
          <w:i/>
        </w:rPr>
        <w:t>,</w:t>
      </w:r>
      <w:r w:rsidRPr="007B0D12">
        <w:rPr>
          <w:rFonts w:ascii="Times New Roman" w:hAnsi="Times New Roman"/>
        </w:rPr>
        <w:t xml:space="preserve"> а также </w:t>
      </w:r>
      <w:r w:rsidR="00B66905" w:rsidRPr="007B0D12">
        <w:rPr>
          <w:rFonts w:ascii="Times New Roman" w:hAnsi="Times New Roman"/>
        </w:rPr>
        <w:t>риски</w:t>
      </w:r>
      <w:r w:rsidRPr="007B0D12">
        <w:rPr>
          <w:rFonts w:ascii="Times New Roman" w:hAnsi="Times New Roman"/>
        </w:rPr>
        <w:t xml:space="preserve"> случайной гибели переходят от Поставщика к Покупателю с момента подписания Покупателем товарной накладной.</w:t>
      </w:r>
    </w:p>
    <w:p w14:paraId="6EC30CA4" w14:textId="77777777" w:rsidR="000A7CBC" w:rsidRPr="007B0D12" w:rsidRDefault="00F87035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Моментом исполнения обязательств по поставке является передача Товара с надлежащим образом оформленными документами, указанными в п.</w:t>
      </w:r>
      <w:r w:rsidR="0093720C" w:rsidRPr="007B0D12">
        <w:rPr>
          <w:rFonts w:ascii="Times New Roman" w:hAnsi="Times New Roman"/>
        </w:rPr>
        <w:t xml:space="preserve"> 5.3.1, </w:t>
      </w:r>
      <w:r w:rsidR="00EB3838" w:rsidRPr="007B0D12">
        <w:rPr>
          <w:rFonts w:ascii="Times New Roman" w:hAnsi="Times New Roman"/>
        </w:rPr>
        <w:t>п.</w:t>
      </w:r>
      <w:r w:rsidRPr="007B0D12">
        <w:rPr>
          <w:rFonts w:ascii="Times New Roman" w:hAnsi="Times New Roman"/>
        </w:rPr>
        <w:t xml:space="preserve"> 5.</w:t>
      </w:r>
      <w:r w:rsidR="00E977D4" w:rsidRPr="007B0D12">
        <w:rPr>
          <w:rFonts w:ascii="Times New Roman" w:hAnsi="Times New Roman"/>
        </w:rPr>
        <w:t>3</w:t>
      </w:r>
      <w:r w:rsidR="00505803" w:rsidRPr="007B0D12">
        <w:rPr>
          <w:rFonts w:ascii="Times New Roman" w:hAnsi="Times New Roman"/>
        </w:rPr>
        <w:t>.2</w:t>
      </w:r>
      <w:r w:rsidR="00212222" w:rsidRPr="007B0D12">
        <w:rPr>
          <w:rFonts w:ascii="Times New Roman" w:hAnsi="Times New Roman"/>
        </w:rPr>
        <w:t xml:space="preserve"> (если предусмотрено)</w:t>
      </w:r>
      <w:r w:rsidRPr="007B0D12">
        <w:rPr>
          <w:rFonts w:ascii="Times New Roman" w:hAnsi="Times New Roman"/>
        </w:rPr>
        <w:t xml:space="preserve"> Договора. В случае непредставления надлежащим образом оформленных документов</w:t>
      </w:r>
      <w:r w:rsidR="008350C8" w:rsidRPr="007B0D12">
        <w:rPr>
          <w:rFonts w:ascii="Times New Roman" w:hAnsi="Times New Roman"/>
        </w:rPr>
        <w:t>,</w:t>
      </w:r>
      <w:r w:rsidRPr="007B0D12">
        <w:rPr>
          <w:rFonts w:ascii="Times New Roman" w:hAnsi="Times New Roman"/>
        </w:rPr>
        <w:t xml:space="preserve"> </w:t>
      </w:r>
      <w:r w:rsidR="008350C8" w:rsidRPr="007B0D12">
        <w:rPr>
          <w:rFonts w:ascii="Times New Roman" w:hAnsi="Times New Roman"/>
        </w:rPr>
        <w:t xml:space="preserve">указанных в настоящем пункте, </w:t>
      </w:r>
      <w:r w:rsidRPr="007B0D12">
        <w:rPr>
          <w:rFonts w:ascii="Times New Roman" w:hAnsi="Times New Roman"/>
        </w:rPr>
        <w:t>Товар считается не поставленным.</w:t>
      </w:r>
    </w:p>
    <w:p w14:paraId="4BC8EDD5" w14:textId="77777777" w:rsidR="00190D59" w:rsidRPr="007B0D12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если по результатам проведения приемки возникает спор о качестве поставленного Товара, а также в случае возникновения споров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</w:t>
      </w:r>
    </w:p>
    <w:p w14:paraId="7658E0C3" w14:textId="77777777" w:rsidR="00D50E20" w:rsidRPr="007B0D12" w:rsidRDefault="00D50E20" w:rsidP="00D50E20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Расходы, связанные с проведением указанной в п. 5.13 Договора экспертизы, а также расходы, понесенные каждой из Сторон в связи с выявленными недостатками Товара, относятся:</w:t>
      </w:r>
    </w:p>
    <w:p w14:paraId="4AB3979E" w14:textId="77777777" w:rsidR="00D50E20" w:rsidRPr="007B0D12" w:rsidRDefault="00D50E20" w:rsidP="00D50E20">
      <w:pPr>
        <w:spacing w:after="0" w:line="240" w:lineRule="auto"/>
        <w:ind w:firstLine="284"/>
        <w:jc w:val="both"/>
      </w:pPr>
      <w:r w:rsidRPr="007B0D12">
        <w:t>•</w:t>
      </w:r>
      <w:r w:rsidRPr="007B0D12">
        <w:tab/>
        <w:t>на Поставщика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Поставщик обязан поставить Товар надлежащего качества в течение 15 (пятнадцати) рабочих дней, с даты получения экспертного заключения. Покупатель также вправе предъявить Поставщику требования о возмещении убытков, вызванных данными недостатками.</w:t>
      </w:r>
    </w:p>
    <w:p w14:paraId="66CC6F20" w14:textId="77777777" w:rsidR="00D50E20" w:rsidRPr="007B0D12" w:rsidRDefault="00D50E20" w:rsidP="00D50E20">
      <w:pPr>
        <w:spacing w:after="0" w:line="240" w:lineRule="auto"/>
        <w:ind w:firstLine="284"/>
        <w:jc w:val="both"/>
      </w:pPr>
      <w:r w:rsidRPr="007B0D12">
        <w:t>•</w:t>
      </w:r>
      <w:r w:rsidRPr="007B0D12">
        <w:tab/>
        <w:t>на Покупателя, если Поставщик не отвечает за данные недостатки.</w:t>
      </w:r>
    </w:p>
    <w:p w14:paraId="4BCFF996" w14:textId="77777777" w:rsidR="006061D1" w:rsidRPr="007B0D12" w:rsidRDefault="006061D1" w:rsidP="00D50E20">
      <w:pPr>
        <w:tabs>
          <w:tab w:val="left" w:pos="567"/>
        </w:tabs>
        <w:spacing w:after="0" w:line="252" w:lineRule="auto"/>
        <w:jc w:val="both"/>
      </w:pPr>
    </w:p>
    <w:p w14:paraId="04A6DCF7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ГАРАНТИЙНЫЕ ОБЯЗАТЕЛЬСТВА</w:t>
      </w:r>
    </w:p>
    <w:p w14:paraId="5AE7C0F7" w14:textId="77777777" w:rsidR="00F34AEB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гарантирует соответствие качества поставляемого Товара требованиям Договора, отсутствие в Товаре дефектов, и его пригодность для нормальной эксплуатации (использования) по назначению в течение гарантийного срока.</w:t>
      </w:r>
    </w:p>
    <w:p w14:paraId="07E2A764" w14:textId="77777777" w:rsidR="00A472AE" w:rsidRPr="007B0D12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гарантирует соблюдение надлежащих условий хранения Товара до его передачи Покупателю.</w:t>
      </w:r>
    </w:p>
    <w:p w14:paraId="1D3C4AC6" w14:textId="77777777" w:rsidR="00CC36BF" w:rsidRPr="007B0D12" w:rsidRDefault="00A472AE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Гарантийный срок</w:t>
      </w:r>
      <w:r w:rsidR="00F1784C" w:rsidRPr="007B0D12">
        <w:rPr>
          <w:rFonts w:ascii="Times New Roman" w:hAnsi="Times New Roman"/>
        </w:rPr>
        <w:t xml:space="preserve"> на Товар</w:t>
      </w:r>
      <w:r w:rsidRPr="007B0D12">
        <w:rPr>
          <w:rFonts w:ascii="Times New Roman" w:hAnsi="Times New Roman"/>
        </w:rPr>
        <w:t xml:space="preserve"> </w:t>
      </w:r>
      <w:r w:rsidR="00F1784C" w:rsidRPr="007B0D12">
        <w:rPr>
          <w:rFonts w:ascii="Times New Roman" w:hAnsi="Times New Roman"/>
        </w:rPr>
        <w:t>указан в</w:t>
      </w:r>
      <w:r w:rsidR="00556C29" w:rsidRPr="007B0D12">
        <w:rPr>
          <w:rFonts w:ascii="Times New Roman" w:hAnsi="Times New Roman"/>
        </w:rPr>
        <w:t xml:space="preserve"> п.</w:t>
      </w:r>
      <w:r w:rsidR="0022093E" w:rsidRPr="007B0D12">
        <w:rPr>
          <w:rFonts w:ascii="Times New Roman" w:hAnsi="Times New Roman"/>
        </w:rPr>
        <w:t xml:space="preserve"> </w:t>
      </w:r>
      <w:r w:rsidR="00556C29" w:rsidRPr="007B0D12">
        <w:rPr>
          <w:rFonts w:ascii="Times New Roman" w:hAnsi="Times New Roman"/>
        </w:rPr>
        <w:t xml:space="preserve">4 </w:t>
      </w:r>
      <w:r w:rsidR="00773909" w:rsidRPr="007B0D12">
        <w:rPr>
          <w:rFonts w:ascii="Times New Roman" w:hAnsi="Times New Roman"/>
        </w:rPr>
        <w:t>Спецификации</w:t>
      </w:r>
      <w:r w:rsidR="00DC3DD8" w:rsidRPr="007B0D12">
        <w:rPr>
          <w:rFonts w:ascii="Times New Roman" w:hAnsi="Times New Roman"/>
        </w:rPr>
        <w:t xml:space="preserve"> </w:t>
      </w:r>
      <w:r w:rsidR="00DC3DD8" w:rsidRPr="007B0D12">
        <w:rPr>
          <w:rFonts w:ascii="Times New Roman" w:eastAsia="Batang" w:hAnsi="Times New Roman"/>
        </w:rPr>
        <w:t xml:space="preserve">(Приложение № </w:t>
      </w:r>
      <w:r w:rsidR="00E0053E" w:rsidRPr="007B0D12">
        <w:rPr>
          <w:rFonts w:ascii="Times New Roman" w:eastAsia="Batang" w:hAnsi="Times New Roman"/>
        </w:rPr>
        <w:t>1</w:t>
      </w:r>
      <w:r w:rsidR="00DC3DD8" w:rsidRPr="007B0D12">
        <w:rPr>
          <w:rFonts w:ascii="Times New Roman" w:eastAsia="Batang" w:hAnsi="Times New Roman"/>
        </w:rPr>
        <w:t xml:space="preserve"> к настоящему Договору)</w:t>
      </w:r>
      <w:r w:rsidRPr="007B0D12">
        <w:rPr>
          <w:rFonts w:ascii="Times New Roman" w:hAnsi="Times New Roman"/>
        </w:rPr>
        <w:t>. Начало</w:t>
      </w:r>
      <w:r w:rsidR="008350C8" w:rsidRPr="007B0D12">
        <w:rPr>
          <w:rFonts w:ascii="Times New Roman" w:hAnsi="Times New Roman"/>
        </w:rPr>
        <w:t>м</w:t>
      </w:r>
      <w:r w:rsidRPr="007B0D12">
        <w:rPr>
          <w:rFonts w:ascii="Times New Roman" w:hAnsi="Times New Roman"/>
        </w:rPr>
        <w:t xml:space="preserve"> гарантийного срока</w:t>
      </w:r>
      <w:r w:rsidR="007A2C2D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является дата подписания Сторонами товарной накладной. </w:t>
      </w:r>
      <w:r w:rsidR="000A0397" w:rsidRPr="007B0D12">
        <w:rPr>
          <w:rFonts w:ascii="Times New Roman" w:hAnsi="Times New Roman"/>
        </w:rPr>
        <w:t xml:space="preserve">Вышеупомянутая гарантия может быть передана Покупателем третьему лицу (Эксплуатанту) после уведомления Поставщика. Такая уступка или передача не будет влиять </w:t>
      </w:r>
      <w:r w:rsidR="000A0397" w:rsidRPr="007B0D12">
        <w:rPr>
          <w:rFonts w:ascii="Times New Roman" w:hAnsi="Times New Roman"/>
        </w:rPr>
        <w:lastRenderedPageBreak/>
        <w:t xml:space="preserve">на обязательства </w:t>
      </w:r>
      <w:r w:rsidR="0036414F" w:rsidRPr="007B0D12">
        <w:rPr>
          <w:rFonts w:ascii="Times New Roman" w:hAnsi="Times New Roman"/>
        </w:rPr>
        <w:t>Сторон</w:t>
      </w:r>
      <w:r w:rsidR="000A0397" w:rsidRPr="007B0D12">
        <w:rPr>
          <w:rFonts w:ascii="Times New Roman" w:hAnsi="Times New Roman"/>
        </w:rPr>
        <w:t>, в том числе на платежные</w:t>
      </w:r>
      <w:r w:rsidR="0036414F" w:rsidRPr="007B0D12">
        <w:rPr>
          <w:rFonts w:ascii="Times New Roman" w:hAnsi="Times New Roman"/>
        </w:rPr>
        <w:t xml:space="preserve"> и гарантийные</w:t>
      </w:r>
      <w:r w:rsidR="000A0397" w:rsidRPr="007B0D12">
        <w:rPr>
          <w:rFonts w:ascii="Times New Roman" w:hAnsi="Times New Roman"/>
        </w:rPr>
        <w:t xml:space="preserve"> обязательства по настоящему Договору.</w:t>
      </w:r>
      <w:r w:rsidR="00DC3DD8" w:rsidRPr="007B0D12">
        <w:rPr>
          <w:rFonts w:ascii="Times New Roman" w:hAnsi="Times New Roman"/>
        </w:rPr>
        <w:t xml:space="preserve"> </w:t>
      </w:r>
    </w:p>
    <w:p w14:paraId="2D0D3E2F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Любые гарантийные рекламации или заявки в связи с данной гарантией должны подаваться в письменной форме в течение гарантийного срока</w:t>
      </w:r>
      <w:r w:rsidR="0054069E" w:rsidRPr="007B0D12">
        <w:rPr>
          <w:rFonts w:ascii="Times New Roman" w:hAnsi="Times New Roman"/>
        </w:rPr>
        <w:t>.</w:t>
      </w:r>
    </w:p>
    <w:p w14:paraId="70176A03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Гарантия не предоставляется на расходные и эксплуатационные материалы, пришедшие в негодность в результате нормального износа.</w:t>
      </w:r>
    </w:p>
    <w:p w14:paraId="4D4AE63B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и обнаружении дефекта Товара во время гарантийного периода, определенного</w:t>
      </w:r>
      <w:r w:rsidR="002258C2" w:rsidRPr="007B0D12">
        <w:rPr>
          <w:rFonts w:ascii="Times New Roman" w:hAnsi="Times New Roman"/>
        </w:rPr>
        <w:br/>
      </w:r>
      <w:r w:rsidRPr="007B0D12">
        <w:rPr>
          <w:rFonts w:ascii="Times New Roman" w:hAnsi="Times New Roman"/>
        </w:rPr>
        <w:t>в п.</w:t>
      </w:r>
      <w:r w:rsidR="002258C2" w:rsidRPr="007B0D12">
        <w:rPr>
          <w:rFonts w:ascii="Times New Roman" w:hAnsi="Times New Roman"/>
        </w:rPr>
        <w:t xml:space="preserve"> </w:t>
      </w:r>
      <w:r w:rsidR="00F55381" w:rsidRPr="007B0D12">
        <w:rPr>
          <w:rFonts w:ascii="Times New Roman" w:hAnsi="Times New Roman"/>
        </w:rPr>
        <w:t>4</w:t>
      </w:r>
      <w:r w:rsidR="007E0020" w:rsidRPr="007B0D12">
        <w:rPr>
          <w:rFonts w:ascii="Times New Roman" w:hAnsi="Times New Roman"/>
        </w:rPr>
        <w:t xml:space="preserve"> </w:t>
      </w:r>
      <w:r w:rsidR="00F55381" w:rsidRPr="007B0D12">
        <w:rPr>
          <w:rFonts w:ascii="Times New Roman" w:hAnsi="Times New Roman"/>
        </w:rPr>
        <w:t xml:space="preserve">Спецификации </w:t>
      </w:r>
      <w:r w:rsidR="00F55381" w:rsidRPr="007B0D12">
        <w:rPr>
          <w:rFonts w:ascii="Times New Roman" w:eastAsia="Batang" w:hAnsi="Times New Roman"/>
        </w:rPr>
        <w:t xml:space="preserve">(Приложение № </w:t>
      </w:r>
      <w:r w:rsidR="00E0053E" w:rsidRPr="007B0D12">
        <w:rPr>
          <w:rFonts w:ascii="Times New Roman" w:eastAsia="Batang" w:hAnsi="Times New Roman"/>
        </w:rPr>
        <w:t>1</w:t>
      </w:r>
      <w:r w:rsidR="00F55381" w:rsidRPr="007B0D12">
        <w:rPr>
          <w:rFonts w:ascii="Times New Roman" w:eastAsia="Batang" w:hAnsi="Times New Roman"/>
        </w:rPr>
        <w:t xml:space="preserve"> к настоящему Договору)</w:t>
      </w:r>
      <w:r w:rsidRPr="007B0D12">
        <w:rPr>
          <w:rFonts w:ascii="Times New Roman" w:hAnsi="Times New Roman"/>
        </w:rPr>
        <w:t>, Покупатель обязан письменно оповестить Поставщика о данном дефекте. В уведомлении о дефекте (на основе разумно доступной информации) Покупатель должен</w:t>
      </w:r>
      <w:r w:rsidR="00F75C3A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описать характер дефекта и степень причиненного им ущерба. Покупатель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4D6F4A10" w14:textId="77777777" w:rsidR="00E85B0D" w:rsidRPr="007B0D12" w:rsidRDefault="00964A48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ставщик обязан начать и закончить процедуру замены дефектного Товара за свой счет в течение максимум 15 (пятнадцати) календарных дней </w:t>
      </w:r>
      <w:r w:rsidR="003A50A5" w:rsidRPr="007B0D12">
        <w:rPr>
          <w:rFonts w:ascii="Times New Roman" w:hAnsi="Times New Roman"/>
        </w:rPr>
        <w:t xml:space="preserve">с </w:t>
      </w:r>
      <w:r w:rsidR="007A6B2E" w:rsidRPr="007B0D12">
        <w:rPr>
          <w:rFonts w:ascii="Times New Roman" w:hAnsi="Times New Roman"/>
        </w:rPr>
        <w:t xml:space="preserve">даты получения уведомления Покупателя, направленного согласно п. 6.6 </w:t>
      </w:r>
      <w:r w:rsidR="008E1643" w:rsidRPr="007B0D12">
        <w:rPr>
          <w:rFonts w:ascii="Times New Roman" w:hAnsi="Times New Roman"/>
        </w:rPr>
        <w:t xml:space="preserve">настоящего </w:t>
      </w:r>
      <w:r w:rsidR="007A6B2E" w:rsidRPr="007B0D12">
        <w:rPr>
          <w:rFonts w:ascii="Times New Roman" w:hAnsi="Times New Roman"/>
        </w:rPr>
        <w:t>Договора</w:t>
      </w:r>
      <w:r w:rsidRPr="007B0D12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</w:t>
      </w:r>
    </w:p>
    <w:p w14:paraId="41791F7B" w14:textId="77777777" w:rsidR="00E85B0D" w:rsidRPr="007B0D12" w:rsidRDefault="00E85B0D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если Поставщик не приступил к устранению выявленных дефектов и недостатков в течение 15 </w:t>
      </w:r>
      <w:r w:rsidR="007A55DA" w:rsidRPr="007B0D12">
        <w:rPr>
          <w:rFonts w:ascii="Times New Roman" w:hAnsi="Times New Roman"/>
        </w:rPr>
        <w:t xml:space="preserve">(пятнадцати) календарных </w:t>
      </w:r>
      <w:r w:rsidRPr="007B0D12">
        <w:rPr>
          <w:rFonts w:ascii="Times New Roman" w:hAnsi="Times New Roman"/>
        </w:rPr>
        <w:t>дней или не согласовал с Покупателем иной срок, то Покупатель вправе (и такое действие не будет ограничивать его прав по гарантии)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. В этом случае Покупатель будет обязан сделать все от него зависящее для минимизации возможных расходов и затрат.</w:t>
      </w:r>
    </w:p>
    <w:p w14:paraId="5EB97917" w14:textId="77777777" w:rsidR="000F545C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Обнаруженные дефектные детали заменяются Поставщиком бесплатно для Покупателя с транспортировкой за счет Поставщика в место эксплуатации Товара</w:t>
      </w:r>
      <w:r w:rsidR="00514C90" w:rsidRPr="007B0D12">
        <w:rPr>
          <w:rFonts w:ascii="Times New Roman" w:hAnsi="Times New Roman"/>
        </w:rPr>
        <w:t xml:space="preserve"> (указанное Покупателем)</w:t>
      </w:r>
      <w:r w:rsidRPr="007B0D12">
        <w:rPr>
          <w:rFonts w:ascii="Times New Roman" w:hAnsi="Times New Roman"/>
        </w:rPr>
        <w:t>. По просьбе Поставщика дефектные части должны быть высланы в адрес Поставщика за его счет.</w:t>
      </w:r>
      <w:r w:rsidR="00F1784C" w:rsidRPr="007B0D12">
        <w:rPr>
          <w:rFonts w:ascii="Times New Roman" w:hAnsi="Times New Roman"/>
        </w:rPr>
        <w:t xml:space="preserve"> На Товар, переданный </w:t>
      </w:r>
      <w:r w:rsidR="006F506C" w:rsidRPr="007B0D12">
        <w:rPr>
          <w:rFonts w:ascii="Times New Roman" w:hAnsi="Times New Roman"/>
        </w:rPr>
        <w:t>П</w:t>
      </w:r>
      <w:r w:rsidR="00F1784C" w:rsidRPr="007B0D12">
        <w:rPr>
          <w:rFonts w:ascii="Times New Roman" w:hAnsi="Times New Roman"/>
        </w:rPr>
        <w:t xml:space="preserve">родавцом взамен </w:t>
      </w:r>
      <w:r w:rsidR="006F506C" w:rsidRPr="007B0D12">
        <w:rPr>
          <w:rFonts w:ascii="Times New Roman" w:hAnsi="Times New Roman"/>
        </w:rPr>
        <w:t>Т</w:t>
      </w:r>
      <w:r w:rsidR="00F1784C" w:rsidRPr="007B0D12">
        <w:rPr>
          <w:rFonts w:ascii="Times New Roman" w:hAnsi="Times New Roman"/>
        </w:rPr>
        <w:t>овара, в котором в течение гарантийного срока были обнаружены дефекты, устанавливается гарантийный срок той же продолжительности, что и на замененный</w:t>
      </w:r>
      <w:r w:rsidR="006F506C" w:rsidRPr="007B0D12">
        <w:rPr>
          <w:rFonts w:ascii="Times New Roman" w:hAnsi="Times New Roman"/>
        </w:rPr>
        <w:t xml:space="preserve"> Товар. </w:t>
      </w:r>
    </w:p>
    <w:p w14:paraId="0C67452B" w14:textId="77777777" w:rsidR="000F545C" w:rsidRPr="007B0D12" w:rsidRDefault="000F545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если в течение гарантийного срока Товар будет неработоспособным по причине его неисправности, подтвержденной соответствующими </w:t>
      </w:r>
      <w:r w:rsidR="00514C90" w:rsidRPr="007B0D12">
        <w:rPr>
          <w:rFonts w:ascii="Times New Roman" w:hAnsi="Times New Roman"/>
        </w:rPr>
        <w:t>А</w:t>
      </w:r>
      <w:r w:rsidRPr="007B0D12">
        <w:rPr>
          <w:rFonts w:ascii="Times New Roman" w:hAnsi="Times New Roman"/>
        </w:rPr>
        <w:t xml:space="preserve">ктами, по вине Поставщика, гарантия на данный </w:t>
      </w:r>
      <w:r w:rsidR="00F603CC" w:rsidRPr="007B0D12">
        <w:rPr>
          <w:rFonts w:ascii="Times New Roman" w:hAnsi="Times New Roman"/>
        </w:rPr>
        <w:t>Т</w:t>
      </w:r>
      <w:r w:rsidRPr="007B0D12">
        <w:rPr>
          <w:rFonts w:ascii="Times New Roman" w:hAnsi="Times New Roman"/>
        </w:rPr>
        <w:t xml:space="preserve">овар будет продлена на период, в течение которого данный </w:t>
      </w:r>
      <w:r w:rsidR="00F603CC" w:rsidRPr="007B0D12">
        <w:rPr>
          <w:rFonts w:ascii="Times New Roman" w:hAnsi="Times New Roman"/>
        </w:rPr>
        <w:t>Т</w:t>
      </w:r>
      <w:r w:rsidRPr="007B0D12">
        <w:rPr>
          <w:rFonts w:ascii="Times New Roman" w:hAnsi="Times New Roman"/>
        </w:rPr>
        <w:t>овар был непригоден к эксплуатации.</w:t>
      </w:r>
    </w:p>
    <w:p w14:paraId="70D545FB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невыполнения Поставщиком гарантийных обя</w:t>
      </w:r>
      <w:r w:rsidR="009C473D" w:rsidRPr="007B0D12">
        <w:rPr>
          <w:rFonts w:ascii="Times New Roman" w:hAnsi="Times New Roman"/>
        </w:rPr>
        <w:t xml:space="preserve">зательств в срок согласно п. </w:t>
      </w:r>
      <w:r w:rsidR="00E913F1" w:rsidRPr="007B0D12">
        <w:rPr>
          <w:rFonts w:ascii="Times New Roman" w:hAnsi="Times New Roman"/>
        </w:rPr>
        <w:t>6</w:t>
      </w:r>
      <w:r w:rsidR="009C473D" w:rsidRPr="007B0D12">
        <w:rPr>
          <w:rFonts w:ascii="Times New Roman" w:hAnsi="Times New Roman"/>
        </w:rPr>
        <w:t>.</w:t>
      </w:r>
      <w:r w:rsidR="008852B2" w:rsidRPr="007B0D12">
        <w:rPr>
          <w:rFonts w:ascii="Times New Roman" w:hAnsi="Times New Roman"/>
        </w:rPr>
        <w:t xml:space="preserve">7 </w:t>
      </w:r>
      <w:r w:rsidRPr="007B0D12">
        <w:rPr>
          <w:rFonts w:ascii="Times New Roman" w:hAnsi="Times New Roman"/>
        </w:rPr>
        <w:t xml:space="preserve">настоящего </w:t>
      </w:r>
      <w:r w:rsidR="008852B2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, Поставщик обязан оплатить пеню в размере 0,2%</w:t>
      </w:r>
      <w:r w:rsidR="00514C90" w:rsidRPr="007B0D12">
        <w:rPr>
          <w:rFonts w:ascii="Times New Roman" w:hAnsi="Times New Roman"/>
        </w:rPr>
        <w:t xml:space="preserve"> (ноль целых две десятых процента)</w:t>
      </w:r>
      <w:r w:rsidRPr="007B0D12">
        <w:rPr>
          <w:rFonts w:ascii="Times New Roman" w:hAnsi="Times New Roman"/>
        </w:rPr>
        <w:t xml:space="preserve"> от стоимости</w:t>
      </w:r>
      <w:r w:rsidR="00F75C3A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Товара</w:t>
      </w:r>
      <w:r w:rsidR="008852B2" w:rsidRPr="007B0D12">
        <w:rPr>
          <w:rFonts w:ascii="Times New Roman" w:hAnsi="Times New Roman"/>
        </w:rPr>
        <w:t>,</w:t>
      </w:r>
      <w:r w:rsidRPr="007B0D12">
        <w:rPr>
          <w:rFonts w:ascii="Times New Roman" w:hAnsi="Times New Roman"/>
        </w:rPr>
        <w:t xml:space="preserve"> согласно </w:t>
      </w:r>
      <w:r w:rsidR="00E977D4" w:rsidRPr="007B0D12">
        <w:rPr>
          <w:rFonts w:ascii="Times New Roman" w:hAnsi="Times New Roman"/>
        </w:rPr>
        <w:t>Спецификации</w:t>
      </w:r>
      <w:r w:rsidR="00F55381" w:rsidRPr="007B0D12">
        <w:rPr>
          <w:rFonts w:ascii="Times New Roman" w:hAnsi="Times New Roman"/>
        </w:rPr>
        <w:t xml:space="preserve"> </w:t>
      </w:r>
      <w:r w:rsidR="00F55381" w:rsidRPr="007B0D12">
        <w:rPr>
          <w:rFonts w:ascii="Times New Roman" w:eastAsia="Batang" w:hAnsi="Times New Roman"/>
        </w:rPr>
        <w:t xml:space="preserve">(Приложение № </w:t>
      </w:r>
      <w:r w:rsidR="00E0053E" w:rsidRPr="007B0D12">
        <w:rPr>
          <w:rFonts w:ascii="Times New Roman" w:eastAsia="Batang" w:hAnsi="Times New Roman"/>
        </w:rPr>
        <w:t>1</w:t>
      </w:r>
      <w:r w:rsidR="00F55381" w:rsidRPr="007B0D12">
        <w:rPr>
          <w:rFonts w:ascii="Times New Roman" w:eastAsia="Batang" w:hAnsi="Times New Roman"/>
        </w:rPr>
        <w:t xml:space="preserve"> к настоящему Договору)</w:t>
      </w:r>
      <w:r w:rsidRPr="007B0D12">
        <w:rPr>
          <w:rFonts w:ascii="Times New Roman" w:hAnsi="Times New Roman"/>
        </w:rPr>
        <w:t>, эксплуатация которого является невозможной до выполнения Поставщиком его гарантийных обязательств, за каждый день прос</w:t>
      </w:r>
      <w:r w:rsidR="00A964EB" w:rsidRPr="007B0D12">
        <w:rPr>
          <w:rFonts w:ascii="Times New Roman" w:hAnsi="Times New Roman"/>
        </w:rPr>
        <w:t>рочки</w:t>
      </w:r>
      <w:r w:rsidRPr="007B0D12">
        <w:rPr>
          <w:rFonts w:ascii="Times New Roman" w:hAnsi="Times New Roman"/>
        </w:rPr>
        <w:t xml:space="preserve">. </w:t>
      </w:r>
    </w:p>
    <w:p w14:paraId="40EA9356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Если недостатки не могут быть устранены ни одной из Сторон, то Покупатель имеет право либо потребовать соразмерного уменьшения цены поставленного </w:t>
      </w:r>
      <w:r w:rsidR="00090831" w:rsidRPr="007B0D12">
        <w:rPr>
          <w:rFonts w:ascii="Times New Roman" w:hAnsi="Times New Roman"/>
        </w:rPr>
        <w:t>Т</w:t>
      </w:r>
      <w:r w:rsidR="00A05A24" w:rsidRPr="007B0D12">
        <w:rPr>
          <w:rFonts w:ascii="Times New Roman" w:hAnsi="Times New Roman"/>
        </w:rPr>
        <w:t>овара</w:t>
      </w:r>
      <w:r w:rsidRPr="007B0D12">
        <w:rPr>
          <w:rFonts w:ascii="Times New Roman" w:hAnsi="Times New Roman"/>
        </w:rPr>
        <w:t>, при условии</w:t>
      </w:r>
      <w:r w:rsidR="008350C8" w:rsidRPr="007B0D12">
        <w:rPr>
          <w:rFonts w:ascii="Times New Roman" w:hAnsi="Times New Roman"/>
        </w:rPr>
        <w:t>,</w:t>
      </w:r>
      <w:r w:rsidRPr="007B0D12">
        <w:rPr>
          <w:rFonts w:ascii="Times New Roman" w:hAnsi="Times New Roman"/>
        </w:rPr>
        <w:t xml:space="preserve"> что эти недостатки не </w:t>
      </w:r>
      <w:r w:rsidR="0036414F" w:rsidRPr="007B0D12">
        <w:rPr>
          <w:rFonts w:ascii="Times New Roman" w:hAnsi="Times New Roman"/>
        </w:rPr>
        <w:t>позволяют</w:t>
      </w:r>
      <w:r w:rsidRPr="007B0D12">
        <w:rPr>
          <w:rFonts w:ascii="Times New Roman" w:hAnsi="Times New Roman"/>
        </w:rPr>
        <w:t xml:space="preserve"> Покупателю надлежащим образом использовать </w:t>
      </w:r>
      <w:r w:rsidR="00BF1383" w:rsidRPr="007B0D12">
        <w:rPr>
          <w:rFonts w:ascii="Times New Roman" w:hAnsi="Times New Roman"/>
        </w:rPr>
        <w:t>Т</w:t>
      </w:r>
      <w:r w:rsidR="008350C8" w:rsidRPr="007B0D12">
        <w:rPr>
          <w:rFonts w:ascii="Times New Roman" w:hAnsi="Times New Roman"/>
        </w:rPr>
        <w:t>овар</w:t>
      </w:r>
      <w:r w:rsidRPr="007B0D12">
        <w:rPr>
          <w:rFonts w:ascii="Times New Roman" w:hAnsi="Times New Roman"/>
        </w:rPr>
        <w:t xml:space="preserve"> либо отказаться от </w:t>
      </w:r>
      <w:r w:rsidR="00BF1383" w:rsidRPr="007B0D12">
        <w:rPr>
          <w:rFonts w:ascii="Times New Roman" w:hAnsi="Times New Roman"/>
        </w:rPr>
        <w:t>Договора</w:t>
      </w:r>
      <w:r w:rsidRPr="007B0D12">
        <w:rPr>
          <w:rFonts w:ascii="Times New Roman" w:hAnsi="Times New Roman"/>
        </w:rPr>
        <w:t xml:space="preserve">, и в этом случае Поставщик должен компенсировать Покупателю </w:t>
      </w:r>
      <w:r w:rsidR="00F75ACD" w:rsidRPr="007B0D12">
        <w:rPr>
          <w:rFonts w:ascii="Times New Roman" w:hAnsi="Times New Roman"/>
        </w:rPr>
        <w:t>убытки</w:t>
      </w:r>
      <w:r w:rsidRPr="007B0D12">
        <w:rPr>
          <w:rFonts w:ascii="Times New Roman" w:hAnsi="Times New Roman"/>
        </w:rPr>
        <w:t xml:space="preserve">, которые </w:t>
      </w:r>
      <w:r w:rsidR="009D4AC8" w:rsidRPr="007B0D12">
        <w:rPr>
          <w:rFonts w:ascii="Times New Roman" w:hAnsi="Times New Roman"/>
        </w:rPr>
        <w:t>Покупатель</w:t>
      </w:r>
      <w:r w:rsidRPr="007B0D12">
        <w:rPr>
          <w:rFonts w:ascii="Times New Roman" w:hAnsi="Times New Roman"/>
        </w:rPr>
        <w:t xml:space="preserve"> понес</w:t>
      </w:r>
      <w:r w:rsidR="008350C8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в этой связи.</w:t>
      </w:r>
    </w:p>
    <w:p w14:paraId="02232C7A" w14:textId="77777777" w:rsidR="00190D59" w:rsidRPr="007B0D12" w:rsidRDefault="00190D59" w:rsidP="006A14DA">
      <w:pPr>
        <w:spacing w:after="0" w:line="240" w:lineRule="auto"/>
        <w:rPr>
          <w:b/>
        </w:rPr>
      </w:pPr>
    </w:p>
    <w:p w14:paraId="1A6DFCD2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ОТВЕТСТВЕННОСТЬ СТОРОН</w:t>
      </w:r>
    </w:p>
    <w:p w14:paraId="7FBF85B8" w14:textId="77777777" w:rsidR="00A7511C" w:rsidRPr="007B0D12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нарушения Поставщиком срока поставки</w:t>
      </w:r>
      <w:r w:rsidR="00514C90" w:rsidRPr="007B0D12">
        <w:rPr>
          <w:rFonts w:ascii="Times New Roman" w:hAnsi="Times New Roman"/>
        </w:rPr>
        <w:t xml:space="preserve"> Товара</w:t>
      </w:r>
      <w:r w:rsidRPr="007B0D12">
        <w:rPr>
          <w:rFonts w:ascii="Times New Roman" w:hAnsi="Times New Roman"/>
        </w:rPr>
        <w:t xml:space="preserve">, </w:t>
      </w:r>
      <w:r w:rsidR="00514C90" w:rsidRPr="007B0D12">
        <w:rPr>
          <w:rFonts w:ascii="Times New Roman" w:hAnsi="Times New Roman"/>
        </w:rPr>
        <w:t>установленного в</w:t>
      </w:r>
      <w:r w:rsidR="00AA7486" w:rsidRPr="007B0D12">
        <w:rPr>
          <w:rFonts w:ascii="Times New Roman" w:hAnsi="Times New Roman"/>
        </w:rPr>
        <w:t xml:space="preserve"> соответствии с </w:t>
      </w:r>
      <w:r w:rsidRPr="007B0D12">
        <w:rPr>
          <w:rFonts w:ascii="Times New Roman" w:hAnsi="Times New Roman"/>
        </w:rPr>
        <w:t xml:space="preserve">п. </w:t>
      </w:r>
      <w:r w:rsidR="00370FD4" w:rsidRPr="007B0D12">
        <w:rPr>
          <w:rFonts w:ascii="Times New Roman" w:hAnsi="Times New Roman"/>
        </w:rPr>
        <w:t>5</w:t>
      </w:r>
      <w:r w:rsidR="007A2C2D" w:rsidRPr="007B0D12">
        <w:rPr>
          <w:rFonts w:ascii="Times New Roman" w:hAnsi="Times New Roman"/>
        </w:rPr>
        <w:t xml:space="preserve"> </w:t>
      </w:r>
      <w:r w:rsidR="00514C90" w:rsidRPr="007B0D12">
        <w:rPr>
          <w:rFonts w:ascii="Times New Roman" w:hAnsi="Times New Roman"/>
        </w:rPr>
        <w:t>Спецификации</w:t>
      </w:r>
      <w:r w:rsidR="00DC3DD8" w:rsidRPr="007B0D12">
        <w:rPr>
          <w:rFonts w:ascii="Times New Roman" w:hAnsi="Times New Roman"/>
        </w:rPr>
        <w:t xml:space="preserve"> </w:t>
      </w:r>
      <w:r w:rsidR="00DC3DD8" w:rsidRPr="007B0D12">
        <w:rPr>
          <w:rFonts w:ascii="Times New Roman" w:eastAsia="Batang" w:hAnsi="Times New Roman"/>
        </w:rPr>
        <w:t xml:space="preserve">(Приложение № </w:t>
      </w:r>
      <w:r w:rsidR="00E0053E" w:rsidRPr="007B0D12">
        <w:rPr>
          <w:rFonts w:ascii="Times New Roman" w:eastAsia="Batang" w:hAnsi="Times New Roman"/>
        </w:rPr>
        <w:t>1</w:t>
      </w:r>
      <w:r w:rsidR="00DC3DD8" w:rsidRPr="007B0D12">
        <w:rPr>
          <w:rFonts w:ascii="Times New Roman" w:eastAsia="Batang" w:hAnsi="Times New Roman"/>
        </w:rPr>
        <w:t xml:space="preserve"> к настоящему Договору)</w:t>
      </w:r>
      <w:r w:rsidRPr="007B0D12">
        <w:rPr>
          <w:rFonts w:ascii="Times New Roman" w:hAnsi="Times New Roman"/>
        </w:rPr>
        <w:t xml:space="preserve">, Покупатель вправе </w:t>
      </w:r>
      <w:r w:rsidRPr="007B0D12">
        <w:rPr>
          <w:rFonts w:ascii="Times New Roman" w:hAnsi="Times New Roman"/>
        </w:rPr>
        <w:lastRenderedPageBreak/>
        <w:t>предъявить требование о</w:t>
      </w:r>
      <w:r w:rsidR="000A0397" w:rsidRPr="007B0D12">
        <w:rPr>
          <w:rFonts w:ascii="Times New Roman" w:hAnsi="Times New Roman"/>
        </w:rPr>
        <w:t>б уплате неустойки в размере 0,</w:t>
      </w:r>
      <w:r w:rsidR="00F907F7" w:rsidRPr="007B0D12">
        <w:rPr>
          <w:rFonts w:ascii="Times New Roman" w:hAnsi="Times New Roman"/>
        </w:rPr>
        <w:t>3</w:t>
      </w:r>
      <w:r w:rsidRPr="007B0D12">
        <w:rPr>
          <w:rFonts w:ascii="Times New Roman" w:hAnsi="Times New Roman"/>
        </w:rPr>
        <w:t xml:space="preserve">% (ноль целых </w:t>
      </w:r>
      <w:r w:rsidR="00F907F7" w:rsidRPr="007B0D12">
        <w:rPr>
          <w:rFonts w:ascii="Times New Roman" w:hAnsi="Times New Roman"/>
        </w:rPr>
        <w:t>три</w:t>
      </w:r>
      <w:r w:rsidR="000A0397" w:rsidRPr="007B0D12">
        <w:rPr>
          <w:rFonts w:ascii="Times New Roman" w:hAnsi="Times New Roman"/>
        </w:rPr>
        <w:t xml:space="preserve"> десятых </w:t>
      </w:r>
      <w:r w:rsidRPr="007B0D12">
        <w:rPr>
          <w:rFonts w:ascii="Times New Roman" w:hAnsi="Times New Roman"/>
        </w:rPr>
        <w:t xml:space="preserve">процента) от цены не поставленного в срок </w:t>
      </w:r>
      <w:r w:rsidR="000A0397" w:rsidRPr="007B0D12">
        <w:rPr>
          <w:rFonts w:ascii="Times New Roman" w:hAnsi="Times New Roman"/>
        </w:rPr>
        <w:t>Товара за каждый день просрочки.</w:t>
      </w:r>
    </w:p>
    <w:p w14:paraId="7179E877" w14:textId="77777777" w:rsidR="000D6898" w:rsidRPr="007B0D12" w:rsidRDefault="00CC36BF" w:rsidP="006A14DA">
      <w:pPr>
        <w:spacing w:after="0" w:line="240" w:lineRule="auto"/>
        <w:jc w:val="both"/>
      </w:pPr>
      <w:r w:rsidRPr="007B0D12">
        <w:t>Уплата неустойки не освобождает Поставщика от исполнения обязательств по поставке Товара</w:t>
      </w:r>
      <w:r w:rsidR="00E977D4" w:rsidRPr="007B0D12">
        <w:t>.</w:t>
      </w:r>
      <w:r w:rsidR="00DC3DD8" w:rsidRPr="007B0D12">
        <w:t xml:space="preserve"> </w:t>
      </w:r>
    </w:p>
    <w:p w14:paraId="6CD80A8C" w14:textId="77777777" w:rsidR="006200F2" w:rsidRPr="007B0D12" w:rsidRDefault="006200F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Если задержка в поставке Товара составляет</w:t>
      </w:r>
      <w:r w:rsidR="00514C90" w:rsidRPr="007B0D12">
        <w:rPr>
          <w:rFonts w:ascii="Times New Roman" w:hAnsi="Times New Roman"/>
        </w:rPr>
        <w:t xml:space="preserve"> более</w:t>
      </w:r>
      <w:r w:rsidRPr="007B0D12">
        <w:rPr>
          <w:rFonts w:ascii="Times New Roman" w:hAnsi="Times New Roman"/>
        </w:rPr>
        <w:t xml:space="preserve"> 10 (десят</w:t>
      </w:r>
      <w:r w:rsidR="00514C90" w:rsidRPr="007B0D12">
        <w:rPr>
          <w:rFonts w:ascii="Times New Roman" w:hAnsi="Times New Roman"/>
        </w:rPr>
        <w:t>и</w:t>
      </w:r>
      <w:r w:rsidRPr="007B0D12">
        <w:rPr>
          <w:rFonts w:ascii="Times New Roman" w:hAnsi="Times New Roman"/>
        </w:rPr>
        <w:t xml:space="preserve">) календарных дней и Товар еще не поставлен, Покупатель вправе, предоставив соответствующее уведомление Поставщику, по собственному усмотрению реализовать одно или несколько из следующих прав: </w:t>
      </w:r>
    </w:p>
    <w:p w14:paraId="37199DA9" w14:textId="77777777" w:rsidR="006200F2" w:rsidRPr="007B0D12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ko-KR"/>
        </w:rPr>
      </w:pPr>
      <w:r w:rsidRPr="007B0D12">
        <w:rPr>
          <w:rFonts w:ascii="Times New Roman" w:eastAsia="Times New Roman" w:hAnsi="Times New Roman"/>
          <w:lang w:eastAsia="ko-KR"/>
        </w:rPr>
        <w:t>в одностороннем порядке отказаться от настоящего Договора полностью или в части</w:t>
      </w:r>
      <w:r w:rsidR="000A0397" w:rsidRPr="007B0D12">
        <w:rPr>
          <w:rFonts w:ascii="Times New Roman" w:eastAsia="Times New Roman" w:hAnsi="Times New Roman"/>
          <w:lang w:eastAsia="ko-KR"/>
        </w:rPr>
        <w:t xml:space="preserve">, письменно уведомив Поставщика. В этом случае Поставщик обязан возвратить уплаченные Покупателем суммы по </w:t>
      </w:r>
      <w:r w:rsidR="0062346B" w:rsidRPr="007B0D12">
        <w:rPr>
          <w:rFonts w:ascii="Times New Roman" w:eastAsia="Times New Roman" w:hAnsi="Times New Roman"/>
          <w:lang w:eastAsia="ko-KR"/>
        </w:rPr>
        <w:t>Д</w:t>
      </w:r>
      <w:r w:rsidR="000A0397" w:rsidRPr="007B0D12">
        <w:rPr>
          <w:rFonts w:ascii="Times New Roman" w:eastAsia="Times New Roman" w:hAnsi="Times New Roman"/>
          <w:lang w:eastAsia="ko-KR"/>
        </w:rPr>
        <w:t xml:space="preserve">оговору за Товар в течение 3 (трех) банковских дней после </w:t>
      </w:r>
      <w:r w:rsidR="00F75561" w:rsidRPr="007B0D12">
        <w:rPr>
          <w:rFonts w:ascii="Times New Roman" w:eastAsia="Times New Roman" w:hAnsi="Times New Roman"/>
          <w:lang w:eastAsia="ko-KR"/>
        </w:rPr>
        <w:t>получения</w:t>
      </w:r>
      <w:r w:rsidR="000A0397" w:rsidRPr="007B0D12">
        <w:rPr>
          <w:rFonts w:ascii="Times New Roman" w:eastAsia="Times New Roman" w:hAnsi="Times New Roman"/>
          <w:lang w:eastAsia="ko-KR"/>
        </w:rPr>
        <w:t xml:space="preserve"> письменного уведомления Покупателя;</w:t>
      </w:r>
    </w:p>
    <w:p w14:paraId="6CC23F86" w14:textId="77777777" w:rsidR="006200F2" w:rsidRPr="007B0D12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Times New Roman" w:hAnsi="Times New Roman"/>
          <w:lang w:eastAsia="ko-KR"/>
        </w:rPr>
        <w:t>потребовать сумму неустойки, рассчитываемой в соответствии с п. 7.1 настоящего Договора;</w:t>
      </w:r>
    </w:p>
    <w:p w14:paraId="730BDD6E" w14:textId="77777777" w:rsidR="006200F2" w:rsidRPr="007B0D12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Times New Roman" w:hAnsi="Times New Roman"/>
          <w:lang w:eastAsia="ko-KR"/>
        </w:rPr>
        <w:t>приобрести Товар у третьего лица и потребовать от Поставщика возмещения всех убытков (реальный ущерб).</w:t>
      </w:r>
    </w:p>
    <w:p w14:paraId="293AB894" w14:textId="77777777" w:rsidR="007E3510" w:rsidRPr="007B0D12" w:rsidRDefault="007E3510" w:rsidP="00E42A62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Дополнительно Покупатель вправе потребовать от Поставщика уплаты штрафа в размере 10% от стоимости Товара</w:t>
      </w:r>
      <w:r w:rsidR="00847459" w:rsidRPr="007B0D12">
        <w:rPr>
          <w:rFonts w:ascii="Times New Roman" w:hAnsi="Times New Roman"/>
        </w:rPr>
        <w:t xml:space="preserve"> за нарушения условий настоящего Договора</w:t>
      </w:r>
      <w:r w:rsidRPr="007B0D12">
        <w:rPr>
          <w:rFonts w:ascii="Times New Roman" w:hAnsi="Times New Roman"/>
        </w:rPr>
        <w:t>.</w:t>
      </w:r>
    </w:p>
    <w:p w14:paraId="4CC7C3BB" w14:textId="77777777" w:rsidR="00C33D97" w:rsidRPr="007B0D12" w:rsidRDefault="00E02AE3" w:rsidP="00E42A62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нарушения Покупателем срока оплаты Товара, установленного в соответствии с </w:t>
      </w:r>
      <w:r w:rsidR="00A87266" w:rsidRPr="007B0D12">
        <w:rPr>
          <w:rFonts w:ascii="Times New Roman" w:hAnsi="Times New Roman"/>
        </w:rPr>
        <w:t xml:space="preserve">п. </w:t>
      </w:r>
      <w:r w:rsidR="001F17AD" w:rsidRPr="007B0D12">
        <w:rPr>
          <w:rFonts w:ascii="Times New Roman" w:hAnsi="Times New Roman"/>
        </w:rPr>
        <w:t>3.1.</w:t>
      </w:r>
      <w:r w:rsidR="00A87266" w:rsidRPr="007B0D12">
        <w:rPr>
          <w:rFonts w:ascii="Times New Roman" w:hAnsi="Times New Roman"/>
        </w:rPr>
        <w:t xml:space="preserve"> </w:t>
      </w:r>
      <w:r w:rsidR="001F17AD" w:rsidRPr="007B0D12">
        <w:rPr>
          <w:rFonts w:ascii="Times New Roman" w:eastAsia="Batang" w:hAnsi="Times New Roman"/>
        </w:rPr>
        <w:t>Договора</w:t>
      </w:r>
      <w:r w:rsidR="00692AFD" w:rsidRPr="007B0D12">
        <w:rPr>
          <w:rFonts w:ascii="Times New Roman" w:hAnsi="Times New Roman"/>
        </w:rPr>
        <w:t xml:space="preserve">, </w:t>
      </w:r>
      <w:r w:rsidR="00F56B33" w:rsidRPr="007B0D12">
        <w:rPr>
          <w:rFonts w:ascii="Times New Roman" w:hAnsi="Times New Roman"/>
        </w:rPr>
        <w:t>Поставщик вправе предъявить требование</w:t>
      </w:r>
      <w:r w:rsidR="007A2C2D" w:rsidRPr="007B0D12">
        <w:rPr>
          <w:rFonts w:ascii="Times New Roman" w:hAnsi="Times New Roman"/>
        </w:rPr>
        <w:t xml:space="preserve"> </w:t>
      </w:r>
      <w:r w:rsidR="00F56B33" w:rsidRPr="007B0D12">
        <w:rPr>
          <w:rFonts w:ascii="Times New Roman" w:hAnsi="Times New Roman"/>
        </w:rPr>
        <w:t xml:space="preserve">об уплате неустойки в размере </w:t>
      </w:r>
      <w:r w:rsidR="00BF1383" w:rsidRPr="007B0D12">
        <w:rPr>
          <w:rFonts w:ascii="Times New Roman" w:hAnsi="Times New Roman"/>
        </w:rPr>
        <w:t>0,</w:t>
      </w:r>
      <w:r w:rsidR="0040013A" w:rsidRPr="007B0D12">
        <w:rPr>
          <w:rFonts w:ascii="Times New Roman" w:hAnsi="Times New Roman"/>
        </w:rPr>
        <w:t>03</w:t>
      </w:r>
      <w:r w:rsidR="00BF1383" w:rsidRPr="007B0D12">
        <w:rPr>
          <w:rFonts w:ascii="Times New Roman" w:hAnsi="Times New Roman"/>
        </w:rPr>
        <w:t xml:space="preserve">% (ноль целых </w:t>
      </w:r>
      <w:r w:rsidR="0040013A" w:rsidRPr="007B0D12">
        <w:rPr>
          <w:rFonts w:ascii="Times New Roman" w:hAnsi="Times New Roman"/>
        </w:rPr>
        <w:t xml:space="preserve">три сотых </w:t>
      </w:r>
      <w:r w:rsidR="00BF1383" w:rsidRPr="007B0D12">
        <w:rPr>
          <w:rFonts w:ascii="Times New Roman" w:hAnsi="Times New Roman"/>
        </w:rPr>
        <w:t>процента) от суммы не произведённого Покупателем в срок платежа за каждую полную календарную неделю задержки, за исключением первой недели периода просрочки, но не более 5% (пят</w:t>
      </w:r>
      <w:r w:rsidR="00B87EAE" w:rsidRPr="007B0D12">
        <w:rPr>
          <w:rFonts w:ascii="Times New Roman" w:hAnsi="Times New Roman"/>
        </w:rPr>
        <w:t>и процентов) от суммы просрочки</w:t>
      </w:r>
      <w:r w:rsidR="00BF1383" w:rsidRPr="007B0D12">
        <w:rPr>
          <w:rFonts w:ascii="Times New Roman" w:hAnsi="Times New Roman"/>
        </w:rPr>
        <w:t>, после выставления письменной претензии Поставщиком.</w:t>
      </w:r>
      <w:r w:rsidR="00A87266" w:rsidRPr="007B0D12">
        <w:rPr>
          <w:rFonts w:ascii="Times New Roman" w:hAnsi="Times New Roman"/>
        </w:rPr>
        <w:t xml:space="preserve"> </w:t>
      </w:r>
    </w:p>
    <w:p w14:paraId="26ACBF17" w14:textId="77777777" w:rsidR="006E5598" w:rsidRPr="007B0D12" w:rsidRDefault="00C33D97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Batang" w:hAnsi="Times New Roman"/>
        </w:rPr>
        <w:t>В случае выявления неисполнения п.</w:t>
      </w:r>
      <w:r w:rsidR="00C310A4" w:rsidRPr="007B0D12">
        <w:rPr>
          <w:rFonts w:ascii="Times New Roman" w:eastAsia="Batang" w:hAnsi="Times New Roman"/>
        </w:rPr>
        <w:t xml:space="preserve"> </w:t>
      </w:r>
      <w:r w:rsidR="00D143E4" w:rsidRPr="007B0D12">
        <w:rPr>
          <w:rFonts w:ascii="Times New Roman" w:hAnsi="Times New Roman"/>
        </w:rPr>
        <w:t>10.</w:t>
      </w:r>
      <w:r w:rsidR="00F12B29" w:rsidRPr="007B0D12">
        <w:rPr>
          <w:rFonts w:ascii="Times New Roman" w:hAnsi="Times New Roman"/>
        </w:rPr>
        <w:t>3</w:t>
      </w:r>
      <w:r w:rsidR="00D143E4" w:rsidRPr="007B0D12">
        <w:rPr>
          <w:rFonts w:ascii="Times New Roman" w:hAnsi="Times New Roman"/>
        </w:rPr>
        <w:t>, п.</w:t>
      </w:r>
      <w:r w:rsidR="00C46D58" w:rsidRPr="007B0D12">
        <w:rPr>
          <w:rFonts w:ascii="Times New Roman" w:hAnsi="Times New Roman"/>
        </w:rPr>
        <w:t xml:space="preserve"> </w:t>
      </w:r>
      <w:r w:rsidR="00D143E4" w:rsidRPr="007B0D12">
        <w:rPr>
          <w:rFonts w:ascii="Times New Roman" w:hAnsi="Times New Roman"/>
        </w:rPr>
        <w:t xml:space="preserve">11.7 </w:t>
      </w:r>
      <w:r w:rsidRPr="007B0D12">
        <w:rPr>
          <w:rFonts w:ascii="Times New Roman" w:eastAsia="Batang" w:hAnsi="Times New Roman"/>
        </w:rPr>
        <w:t xml:space="preserve">настоящего </w:t>
      </w:r>
      <w:r w:rsidR="00E82C6A" w:rsidRPr="007B0D12">
        <w:rPr>
          <w:rFonts w:ascii="Times New Roman" w:eastAsia="Batang" w:hAnsi="Times New Roman"/>
        </w:rPr>
        <w:t>Д</w:t>
      </w:r>
      <w:r w:rsidRPr="007B0D12">
        <w:rPr>
          <w:rFonts w:ascii="Times New Roman" w:eastAsia="Batang" w:hAnsi="Times New Roman"/>
        </w:rPr>
        <w:t>оговора (в том числе предоставления не в полном объеме Поставщиком информации, предоставление которой предусмотрено п. 1</w:t>
      </w:r>
      <w:r w:rsidR="00D143E4" w:rsidRPr="007B0D12">
        <w:rPr>
          <w:rFonts w:ascii="Times New Roman" w:eastAsia="Batang" w:hAnsi="Times New Roman"/>
        </w:rPr>
        <w:t>1</w:t>
      </w:r>
      <w:r w:rsidRPr="007B0D12">
        <w:rPr>
          <w:rFonts w:ascii="Times New Roman" w:eastAsia="Batang" w:hAnsi="Times New Roman"/>
        </w:rPr>
        <w:t>.</w:t>
      </w:r>
      <w:r w:rsidR="00D143E4" w:rsidRPr="007B0D12">
        <w:rPr>
          <w:rFonts w:ascii="Times New Roman" w:eastAsia="Batang" w:hAnsi="Times New Roman"/>
        </w:rPr>
        <w:t>7</w:t>
      </w:r>
      <w:r w:rsidR="00734CAA" w:rsidRPr="007B0D12">
        <w:rPr>
          <w:rFonts w:ascii="Times New Roman" w:eastAsia="Batang" w:hAnsi="Times New Roman"/>
        </w:rPr>
        <w:t xml:space="preserve"> настоящего Договора</w:t>
      </w:r>
      <w:r w:rsidRPr="007B0D12">
        <w:rPr>
          <w:rFonts w:ascii="Times New Roman" w:eastAsia="Batang" w:hAnsi="Times New Roman"/>
        </w:rPr>
        <w:t>), Поставщик обязан уплатить Покупателю штраф в размере 4% от стоимости Договора.</w:t>
      </w:r>
    </w:p>
    <w:p w14:paraId="4C2BAD3F" w14:textId="77777777" w:rsidR="00477755" w:rsidRPr="007B0D12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отказа Поставщика от предоставления Информации согласно п.11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6E5598" w:rsidRPr="007B0D12">
        <w:rPr>
          <w:rFonts w:ascii="Times New Roman" w:hAnsi="Times New Roman"/>
        </w:rPr>
        <w:t xml:space="preserve">Покупатель </w:t>
      </w:r>
      <w:r w:rsidRPr="007B0D12">
        <w:rPr>
          <w:rFonts w:ascii="Times New Roman" w:hAnsi="Times New Roman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2A22633" w14:textId="77777777" w:rsidR="00200D7D" w:rsidRPr="007B0D12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</w:t>
      </w:r>
      <w:r w:rsidR="00F12B29" w:rsidRPr="007B0D12">
        <w:rPr>
          <w:rFonts w:ascii="Times New Roman" w:hAnsi="Times New Roman"/>
        </w:rPr>
        <w:t>какой-либо информации,</w:t>
      </w:r>
      <w:r w:rsidRPr="007B0D12">
        <w:rPr>
          <w:rFonts w:ascii="Times New Roman" w:hAnsi="Times New Roman"/>
        </w:rPr>
        <w:t xml:space="preserve"> указанной в форме (Приложение № </w:t>
      </w:r>
      <w:r w:rsidR="0084271B" w:rsidRPr="007B0D12">
        <w:rPr>
          <w:rFonts w:ascii="Times New Roman" w:hAnsi="Times New Roman"/>
        </w:rPr>
        <w:t>2</w:t>
      </w:r>
      <w:r w:rsidRPr="007B0D12">
        <w:rPr>
          <w:rFonts w:ascii="Times New Roman" w:hAnsi="Times New Roman"/>
        </w:rPr>
        <w:t xml:space="preserve"> к настоящему Договору) </w:t>
      </w:r>
      <w:r w:rsidR="006E5598" w:rsidRPr="007B0D12">
        <w:rPr>
          <w:rFonts w:ascii="Times New Roman" w:hAnsi="Times New Roman"/>
        </w:rPr>
        <w:t>Покупатель</w:t>
      </w:r>
      <w:r w:rsidR="00F12B29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направляет повторный запрос о предоставлении Информации по форме, указанной в п.</w:t>
      </w:r>
      <w:r w:rsidR="00664404" w:rsidRPr="007B0D12">
        <w:rPr>
          <w:rFonts w:ascii="Times New Roman" w:hAnsi="Times New Roman"/>
        </w:rPr>
        <w:t>11.7</w:t>
      </w:r>
      <w:r w:rsidR="00F12B29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664404" w:rsidRPr="007B0D12">
        <w:rPr>
          <w:rFonts w:ascii="Times New Roman" w:hAnsi="Times New Roman"/>
        </w:rPr>
        <w:t>Покупатель</w:t>
      </w:r>
      <w:r w:rsidRPr="007B0D12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</w:t>
      </w:r>
      <w:r w:rsidR="00477755" w:rsidRPr="007B0D12">
        <w:rPr>
          <w:rFonts w:ascii="Times New Roman" w:hAnsi="Times New Roman"/>
        </w:rPr>
        <w:t xml:space="preserve"> момента направления уведомлени</w:t>
      </w:r>
      <w:r w:rsidR="008200EC" w:rsidRPr="007B0D12">
        <w:rPr>
          <w:rFonts w:ascii="Times New Roman" w:hAnsi="Times New Roman"/>
        </w:rPr>
        <w:t>я</w:t>
      </w:r>
      <w:r w:rsidR="00477755" w:rsidRPr="007B0D12">
        <w:rPr>
          <w:rFonts w:ascii="Times New Roman" w:hAnsi="Times New Roman"/>
        </w:rPr>
        <w:t>.</w:t>
      </w:r>
    </w:p>
    <w:p w14:paraId="61A043F9" w14:textId="77777777" w:rsidR="00E008CB" w:rsidRPr="007B0D12" w:rsidRDefault="00D4087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Batang" w:hAnsi="Times New Roman"/>
        </w:rPr>
        <w:t xml:space="preserve">В случае </w:t>
      </w:r>
      <w:r w:rsidR="00C831A7" w:rsidRPr="007B0D12">
        <w:rPr>
          <w:rFonts w:ascii="Times New Roman" w:eastAsia="Batang" w:hAnsi="Times New Roman"/>
        </w:rPr>
        <w:t>несвоевременного предоставления</w:t>
      </w:r>
      <w:r w:rsidRPr="007B0D12">
        <w:rPr>
          <w:rFonts w:ascii="Times New Roman" w:eastAsia="Batang" w:hAnsi="Times New Roman"/>
        </w:rPr>
        <w:t xml:space="preserve"> П</w:t>
      </w:r>
      <w:r w:rsidR="00C831A7" w:rsidRPr="007B0D12">
        <w:rPr>
          <w:rFonts w:ascii="Times New Roman" w:eastAsia="Batang" w:hAnsi="Times New Roman"/>
        </w:rPr>
        <w:t>оставщиком документов</w:t>
      </w:r>
      <w:r w:rsidR="00D100C3" w:rsidRPr="007B0D12">
        <w:rPr>
          <w:rFonts w:ascii="Times New Roman" w:eastAsia="Batang" w:hAnsi="Times New Roman"/>
        </w:rPr>
        <w:t>,</w:t>
      </w:r>
      <w:r w:rsidR="00C831A7" w:rsidRPr="007B0D12">
        <w:rPr>
          <w:rFonts w:ascii="Times New Roman" w:eastAsia="Batang" w:hAnsi="Times New Roman"/>
        </w:rPr>
        <w:t xml:space="preserve"> указанных в</w:t>
      </w:r>
      <w:r w:rsidR="00F11015" w:rsidRPr="007B0D12">
        <w:rPr>
          <w:rFonts w:ascii="Times New Roman" w:eastAsia="Batang" w:hAnsi="Times New Roman"/>
        </w:rPr>
        <w:t xml:space="preserve"> </w:t>
      </w:r>
      <w:r w:rsidR="00C831A7" w:rsidRPr="007B0D12">
        <w:rPr>
          <w:rFonts w:ascii="Times New Roman" w:eastAsia="Batang" w:hAnsi="Times New Roman"/>
        </w:rPr>
        <w:t>п. 5.3.1 настоящего Договора</w:t>
      </w:r>
      <w:r w:rsidR="001739E0" w:rsidRPr="007B0D12">
        <w:rPr>
          <w:rFonts w:ascii="Times New Roman" w:eastAsia="Batang" w:hAnsi="Times New Roman"/>
        </w:rPr>
        <w:t>, Поставщик обязан уплатить</w:t>
      </w:r>
      <w:r w:rsidR="00D100C3" w:rsidRPr="007B0D12">
        <w:rPr>
          <w:rFonts w:ascii="Times New Roman" w:eastAsia="Batang" w:hAnsi="Times New Roman"/>
        </w:rPr>
        <w:t xml:space="preserve"> </w:t>
      </w:r>
      <w:r w:rsidR="00D26411" w:rsidRPr="007B0D12">
        <w:rPr>
          <w:rFonts w:ascii="Times New Roman" w:eastAsia="Batang" w:hAnsi="Times New Roman"/>
        </w:rPr>
        <w:t>Покупателю</w:t>
      </w:r>
      <w:r w:rsidR="001739E0" w:rsidRPr="007B0D12">
        <w:rPr>
          <w:rFonts w:ascii="Times New Roman" w:eastAsia="Batang" w:hAnsi="Times New Roman"/>
        </w:rPr>
        <w:t xml:space="preserve"> штраф в размере 5000 (пят</w:t>
      </w:r>
      <w:r w:rsidR="00B83AFA" w:rsidRPr="007B0D12">
        <w:rPr>
          <w:rFonts w:ascii="Times New Roman" w:eastAsia="Batang" w:hAnsi="Times New Roman"/>
        </w:rPr>
        <w:t>ь</w:t>
      </w:r>
      <w:r w:rsidR="001739E0" w:rsidRPr="007B0D12">
        <w:rPr>
          <w:rFonts w:ascii="Times New Roman" w:eastAsia="Batang" w:hAnsi="Times New Roman"/>
        </w:rPr>
        <w:t xml:space="preserve"> тысяч) рублей за </w:t>
      </w:r>
      <w:r w:rsidR="00B83AFA" w:rsidRPr="007B0D12">
        <w:rPr>
          <w:rFonts w:ascii="Times New Roman" w:eastAsia="Batang" w:hAnsi="Times New Roman"/>
        </w:rPr>
        <w:t xml:space="preserve">каждый </w:t>
      </w:r>
      <w:r w:rsidR="001739E0" w:rsidRPr="007B0D12">
        <w:rPr>
          <w:rFonts w:ascii="Times New Roman" w:eastAsia="Batang" w:hAnsi="Times New Roman"/>
        </w:rPr>
        <w:t>непредставленный в срок документ.</w:t>
      </w:r>
      <w:r w:rsidR="00F11015" w:rsidRPr="007B0D12">
        <w:rPr>
          <w:rFonts w:ascii="Times New Roman" w:eastAsia="Batang" w:hAnsi="Times New Roman"/>
        </w:rPr>
        <w:t xml:space="preserve"> </w:t>
      </w:r>
    </w:p>
    <w:p w14:paraId="5C5C924E" w14:textId="77777777" w:rsidR="00910020" w:rsidRPr="007B0D12" w:rsidRDefault="00910020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eastAsia="Batang" w:hAnsi="Times New Roman"/>
        </w:rPr>
        <w:t>Поставщик обязуется соблюдать требования безопасного производства работ, в соответствии с локальными нормативными актами Покупателя (с которыми Покупатель обязуется ознакомить Поставщика в течени</w:t>
      </w:r>
      <w:r w:rsidR="00DF2062" w:rsidRPr="007B0D12">
        <w:rPr>
          <w:rFonts w:ascii="Times New Roman" w:eastAsia="Batang" w:hAnsi="Times New Roman"/>
        </w:rPr>
        <w:t>е</w:t>
      </w:r>
      <w:r w:rsidRPr="007B0D12">
        <w:rPr>
          <w:rFonts w:ascii="Times New Roman" w:eastAsia="Batang" w:hAnsi="Times New Roman"/>
        </w:rPr>
        <w:t xml:space="preserve"> 5 рабочих дней до момента поставки) и законодательством в области охраны труда и окружающей среды, противопожарной безопасности. За нарушение требований охраны труда, промышленной и пожарной безопасности предусмотрен штраф в </w:t>
      </w:r>
      <w:r w:rsidRPr="007B0D12">
        <w:rPr>
          <w:rFonts w:ascii="Times New Roman" w:eastAsia="Batang" w:hAnsi="Times New Roman"/>
        </w:rPr>
        <w:lastRenderedPageBreak/>
        <w:t>размере 50 000 рублей (пятидесяти тысяч рублей 00 копеек) за каждый выявленный акт с составлением акта.</w:t>
      </w:r>
    </w:p>
    <w:p w14:paraId="666594EC" w14:textId="77777777" w:rsidR="00602C43" w:rsidRDefault="00602C4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роны согласны, что персонал </w:t>
      </w:r>
      <w:r w:rsidR="0051588B" w:rsidRPr="007B0D12">
        <w:rPr>
          <w:rFonts w:ascii="Times New Roman" w:hAnsi="Times New Roman"/>
        </w:rPr>
        <w:t xml:space="preserve">Поставщика </w:t>
      </w:r>
      <w:r w:rsidRPr="007B0D12">
        <w:rPr>
          <w:rFonts w:ascii="Times New Roman" w:hAnsi="Times New Roman"/>
        </w:rPr>
        <w:t xml:space="preserve">в течение всего периода пребывания на территории </w:t>
      </w:r>
      <w:r w:rsidR="00B66905" w:rsidRPr="007B0D12">
        <w:rPr>
          <w:rFonts w:ascii="Times New Roman" w:hAnsi="Times New Roman"/>
        </w:rPr>
        <w:t xml:space="preserve">Покупателя </w:t>
      </w:r>
      <w:r w:rsidRPr="007B0D12">
        <w:rPr>
          <w:rFonts w:ascii="Times New Roman" w:hAnsi="Times New Roman"/>
        </w:rPr>
        <w:t xml:space="preserve">является работниками </w:t>
      </w:r>
      <w:r w:rsidR="00891857" w:rsidRPr="007B0D12">
        <w:rPr>
          <w:rFonts w:ascii="Times New Roman" w:hAnsi="Times New Roman"/>
        </w:rPr>
        <w:t>Поставщика</w:t>
      </w:r>
      <w:r w:rsidRPr="007B0D12">
        <w:rPr>
          <w:rFonts w:ascii="Times New Roman" w:hAnsi="Times New Roman"/>
        </w:rPr>
        <w:t xml:space="preserve">. </w:t>
      </w:r>
      <w:r w:rsidR="0051588B" w:rsidRPr="007B0D12">
        <w:rPr>
          <w:rFonts w:ascii="Times New Roman" w:hAnsi="Times New Roman"/>
        </w:rPr>
        <w:t xml:space="preserve">Покупатель </w:t>
      </w:r>
      <w:r w:rsidRPr="007B0D12">
        <w:rPr>
          <w:rFonts w:ascii="Times New Roman" w:hAnsi="Times New Roman"/>
        </w:rPr>
        <w:t xml:space="preserve">не несёт никакой ответственности перед </w:t>
      </w:r>
      <w:r w:rsidR="0051588B" w:rsidRPr="007B0D12">
        <w:rPr>
          <w:rFonts w:ascii="Times New Roman" w:hAnsi="Times New Roman"/>
        </w:rPr>
        <w:t>Поставщиком</w:t>
      </w:r>
      <w:r w:rsidRPr="007B0D12">
        <w:rPr>
          <w:rFonts w:ascii="Times New Roman" w:hAnsi="Times New Roman"/>
        </w:rPr>
        <w:t xml:space="preserve">, работниками </w:t>
      </w:r>
      <w:r w:rsidR="0051588B" w:rsidRPr="007B0D12">
        <w:rPr>
          <w:rFonts w:ascii="Times New Roman" w:hAnsi="Times New Roman"/>
        </w:rPr>
        <w:t xml:space="preserve">Поставщика </w:t>
      </w:r>
      <w:r w:rsidRPr="007B0D12">
        <w:rPr>
          <w:rFonts w:ascii="Times New Roman" w:hAnsi="Times New Roman"/>
        </w:rPr>
        <w:t xml:space="preserve">и контролирующими государственными органами за травмы (включая смерть), полученные работниками </w:t>
      </w:r>
      <w:r w:rsidR="0051588B" w:rsidRPr="007B0D12">
        <w:rPr>
          <w:rFonts w:ascii="Times New Roman" w:hAnsi="Times New Roman"/>
        </w:rPr>
        <w:t xml:space="preserve">Поставщика </w:t>
      </w:r>
      <w:r w:rsidRPr="007B0D12">
        <w:rPr>
          <w:rFonts w:ascii="Times New Roman" w:hAnsi="Times New Roman"/>
        </w:rPr>
        <w:t xml:space="preserve">в период их нахождения на территории </w:t>
      </w:r>
      <w:r w:rsidR="0051588B" w:rsidRPr="007B0D12">
        <w:rPr>
          <w:rFonts w:ascii="Times New Roman" w:hAnsi="Times New Roman"/>
        </w:rPr>
        <w:t>Покупателя</w:t>
      </w:r>
      <w:r w:rsidRPr="007B0D12">
        <w:rPr>
          <w:rFonts w:ascii="Times New Roman" w:hAnsi="Times New Roman"/>
        </w:rPr>
        <w:t xml:space="preserve">, или в пределах помещений </w:t>
      </w:r>
      <w:r w:rsidR="0051588B" w:rsidRPr="007B0D12">
        <w:rPr>
          <w:rFonts w:ascii="Times New Roman" w:hAnsi="Times New Roman"/>
        </w:rPr>
        <w:t>Покупателя</w:t>
      </w:r>
      <w:r w:rsidRPr="007B0D12">
        <w:rPr>
          <w:rFonts w:ascii="Times New Roman" w:hAnsi="Times New Roman"/>
        </w:rPr>
        <w:t xml:space="preserve">, если такие травмы (включая смерть) произошли </w:t>
      </w:r>
      <w:r w:rsidR="00397649" w:rsidRPr="007B0D12">
        <w:rPr>
          <w:rFonts w:ascii="Times New Roman" w:hAnsi="Times New Roman"/>
        </w:rPr>
        <w:t xml:space="preserve">не </w:t>
      </w:r>
      <w:r w:rsidRPr="007B0D12">
        <w:rPr>
          <w:rFonts w:ascii="Times New Roman" w:hAnsi="Times New Roman"/>
        </w:rPr>
        <w:t xml:space="preserve">по вине </w:t>
      </w:r>
      <w:r w:rsidR="0051588B" w:rsidRPr="007B0D12">
        <w:rPr>
          <w:rFonts w:ascii="Times New Roman" w:hAnsi="Times New Roman"/>
        </w:rPr>
        <w:t>Покупателя</w:t>
      </w:r>
      <w:r w:rsidRPr="007B0D12">
        <w:rPr>
          <w:rFonts w:ascii="Times New Roman" w:hAnsi="Times New Roman"/>
        </w:rPr>
        <w:t>.</w:t>
      </w:r>
    </w:p>
    <w:p w14:paraId="620F12B9" w14:textId="05EA4785" w:rsidR="00504EEC" w:rsidRPr="00504EEC" w:rsidRDefault="00504EEC" w:rsidP="00504EEC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060C">
        <w:rPr>
          <w:rFonts w:ascii="Times New Roman" w:hAnsi="Times New Roman"/>
        </w:rPr>
        <w:t>В случае непредоставления Поставщиком бухгалтерской (финансовой) отчётности по запросу Покупателя, предоставление которой предусмотрено п. 13.1 настоящего Договора, Поставщик обязан уплатить Покупателю штраф в размере</w:t>
      </w:r>
      <w:r w:rsidR="00CE6A03">
        <w:rPr>
          <w:rFonts w:ascii="Times New Roman" w:hAnsi="Times New Roman"/>
        </w:rPr>
        <w:t xml:space="preserve"> </w:t>
      </w:r>
      <w:r w:rsidRPr="0026060C">
        <w:rPr>
          <w:rFonts w:ascii="Times New Roman" w:hAnsi="Times New Roman"/>
        </w:rPr>
        <w:t xml:space="preserve"> </w:t>
      </w:r>
      <w:permStart w:id="798310258" w:edGrp="everyone"/>
      <w:r w:rsidRPr="0026060C">
        <w:rPr>
          <w:rFonts w:ascii="Times New Roman" w:hAnsi="Times New Roman"/>
        </w:rPr>
        <w:t>10</w:t>
      </w:r>
      <w:r w:rsidR="009578DA">
        <w:rPr>
          <w:rFonts w:ascii="Times New Roman" w:hAnsi="Times New Roman"/>
        </w:rPr>
        <w:t xml:space="preserve"> 000 (десяти</w:t>
      </w:r>
      <w:r w:rsidRPr="0026060C">
        <w:rPr>
          <w:rFonts w:ascii="Times New Roman" w:hAnsi="Times New Roman"/>
        </w:rPr>
        <w:t xml:space="preserve"> тысяч) рублей за ка</w:t>
      </w:r>
      <w:r w:rsidR="009578DA">
        <w:rPr>
          <w:rFonts w:ascii="Times New Roman" w:hAnsi="Times New Roman"/>
        </w:rPr>
        <w:t>ждый непредставленный документ.</w:t>
      </w:r>
    </w:p>
    <w:permEnd w:id="798310258"/>
    <w:p w14:paraId="774E401C" w14:textId="77777777" w:rsidR="008A2C78" w:rsidRPr="007B0D12" w:rsidRDefault="00CD6C1E" w:rsidP="00F90AD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Стороны договорились, что к отношениям Сторон по настоящему Договору с</w:t>
      </w:r>
      <w:r w:rsidR="00865D27" w:rsidRPr="007B0D12">
        <w:rPr>
          <w:rFonts w:ascii="Times New Roman" w:hAnsi="Times New Roman"/>
        </w:rPr>
        <w:t>т</w:t>
      </w:r>
      <w:r w:rsidRPr="007B0D12">
        <w:rPr>
          <w:rFonts w:ascii="Times New Roman" w:hAnsi="Times New Roman"/>
        </w:rPr>
        <w:t xml:space="preserve">. </w:t>
      </w:r>
      <w:r w:rsidR="00ED65B4" w:rsidRPr="007B0D12">
        <w:rPr>
          <w:rFonts w:ascii="Times New Roman" w:hAnsi="Times New Roman"/>
        </w:rPr>
        <w:t>317.1</w:t>
      </w:r>
      <w:r w:rsidRPr="007B0D12">
        <w:rPr>
          <w:rFonts w:ascii="Times New Roman" w:hAnsi="Times New Roman"/>
        </w:rPr>
        <w:t xml:space="preserve"> </w:t>
      </w:r>
      <w:r w:rsidR="00865D27" w:rsidRPr="007B0D12">
        <w:rPr>
          <w:rFonts w:ascii="Times New Roman" w:hAnsi="Times New Roman"/>
        </w:rPr>
        <w:t>Гражданского</w:t>
      </w:r>
      <w:r w:rsidRPr="007B0D12">
        <w:rPr>
          <w:rFonts w:ascii="Times New Roman" w:hAnsi="Times New Roman"/>
        </w:rPr>
        <w:t xml:space="preserve"> кодекса Российской Федерации </w:t>
      </w:r>
      <w:r w:rsidR="00865D27" w:rsidRPr="007B0D12">
        <w:rPr>
          <w:rFonts w:ascii="Times New Roman" w:hAnsi="Times New Roman"/>
        </w:rPr>
        <w:t>не применяется и проценты</w:t>
      </w:r>
      <w:r w:rsidR="00FF004D" w:rsidRPr="007B0D12">
        <w:rPr>
          <w:rFonts w:ascii="Times New Roman" w:hAnsi="Times New Roman"/>
        </w:rPr>
        <w:t xml:space="preserve"> на сумму долга не начисляются.</w:t>
      </w:r>
    </w:p>
    <w:p w14:paraId="0FFE6A83" w14:textId="77777777" w:rsidR="006061D1" w:rsidRPr="007B0D12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купатель вправе в одностороннем порядке удерживать из цены Договора сумму неустойки, пеней, штрафных санкций, начисленных Поставщику за ненадлежащее исполнение обязательств по Договору, а также вправе удерживать стоимость понесенных расходов Покупателя, связанных с проведением экспертизы согласно п. 5.13 Договора.</w:t>
      </w:r>
    </w:p>
    <w:p w14:paraId="2E48CC47" w14:textId="77777777" w:rsidR="00FF004D" w:rsidRPr="007B0D12" w:rsidRDefault="00FF004D" w:rsidP="00FF004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9D18B79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ФОРС-МАЖОР</w:t>
      </w:r>
    </w:p>
    <w:p w14:paraId="59B499BC" w14:textId="77777777" w:rsidR="00190D59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</w:t>
      </w:r>
      <w:r w:rsidRPr="007B0D12">
        <w:rPr>
          <w:rFonts w:ascii="Times New Roman" w:eastAsia="Batang" w:hAnsi="Times New Roman"/>
        </w:rPr>
        <w:t>своих</w:t>
      </w:r>
      <w:r w:rsidRPr="007B0D12">
        <w:rPr>
          <w:rFonts w:ascii="Times New Roman" w:hAnsi="Times New Roman"/>
        </w:rPr>
        <w:t xml:space="preserve"> обязательств по настоящему </w:t>
      </w:r>
      <w:r w:rsidR="0062346B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 xml:space="preserve">оговору в случае действия форс-мажорных обстоятельств, прямо или косвенно препятствующих исполнению настоящего </w:t>
      </w:r>
      <w:r w:rsidR="0062346B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, то есть таких обстоятельств, которые независимы от воли Сторон, не могли быть ими</w:t>
      </w:r>
      <w:r w:rsidR="00B87EAE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предвидены в момент заключения </w:t>
      </w:r>
      <w:r w:rsidR="0062346B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 и предотвращены разумными средствами при их наступлении.</w:t>
      </w:r>
    </w:p>
    <w:p w14:paraId="007A9572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терроризма, забастовок, массовых увольнений рабочих или других промышленных конфликтов непосредственно затрагивающие предмет настоящего </w:t>
      </w:r>
      <w:r w:rsidR="0062346B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. Наступление форс-мажорного обстоятельства должно подтверждаться справкой из Торгово-промышленной палаты</w:t>
      </w:r>
      <w:r w:rsidR="00DF2062" w:rsidRPr="007B0D12">
        <w:rPr>
          <w:rFonts w:ascii="Times New Roman" w:hAnsi="Times New Roman"/>
        </w:rPr>
        <w:t xml:space="preserve"> либо иного уполномоченного органа</w:t>
      </w:r>
      <w:r w:rsidRPr="007B0D12">
        <w:rPr>
          <w:rFonts w:ascii="Times New Roman" w:hAnsi="Times New Roman"/>
        </w:rPr>
        <w:t>.</w:t>
      </w:r>
    </w:p>
    <w:p w14:paraId="79C3E936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6BD6C2AA" w14:textId="77777777" w:rsidR="000A0397" w:rsidRPr="007B0D12" w:rsidRDefault="000A0397" w:rsidP="006A14DA">
      <w:pPr>
        <w:spacing w:after="0" w:line="252" w:lineRule="auto"/>
        <w:jc w:val="both"/>
        <w:rPr>
          <w:strike/>
        </w:rPr>
      </w:pPr>
      <w:r w:rsidRPr="007B0D12">
        <w:t>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28F6D77D" w14:textId="77777777" w:rsidR="00190D59" w:rsidRPr="007B0D12" w:rsidRDefault="000A039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В случае если обстоятельства, предусмотренные настоящей статьей, длятся более 3</w:t>
      </w:r>
      <w:r w:rsidR="009B7189" w:rsidRPr="007B0D12">
        <w:rPr>
          <w:rFonts w:ascii="Times New Roman" w:hAnsi="Times New Roman"/>
        </w:rPr>
        <w:t xml:space="preserve"> (трех)</w:t>
      </w:r>
      <w:r w:rsidRPr="007B0D12">
        <w:rPr>
          <w:rFonts w:ascii="Times New Roman" w:hAnsi="Times New Roman"/>
        </w:rPr>
        <w:t xml:space="preserve"> месяцев, каждая из сторон вправе отказаться от </w:t>
      </w:r>
      <w:r w:rsidR="00700C7C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>оговора направив письменное уведомление.</w:t>
      </w:r>
    </w:p>
    <w:p w14:paraId="20B5A743" w14:textId="77777777" w:rsidR="000A0397" w:rsidRPr="007B0D12" w:rsidRDefault="000A0397" w:rsidP="006A14DA">
      <w:pPr>
        <w:pStyle w:val="a6"/>
        <w:tabs>
          <w:tab w:val="left" w:pos="567"/>
        </w:tabs>
        <w:spacing w:after="0" w:line="252" w:lineRule="auto"/>
        <w:ind w:left="0"/>
        <w:jc w:val="both"/>
        <w:rPr>
          <w:rFonts w:ascii="Times New Roman" w:hAnsi="Times New Roman"/>
          <w:b/>
        </w:rPr>
      </w:pPr>
    </w:p>
    <w:p w14:paraId="73DE6870" w14:textId="77777777" w:rsidR="00CC36BF" w:rsidRPr="007B0D12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ПРИМЕНИМОЕ ПРАВО И РАЗРЕШЕНИЕ СПОРОВ</w:t>
      </w:r>
    </w:p>
    <w:p w14:paraId="24661498" w14:textId="77777777" w:rsidR="00CC36BF" w:rsidRPr="007B0D12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Настоящий</w:t>
      </w:r>
      <w:r w:rsidR="00CC36BF" w:rsidRPr="007B0D12">
        <w:rPr>
          <w:rFonts w:ascii="Times New Roman" w:hAnsi="Times New Roman"/>
        </w:rPr>
        <w:t xml:space="preserve"> Договор должен быть урегулирован и интерпретирован согласно материальному и процессуальному праву Российской Федерации.</w:t>
      </w:r>
    </w:p>
    <w:p w14:paraId="7B30DE89" w14:textId="77777777" w:rsidR="00BF1383" w:rsidRPr="007B0D12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случае возникновения споров и разногласий, которые могу возникнуть из настоящего Договора или в связи с ним, Стороны по возможности будут разрешать путем ведения переговоров между собой. </w:t>
      </w:r>
      <w:r w:rsidR="00CC36BF" w:rsidRPr="007B0D12">
        <w:rPr>
          <w:rFonts w:ascii="Times New Roman" w:hAnsi="Times New Roman"/>
        </w:rPr>
        <w:t xml:space="preserve">В случае если Стороны не придут к соглашению, то арбитражное дело </w:t>
      </w:r>
      <w:r w:rsidR="00CC36BF" w:rsidRPr="007B0D12">
        <w:rPr>
          <w:rFonts w:ascii="Times New Roman" w:hAnsi="Times New Roman"/>
        </w:rPr>
        <w:lastRenderedPageBreak/>
        <w:t xml:space="preserve">должно быть во всех отношениях урегулировано в Арбитражном суде Приморского края в соответствии с действующим российским законодательством. </w:t>
      </w:r>
    </w:p>
    <w:p w14:paraId="1CD62D60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5F977C3D" w14:textId="77777777" w:rsidR="00190D59" w:rsidRPr="007B0D12" w:rsidRDefault="00190D59" w:rsidP="006A14DA">
      <w:pPr>
        <w:spacing w:after="0" w:line="252" w:lineRule="auto"/>
        <w:rPr>
          <w:b/>
        </w:rPr>
      </w:pPr>
    </w:p>
    <w:p w14:paraId="51860B1F" w14:textId="77777777" w:rsidR="005E6EAC" w:rsidRPr="007B0D12" w:rsidRDefault="00CC36BF" w:rsidP="005E6EAC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ПРОЧИЕ УСЛОВИЯ</w:t>
      </w:r>
    </w:p>
    <w:p w14:paraId="39949B3C" w14:textId="77777777" w:rsidR="00CC36BF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Настоящий Договор вступает в силу с момента его подписания двумя сторонами и действует до полного выполнения Сторонами всех своих обяз</w:t>
      </w:r>
      <w:r w:rsidR="00A05A24" w:rsidRPr="007B0D12">
        <w:rPr>
          <w:rFonts w:ascii="Times New Roman" w:hAnsi="Times New Roman"/>
        </w:rPr>
        <w:t>ательств</w:t>
      </w:r>
      <w:r w:rsidRPr="007B0D12">
        <w:rPr>
          <w:rFonts w:ascii="Times New Roman" w:hAnsi="Times New Roman"/>
        </w:rPr>
        <w:t xml:space="preserve"> по </w:t>
      </w:r>
      <w:r w:rsidR="00700C7C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 xml:space="preserve">оговору. </w:t>
      </w:r>
    </w:p>
    <w:p w14:paraId="151420A5" w14:textId="77777777" w:rsidR="00BF1383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се Приложения</w:t>
      </w:r>
      <w:r w:rsidR="00F12B29" w:rsidRPr="007B0D12">
        <w:rPr>
          <w:rFonts w:ascii="Times New Roman" w:hAnsi="Times New Roman"/>
        </w:rPr>
        <w:t xml:space="preserve"> и изменения</w:t>
      </w:r>
      <w:r w:rsidRPr="007B0D12">
        <w:rPr>
          <w:rFonts w:ascii="Times New Roman" w:hAnsi="Times New Roman"/>
        </w:rPr>
        <w:t xml:space="preserve"> к настоящему Договору</w:t>
      </w:r>
      <w:r w:rsidR="00FA7E39" w:rsidRPr="007B0D12">
        <w:rPr>
          <w:rFonts w:ascii="Times New Roman" w:hAnsi="Times New Roman"/>
        </w:rPr>
        <w:t xml:space="preserve"> должны быть сделаны в письменном виде и подписаны обеими Сторонами.</w:t>
      </w:r>
    </w:p>
    <w:p w14:paraId="4035173C" w14:textId="77777777" w:rsidR="00CC36BF" w:rsidRPr="007B0D12" w:rsidRDefault="00A22836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купатель вправе передавать свои права и обязанности по настоящему Договору в целом или в </w:t>
      </w:r>
      <w:r w:rsidR="001C62DD" w:rsidRPr="007B0D12">
        <w:rPr>
          <w:rFonts w:ascii="Times New Roman" w:hAnsi="Times New Roman"/>
        </w:rPr>
        <w:t xml:space="preserve">части любой компании, которая является головной или дочерней по отношению к Покупателю либо аффилированной компанией </w:t>
      </w:r>
      <w:r w:rsidR="00A964EB" w:rsidRPr="007B0D12">
        <w:rPr>
          <w:rFonts w:ascii="Times New Roman" w:hAnsi="Times New Roman"/>
        </w:rPr>
        <w:t>Покупателя,</w:t>
      </w:r>
      <w:r w:rsidR="001C62DD" w:rsidRPr="007B0D12">
        <w:rPr>
          <w:rFonts w:ascii="Times New Roman" w:hAnsi="Times New Roman"/>
        </w:rPr>
        <w:t xml:space="preserve"> либо имеющей иное отношение к Покупателю. При этом Покупатель</w:t>
      </w:r>
      <w:r w:rsidR="00F75C3A" w:rsidRPr="007B0D12">
        <w:rPr>
          <w:rFonts w:ascii="Times New Roman" w:hAnsi="Times New Roman"/>
        </w:rPr>
        <w:t xml:space="preserve"> </w:t>
      </w:r>
      <w:r w:rsidR="001C62DD" w:rsidRPr="007B0D12">
        <w:rPr>
          <w:rFonts w:ascii="Times New Roman" w:hAnsi="Times New Roman"/>
        </w:rPr>
        <w:t>должен направить Поставщику письменное уведомление. В иных случаях Покупатель</w:t>
      </w:r>
      <w:r w:rsidR="00F75C3A" w:rsidRPr="007B0D12">
        <w:rPr>
          <w:rFonts w:ascii="Times New Roman" w:hAnsi="Times New Roman"/>
        </w:rPr>
        <w:t xml:space="preserve"> </w:t>
      </w:r>
      <w:r w:rsidR="001C62DD" w:rsidRPr="007B0D12">
        <w:rPr>
          <w:rFonts w:ascii="Times New Roman" w:hAnsi="Times New Roman"/>
        </w:rPr>
        <w:t>должен получить предварительное письменное согласие Поставщика. Поставщик вправе передавать права и обязанности по настоящему Договору третьим лицам только с предварительного письменного согласия Покупателя.</w:t>
      </w:r>
    </w:p>
    <w:p w14:paraId="4FC9229A" w14:textId="77777777" w:rsidR="007A55DA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 момента подписания настоящего Договора все предыдущие переговоры и переписка, связанные с </w:t>
      </w:r>
      <w:r w:rsidR="002B3A95" w:rsidRPr="007B0D12">
        <w:rPr>
          <w:rFonts w:ascii="Times New Roman" w:hAnsi="Times New Roman"/>
        </w:rPr>
        <w:t>настоящим Договором</w:t>
      </w:r>
      <w:r w:rsidRPr="007B0D12">
        <w:rPr>
          <w:rFonts w:ascii="Times New Roman" w:hAnsi="Times New Roman"/>
        </w:rPr>
        <w:t>, признаются не имеющими силы.</w:t>
      </w:r>
    </w:p>
    <w:p w14:paraId="7241448F" w14:textId="77777777" w:rsidR="009E57E1" w:rsidRPr="007B0D12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сохраняет права на патент, интеллектуальную собственность и товарный знак любого Товара, поставля</w:t>
      </w:r>
      <w:r w:rsidR="002B3A95" w:rsidRPr="007B0D12">
        <w:rPr>
          <w:rFonts w:ascii="Times New Roman" w:hAnsi="Times New Roman"/>
        </w:rPr>
        <w:t>емого</w:t>
      </w:r>
      <w:r w:rsidRPr="007B0D12">
        <w:rPr>
          <w:rFonts w:ascii="Times New Roman" w:hAnsi="Times New Roman"/>
        </w:rPr>
        <w:t xml:space="preserve"> по настоящему Договору. Поставщик должен освобождать и ограждать Покупателя от претензий, выставленных против Покупателя третьей стороной, не имеющей отношения к Покупателю, за нарушение патентных или подобных зарегистрированных прав на интеллектуальную собственность в связи с поставленными </w:t>
      </w:r>
      <w:r w:rsidR="002B3A95" w:rsidRPr="007B0D12">
        <w:rPr>
          <w:rFonts w:ascii="Times New Roman" w:hAnsi="Times New Roman"/>
        </w:rPr>
        <w:t>Т</w:t>
      </w:r>
      <w:r w:rsidRPr="007B0D12">
        <w:rPr>
          <w:rFonts w:ascii="Times New Roman" w:hAnsi="Times New Roman"/>
        </w:rPr>
        <w:t xml:space="preserve">оварами, предусматривая, что Покупатель незамедлительно предоставит письменное извещение и обеспечит за счет Поставщика необходимую поддержку. </w:t>
      </w:r>
    </w:p>
    <w:p w14:paraId="4CF02140" w14:textId="77777777" w:rsidR="009E57E1" w:rsidRPr="007B0D12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се случаи нарушения настоящего Договора и вытекающие из этого последствия, а также все права и претензии со стороны </w:t>
      </w:r>
      <w:r w:rsidR="00BF1383" w:rsidRPr="007B0D12">
        <w:rPr>
          <w:rFonts w:ascii="Times New Roman" w:hAnsi="Times New Roman"/>
        </w:rPr>
        <w:t>Поставщика</w:t>
      </w:r>
      <w:r w:rsidRPr="007B0D12">
        <w:rPr>
          <w:rFonts w:ascii="Times New Roman" w:hAnsi="Times New Roman"/>
        </w:rPr>
        <w:t xml:space="preserve"> полностью оговариваются условиями настоящего Договора. В любых случаях, за исключением специально оговоренных в данном Договоре, Покупатель не нес</w:t>
      </w:r>
      <w:r w:rsidR="0010278E" w:rsidRPr="007B0D12">
        <w:rPr>
          <w:rFonts w:ascii="Times New Roman" w:hAnsi="Times New Roman"/>
        </w:rPr>
        <w:t>е</w:t>
      </w:r>
      <w:r w:rsidRPr="007B0D12">
        <w:rPr>
          <w:rFonts w:ascii="Times New Roman" w:hAnsi="Times New Roman"/>
        </w:rPr>
        <w:t xml:space="preserve">т ответственности перед </w:t>
      </w:r>
      <w:r w:rsidR="004223F7" w:rsidRPr="007B0D12">
        <w:rPr>
          <w:rFonts w:ascii="Times New Roman" w:hAnsi="Times New Roman"/>
        </w:rPr>
        <w:t>Поставщиком</w:t>
      </w:r>
      <w:r w:rsidRPr="007B0D12">
        <w:rPr>
          <w:rFonts w:ascii="Times New Roman" w:hAnsi="Times New Roman"/>
        </w:rPr>
        <w:t xml:space="preserve"> неза</w:t>
      </w:r>
      <w:r w:rsidR="004223F7" w:rsidRPr="007B0D12">
        <w:rPr>
          <w:rFonts w:ascii="Times New Roman" w:hAnsi="Times New Roman"/>
        </w:rPr>
        <w:t xml:space="preserve">висимо от мотива действия, за </w:t>
      </w:r>
      <w:r w:rsidRPr="007B0D12">
        <w:rPr>
          <w:rFonts w:ascii="Times New Roman" w:hAnsi="Times New Roman"/>
        </w:rPr>
        <w:t>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, прямые или не прямые. Покупатель не нес</w:t>
      </w:r>
      <w:r w:rsidR="0014350E" w:rsidRPr="007B0D12">
        <w:rPr>
          <w:rFonts w:ascii="Times New Roman" w:hAnsi="Times New Roman"/>
        </w:rPr>
        <w:t>е</w:t>
      </w:r>
      <w:r w:rsidRPr="007B0D12">
        <w:rPr>
          <w:rFonts w:ascii="Times New Roman" w:hAnsi="Times New Roman"/>
        </w:rPr>
        <w:t xml:space="preserve">т ответственности перед </w:t>
      </w:r>
      <w:r w:rsidR="0014350E" w:rsidRPr="007B0D12">
        <w:rPr>
          <w:rFonts w:ascii="Times New Roman" w:hAnsi="Times New Roman"/>
        </w:rPr>
        <w:t>Поставщиком</w:t>
      </w:r>
      <w:r w:rsidRPr="007B0D12">
        <w:rPr>
          <w:rFonts w:ascii="Times New Roman" w:hAnsi="Times New Roman"/>
        </w:rPr>
        <w:t xml:space="preserve"> за потерю времени, потерю персонала или способности использовать поставленны</w:t>
      </w:r>
      <w:r w:rsidR="002B3A95" w:rsidRPr="007B0D12">
        <w:rPr>
          <w:rFonts w:ascii="Times New Roman" w:hAnsi="Times New Roman"/>
        </w:rPr>
        <w:t>й</w:t>
      </w:r>
      <w:r w:rsidRPr="007B0D12">
        <w:rPr>
          <w:rFonts w:ascii="Times New Roman" w:hAnsi="Times New Roman"/>
        </w:rPr>
        <w:t xml:space="preserve"> Товар, затраты за подменное оборудование, буксировку, восстановление окружающей среды.</w:t>
      </w:r>
    </w:p>
    <w:p w14:paraId="33388578" w14:textId="77777777" w:rsidR="00541DF1" w:rsidRPr="007B0D12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Настоящий Договор, подписанный посредством факсимильной связи</w:t>
      </w:r>
      <w:r w:rsidR="00160BBB" w:rsidRPr="007B0D12">
        <w:rPr>
          <w:rFonts w:ascii="Times New Roman" w:hAnsi="Times New Roman"/>
        </w:rPr>
        <w:t xml:space="preserve"> или электронной почты</w:t>
      </w:r>
      <w:r w:rsidRPr="007B0D12">
        <w:rPr>
          <w:rFonts w:ascii="Times New Roman" w:hAnsi="Times New Roman"/>
        </w:rPr>
        <w:t xml:space="preserve">, </w:t>
      </w:r>
      <w:r w:rsidR="00775EB3" w:rsidRPr="007B0D12">
        <w:rPr>
          <w:rFonts w:ascii="Times New Roman" w:eastAsia="Batang" w:hAnsi="Times New Roman"/>
        </w:rPr>
        <w:t xml:space="preserve">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или электронной почты, </w:t>
      </w:r>
      <w:r w:rsidR="00775EB3" w:rsidRPr="007B0D12">
        <w:rPr>
          <w:rFonts w:ascii="Times New Roman" w:hAnsi="Times New Roman"/>
        </w:rPr>
        <w:t>имеют</w:t>
      </w:r>
      <w:r w:rsidR="00453AC1" w:rsidRPr="007B0D12">
        <w:rPr>
          <w:rFonts w:ascii="Times New Roman" w:hAnsi="Times New Roman"/>
        </w:rPr>
        <w:t xml:space="preserve"> </w:t>
      </w:r>
      <w:r w:rsidR="00775EB3" w:rsidRPr="007B0D12">
        <w:rPr>
          <w:rFonts w:ascii="Times New Roman" w:hAnsi="Times New Roman"/>
        </w:rPr>
        <w:t>силу оригинала</w:t>
      </w:r>
      <w:r w:rsidR="007A2C2D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до того момента, пока не будет произведен взаимный обмен оригиналами.</w:t>
      </w:r>
    </w:p>
    <w:p w14:paraId="1A6511AE" w14:textId="77777777" w:rsidR="002D3580" w:rsidRPr="007B0D12" w:rsidRDefault="00541DF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26405D2" w14:textId="77777777" w:rsidR="002D3580" w:rsidRPr="007B0D12" w:rsidRDefault="00AD657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обязуется с</w:t>
      </w:r>
      <w:r w:rsidR="002D3580" w:rsidRPr="007B0D12">
        <w:rPr>
          <w:rFonts w:ascii="Times New Roman" w:hAnsi="Times New Roman"/>
        </w:rPr>
        <w:t xml:space="preserve">облюдать требования безопасного производства работ в соответствии с локальными нормативными актами </w:t>
      </w:r>
      <w:r w:rsidR="00890BB9" w:rsidRPr="007B0D12">
        <w:rPr>
          <w:rFonts w:ascii="Times New Roman" w:hAnsi="Times New Roman"/>
        </w:rPr>
        <w:t>Покупателя</w:t>
      </w:r>
      <w:r w:rsidR="002D3580" w:rsidRPr="007B0D12">
        <w:rPr>
          <w:rFonts w:ascii="Times New Roman" w:hAnsi="Times New Roman"/>
        </w:rPr>
        <w:t xml:space="preserve"> и законодательством в области охраны </w:t>
      </w:r>
      <w:r w:rsidR="002D3580" w:rsidRPr="007B0D12">
        <w:rPr>
          <w:rFonts w:ascii="Times New Roman" w:hAnsi="Times New Roman"/>
        </w:rPr>
        <w:lastRenderedPageBreak/>
        <w:t>труда и окружающей среды, противопожарной безопасности</w:t>
      </w:r>
      <w:r w:rsidR="00CE6915" w:rsidRPr="007B0D12">
        <w:rPr>
          <w:rFonts w:ascii="Times New Roman" w:hAnsi="Times New Roman"/>
        </w:rPr>
        <w:t>,</w:t>
      </w:r>
      <w:r w:rsidR="00694FE2" w:rsidRPr="007B0D12">
        <w:rPr>
          <w:rFonts w:ascii="Times New Roman" w:hAnsi="Times New Roman"/>
        </w:rPr>
        <w:t xml:space="preserve"> в период пребывания персонала </w:t>
      </w:r>
      <w:r w:rsidRPr="007B0D12">
        <w:rPr>
          <w:rFonts w:ascii="Times New Roman" w:hAnsi="Times New Roman"/>
        </w:rPr>
        <w:t>Поставщика</w:t>
      </w:r>
      <w:r w:rsidR="00694FE2" w:rsidRPr="007B0D12">
        <w:rPr>
          <w:rFonts w:ascii="Times New Roman" w:hAnsi="Times New Roman"/>
        </w:rPr>
        <w:t xml:space="preserve"> на территории </w:t>
      </w:r>
      <w:r w:rsidRPr="007B0D12">
        <w:rPr>
          <w:rFonts w:ascii="Times New Roman" w:hAnsi="Times New Roman"/>
        </w:rPr>
        <w:t>Покупателя</w:t>
      </w:r>
      <w:r w:rsidR="002D3580" w:rsidRPr="007B0D12">
        <w:rPr>
          <w:rFonts w:ascii="Times New Roman" w:hAnsi="Times New Roman"/>
        </w:rPr>
        <w:t>.</w:t>
      </w:r>
    </w:p>
    <w:p w14:paraId="42401950" w14:textId="77777777" w:rsidR="00E31C83" w:rsidRPr="007B0D12" w:rsidRDefault="00E31C83" w:rsidP="00E31C83">
      <w:pPr>
        <w:tabs>
          <w:tab w:val="left" w:pos="567"/>
        </w:tabs>
        <w:spacing w:after="0" w:line="252" w:lineRule="auto"/>
        <w:jc w:val="both"/>
      </w:pPr>
    </w:p>
    <w:p w14:paraId="3017EB9A" w14:textId="77777777" w:rsidR="00E31C83" w:rsidRPr="007B0D12" w:rsidRDefault="00E31C83" w:rsidP="00A67B1D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eastAsia="Batang" w:hAnsi="Times New Roman"/>
          <w:b/>
          <w:bCs/>
        </w:rPr>
      </w:pPr>
      <w:r w:rsidRPr="007B0D12">
        <w:rPr>
          <w:rFonts w:ascii="Times New Roman" w:hAnsi="Times New Roman"/>
          <w:b/>
        </w:rPr>
        <w:t>АНТИКОРРУПЦИОННЫЕ УСЛОВИЯ</w:t>
      </w:r>
    </w:p>
    <w:p w14:paraId="0D05A8B0" w14:textId="77777777" w:rsidR="00E31C83" w:rsidRPr="007B0D12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2D250E4D" w14:textId="77777777" w:rsidR="00E31C83" w:rsidRPr="007B0D12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</w:t>
      </w:r>
      <w:r w:rsidR="00584A6D" w:rsidRPr="007B0D12">
        <w:rPr>
          <w:rFonts w:ascii="Times New Roman" w:hAnsi="Times New Roman"/>
        </w:rPr>
        <w:t>а законодательством, как дача/</w:t>
      </w:r>
      <w:r w:rsidRPr="007B0D12">
        <w:rPr>
          <w:rFonts w:ascii="Times New Roman" w:hAnsi="Times New Roman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A279D1" w14:textId="77777777" w:rsidR="00E31C83" w:rsidRPr="007B0D12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127F23C" w14:textId="77777777" w:rsidR="000E6966" w:rsidRPr="007B0D12" w:rsidRDefault="000E6966" w:rsidP="006B61BA">
      <w:pPr>
        <w:spacing w:after="0" w:line="252" w:lineRule="auto"/>
        <w:jc w:val="both"/>
      </w:pPr>
      <w:r w:rsidRPr="007B0D12">
        <w:t>Под действиями работника, осуществляемыми в пользу стимулирующей его Стороны, понимаются:</w:t>
      </w:r>
    </w:p>
    <w:p w14:paraId="0484C131" w14:textId="77777777" w:rsidR="000E6966" w:rsidRPr="007B0D12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14:paraId="73F42820" w14:textId="77777777" w:rsidR="000E6966" w:rsidRPr="007B0D12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редоставление каких-либо гарантий;</w:t>
      </w:r>
    </w:p>
    <w:p w14:paraId="78B43DB8" w14:textId="77777777" w:rsidR="000E6966" w:rsidRPr="007B0D12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ускорение существующих процедур;</w:t>
      </w:r>
    </w:p>
    <w:p w14:paraId="35B0C3D7" w14:textId="77777777" w:rsidR="00E31C83" w:rsidRPr="007B0D12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955DCA8" w14:textId="77777777" w:rsidR="000E6966" w:rsidRPr="007B0D12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DFEF2CB" w14:textId="77777777" w:rsidR="000E6966" w:rsidRPr="007B0D12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B546D0" w14:textId="77777777" w:rsidR="00280276" w:rsidRPr="007B0D12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</w:t>
      </w:r>
      <w:r w:rsidRPr="007B0D12">
        <w:rPr>
          <w:rFonts w:ascii="Times New Roman" w:hAnsi="Times New Roman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14:paraId="6D6A7712" w14:textId="77777777" w:rsidR="00280276" w:rsidRPr="007B0D12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В целях проведения антикоррупционных проверок </w:t>
      </w:r>
      <w:r w:rsidR="000005D6" w:rsidRPr="007B0D12">
        <w:rPr>
          <w:rFonts w:ascii="Times New Roman" w:hAnsi="Times New Roman"/>
        </w:rPr>
        <w:t xml:space="preserve">Поставщик </w:t>
      </w:r>
      <w:r w:rsidRPr="007B0D12">
        <w:rPr>
          <w:rFonts w:ascii="Times New Roman" w:hAnsi="Times New Roman"/>
        </w:rPr>
        <w:t>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</w:t>
      </w:r>
      <w:r w:rsidR="00B23946" w:rsidRPr="007B0D12">
        <w:rPr>
          <w:rFonts w:ascii="Times New Roman" w:hAnsi="Times New Roman"/>
        </w:rPr>
        <w:t xml:space="preserve"> запросу</w:t>
      </w:r>
      <w:r w:rsidRPr="007B0D12">
        <w:rPr>
          <w:rFonts w:ascii="Times New Roman" w:hAnsi="Times New Roman"/>
        </w:rPr>
        <w:t xml:space="preserve"> </w:t>
      </w:r>
      <w:r w:rsidR="00C24417" w:rsidRPr="007B0D12">
        <w:rPr>
          <w:rFonts w:ascii="Times New Roman" w:hAnsi="Times New Roman"/>
        </w:rPr>
        <w:t xml:space="preserve">Покупателя </w:t>
      </w:r>
      <w:r w:rsidRPr="007B0D12">
        <w:rPr>
          <w:rFonts w:ascii="Times New Roman" w:hAnsi="Times New Roman"/>
        </w:rPr>
        <w:t xml:space="preserve">предоставить </w:t>
      </w:r>
      <w:r w:rsidR="00C24417" w:rsidRPr="007B0D12">
        <w:rPr>
          <w:rFonts w:ascii="Times New Roman" w:hAnsi="Times New Roman"/>
        </w:rPr>
        <w:t xml:space="preserve">Покупателю </w:t>
      </w:r>
      <w:r w:rsidRPr="007B0D12">
        <w:rPr>
          <w:rFonts w:ascii="Times New Roman" w:hAnsi="Times New Roman"/>
        </w:rPr>
        <w:t>инфо</w:t>
      </w:r>
      <w:r w:rsidR="00C24417" w:rsidRPr="007B0D12">
        <w:rPr>
          <w:rFonts w:ascii="Times New Roman" w:hAnsi="Times New Roman"/>
        </w:rPr>
        <w:t>рмацию о цепочке собственников Поставщика</w:t>
      </w:r>
      <w:r w:rsidRPr="007B0D12">
        <w:rPr>
          <w:rFonts w:ascii="Times New Roman" w:hAnsi="Times New Roman"/>
        </w:rPr>
        <w:t xml:space="preserve">, включая бенефициаров (в том числе, конечных) по форме согласно Приложению № </w:t>
      </w:r>
      <w:r w:rsidR="00456791" w:rsidRPr="007B0D12">
        <w:rPr>
          <w:rFonts w:ascii="Times New Roman" w:hAnsi="Times New Roman"/>
        </w:rPr>
        <w:t>2</w:t>
      </w:r>
      <w:r w:rsidRPr="007B0D12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</w:p>
    <w:p w14:paraId="2866E1C1" w14:textId="77777777" w:rsidR="00280276" w:rsidRPr="007B0D12" w:rsidRDefault="000E6966" w:rsidP="00533D85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В случае из</w:t>
      </w:r>
      <w:r w:rsidR="00533D85" w:rsidRPr="007B0D12">
        <w:rPr>
          <w:rFonts w:ascii="Times New Roman" w:hAnsi="Times New Roman"/>
        </w:rPr>
        <w:t xml:space="preserve">менений в цепочке собственников </w:t>
      </w:r>
      <w:r w:rsidR="009B26A2" w:rsidRPr="007B0D12">
        <w:rPr>
          <w:rFonts w:ascii="Times New Roman" w:hAnsi="Times New Roman"/>
        </w:rPr>
        <w:t>Поставщика</w:t>
      </w:r>
      <w:r w:rsidR="00584A6D" w:rsidRPr="007B0D12">
        <w:rPr>
          <w:rFonts w:ascii="Times New Roman" w:hAnsi="Times New Roman"/>
        </w:rPr>
        <w:t>,</w:t>
      </w:r>
      <w:r w:rsidR="00533D85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включая бенефициаров (в том числе конечных) и (или) в исполнительных органах</w:t>
      </w:r>
      <w:r w:rsidR="00584A6D" w:rsidRPr="007B0D12">
        <w:rPr>
          <w:rFonts w:ascii="Times New Roman" w:hAnsi="Times New Roman"/>
        </w:rPr>
        <w:t>)</w:t>
      </w:r>
      <w:r w:rsidRPr="007B0D12">
        <w:rPr>
          <w:rFonts w:ascii="Times New Roman" w:hAnsi="Times New Roman"/>
        </w:rPr>
        <w:t xml:space="preserve"> </w:t>
      </w:r>
      <w:r w:rsidR="009B26A2" w:rsidRPr="007B0D12">
        <w:rPr>
          <w:rFonts w:ascii="Times New Roman" w:hAnsi="Times New Roman"/>
        </w:rPr>
        <w:t>Поставщик</w:t>
      </w:r>
      <w:r w:rsidR="00533D85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>обязуется в течение 5 (пяти) рабочих дней с даты внесения таких изменений предостави</w:t>
      </w:r>
      <w:r w:rsidR="00D61AE5" w:rsidRPr="007B0D12">
        <w:rPr>
          <w:rFonts w:ascii="Times New Roman" w:hAnsi="Times New Roman"/>
        </w:rPr>
        <w:t>ть соответствующую</w:t>
      </w:r>
      <w:r w:rsidR="00F11015" w:rsidRPr="007B0D12">
        <w:rPr>
          <w:rFonts w:ascii="Times New Roman" w:hAnsi="Times New Roman"/>
        </w:rPr>
        <w:t xml:space="preserve"> </w:t>
      </w:r>
      <w:r w:rsidR="00D61AE5" w:rsidRPr="007B0D12">
        <w:rPr>
          <w:rFonts w:ascii="Times New Roman" w:hAnsi="Times New Roman"/>
        </w:rPr>
        <w:t>информацию Покупателю</w:t>
      </w:r>
      <w:r w:rsidRPr="007B0D12">
        <w:rPr>
          <w:rFonts w:ascii="Times New Roman" w:hAnsi="Times New Roman"/>
        </w:rPr>
        <w:t xml:space="preserve">. </w:t>
      </w:r>
    </w:p>
    <w:p w14:paraId="0DEF7877" w14:textId="77777777" w:rsidR="000E6966" w:rsidRPr="007B0D12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</w:t>
      </w:r>
      <w:r w:rsidR="00D61AE5" w:rsidRPr="007B0D12">
        <w:rPr>
          <w:rFonts w:ascii="Times New Roman" w:hAnsi="Times New Roman"/>
        </w:rPr>
        <w:t xml:space="preserve">и лицом и направляется в адрес Покупателя </w:t>
      </w:r>
      <w:r w:rsidRPr="007B0D12">
        <w:rPr>
          <w:rFonts w:ascii="Times New Roman" w:hAnsi="Times New Roman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D61AE5" w:rsidRPr="007B0D12">
        <w:rPr>
          <w:rFonts w:ascii="Times New Roman" w:hAnsi="Times New Roman"/>
        </w:rPr>
        <w:t xml:space="preserve">Покупателем </w:t>
      </w:r>
      <w:r w:rsidRPr="007B0D12">
        <w:rPr>
          <w:rFonts w:ascii="Times New Roman" w:hAnsi="Times New Roman"/>
        </w:rPr>
        <w:t xml:space="preserve">почтового отправления. Дополнительно Информация предоставляется на электронном носителе. </w:t>
      </w:r>
    </w:p>
    <w:p w14:paraId="36ED2E6B" w14:textId="77777777" w:rsidR="00CA687A" w:rsidRPr="007B0D12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441A99C2" w14:textId="77777777" w:rsidR="000E6966" w:rsidRPr="007B0D12" w:rsidRDefault="000E6966" w:rsidP="000005D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B898DFA" w14:textId="77777777" w:rsidR="000E6966" w:rsidRPr="007B0D12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7189C3D" w14:textId="77777777" w:rsidR="008021EF" w:rsidRPr="007B0D12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062EC9FF" w14:textId="77777777" w:rsidR="000E6966" w:rsidRPr="007B0D12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512011" w:rsidRPr="007B0D12">
        <w:rPr>
          <w:rFonts w:ascii="Times New Roman" w:hAnsi="Times New Roman"/>
        </w:rPr>
        <w:t xml:space="preserve">Поставщик </w:t>
      </w:r>
      <w:r w:rsidRPr="007B0D12">
        <w:rPr>
          <w:rFonts w:ascii="Times New Roman" w:hAnsi="Times New Roman"/>
        </w:rPr>
        <w:t xml:space="preserve">обязан предоставить </w:t>
      </w:r>
      <w:r w:rsidR="00512011" w:rsidRPr="007B0D12">
        <w:rPr>
          <w:rFonts w:ascii="Times New Roman" w:hAnsi="Times New Roman"/>
        </w:rPr>
        <w:t>Покупателю</w:t>
      </w:r>
      <w:r w:rsidR="00FB1E77" w:rsidRPr="007B0D12">
        <w:rPr>
          <w:rFonts w:ascii="Times New Roman" w:hAnsi="Times New Roman"/>
        </w:rPr>
        <w:t xml:space="preserve"> </w:t>
      </w:r>
      <w:r w:rsidRPr="007B0D12">
        <w:rPr>
          <w:rFonts w:ascii="Times New Roman" w:hAnsi="Times New Roman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8133BB" w:rsidRPr="007B0D12">
        <w:rPr>
          <w:rFonts w:ascii="Times New Roman" w:hAnsi="Times New Roman"/>
        </w:rPr>
        <w:t>3</w:t>
      </w:r>
      <w:r w:rsidRPr="007B0D12">
        <w:rPr>
          <w:rFonts w:ascii="Times New Roman" w:hAnsi="Times New Roman"/>
        </w:rPr>
        <w:t xml:space="preserve"> к настоящему Договору.</w:t>
      </w:r>
    </w:p>
    <w:p w14:paraId="4C07FC99" w14:textId="77777777" w:rsidR="000E6966" w:rsidRPr="007B0D12" w:rsidRDefault="000E6966" w:rsidP="006B61BA">
      <w:pPr>
        <w:spacing w:after="0" w:line="252" w:lineRule="auto"/>
        <w:jc w:val="both"/>
      </w:pPr>
      <w:r w:rsidRPr="007B0D12">
        <w:t>11.12.</w:t>
      </w:r>
      <w:r w:rsidR="006C2C86" w:rsidRPr="007B0D12">
        <w:t xml:space="preserve"> Поставщик </w:t>
      </w:r>
      <w:r w:rsidRPr="007B0D12"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697265ED" w14:textId="77777777" w:rsidR="000E6966" w:rsidRPr="007B0D12" w:rsidRDefault="000E6966" w:rsidP="006B61BA">
      <w:pPr>
        <w:spacing w:after="0" w:line="252" w:lineRule="auto"/>
        <w:jc w:val="both"/>
      </w:pPr>
      <w:r w:rsidRPr="007B0D12">
        <w:t>11.13.</w:t>
      </w:r>
      <w:r w:rsidRPr="007B0D12">
        <w:tab/>
        <w:t xml:space="preserve">В случае если </w:t>
      </w:r>
      <w:r w:rsidR="00E55CCB" w:rsidRPr="007B0D12">
        <w:t>Покупатель</w:t>
      </w:r>
      <w:r w:rsidRPr="007B0D12"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E55CCB" w:rsidRPr="007B0D12">
        <w:t>11.</w:t>
      </w:r>
      <w:r w:rsidRPr="007B0D12">
        <w:t xml:space="preserve">11 настоящего Договора, либо </w:t>
      </w:r>
      <w:r w:rsidR="0058108F" w:rsidRPr="007B0D12">
        <w:t>Покупатель</w:t>
      </w:r>
      <w:r w:rsidR="00E55CCB" w:rsidRPr="007B0D12">
        <w:t xml:space="preserve"> </w:t>
      </w:r>
      <w:r w:rsidRPr="007B0D12"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</w:t>
      </w:r>
      <w:r w:rsidRPr="007B0D12">
        <w:lastRenderedPageBreak/>
        <w:t xml:space="preserve">субъекта на обработку его персональных данных, предусмотренного пунктом </w:t>
      </w:r>
      <w:r w:rsidR="00E55CCB" w:rsidRPr="007B0D12">
        <w:t>11.</w:t>
      </w:r>
      <w:r w:rsidRPr="007B0D12">
        <w:t xml:space="preserve">11 настоящего Договора, </w:t>
      </w:r>
      <w:r w:rsidR="0077753C" w:rsidRPr="007B0D12">
        <w:t xml:space="preserve">Поставщик </w:t>
      </w:r>
      <w:r w:rsidRPr="007B0D12">
        <w:t xml:space="preserve">обязан возместить </w:t>
      </w:r>
      <w:r w:rsidR="0077753C" w:rsidRPr="007B0D12">
        <w:t xml:space="preserve">Покупателю </w:t>
      </w:r>
      <w:r w:rsidRPr="007B0D12"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64BD27F6" w14:textId="77777777" w:rsidR="00E31C83" w:rsidRPr="007B0D12" w:rsidRDefault="00E31C83" w:rsidP="001565E2">
      <w:pPr>
        <w:spacing w:after="0" w:line="252" w:lineRule="auto"/>
        <w:jc w:val="both"/>
      </w:pPr>
    </w:p>
    <w:p w14:paraId="47B2F3AA" w14:textId="77777777" w:rsidR="001565E2" w:rsidRPr="007B0D12" w:rsidRDefault="00804F84" w:rsidP="001565E2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t>КОНФИДЕНЦИАЛЬНОСТЬ</w:t>
      </w:r>
    </w:p>
    <w:p w14:paraId="5EEAAA03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6B890DE1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</w:t>
      </w:r>
      <w:r w:rsidR="001565E2" w:rsidRPr="007B0D12">
        <w:rPr>
          <w:rFonts w:ascii="Times New Roman" w:hAnsi="Times New Roman"/>
        </w:rPr>
        <w:t>дарственной власти и управления.</w:t>
      </w:r>
    </w:p>
    <w:p w14:paraId="03E653F3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 xml:space="preserve">Соответствующая Сторона настоящего </w:t>
      </w:r>
      <w:r w:rsidR="00A521EF" w:rsidRPr="007B0D12">
        <w:rPr>
          <w:rFonts w:ascii="Times New Roman" w:hAnsi="Times New Roman"/>
        </w:rPr>
        <w:t>Д</w:t>
      </w:r>
      <w:r w:rsidRPr="007B0D12">
        <w:rPr>
          <w:rFonts w:ascii="Times New Roman" w:hAnsi="Times New Roman"/>
        </w:rPr>
        <w:t xml:space="preserve">оговора несет ответственность за действия (бездействие) своих работников и иных лиц, получивших доступ к Конфиденциальной информации. </w:t>
      </w:r>
    </w:p>
    <w:p w14:paraId="362F3146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4B821369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582F79D6" w14:textId="77777777" w:rsidR="001565E2" w:rsidRPr="007B0D12" w:rsidRDefault="00064AEB" w:rsidP="001565E2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Передача Конфиденциальной информации оформляется Актом, который подписывается уполномоченными лицами Сторон.</w:t>
      </w:r>
    </w:p>
    <w:p w14:paraId="3061E6A7" w14:textId="77777777" w:rsidR="00E45259" w:rsidRPr="007B0D12" w:rsidRDefault="00064AEB" w:rsidP="00E45259">
      <w:pPr>
        <w:pStyle w:val="a6"/>
        <w:numPr>
          <w:ilvl w:val="1"/>
          <w:numId w:val="4"/>
        </w:numPr>
        <w:tabs>
          <w:tab w:val="left" w:pos="426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7B0D12">
        <w:rPr>
          <w:rFonts w:ascii="Times New Roman" w:hAnsi="Times New Roman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36DA5B54" w14:textId="77777777" w:rsidR="00E45259" w:rsidRPr="007B0D12" w:rsidRDefault="00E45259" w:rsidP="00E45259">
      <w:pPr>
        <w:tabs>
          <w:tab w:val="left" w:pos="426"/>
        </w:tabs>
        <w:spacing w:after="0" w:line="252" w:lineRule="auto"/>
        <w:jc w:val="both"/>
        <w:rPr>
          <w:b/>
        </w:rPr>
      </w:pPr>
    </w:p>
    <w:p w14:paraId="71EE6401" w14:textId="77777777" w:rsidR="00E45259" w:rsidRPr="007B0D12" w:rsidRDefault="00E45259" w:rsidP="00E45259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r w:rsidRPr="007B0D12">
        <w:rPr>
          <w:rFonts w:ascii="Times New Roman" w:hAnsi="Times New Roman"/>
          <w:b/>
        </w:rPr>
        <w:lastRenderedPageBreak/>
        <w:t>БУХГАЛТЕРСКАЯ (ФИНАНСОВАЯ) ОТЧЕТНОСТЬ</w:t>
      </w:r>
    </w:p>
    <w:p w14:paraId="6F9CC04E" w14:textId="7D130A79" w:rsidR="00E45259" w:rsidRPr="007B0D12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Покупатель в целях достоверного представления информации о финансовом положении Поставщика </w:t>
      </w:r>
      <w:r w:rsidRPr="00503CAB">
        <w:rPr>
          <w:rFonts w:ascii="Times New Roman" w:hAnsi="Times New Roman"/>
        </w:rPr>
        <w:t xml:space="preserve">вправе требовать предоставления бухгалтерской (финансовой) отчётности, а Поставщик обязан предоставить указанную информацию </w:t>
      </w:r>
      <w:permStart w:id="71703937" w:edGrp="everyone"/>
      <w:r w:rsidR="00503CAB" w:rsidRPr="00503CAB">
        <w:rPr>
          <w:rFonts w:ascii="Times New Roman" w:hAnsi="Times New Roman"/>
        </w:rPr>
        <w:t>в электронном</w:t>
      </w:r>
      <w:r w:rsidRPr="00503CAB">
        <w:rPr>
          <w:rFonts w:ascii="Times New Roman" w:hAnsi="Times New Roman"/>
        </w:rPr>
        <w:t xml:space="preserve"> виде, по электронной почте Покупателя</w:t>
      </w:r>
      <w:permEnd w:id="71703937"/>
      <w:r w:rsidRPr="00503CAB">
        <w:rPr>
          <w:rFonts w:ascii="Times New Roman" w:hAnsi="Times New Roman"/>
        </w:rPr>
        <w:t>, направленному по реквизитам, указанным в п.14 настоящего Договора, в течение 10 (десяти) рабочих дней с даты получения соответствующего</w:t>
      </w:r>
      <w:r w:rsidRPr="007B0D12">
        <w:rPr>
          <w:rFonts w:ascii="Times New Roman" w:hAnsi="Times New Roman"/>
        </w:rPr>
        <w:t xml:space="preserve">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6B8A563C" w14:textId="05AACB79" w:rsidR="00E45259" w:rsidRPr="007B0D12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  <w:r w:rsidR="00F11015" w:rsidRPr="007B0D12">
        <w:rPr>
          <w:rFonts w:ascii="Times New Roman" w:hAnsi="Times New Roman"/>
        </w:rPr>
        <w:t xml:space="preserve"> </w:t>
      </w:r>
      <w:permStart w:id="1831015380" w:edGrp="everyone"/>
      <w:r w:rsidRPr="007B0D12">
        <w:rPr>
          <w:rFonts w:ascii="Times New Roman" w:hAnsi="Times New Roman"/>
        </w:rPr>
        <w:t>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</w:t>
      </w:r>
      <w:r w:rsidR="007664D1">
        <w:rPr>
          <w:rFonts w:ascii="Times New Roman" w:hAnsi="Times New Roman"/>
        </w:rPr>
        <w:t>.</w:t>
      </w:r>
      <w:r w:rsidRPr="007B0D12">
        <w:rPr>
          <w:rFonts w:ascii="Times New Roman" w:hAnsi="Times New Roman"/>
        </w:rPr>
        <w:t xml:space="preserve"> </w:t>
      </w:r>
    </w:p>
    <w:permEnd w:id="1831015380"/>
    <w:p w14:paraId="71079BAD" w14:textId="77777777" w:rsidR="00E45259" w:rsidRPr="007B0D12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Покупателя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4BEC26FF" w14:textId="77777777" w:rsidR="00E45259" w:rsidRPr="007B0D12" w:rsidRDefault="00E45259" w:rsidP="00E45259">
      <w:pPr>
        <w:tabs>
          <w:tab w:val="left" w:pos="426"/>
        </w:tabs>
        <w:spacing w:after="0" w:line="252" w:lineRule="auto"/>
        <w:jc w:val="both"/>
        <w:rPr>
          <w:b/>
        </w:rPr>
      </w:pPr>
    </w:p>
    <w:p w14:paraId="3DA0D4E3" w14:textId="77777777" w:rsidR="00A467AD" w:rsidRPr="007B0D12" w:rsidRDefault="00A467AD" w:rsidP="006A14DA">
      <w:pPr>
        <w:spacing w:after="0" w:line="252" w:lineRule="auto"/>
        <w:jc w:val="both"/>
        <w:rPr>
          <w:rFonts w:eastAsia="Calibri"/>
          <w:b/>
          <w:bCs/>
        </w:rPr>
      </w:pPr>
      <w:r w:rsidRPr="007B0D12">
        <w:rPr>
          <w:rFonts w:eastAsia="Calibri"/>
          <w:b/>
          <w:bCs/>
        </w:rPr>
        <w:t>ПРИЛОЖЕНИЯ:</w:t>
      </w:r>
    </w:p>
    <w:p w14:paraId="5E13D08B" w14:textId="77777777" w:rsidR="00321D90" w:rsidRPr="007B0D12" w:rsidRDefault="00A467AD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7B0D12">
        <w:rPr>
          <w:rFonts w:eastAsia="Calibri"/>
        </w:rPr>
        <w:t>Приложе</w:t>
      </w:r>
      <w:r w:rsidR="00310E6F" w:rsidRPr="007B0D12">
        <w:rPr>
          <w:rFonts w:eastAsia="Calibri"/>
        </w:rPr>
        <w:t>ние №</w:t>
      </w:r>
      <w:r w:rsidR="00291936" w:rsidRPr="007B0D12">
        <w:rPr>
          <w:rFonts w:eastAsia="Calibri"/>
        </w:rPr>
        <w:t xml:space="preserve"> </w:t>
      </w:r>
      <w:permStart w:id="982475316" w:edGrp="everyone"/>
      <w:r w:rsidR="00310E6F" w:rsidRPr="007B0D12">
        <w:rPr>
          <w:rFonts w:eastAsia="Calibri"/>
        </w:rPr>
        <w:t>1</w:t>
      </w:r>
      <w:permEnd w:id="982475316"/>
      <w:r w:rsidR="00310E6F" w:rsidRPr="007B0D12">
        <w:rPr>
          <w:rFonts w:eastAsia="Calibri"/>
        </w:rPr>
        <w:t xml:space="preserve"> </w:t>
      </w:r>
      <w:r w:rsidR="00777440" w:rsidRPr="007B0D12">
        <w:rPr>
          <w:rFonts w:eastAsia="Calibri"/>
        </w:rPr>
        <w:t>С</w:t>
      </w:r>
      <w:r w:rsidR="00007B38" w:rsidRPr="007B0D12">
        <w:rPr>
          <w:rFonts w:eastAsia="Calibri"/>
        </w:rPr>
        <w:t>пецификация;</w:t>
      </w:r>
    </w:p>
    <w:p w14:paraId="39345AA9" w14:textId="77777777" w:rsidR="00321D90" w:rsidRPr="007B0D12" w:rsidRDefault="009B5FC2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7B0D12">
        <w:rPr>
          <w:rFonts w:eastAsia="Calibri"/>
        </w:rPr>
        <w:t>Приложение №</w:t>
      </w:r>
      <w:r w:rsidR="00291936" w:rsidRPr="007B0D12">
        <w:rPr>
          <w:rFonts w:eastAsia="Calibri"/>
        </w:rPr>
        <w:t xml:space="preserve"> </w:t>
      </w:r>
      <w:permStart w:id="948127769" w:edGrp="everyone"/>
      <w:r w:rsidR="00F87035" w:rsidRPr="007B0D12">
        <w:rPr>
          <w:rFonts w:eastAsia="Calibri"/>
        </w:rPr>
        <w:t>2</w:t>
      </w:r>
      <w:permEnd w:id="948127769"/>
      <w:r w:rsidRPr="007B0D12">
        <w:rPr>
          <w:rFonts w:eastAsia="Calibri"/>
        </w:rPr>
        <w:t xml:space="preserve"> Форма «</w:t>
      </w:r>
      <w:r w:rsidR="00321D90" w:rsidRPr="007B0D12">
        <w:rPr>
          <w:rFonts w:eastAsia="Calibri"/>
        </w:rPr>
        <w:t>Информация о цепочке собственников юридического лица, включая бенефициаров (в том числе, конечных)</w:t>
      </w:r>
      <w:r w:rsidRPr="007B0D12">
        <w:rPr>
          <w:rFonts w:eastAsia="Calibri"/>
        </w:rPr>
        <w:t>»</w:t>
      </w:r>
      <w:r w:rsidR="00007B38" w:rsidRPr="007B0D12">
        <w:rPr>
          <w:rFonts w:eastAsia="Calibri"/>
        </w:rPr>
        <w:t>;</w:t>
      </w:r>
    </w:p>
    <w:p w14:paraId="2886CA08" w14:textId="77777777" w:rsidR="00E8609D" w:rsidRDefault="00E31724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7B0D12">
        <w:rPr>
          <w:rFonts w:eastAsia="Calibri"/>
        </w:rPr>
        <w:t>Приложение №</w:t>
      </w:r>
      <w:r w:rsidR="00291936" w:rsidRPr="007B0D12">
        <w:rPr>
          <w:rFonts w:eastAsia="Calibri"/>
        </w:rPr>
        <w:t xml:space="preserve"> </w:t>
      </w:r>
      <w:permStart w:id="76968387" w:edGrp="everyone"/>
      <w:r w:rsidR="00B77A04" w:rsidRPr="007B0D12">
        <w:rPr>
          <w:rFonts w:eastAsia="Calibri"/>
        </w:rPr>
        <w:t>3</w:t>
      </w:r>
      <w:permEnd w:id="76968387"/>
      <w:r w:rsidRPr="007B0D12">
        <w:rPr>
          <w:rFonts w:eastAsia="Calibri"/>
        </w:rPr>
        <w:t xml:space="preserve"> </w:t>
      </w:r>
      <w:r w:rsidR="00E35B6A" w:rsidRPr="007B0D12">
        <w:rPr>
          <w:rFonts w:eastAsia="Calibri"/>
        </w:rPr>
        <w:t xml:space="preserve">Форма </w:t>
      </w:r>
      <w:r w:rsidR="00E8609D" w:rsidRPr="007B0D12">
        <w:rPr>
          <w:rFonts w:eastAsia="Calibri"/>
        </w:rPr>
        <w:t>«</w:t>
      </w:r>
      <w:r w:rsidR="00321D90" w:rsidRPr="007B0D12">
        <w:rPr>
          <w:rFonts w:eastAsia="Calibri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  <w:r w:rsidR="00E8609D" w:rsidRPr="007B0D12">
        <w:rPr>
          <w:rFonts w:eastAsia="Calibri"/>
        </w:rPr>
        <w:t>»</w:t>
      </w:r>
      <w:r w:rsidR="00FC71B6">
        <w:rPr>
          <w:rFonts w:eastAsia="Calibri"/>
        </w:rPr>
        <w:t>;</w:t>
      </w:r>
    </w:p>
    <w:p w14:paraId="56015711" w14:textId="7B197F98" w:rsidR="00FC71B6" w:rsidRPr="007B0D12" w:rsidRDefault="00FC71B6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Приложение № </w:t>
      </w:r>
      <w:permStart w:id="1767517385" w:edGrp="everyone"/>
      <w:r>
        <w:rPr>
          <w:rFonts w:eastAsia="Calibri"/>
        </w:rPr>
        <w:t>4</w:t>
      </w:r>
      <w:permEnd w:id="1767517385"/>
      <w:r w:rsidRPr="00FC71B6">
        <w:t xml:space="preserve"> </w:t>
      </w:r>
      <w:r w:rsidR="00DC6030">
        <w:rPr>
          <w:rFonts w:eastAsia="Calibri"/>
        </w:rPr>
        <w:t>О</w:t>
      </w:r>
      <w:r w:rsidRPr="00FC71B6">
        <w:rPr>
          <w:rFonts w:eastAsia="Calibri"/>
        </w:rPr>
        <w:t>говорка о возмещении убытков от налоговых претензий, связанных с недобросовестностью контрагента</w:t>
      </w:r>
      <w:r>
        <w:rPr>
          <w:rFonts w:eastAsia="Calibri"/>
        </w:rPr>
        <w:t>.</w:t>
      </w:r>
    </w:p>
    <w:p w14:paraId="0C760FEE" w14:textId="77777777" w:rsidR="00E8609D" w:rsidRPr="007B0D12" w:rsidRDefault="00E8609D" w:rsidP="00E8609D">
      <w:pPr>
        <w:pStyle w:val="a6"/>
        <w:spacing w:line="252" w:lineRule="auto"/>
        <w:ind w:left="283"/>
        <w:rPr>
          <w:rFonts w:ascii="Times New Roman" w:hAnsi="Times New Roman"/>
        </w:rPr>
      </w:pPr>
    </w:p>
    <w:p w14:paraId="284DCE64" w14:textId="77777777" w:rsidR="00B66905" w:rsidRPr="007B0D12" w:rsidRDefault="00751EC4" w:rsidP="009031CB">
      <w:pPr>
        <w:pStyle w:val="a6"/>
        <w:numPr>
          <w:ilvl w:val="0"/>
          <w:numId w:val="4"/>
        </w:numPr>
        <w:spacing w:after="0" w:line="252" w:lineRule="auto"/>
        <w:ind w:left="0" w:firstLine="0"/>
        <w:jc w:val="center"/>
        <w:rPr>
          <w:rFonts w:ascii="Times New Roman" w:eastAsia="Times New Roman" w:hAnsi="Times New Roman"/>
        </w:rPr>
      </w:pPr>
      <w:r w:rsidRPr="007B0D12">
        <w:rPr>
          <w:rFonts w:ascii="Times New Roman" w:eastAsia="Batang" w:hAnsi="Times New Roman"/>
          <w:b/>
          <w:bCs/>
        </w:rPr>
        <w:t>АДРЕСА, БАНКОВСКИЕ РЕКВИЗИТЫ И ПОДПИСИ СТОРОН</w:t>
      </w:r>
    </w:p>
    <w:p w14:paraId="4BF39D42" w14:textId="77777777" w:rsidR="00F55381" w:rsidRPr="007B0D12" w:rsidRDefault="00F55381" w:rsidP="00F55381">
      <w:pPr>
        <w:pStyle w:val="a6"/>
        <w:spacing w:after="0" w:line="252" w:lineRule="auto"/>
        <w:ind w:left="0"/>
        <w:rPr>
          <w:rFonts w:ascii="Times New Roman" w:eastAsia="Times New Roman" w:hAnsi="Times New Roman"/>
        </w:rPr>
      </w:pP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B0D12" w:rsidRPr="007B0D12" w14:paraId="4AEB8BBC" w14:textId="77777777" w:rsidTr="00D031B6">
        <w:trPr>
          <w:trHeight w:val="1138"/>
        </w:trPr>
        <w:tc>
          <w:tcPr>
            <w:tcW w:w="4503" w:type="dxa"/>
          </w:tcPr>
          <w:p w14:paraId="5BE4B907" w14:textId="77777777" w:rsidR="00B66905" w:rsidRPr="007B0D12" w:rsidRDefault="00B66905" w:rsidP="006A14DA">
            <w:pPr>
              <w:rPr>
                <w:rFonts w:eastAsia="Batang"/>
                <w:b/>
                <w:bCs/>
              </w:rPr>
            </w:pPr>
            <w:permStart w:id="237517110" w:edGrp="everyone"/>
            <w:r w:rsidRPr="007B0D12">
              <w:rPr>
                <w:rFonts w:eastAsia="Batang"/>
                <w:b/>
                <w:bCs/>
              </w:rPr>
              <w:t>«Покупатель»</w:t>
            </w:r>
          </w:p>
          <w:p w14:paraId="709B2964" w14:textId="77777777" w:rsidR="00F92B74" w:rsidRPr="007B0D12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B8FD818" w14:textId="77777777" w:rsidR="00F92B74" w:rsidRPr="007B0D12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«Судостроительный комплекс «Звезда» </w:t>
            </w:r>
          </w:p>
          <w:p w14:paraId="2861C073" w14:textId="77777777" w:rsidR="00F92B74" w:rsidRPr="007B0D12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>(ООО «ССК «Звезда»)</w:t>
            </w:r>
          </w:p>
          <w:p w14:paraId="4920CA4D" w14:textId="77777777" w:rsidR="00F92B74" w:rsidRPr="007B0D12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14:paraId="09FDD39A" w14:textId="77777777" w:rsidR="00F92B74" w:rsidRPr="007B0D12" w:rsidRDefault="00743762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>692801</w:t>
            </w:r>
            <w:r w:rsidR="00F92B74"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, Приморский край, </w:t>
            </w:r>
          </w:p>
          <w:p w14:paraId="69AB7670" w14:textId="77777777" w:rsidR="00F92B74" w:rsidRPr="007B0D12" w:rsidRDefault="00F92B74" w:rsidP="006A1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  <w:r w:rsidRPr="007B0D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епана Лебедева, д. 1 </w:t>
            </w:r>
          </w:p>
          <w:p w14:paraId="71EB8911" w14:textId="5474F2DD" w:rsidR="00F92B74" w:rsidRPr="007B0D12" w:rsidRDefault="00F92B74" w:rsidP="006A14DA">
            <w:r w:rsidRPr="007B0D12">
              <w:t xml:space="preserve">Телефон: 8 (42335) </w:t>
            </w:r>
            <w:r w:rsidR="00C33E45" w:rsidRPr="007B0D12">
              <w:t>4</w:t>
            </w:r>
            <w:r w:rsidRPr="007B0D12">
              <w:t>-11-</w:t>
            </w:r>
            <w:r w:rsidR="00C33E45" w:rsidRPr="007B0D12">
              <w:t>75</w:t>
            </w:r>
            <w:r w:rsidRPr="007B0D12">
              <w:t>,</w:t>
            </w:r>
            <w:r w:rsidRPr="007B0D12">
              <w:br/>
            </w:r>
            <w:r w:rsidRPr="007B0D12">
              <w:rPr>
                <w:lang w:val="en-US"/>
              </w:rPr>
              <w:t>e</w:t>
            </w:r>
            <w:r w:rsidRPr="007B0D12">
              <w:t>-</w:t>
            </w:r>
            <w:r w:rsidRPr="007B0D12">
              <w:rPr>
                <w:lang w:val="en-US"/>
              </w:rPr>
              <w:t>mail</w:t>
            </w:r>
            <w:r w:rsidRPr="007B0D12">
              <w:t xml:space="preserve">: </w:t>
            </w:r>
            <w:hyperlink r:id="rId9" w:history="1"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7B0D12">
                <w:rPr>
                  <w:rStyle w:val="af4"/>
                  <w:color w:val="000000" w:themeColor="text1"/>
                </w:rPr>
                <w:t xml:space="preserve">@ </w:t>
              </w:r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7B0D12">
                <w:rPr>
                  <w:rStyle w:val="af4"/>
                  <w:color w:val="000000" w:themeColor="text1"/>
                </w:rPr>
                <w:t>.</w:t>
              </w:r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7B0D12">
              <w:br/>
            </w:r>
            <w:r w:rsidRPr="007B0D12">
              <w:rPr>
                <w:rFonts w:eastAsia="Calibri"/>
              </w:rPr>
              <w:t>ИНН 2503032517</w:t>
            </w:r>
            <w:r w:rsidRPr="007B0D12">
              <w:t xml:space="preserve"> КПП </w:t>
            </w:r>
            <w:r w:rsidRPr="007B0D12">
              <w:rPr>
                <w:rFonts w:eastAsia="Calibri"/>
              </w:rPr>
              <w:t>250301001</w:t>
            </w:r>
            <w:r w:rsidRPr="007B0D12">
              <w:rPr>
                <w:rFonts w:eastAsia="Calibri"/>
              </w:rPr>
              <w:br/>
            </w:r>
            <w:r w:rsidRPr="007B0D12">
              <w:t>ОГРН</w:t>
            </w:r>
            <w:r w:rsidRPr="007B0D12">
              <w:tab/>
            </w:r>
            <w:r w:rsidRPr="007B0D12">
              <w:rPr>
                <w:rFonts w:eastAsia="Calibri"/>
              </w:rPr>
              <w:t>1152503000539</w:t>
            </w:r>
            <w:r w:rsidRPr="007B0D12">
              <w:rPr>
                <w:rFonts w:eastAsia="Calibri"/>
              </w:rPr>
              <w:br/>
            </w:r>
            <w:r w:rsidRPr="007B0D12">
              <w:t xml:space="preserve">р/с </w:t>
            </w:r>
            <w:r w:rsidR="00484240" w:rsidRPr="00484240">
              <w:t>40702810200000005883</w:t>
            </w:r>
            <w:r w:rsidRPr="007B0D12">
              <w:br/>
            </w:r>
            <w:r w:rsidRPr="007B0D12">
              <w:lastRenderedPageBreak/>
              <w:t xml:space="preserve">в </w:t>
            </w:r>
            <w:r w:rsidR="00484240">
              <w:t xml:space="preserve"> </w:t>
            </w:r>
            <w:r w:rsidR="00484240" w:rsidRPr="00484240">
              <w:t>АО «ВБРР», г. Москва</w:t>
            </w:r>
            <w:r w:rsidRPr="007B0D12">
              <w:t xml:space="preserve">, </w:t>
            </w:r>
            <w:r w:rsidRPr="007B0D12">
              <w:br/>
              <w:t xml:space="preserve">БИК </w:t>
            </w:r>
            <w:r w:rsidR="00484240" w:rsidRPr="00484240">
              <w:t>044525880</w:t>
            </w:r>
          </w:p>
          <w:p w14:paraId="73F63DF8" w14:textId="4C640766" w:rsidR="00B66905" w:rsidRPr="007B0D12" w:rsidRDefault="00F92B74" w:rsidP="006A14DA">
            <w:r w:rsidRPr="007B0D12">
              <w:t xml:space="preserve">к/с </w:t>
            </w:r>
            <w:r w:rsidR="00484240" w:rsidRPr="00484240">
              <w:t>30101810900000000880</w:t>
            </w:r>
          </w:p>
        </w:tc>
        <w:tc>
          <w:tcPr>
            <w:tcW w:w="4536" w:type="dxa"/>
          </w:tcPr>
          <w:p w14:paraId="48B44968" w14:textId="77777777" w:rsidR="00B66905" w:rsidRPr="007B0D12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7B0D12">
              <w:rPr>
                <w:rFonts w:eastAsia="Batang"/>
                <w:b/>
                <w:bCs/>
              </w:rPr>
              <w:lastRenderedPageBreak/>
              <w:t>«Поставщик»</w:t>
            </w:r>
          </w:p>
          <w:p w14:paraId="4770ED6D" w14:textId="77777777" w:rsidR="00B66905" w:rsidRPr="007B0D12" w:rsidRDefault="009D379A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>_________________________</w:t>
            </w:r>
          </w:p>
          <w:p w14:paraId="525155D9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Юридический Адрес: </w:t>
            </w:r>
          </w:p>
          <w:p w14:paraId="15574B37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Почтовый адрес: </w:t>
            </w:r>
          </w:p>
          <w:p w14:paraId="50ED273D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 </w:t>
            </w:r>
          </w:p>
          <w:p w14:paraId="35073A15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ИНН/КПП __________/__________ </w:t>
            </w:r>
          </w:p>
          <w:p w14:paraId="714C192F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ОГРН_________________________ </w:t>
            </w:r>
          </w:p>
          <w:p w14:paraId="0F6F0CF3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>БАНК:</w:t>
            </w:r>
          </w:p>
          <w:p w14:paraId="325076E8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Р/с _______________________________ </w:t>
            </w:r>
          </w:p>
          <w:p w14:paraId="53EE77B3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К/с _______________________________ </w:t>
            </w:r>
          </w:p>
          <w:p w14:paraId="7E72EA8F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БИК ______________________________ </w:t>
            </w:r>
          </w:p>
          <w:p w14:paraId="199D7CAB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ОКПО ____________________________ </w:t>
            </w:r>
          </w:p>
          <w:p w14:paraId="49C46464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Телефон: _______________________ </w:t>
            </w:r>
          </w:p>
          <w:p w14:paraId="0E4C39FB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Факс: __________________________ </w:t>
            </w:r>
          </w:p>
          <w:p w14:paraId="1D590A02" w14:textId="77777777" w:rsidR="00B66905" w:rsidRPr="007B0D12" w:rsidRDefault="00B66905" w:rsidP="006A14DA">
            <w:pPr>
              <w:ind w:right="141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 xml:space="preserve">Адрес электронной почты: </w:t>
            </w:r>
          </w:p>
          <w:p w14:paraId="7BE1AE90" w14:textId="77777777" w:rsidR="00B66905" w:rsidRPr="007B0D12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</w:p>
          <w:p w14:paraId="1BF2C13A" w14:textId="77777777" w:rsidR="00B66905" w:rsidRPr="007B0D12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7B0D12">
              <w:rPr>
                <w:rFonts w:eastAsia="Calibri"/>
                <w:lang w:eastAsia="ru-RU"/>
              </w:rPr>
              <w:t xml:space="preserve"> </w:t>
            </w:r>
          </w:p>
        </w:tc>
      </w:tr>
      <w:tr w:rsidR="007B0D12" w:rsidRPr="007B0D12" w14:paraId="0371DD9E" w14:textId="77777777" w:rsidTr="00D031B6">
        <w:trPr>
          <w:trHeight w:val="1386"/>
        </w:trPr>
        <w:tc>
          <w:tcPr>
            <w:tcW w:w="4503" w:type="dxa"/>
          </w:tcPr>
          <w:p w14:paraId="495C97F1" w14:textId="77777777" w:rsidR="00F369D0" w:rsidRPr="007B0D12" w:rsidRDefault="00F369D0" w:rsidP="006A14DA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Адрес электронной почты организации"/>
              <w:tag w:val=""/>
              <w:id w:val="-586455762"/>
              <w:placeholder>
                <w:docPart w:val="64412DB38ED042A7B9433B84DA9E5A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03DE0EE" w14:textId="6A53F20F" w:rsidR="00540E93" w:rsidRDefault="00484240" w:rsidP="00540E93">
                <w:pPr>
                  <w:spacing w:line="252" w:lineRule="auto"/>
                </w:pPr>
                <w:r>
                  <w:rPr>
                    <w:rFonts w:eastAsia="Batang"/>
                    <w:bCs/>
                  </w:rPr>
                  <w:t>Генеральный директор</w:t>
                </w:r>
              </w:p>
            </w:sdtContent>
          </w:sdt>
          <w:p w14:paraId="60EABEE9" w14:textId="77777777" w:rsidR="00B66905" w:rsidRPr="007B0D12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8AAD02E" w14:textId="5CB7740F" w:rsidR="0079707E" w:rsidRPr="007B0D12" w:rsidRDefault="00B66905" w:rsidP="00AB21E5">
            <w:pPr>
              <w:spacing w:line="252" w:lineRule="auto"/>
              <w:jc w:val="both"/>
              <w:rPr>
                <w:rFonts w:eastAsia="Batang"/>
                <w:bCs/>
              </w:rPr>
            </w:pPr>
            <w:r w:rsidRPr="007B0D12">
              <w:rPr>
                <w:rFonts w:eastAsia="Batang"/>
                <w:bCs/>
              </w:rPr>
              <w:t>___________________</w:t>
            </w:r>
            <w:r w:rsidR="007A2C2D" w:rsidRPr="007B0D12">
              <w:rPr>
                <w:rFonts w:eastAsia="Batang"/>
                <w:bCs/>
              </w:rPr>
              <w:t xml:space="preserve"> </w:t>
            </w:r>
            <w:r w:rsidRPr="007B0D12">
              <w:t>/</w:t>
            </w:r>
            <w:r w:rsidR="00743762" w:rsidRPr="007B0D12">
              <w:rPr>
                <w:rFonts w:eastAsia="Batang"/>
                <w:bCs/>
              </w:rPr>
              <w:t xml:space="preserve"> </w:t>
            </w:r>
            <w:r w:rsidR="00540E93" w:rsidRPr="00540E93">
              <w:rPr>
                <w:rFonts w:eastAsia="Batang"/>
                <w:bCs/>
              </w:rPr>
              <w:t xml:space="preserve"> </w:t>
            </w:r>
            <w:r w:rsidRPr="007B0D12">
              <w:rPr>
                <w:rFonts w:eastAsia="Batang"/>
                <w:bCs/>
              </w:rPr>
              <w:t>/</w:t>
            </w:r>
          </w:p>
        </w:tc>
        <w:tc>
          <w:tcPr>
            <w:tcW w:w="4536" w:type="dxa"/>
          </w:tcPr>
          <w:p w14:paraId="3C014D47" w14:textId="77777777" w:rsidR="00540E93" w:rsidRDefault="00540E93" w:rsidP="00540E93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Дата публикации"/>
              <w:tag w:val=""/>
              <w:id w:val="-295217485"/>
              <w:placeholder>
                <w:docPart w:val="A94F70DF334244638E05C417B29EA3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8FE6B19" w14:textId="77777777" w:rsidR="00540E93" w:rsidRDefault="00540E93" w:rsidP="00540E93">
                <w:pPr>
                  <w:spacing w:line="252" w:lineRule="auto"/>
                </w:pPr>
                <w:r w:rsidRPr="00540E93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735F4A70" w14:textId="77777777" w:rsidR="00B66905" w:rsidRPr="007B0D12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9B798E9" w14:textId="77777777" w:rsidR="0079707E" w:rsidRPr="007B0D12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7B0D12">
              <w:rPr>
                <w:rFonts w:eastAsia="Batang"/>
                <w:bCs/>
              </w:rPr>
              <w:t>______________________</w:t>
            </w:r>
            <w:r w:rsidR="007A2C2D" w:rsidRPr="007B0D12">
              <w:rPr>
                <w:rFonts w:eastAsia="Batang"/>
                <w:bCs/>
              </w:rPr>
              <w:t xml:space="preserve"> </w:t>
            </w:r>
            <w:r w:rsidRPr="007B0D12">
              <w:t>/</w:t>
            </w:r>
            <w:r w:rsidRPr="007B0D12">
              <w:rPr>
                <w:rFonts w:eastAsia="Batang"/>
                <w:bCs/>
              </w:rPr>
              <w:t xml:space="preserve"> </w:t>
            </w:r>
            <w:r w:rsidR="00540E93" w:rsidRPr="00540E93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Категория"/>
                <w:tag w:val=""/>
                <w:id w:val="-662934989"/>
                <w:placeholder>
                  <w:docPart w:val="111A75BFDB95476B94E46F87BBAD4B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7B0D12">
              <w:rPr>
                <w:rFonts w:eastAsia="Batang"/>
                <w:bCs/>
              </w:rPr>
              <w:t xml:space="preserve"> </w:t>
            </w:r>
            <w:r w:rsidRPr="007B0D12">
              <w:rPr>
                <w:rFonts w:eastAsia="Batang"/>
                <w:bCs/>
              </w:rPr>
              <w:t>/</w:t>
            </w:r>
          </w:p>
        </w:tc>
      </w:tr>
      <w:permEnd w:id="237517110"/>
    </w:tbl>
    <w:p w14:paraId="424FA800" w14:textId="77777777" w:rsidR="00A60A76" w:rsidRPr="007B0D12" w:rsidRDefault="00A60A76" w:rsidP="006F506C">
      <w:pPr>
        <w:spacing w:after="0" w:line="240" w:lineRule="auto"/>
        <w:rPr>
          <w:rFonts w:eastAsia="Times New Roman"/>
          <w:b/>
          <w:lang w:eastAsia="de-DE"/>
        </w:rPr>
      </w:pPr>
    </w:p>
    <w:p w14:paraId="04ECEB49" w14:textId="77777777" w:rsidR="000D6863" w:rsidRPr="007B0D12" w:rsidRDefault="004800DC" w:rsidP="00432D5F">
      <w:pPr>
        <w:spacing w:after="0"/>
        <w:jc w:val="right"/>
        <w:rPr>
          <w:rFonts w:eastAsia="Times New Roman"/>
          <w:b/>
          <w:lang w:eastAsia="de-DE"/>
        </w:rPr>
      </w:pPr>
      <w:r w:rsidRPr="007B0D12">
        <w:rPr>
          <w:rFonts w:eastAsia="Times New Roman"/>
          <w:b/>
          <w:lang w:eastAsia="de-DE"/>
        </w:rPr>
        <w:br w:type="page"/>
      </w:r>
      <w:r w:rsidR="000D6863" w:rsidRPr="007B0D12">
        <w:rPr>
          <w:rFonts w:eastAsia="Times New Roman"/>
          <w:b/>
          <w:lang w:eastAsia="de-DE"/>
        </w:rPr>
        <w:lastRenderedPageBreak/>
        <w:t>Приложение № 1</w:t>
      </w:r>
    </w:p>
    <w:p w14:paraId="100AF67C" w14:textId="77777777" w:rsidR="000D6863" w:rsidRPr="007B0D12" w:rsidRDefault="000D6863" w:rsidP="00432D5F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7B0D12">
        <w:rPr>
          <w:rFonts w:eastAsia="Times New Roman"/>
          <w:b/>
          <w:lang w:eastAsia="de-DE"/>
        </w:rPr>
        <w:t xml:space="preserve">к Договору поставки </w:t>
      </w:r>
      <w:r w:rsidRPr="007B0D12">
        <w:rPr>
          <w:rFonts w:eastAsia="Times New Roman"/>
          <w:b/>
        </w:rPr>
        <w:t xml:space="preserve">№ </w:t>
      </w:r>
      <w:permStart w:id="1757035976" w:edGrp="everyone"/>
      <w:sdt>
        <w:sdtPr>
          <w:rPr>
            <w:b/>
          </w:rPr>
          <w:alias w:val="Автор"/>
          <w:tag w:val=""/>
          <w:id w:val="1144550958"/>
          <w:placeholder>
            <w:docPart w:val="29DA738B5678495987273A0262F8A2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>
            <w:rPr>
              <w:b/>
            </w:rPr>
            <w:t>___</w:t>
          </w:r>
        </w:sdtContent>
      </w:sdt>
      <w:r w:rsidR="004B2155" w:rsidRPr="007B0D12">
        <w:rPr>
          <w:rFonts w:eastAsia="Times New Roman"/>
          <w:b/>
        </w:rPr>
        <w:t xml:space="preserve"> </w:t>
      </w:r>
      <w:r w:rsidRPr="007B0D12">
        <w:rPr>
          <w:rFonts w:eastAsia="Times New Roman"/>
          <w:b/>
        </w:rPr>
        <w:t xml:space="preserve">от </w:t>
      </w:r>
      <w:sdt>
        <w:sdtPr>
          <w:alias w:val="Адрес организации"/>
          <w:tag w:val=""/>
          <w:id w:val="-1996249829"/>
          <w:placeholder>
            <w:docPart w:val="7B2B03D2903B4B41A704D052D28A7E6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>
            <w:t>_______ 201_ г.</w:t>
          </w:r>
        </w:sdtContent>
      </w:sdt>
      <w:permEnd w:id="1757035976"/>
    </w:p>
    <w:p w14:paraId="0F9EB7E9" w14:textId="77777777" w:rsidR="000D6863" w:rsidRDefault="000D6863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7021659" w14:textId="77777777" w:rsidR="00432D5F" w:rsidRPr="007B0D12" w:rsidRDefault="00432D5F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62030B9" w14:textId="77777777" w:rsidR="000D6863" w:rsidRPr="007B0D12" w:rsidRDefault="000D6863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B0D12">
        <w:rPr>
          <w:rFonts w:eastAsia="Times New Roman"/>
          <w:b/>
          <w:lang w:eastAsia="ru-RU"/>
        </w:rPr>
        <w:t>Спецификация.</w:t>
      </w:r>
    </w:p>
    <w:p w14:paraId="1BF9DB43" w14:textId="77777777" w:rsidR="00141BEB" w:rsidRPr="007B0D12" w:rsidRDefault="00141BEB" w:rsidP="006A14DA">
      <w:pPr>
        <w:keepNext/>
        <w:keepLines/>
        <w:widowControl w:val="0"/>
        <w:spacing w:after="0" w:line="240" w:lineRule="auto"/>
        <w:rPr>
          <w:rFonts w:eastAsia="Times New Roman"/>
          <w:b/>
          <w:lang w:eastAsia="ru-RU"/>
        </w:rPr>
      </w:pPr>
    </w:p>
    <w:p w14:paraId="5B5D59B4" w14:textId="77777777" w:rsidR="00141BEB" w:rsidRPr="007B0D12" w:rsidRDefault="00C83D87" w:rsidP="009031CB">
      <w:pPr>
        <w:pStyle w:val="a6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B0D12">
        <w:rPr>
          <w:rFonts w:ascii="Times New Roman" w:eastAsia="Times New Roman" w:hAnsi="Times New Roman"/>
          <w:lang w:eastAsia="ru-RU"/>
        </w:rPr>
        <w:t>Перечень</w:t>
      </w:r>
      <w:r w:rsidR="00141BEB" w:rsidRPr="007B0D12">
        <w:rPr>
          <w:rFonts w:ascii="Times New Roman" w:eastAsia="Times New Roman" w:hAnsi="Times New Roman"/>
          <w:lang w:eastAsia="ru-RU"/>
        </w:rPr>
        <w:t>, количество</w:t>
      </w:r>
      <w:r w:rsidR="00060E56" w:rsidRPr="007B0D12">
        <w:rPr>
          <w:rFonts w:ascii="Times New Roman" w:eastAsia="Times New Roman" w:hAnsi="Times New Roman"/>
          <w:lang w:eastAsia="ru-RU"/>
        </w:rPr>
        <w:t xml:space="preserve">, технические характеристики и </w:t>
      </w:r>
      <w:r w:rsidR="00141BEB" w:rsidRPr="007B0D12">
        <w:rPr>
          <w:rFonts w:ascii="Times New Roman" w:eastAsia="Times New Roman" w:hAnsi="Times New Roman"/>
          <w:lang w:eastAsia="ru-RU"/>
        </w:rPr>
        <w:t>стоимость Товара</w:t>
      </w:r>
      <w:r w:rsidRPr="007B0D12">
        <w:rPr>
          <w:rFonts w:ascii="Times New Roman" w:eastAsia="Times New Roman" w:hAnsi="Times New Roman"/>
          <w:lang w:eastAsia="ru-RU"/>
        </w:rPr>
        <w:t>:</w:t>
      </w:r>
    </w:p>
    <w:p w14:paraId="2747295B" w14:textId="77777777" w:rsidR="000D6863" w:rsidRPr="007B0D12" w:rsidRDefault="000D6863" w:rsidP="006A14DA">
      <w:pPr>
        <w:spacing w:after="0" w:line="240" w:lineRule="auto"/>
        <w:rPr>
          <w:rFonts w:eastAsia="Times New Roman"/>
          <w:b/>
          <w:bCs/>
        </w:rPr>
      </w:pPr>
    </w:p>
    <w:tbl>
      <w:tblPr>
        <w:tblStyle w:val="af3"/>
        <w:tblW w:w="10060" w:type="dxa"/>
        <w:jc w:val="center"/>
        <w:tblLook w:val="04A0" w:firstRow="1" w:lastRow="0" w:firstColumn="1" w:lastColumn="0" w:noHBand="0" w:noVBand="1"/>
      </w:tblPr>
      <w:tblGrid>
        <w:gridCol w:w="561"/>
        <w:gridCol w:w="1842"/>
        <w:gridCol w:w="3254"/>
        <w:gridCol w:w="709"/>
        <w:gridCol w:w="725"/>
        <w:gridCol w:w="1409"/>
        <w:gridCol w:w="1560"/>
      </w:tblGrid>
      <w:tr w:rsidR="00424529" w:rsidRPr="007B0D12" w14:paraId="3AB15093" w14:textId="77777777" w:rsidTr="00424529">
        <w:trPr>
          <w:trHeight w:val="869"/>
          <w:jc w:val="center"/>
        </w:trPr>
        <w:tc>
          <w:tcPr>
            <w:tcW w:w="561" w:type="dxa"/>
          </w:tcPr>
          <w:p w14:paraId="700A4F2A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ermStart w:id="727059173" w:edGrp="everyone"/>
            <w:r w:rsidRPr="007B0D12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42" w:type="dxa"/>
          </w:tcPr>
          <w:p w14:paraId="568BE68F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D1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54" w:type="dxa"/>
          </w:tcPr>
          <w:p w14:paraId="62E88266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D12">
              <w:rPr>
                <w:rFonts w:eastAsia="Times New Roman"/>
                <w:b/>
                <w:bCs/>
                <w:lang w:eastAsia="ru-RU"/>
              </w:rPr>
              <w:t>Технические требования (ГОСТ, ТУ)</w:t>
            </w:r>
          </w:p>
        </w:tc>
        <w:tc>
          <w:tcPr>
            <w:tcW w:w="709" w:type="dxa"/>
          </w:tcPr>
          <w:p w14:paraId="76AA28FA" w14:textId="1E20F576" w:rsidR="00484240" w:rsidRDefault="00484240" w:rsidP="004737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725" w:type="dxa"/>
          </w:tcPr>
          <w:p w14:paraId="0CDF733A" w14:textId="7BD268A3" w:rsidR="00484240" w:rsidRPr="007B0D12" w:rsidRDefault="00484240" w:rsidP="0048424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409" w:type="dxa"/>
          </w:tcPr>
          <w:p w14:paraId="73542852" w14:textId="162A651C" w:rsidR="00484240" w:rsidRPr="007B0D12" w:rsidRDefault="00484240" w:rsidP="0048424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D12">
              <w:rPr>
                <w:rFonts w:eastAsia="Times New Roman"/>
                <w:b/>
                <w:bCs/>
                <w:lang w:eastAsia="ru-RU"/>
              </w:rPr>
              <w:t xml:space="preserve">Цена, </w:t>
            </w:r>
            <w:r>
              <w:rPr>
                <w:rFonts w:eastAsia="Times New Roman"/>
                <w:b/>
                <w:bCs/>
                <w:lang w:eastAsia="ru-RU"/>
              </w:rPr>
              <w:t>с</w:t>
            </w:r>
            <w:r w:rsidRPr="007B0D12">
              <w:rPr>
                <w:rFonts w:eastAsia="Times New Roman"/>
                <w:b/>
                <w:bCs/>
                <w:lang w:eastAsia="ru-RU"/>
              </w:rPr>
              <w:t xml:space="preserve"> НДС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20 </w:t>
            </w:r>
            <w:r w:rsidRPr="007B0D12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  <w:tc>
          <w:tcPr>
            <w:tcW w:w="1560" w:type="dxa"/>
          </w:tcPr>
          <w:p w14:paraId="7E9BD117" w14:textId="71E2A2C7" w:rsidR="00484240" w:rsidRPr="007B0D12" w:rsidRDefault="00484240" w:rsidP="0048424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D12">
              <w:rPr>
                <w:rFonts w:eastAsia="Times New Roman"/>
                <w:b/>
                <w:bCs/>
                <w:lang w:eastAsia="ru-RU"/>
              </w:rPr>
              <w:t xml:space="preserve">Стоимость, </w:t>
            </w:r>
            <w:r>
              <w:rPr>
                <w:rFonts w:eastAsia="Times New Roman"/>
                <w:b/>
                <w:bCs/>
                <w:lang w:eastAsia="ru-RU"/>
              </w:rPr>
              <w:t>с</w:t>
            </w:r>
            <w:r w:rsidRPr="007B0D12">
              <w:rPr>
                <w:rFonts w:eastAsia="Times New Roman"/>
                <w:b/>
                <w:bCs/>
                <w:lang w:eastAsia="ru-RU"/>
              </w:rPr>
              <w:t xml:space="preserve"> НДС </w:t>
            </w: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Pr="007B0D12">
              <w:rPr>
                <w:rFonts w:eastAsia="Times New Roman"/>
                <w:b/>
                <w:bCs/>
                <w:lang w:eastAsia="ru-RU"/>
              </w:rPr>
              <w:t>%, руб.</w:t>
            </w:r>
          </w:p>
        </w:tc>
      </w:tr>
      <w:tr w:rsidR="00424529" w:rsidRPr="007B0D12" w14:paraId="4C6BAAB7" w14:textId="77777777" w:rsidTr="00424529">
        <w:trPr>
          <w:trHeight w:val="366"/>
          <w:jc w:val="center"/>
        </w:trPr>
        <w:tc>
          <w:tcPr>
            <w:tcW w:w="561" w:type="dxa"/>
          </w:tcPr>
          <w:p w14:paraId="3F6CDC90" w14:textId="77777777" w:rsidR="00484240" w:rsidRPr="007B0D12" w:rsidRDefault="00484240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B0D12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1842" w:type="dxa"/>
          </w:tcPr>
          <w:p w14:paraId="5B528F77" w14:textId="77777777" w:rsidR="00484240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Проволока сварочная </w:t>
            </w:r>
          </w:p>
          <w:p w14:paraId="453E543A" w14:textId="77777777" w:rsidR="00484240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порошковая ПП-СВП1 </w:t>
            </w:r>
          </w:p>
          <w:p w14:paraId="4E564CE3" w14:textId="0829C384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ф 1,2 мм</w:t>
            </w:r>
          </w:p>
        </w:tc>
        <w:tc>
          <w:tcPr>
            <w:tcW w:w="3254" w:type="dxa"/>
          </w:tcPr>
          <w:p w14:paraId="5F99E9D9" w14:textId="3A088994" w:rsidR="00484240" w:rsidRPr="007B0D12" w:rsidRDefault="00484240" w:rsidP="00424529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У 1274-001-13842858-2003</w:t>
            </w:r>
          </w:p>
        </w:tc>
        <w:tc>
          <w:tcPr>
            <w:tcW w:w="709" w:type="dxa"/>
          </w:tcPr>
          <w:p w14:paraId="1D597910" w14:textId="1EB6264E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г.</w:t>
            </w:r>
          </w:p>
        </w:tc>
        <w:tc>
          <w:tcPr>
            <w:tcW w:w="725" w:type="dxa"/>
          </w:tcPr>
          <w:p w14:paraId="2EAD0279" w14:textId="63AC87D3" w:rsidR="00484240" w:rsidRPr="007B0D12" w:rsidRDefault="00424529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10</w:t>
            </w:r>
          </w:p>
        </w:tc>
        <w:tc>
          <w:tcPr>
            <w:tcW w:w="1409" w:type="dxa"/>
          </w:tcPr>
          <w:p w14:paraId="3E44B13A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</w:tcPr>
          <w:p w14:paraId="6C4FCCAB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24529" w:rsidRPr="007B0D12" w14:paraId="77EE4BD7" w14:textId="77777777" w:rsidTr="00424529">
        <w:trPr>
          <w:trHeight w:val="366"/>
          <w:jc w:val="center"/>
        </w:trPr>
        <w:tc>
          <w:tcPr>
            <w:tcW w:w="561" w:type="dxa"/>
          </w:tcPr>
          <w:p w14:paraId="72248E28" w14:textId="5089FF95" w:rsidR="00484240" w:rsidRPr="007B0D12" w:rsidRDefault="00484240" w:rsidP="006A14D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</w:t>
            </w:r>
          </w:p>
        </w:tc>
        <w:tc>
          <w:tcPr>
            <w:tcW w:w="1842" w:type="dxa"/>
          </w:tcPr>
          <w:p w14:paraId="06AA4294" w14:textId="77777777" w:rsidR="00484240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4240">
              <w:rPr>
                <w:rFonts w:eastAsia="Times New Roman"/>
                <w:b/>
                <w:bCs/>
                <w:lang w:eastAsia="ru-RU"/>
              </w:rPr>
              <w:t>Проволо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ка сварочная </w:t>
            </w:r>
          </w:p>
          <w:p w14:paraId="22A6FD96" w14:textId="77777777" w:rsidR="00484240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рошковая ПП-СВП2</w:t>
            </w:r>
          </w:p>
          <w:p w14:paraId="7F6E86A5" w14:textId="430FBF33" w:rsidR="00484240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ф 1,2 мм</w:t>
            </w:r>
          </w:p>
        </w:tc>
        <w:tc>
          <w:tcPr>
            <w:tcW w:w="3254" w:type="dxa"/>
          </w:tcPr>
          <w:p w14:paraId="30073CFC" w14:textId="1E29BA89" w:rsidR="00484240" w:rsidRPr="007B0D12" w:rsidRDefault="00484240" w:rsidP="00424529">
            <w:pPr>
              <w:rPr>
                <w:rFonts w:eastAsia="Times New Roman"/>
                <w:b/>
                <w:bCs/>
                <w:lang w:eastAsia="ru-RU"/>
              </w:rPr>
            </w:pPr>
            <w:r w:rsidRPr="00484240">
              <w:rPr>
                <w:rFonts w:eastAsia="Times New Roman"/>
                <w:b/>
                <w:bCs/>
                <w:lang w:eastAsia="ru-RU"/>
              </w:rPr>
              <w:t>ТУ 1274-00</w:t>
            </w:r>
            <w:r w:rsidR="00424529">
              <w:rPr>
                <w:rFonts w:eastAsia="Times New Roman"/>
                <w:b/>
                <w:bCs/>
                <w:lang w:eastAsia="ru-RU"/>
              </w:rPr>
              <w:t>2</w:t>
            </w:r>
            <w:r w:rsidRPr="00484240">
              <w:rPr>
                <w:rFonts w:eastAsia="Times New Roman"/>
                <w:b/>
                <w:bCs/>
                <w:lang w:eastAsia="ru-RU"/>
              </w:rPr>
              <w:t>-13842858-2003</w:t>
            </w:r>
          </w:p>
        </w:tc>
        <w:tc>
          <w:tcPr>
            <w:tcW w:w="709" w:type="dxa"/>
          </w:tcPr>
          <w:p w14:paraId="12234D6A" w14:textId="1CA0F893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г.</w:t>
            </w:r>
          </w:p>
        </w:tc>
        <w:tc>
          <w:tcPr>
            <w:tcW w:w="725" w:type="dxa"/>
          </w:tcPr>
          <w:p w14:paraId="20BB66EA" w14:textId="79069775" w:rsidR="00484240" w:rsidRPr="007B0D12" w:rsidRDefault="00424529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5</w:t>
            </w:r>
          </w:p>
        </w:tc>
        <w:tc>
          <w:tcPr>
            <w:tcW w:w="1409" w:type="dxa"/>
          </w:tcPr>
          <w:p w14:paraId="5067F0E7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</w:tcPr>
          <w:p w14:paraId="3E91BC36" w14:textId="77777777" w:rsidR="00484240" w:rsidRPr="007B0D12" w:rsidRDefault="00484240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permEnd w:id="727059173"/>
    </w:tbl>
    <w:p w14:paraId="59810C37" w14:textId="77777777" w:rsidR="000D6863" w:rsidRPr="007B0D12" w:rsidRDefault="000D6863" w:rsidP="006A14DA">
      <w:pPr>
        <w:spacing w:after="0" w:line="240" w:lineRule="auto"/>
        <w:rPr>
          <w:rFonts w:eastAsia="Times New Roman"/>
          <w:b/>
          <w:bCs/>
        </w:rPr>
      </w:pPr>
    </w:p>
    <w:p w14:paraId="46BE7CBC" w14:textId="5B5AE8B8" w:rsidR="007825D8" w:rsidRPr="007B0D12" w:rsidRDefault="007825D8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Общая цен</w:t>
      </w:r>
      <w:r w:rsidR="00370576" w:rsidRPr="007B0D12">
        <w:rPr>
          <w:rFonts w:ascii="Times New Roman" w:hAnsi="Times New Roman"/>
        </w:rPr>
        <w:t xml:space="preserve">а </w:t>
      </w:r>
      <w:r w:rsidRPr="007B0D12">
        <w:rPr>
          <w:rFonts w:ascii="Times New Roman" w:hAnsi="Times New Roman"/>
        </w:rPr>
        <w:t>Договора составляет</w:t>
      </w:r>
      <w:r w:rsidRPr="007B0D12">
        <w:rPr>
          <w:rFonts w:ascii="Times New Roman" w:eastAsia="Times New Roman" w:hAnsi="Times New Roman"/>
          <w:lang w:eastAsia="ru-RU"/>
        </w:rPr>
        <w:t xml:space="preserve">: </w:t>
      </w:r>
      <w:permStart w:id="1542413717" w:edGrp="everyone"/>
      <w:r w:rsidR="005E4784">
        <w:rPr>
          <w:rFonts w:ascii="Times New Roman" w:eastAsia="Times New Roman" w:hAnsi="Times New Roman"/>
          <w:lang w:eastAsia="ru-RU"/>
        </w:rPr>
        <w:t>______</w:t>
      </w:r>
      <w:proofErr w:type="gramStart"/>
      <w:r w:rsidR="005E4784">
        <w:rPr>
          <w:rFonts w:ascii="Times New Roman" w:eastAsia="Times New Roman" w:hAnsi="Times New Roman"/>
          <w:lang w:eastAsia="ru-RU"/>
        </w:rPr>
        <w:t>_ ,</w:t>
      </w:r>
      <w:proofErr w:type="gramEnd"/>
      <w:r w:rsidR="005E4784">
        <w:rPr>
          <w:rFonts w:ascii="Times New Roman" w:eastAsia="Times New Roman" w:hAnsi="Times New Roman"/>
          <w:lang w:eastAsia="ru-RU"/>
        </w:rPr>
        <w:t xml:space="preserve"> </w:t>
      </w:r>
      <w:r w:rsidR="00424529">
        <w:rPr>
          <w:rFonts w:ascii="Times New Roman" w:eastAsia="Times New Roman" w:hAnsi="Times New Roman"/>
          <w:lang w:eastAsia="ru-RU"/>
        </w:rPr>
        <w:t>в том числе</w:t>
      </w:r>
      <w:r w:rsidR="00E200A3" w:rsidRPr="007B0D12">
        <w:rPr>
          <w:rFonts w:ascii="Times New Roman" w:eastAsia="Times New Roman" w:hAnsi="Times New Roman"/>
          <w:lang w:eastAsia="ru-RU"/>
        </w:rPr>
        <w:t xml:space="preserve"> </w:t>
      </w:r>
      <w:r w:rsidRPr="007B0D12">
        <w:rPr>
          <w:rFonts w:ascii="Times New Roman" w:eastAsia="Times New Roman" w:hAnsi="Times New Roman"/>
          <w:lang w:eastAsia="ru-RU"/>
        </w:rPr>
        <w:t>НДС _______%</w:t>
      </w:r>
      <w:r w:rsidR="007A5A77" w:rsidRPr="007B0D12">
        <w:rPr>
          <w:rFonts w:ascii="Times New Roman" w:eastAsia="Times New Roman" w:hAnsi="Times New Roman"/>
          <w:lang w:eastAsia="ru-RU"/>
        </w:rPr>
        <w:t xml:space="preserve"> </w:t>
      </w:r>
      <w:r w:rsidR="007A5A77" w:rsidRPr="007B0D12">
        <w:rPr>
          <w:rFonts w:ascii="Times New Roman" w:eastAsia="Times New Roman" w:hAnsi="Times New Roman"/>
          <w:bCs/>
          <w:lang w:eastAsia="ru-RU"/>
        </w:rPr>
        <w:t>(</w:t>
      </w:r>
      <w:r w:rsidR="007A5A77" w:rsidRPr="007B0D12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7A5A77" w:rsidRPr="007B0D12">
        <w:rPr>
          <w:rFonts w:ascii="Times New Roman" w:eastAsia="Times New Roman" w:hAnsi="Times New Roman"/>
          <w:bCs/>
          <w:lang w:eastAsia="ru-RU"/>
        </w:rPr>
        <w:t>)</w:t>
      </w:r>
      <w:r w:rsidR="00146584" w:rsidRPr="007B0D12">
        <w:rPr>
          <w:rFonts w:ascii="Times New Roman" w:eastAsia="Times New Roman" w:hAnsi="Times New Roman"/>
          <w:lang w:eastAsia="ru-RU"/>
        </w:rPr>
        <w:t>.</w:t>
      </w:r>
      <w:permEnd w:id="1542413717"/>
    </w:p>
    <w:p w14:paraId="14C42193" w14:textId="77777777" w:rsidR="00C83D87" w:rsidRPr="007B0D12" w:rsidRDefault="007B3E93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Поставщик обеспечивает</w:t>
      </w:r>
      <w:r w:rsidR="00E20C31" w:rsidRPr="007B0D12">
        <w:rPr>
          <w:rFonts w:ascii="Times New Roman" w:hAnsi="Times New Roman"/>
        </w:rPr>
        <w:t xml:space="preserve"> доставк</w:t>
      </w:r>
      <w:r w:rsidRPr="007B0D12">
        <w:rPr>
          <w:rFonts w:ascii="Times New Roman" w:hAnsi="Times New Roman"/>
        </w:rPr>
        <w:t>у</w:t>
      </w:r>
      <w:r w:rsidR="00E20C31" w:rsidRPr="007B0D12">
        <w:rPr>
          <w:rFonts w:ascii="Times New Roman" w:hAnsi="Times New Roman"/>
        </w:rPr>
        <w:t xml:space="preserve"> Товара непосредственно до местонахождения Грузополучателя</w:t>
      </w:r>
      <w:r w:rsidRPr="007B0D12">
        <w:rPr>
          <w:rFonts w:ascii="Times New Roman" w:hAnsi="Times New Roman"/>
        </w:rPr>
        <w:t xml:space="preserve">: </w:t>
      </w:r>
      <w:permStart w:id="113016420" w:edGrp="everyone"/>
      <w:r w:rsidRPr="007B0D12">
        <w:rPr>
          <w:rFonts w:ascii="Times New Roman" w:hAnsi="Times New Roman"/>
        </w:rPr>
        <w:t xml:space="preserve">692801, Приморский край, г. Большой Камень, ул. </w:t>
      </w:r>
      <w:r w:rsidRPr="007B0D12">
        <w:rPr>
          <w:rFonts w:ascii="Times New Roman" w:eastAsia="Batang" w:hAnsi="Times New Roman"/>
          <w:bCs/>
        </w:rPr>
        <w:t xml:space="preserve">Степана </w:t>
      </w:r>
      <w:r w:rsidRPr="007B0D12">
        <w:rPr>
          <w:rFonts w:ascii="Times New Roman" w:hAnsi="Times New Roman"/>
        </w:rPr>
        <w:t>Лебедева, 1, ООО «ССК «Звезда».</w:t>
      </w:r>
      <w:permEnd w:id="113016420"/>
    </w:p>
    <w:p w14:paraId="4348BFBF" w14:textId="77777777" w:rsidR="00904B1E" w:rsidRPr="007B0D12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Грузополучатель: </w:t>
      </w:r>
      <w:permStart w:id="46012527" w:edGrp="everyone"/>
      <w:r w:rsidRPr="007B0D12">
        <w:rPr>
          <w:rFonts w:ascii="Times New Roman" w:hAnsi="Times New Roman"/>
        </w:rPr>
        <w:t xml:space="preserve">ООО «ССК «Звезда», ОКПО 39884009. </w:t>
      </w:r>
    </w:p>
    <w:permEnd w:id="46012527"/>
    <w:p w14:paraId="58F0D6D4" w14:textId="77777777" w:rsidR="00904B1E" w:rsidRPr="007B0D12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>Место приемки Товара: местонахождение Грузополучателя.</w:t>
      </w:r>
    </w:p>
    <w:p w14:paraId="2A6E780E" w14:textId="061B5482" w:rsidR="00DC3DD8" w:rsidRPr="007B0D12" w:rsidRDefault="006F506C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t xml:space="preserve">Гарантийный срок </w:t>
      </w:r>
      <w:r w:rsidR="00F369D0" w:rsidRPr="007B0D12">
        <w:rPr>
          <w:rFonts w:ascii="Times New Roman" w:hAnsi="Times New Roman"/>
        </w:rPr>
        <w:t xml:space="preserve">составляет </w:t>
      </w:r>
      <w:permStart w:id="1785359686" w:edGrp="everyone"/>
      <w:r w:rsidRPr="007B0D12">
        <w:rPr>
          <w:rFonts w:ascii="Times New Roman" w:hAnsi="Times New Roman"/>
        </w:rPr>
        <w:t xml:space="preserve">не менее </w:t>
      </w:r>
      <w:r w:rsidR="00424529">
        <w:rPr>
          <w:rFonts w:ascii="Times New Roman" w:hAnsi="Times New Roman"/>
        </w:rPr>
        <w:t>12</w:t>
      </w:r>
      <w:r w:rsidRPr="007B0D12">
        <w:rPr>
          <w:rFonts w:ascii="Times New Roman" w:hAnsi="Times New Roman"/>
        </w:rPr>
        <w:t xml:space="preserve"> месяцев с момента наступления </w:t>
      </w:r>
      <w:r w:rsidR="008133BB" w:rsidRPr="007B0D12">
        <w:rPr>
          <w:rFonts w:ascii="Times New Roman" w:hAnsi="Times New Roman"/>
        </w:rPr>
        <w:t>события,</w:t>
      </w:r>
      <w:r w:rsidRPr="007B0D12">
        <w:rPr>
          <w:rFonts w:ascii="Times New Roman" w:hAnsi="Times New Roman"/>
        </w:rPr>
        <w:t xml:space="preserve"> указанного в п. 6.</w:t>
      </w:r>
      <w:r w:rsidR="0054069E" w:rsidRPr="007B0D12">
        <w:rPr>
          <w:rFonts w:ascii="Times New Roman" w:hAnsi="Times New Roman"/>
        </w:rPr>
        <w:t>3</w:t>
      </w:r>
      <w:r w:rsidRPr="007B0D12">
        <w:rPr>
          <w:rFonts w:ascii="Times New Roman" w:hAnsi="Times New Roman"/>
        </w:rPr>
        <w:t xml:space="preserve">. настоящего Договора. </w:t>
      </w:r>
      <w:permEnd w:id="1785359686"/>
    </w:p>
    <w:p w14:paraId="6B008048" w14:textId="43F729B5" w:rsidR="00F82DAC" w:rsidRPr="00F82DAC" w:rsidRDefault="00E27578" w:rsidP="00D31517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F82DAC">
        <w:rPr>
          <w:rFonts w:ascii="Times New Roman" w:eastAsia="Times New Roman" w:hAnsi="Times New Roman"/>
          <w:lang w:eastAsia="ru-RU"/>
        </w:rPr>
        <w:t>Срок поставки</w:t>
      </w:r>
      <w:r w:rsidR="00514C90" w:rsidRPr="00F82DAC">
        <w:rPr>
          <w:rFonts w:ascii="Times New Roman" w:eastAsia="Times New Roman" w:hAnsi="Times New Roman"/>
          <w:lang w:eastAsia="ru-RU"/>
        </w:rPr>
        <w:t xml:space="preserve"> Товара</w:t>
      </w:r>
      <w:r w:rsidR="00B4105F" w:rsidRPr="00F82DAC">
        <w:rPr>
          <w:rFonts w:ascii="Times New Roman" w:eastAsia="Times New Roman" w:hAnsi="Times New Roman"/>
          <w:lang w:eastAsia="ru-RU"/>
        </w:rPr>
        <w:t xml:space="preserve">: </w:t>
      </w:r>
      <w:permStart w:id="929245117" w:edGrp="everyone"/>
      <w:r w:rsidR="00370FD4" w:rsidRPr="00F82DAC">
        <w:rPr>
          <w:rFonts w:ascii="Times New Roman" w:hAnsi="Times New Roman"/>
        </w:rPr>
        <w:t>-</w:t>
      </w:r>
      <w:r w:rsidR="00424529">
        <w:rPr>
          <w:rFonts w:ascii="Times New Roman" w:hAnsi="Times New Roman"/>
        </w:rPr>
        <w:t xml:space="preserve"> 45</w:t>
      </w:r>
      <w:r w:rsidRPr="00F82DAC">
        <w:rPr>
          <w:rFonts w:ascii="Times New Roman" w:hAnsi="Times New Roman"/>
        </w:rPr>
        <w:t xml:space="preserve"> (</w:t>
      </w:r>
      <w:r w:rsidR="00424529">
        <w:rPr>
          <w:rFonts w:ascii="Times New Roman" w:hAnsi="Times New Roman"/>
        </w:rPr>
        <w:t>сорок пять</w:t>
      </w:r>
      <w:r w:rsidRPr="00F82DAC">
        <w:rPr>
          <w:rFonts w:ascii="Times New Roman" w:hAnsi="Times New Roman"/>
        </w:rPr>
        <w:t>) календарных дней с момента подписания настоящего Договора</w:t>
      </w:r>
      <w:r w:rsidR="00584A6D" w:rsidRPr="00F82DAC">
        <w:rPr>
          <w:rFonts w:ascii="Times New Roman" w:hAnsi="Times New Roman"/>
        </w:rPr>
        <w:t>.</w:t>
      </w:r>
      <w:permEnd w:id="929245117"/>
    </w:p>
    <w:p w14:paraId="22BB9D70" w14:textId="62ADBBE1" w:rsidR="006F41E3" w:rsidRPr="007B0D12" w:rsidRDefault="007A2C2D" w:rsidP="00424529">
      <w:pPr>
        <w:pStyle w:val="a6"/>
        <w:tabs>
          <w:tab w:val="left" w:pos="284"/>
        </w:tabs>
        <w:spacing w:after="0" w:line="252" w:lineRule="auto"/>
        <w:ind w:left="0"/>
        <w:jc w:val="both"/>
      </w:pPr>
      <w:permStart w:id="1075579502" w:edGrp="everyone"/>
      <w:r w:rsidRPr="007B0D12">
        <w:t xml:space="preserve"> </w:t>
      </w:r>
    </w:p>
    <w:permEnd w:id="1075579502"/>
    <w:p w14:paraId="12939ECB" w14:textId="77777777" w:rsidR="000B009C" w:rsidRPr="007B0D12" w:rsidRDefault="000B009C" w:rsidP="000B009C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14:paraId="443F81B3" w14:textId="77777777" w:rsidR="007C0903" w:rsidRPr="007B0D12" w:rsidRDefault="007825D8" w:rsidP="006A14DA">
      <w:pPr>
        <w:spacing w:after="0" w:line="240" w:lineRule="auto"/>
        <w:jc w:val="center"/>
        <w:rPr>
          <w:rFonts w:eastAsia="Times New Roman"/>
          <w:bCs/>
        </w:rPr>
      </w:pPr>
      <w:r w:rsidRPr="007B0D12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E93" w:rsidRPr="00B908DD" w14:paraId="54A462D1" w14:textId="77777777" w:rsidTr="001F3A3B">
        <w:trPr>
          <w:trHeight w:val="1276"/>
        </w:trPr>
        <w:tc>
          <w:tcPr>
            <w:tcW w:w="4503" w:type="dxa"/>
          </w:tcPr>
          <w:p w14:paraId="535F9375" w14:textId="77777777" w:rsidR="00540E93" w:rsidRPr="00B908DD" w:rsidRDefault="00540E93" w:rsidP="00B908DD">
            <w:permStart w:id="1610249039" w:edGrp="everyone"/>
            <w:r w:rsidRPr="00B908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85981019"/>
              <w:placeholder>
                <w:docPart w:val="EED427AACF67421897F1F677B781972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14A8CAC5" w14:textId="42E2FBFF" w:rsidR="00540E93" w:rsidRPr="00B908DD" w:rsidRDefault="00484240" w:rsidP="00B908DD">
                <w:r>
                  <w:t>Генеральный директор</w:t>
                </w:r>
              </w:p>
            </w:sdtContent>
          </w:sdt>
          <w:p w14:paraId="2A77A42F" w14:textId="77777777" w:rsidR="00540E93" w:rsidRPr="00B908DD" w:rsidRDefault="00540E93" w:rsidP="00B908DD"/>
          <w:p w14:paraId="4AE276E4" w14:textId="5BF9EC9A" w:rsidR="00540E93" w:rsidRPr="00B908DD" w:rsidRDefault="00540E93" w:rsidP="00AB21E5">
            <w:r w:rsidRPr="00B908DD">
              <w:t xml:space="preserve">___________________ / </w:t>
            </w:r>
            <w:sdt>
              <w:sdtPr>
                <w:alias w:val="Аннотация"/>
                <w:tag w:val=""/>
                <w:id w:val="630365041"/>
                <w:placeholder>
                  <w:docPart w:val="1D25850F1241430E9443B39831133E8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21E5" w:rsidRPr="005053BD">
                  <w:rPr>
                    <w:rStyle w:val="af5"/>
                  </w:rPr>
                  <w:t>[Аннотация]</w:t>
                </w:r>
              </w:sdtContent>
            </w:sdt>
            <w:r w:rsidRPr="00B908DD">
              <w:t>/</w:t>
            </w:r>
          </w:p>
        </w:tc>
        <w:tc>
          <w:tcPr>
            <w:tcW w:w="4536" w:type="dxa"/>
          </w:tcPr>
          <w:p w14:paraId="6CF7DE2B" w14:textId="77777777" w:rsidR="00540E93" w:rsidRPr="00B908DD" w:rsidRDefault="00540E93" w:rsidP="00B908DD">
            <w:r w:rsidRPr="00B908DD">
              <w:t>«Поставщик»</w:t>
            </w:r>
          </w:p>
          <w:sdt>
            <w:sdtPr>
              <w:alias w:val="Дата публикации"/>
              <w:tag w:val=""/>
              <w:id w:val="-1509739478"/>
              <w:placeholder>
                <w:docPart w:val="F76A862AD13A4E4E983DA3FFFC7CF9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C13138D" w14:textId="77777777" w:rsidR="00540E93" w:rsidRPr="00B908DD" w:rsidRDefault="00540E93" w:rsidP="00B908DD">
                <w:r w:rsidRPr="00B908DD">
                  <w:t>Наименование должности</w:t>
                </w:r>
              </w:p>
            </w:sdtContent>
          </w:sdt>
          <w:p w14:paraId="02E1F2DA" w14:textId="77777777" w:rsidR="00540E93" w:rsidRPr="00B908DD" w:rsidRDefault="00540E93" w:rsidP="00B908DD"/>
          <w:p w14:paraId="312E3497" w14:textId="77777777" w:rsidR="00540E93" w:rsidRPr="00B908DD" w:rsidRDefault="00264679" w:rsidP="00B908DD">
            <w:r w:rsidRPr="00B908DD">
              <w:t xml:space="preserve">______________________ </w:t>
            </w:r>
            <w:r w:rsidR="00540E93" w:rsidRPr="00B908DD">
              <w:t>/</w:t>
            </w:r>
            <w:sdt>
              <w:sdtPr>
                <w:alias w:val="Категория"/>
                <w:tag w:val=""/>
                <w:id w:val="-2029244428"/>
                <w:placeholder>
                  <w:docPart w:val="9A360D5D101742BD822EA18ABC85E34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 w:rsidRPr="00B908DD">
                  <w:t>Ф.И.О.</w:t>
                </w:r>
              </w:sdtContent>
            </w:sdt>
            <w:r w:rsidR="00540E93" w:rsidRPr="00B908DD">
              <w:t xml:space="preserve"> /</w:t>
            </w:r>
          </w:p>
        </w:tc>
      </w:tr>
    </w:tbl>
    <w:p w14:paraId="416FD43A" w14:textId="77777777" w:rsidR="00A36AD5" w:rsidRPr="007B0D12" w:rsidRDefault="00A36AD5" w:rsidP="006A14DA">
      <w:pPr>
        <w:spacing w:line="240" w:lineRule="auto"/>
        <w:rPr>
          <w:rFonts w:eastAsia="Times New Roman"/>
          <w:lang w:eastAsia="ru-RU" w:bidi="he-IL"/>
        </w:rPr>
      </w:pPr>
    </w:p>
    <w:permEnd w:id="1610249039"/>
    <w:p w14:paraId="7A2D88E9" w14:textId="77777777" w:rsidR="00E31724" w:rsidRPr="007B0D12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3FEA5CAA" w14:textId="77777777" w:rsidR="00E31724" w:rsidRPr="007B0D12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1CF1AFB7" w14:textId="77777777" w:rsidR="00C755E5" w:rsidRPr="007B0D12" w:rsidRDefault="00C755E5">
      <w:pPr>
        <w:rPr>
          <w:rFonts w:eastAsia="Times New Roman"/>
          <w:lang w:eastAsia="ru-RU" w:bidi="he-IL"/>
        </w:rPr>
      </w:pPr>
      <w:r w:rsidRPr="007B0D12">
        <w:rPr>
          <w:rFonts w:eastAsia="Times New Roman"/>
          <w:lang w:eastAsia="ru-RU" w:bidi="he-IL"/>
        </w:rPr>
        <w:br w:type="page"/>
      </w:r>
    </w:p>
    <w:p w14:paraId="7EEEBDAB" w14:textId="77777777" w:rsidR="00E31724" w:rsidRPr="007B0D12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7B0D12">
        <w:rPr>
          <w:rFonts w:eastAsia="Calibri"/>
          <w:b/>
        </w:rPr>
        <w:lastRenderedPageBreak/>
        <w:t>Приложение № 2</w:t>
      </w:r>
    </w:p>
    <w:p w14:paraId="27EF402F" w14:textId="77777777" w:rsidR="00E31724" w:rsidRPr="007B0D12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7B0D12">
        <w:rPr>
          <w:rFonts w:eastAsia="Calibri"/>
          <w:b/>
        </w:rPr>
        <w:t xml:space="preserve"> к Договору поставки </w:t>
      </w:r>
      <w:r w:rsidRPr="007B0D12">
        <w:rPr>
          <w:rFonts w:eastAsia="Times New Roman"/>
          <w:b/>
        </w:rPr>
        <w:t xml:space="preserve">№ </w:t>
      </w:r>
      <w:permStart w:id="1311852293" w:edGrp="everyone"/>
      <w:sdt>
        <w:sdtPr>
          <w:rPr>
            <w:b/>
          </w:rPr>
          <w:alias w:val="Автор"/>
          <w:tag w:val=""/>
          <w:id w:val="1299337772"/>
          <w:placeholder>
            <w:docPart w:val="41A962E6A87A4FFDB0FF5AF7FA861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>
            <w:rPr>
              <w:b/>
            </w:rPr>
            <w:t>___</w:t>
          </w:r>
        </w:sdtContent>
      </w:sdt>
      <w:r w:rsidRPr="007B0D12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917093881"/>
          <w:placeholder>
            <w:docPart w:val="6A1320AA8AB54F4A8B4CB41E54E42FE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>
            <w:t>_______ 201_ г.</w:t>
          </w:r>
        </w:sdtContent>
      </w:sdt>
    </w:p>
    <w:permEnd w:id="1311852293"/>
    <w:p w14:paraId="207E16AE" w14:textId="77777777" w:rsidR="009020DC" w:rsidRPr="007B0D12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p w14:paraId="2038CF41" w14:textId="77777777" w:rsidR="009020DC" w:rsidRPr="007B0D12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7B0D12">
        <w:rPr>
          <w:rFonts w:eastAsia="Times New Roman"/>
          <w:bCs/>
        </w:rPr>
        <w:t xml:space="preserve">ФОРМА </w:t>
      </w:r>
    </w:p>
    <w:p w14:paraId="3E73B360" w14:textId="77777777" w:rsidR="00E31724" w:rsidRPr="007B0D12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7B0D12">
        <w:rPr>
          <w:rFonts w:eastAsia="Times New Roman"/>
          <w:bCs/>
        </w:rPr>
        <w:t>Информация о цепочке собственников юридического лица, включая бенефициаров (в том числе, конечных)</w:t>
      </w:r>
    </w:p>
    <w:p w14:paraId="77B53DA4" w14:textId="77777777" w:rsidR="00E31724" w:rsidRPr="007B0D12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7B0D12">
        <w:rPr>
          <w:rFonts w:eastAsia="Times New Roman"/>
          <w:bCs/>
        </w:rPr>
        <w:t>(по сост</w:t>
      </w:r>
      <w:r w:rsidR="00A4023D" w:rsidRPr="007B0D12">
        <w:rPr>
          <w:rFonts w:eastAsia="Times New Roman"/>
          <w:bCs/>
        </w:rPr>
        <w:t>оянию на "___" ________ 20__ г.</w:t>
      </w:r>
      <w:r w:rsidRPr="007B0D12">
        <w:rPr>
          <w:rFonts w:eastAsia="Times New Roman"/>
          <w:bCs/>
        </w:rPr>
        <w:t>)</w:t>
      </w:r>
    </w:p>
    <w:p w14:paraId="7F0ABFA0" w14:textId="77777777" w:rsidR="00A4023D" w:rsidRPr="007B0D12" w:rsidRDefault="00A4023D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81"/>
        <w:gridCol w:w="2341"/>
        <w:gridCol w:w="2630"/>
        <w:gridCol w:w="2021"/>
      </w:tblGrid>
      <w:tr w:rsidR="007B0D12" w:rsidRPr="007B0D12" w14:paraId="554597EC" w14:textId="77777777" w:rsidTr="00432D5F">
        <w:trPr>
          <w:trHeight w:val="2092"/>
        </w:trPr>
        <w:tc>
          <w:tcPr>
            <w:tcW w:w="599" w:type="dxa"/>
            <w:shd w:val="clear" w:color="auto" w:fill="auto"/>
          </w:tcPr>
          <w:p w14:paraId="5A66517D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14:paraId="225105B3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Наименование юридического лица</w:t>
            </w:r>
            <w:r w:rsidR="00F11015" w:rsidRPr="007B0D12">
              <w:rPr>
                <w:rFonts w:eastAsia="Times New Roman"/>
                <w:bCs/>
              </w:rPr>
              <w:t xml:space="preserve"> </w:t>
            </w:r>
            <w:r w:rsidRPr="007B0D12">
              <w:rPr>
                <w:rFonts w:eastAsia="Times New Roman"/>
                <w:bCs/>
              </w:rPr>
              <w:t>(ИНН и вид деятельности)</w:t>
            </w:r>
          </w:p>
        </w:tc>
        <w:tc>
          <w:tcPr>
            <w:tcW w:w="2396" w:type="dxa"/>
            <w:shd w:val="clear" w:color="auto" w:fill="auto"/>
          </w:tcPr>
          <w:p w14:paraId="19545CFA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713" w:type="dxa"/>
            <w:shd w:val="clear" w:color="auto" w:fill="auto"/>
          </w:tcPr>
          <w:p w14:paraId="547F9818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Информация о цепочке собственников юридического лица, включая бенефициаров (в том числе конечных)</w:t>
            </w:r>
            <w:r w:rsidR="00F11015" w:rsidRPr="007B0D12">
              <w:rPr>
                <w:rFonts w:eastAsia="Times New Roman"/>
                <w:bCs/>
              </w:rPr>
              <w:t xml:space="preserve"> </w:t>
            </w:r>
            <w:r w:rsidRPr="007B0D12">
              <w:rPr>
                <w:rFonts w:eastAsia="Times New Roman"/>
                <w:bCs/>
              </w:rPr>
              <w:t>(ФИО, паспортные данные, ИНН)</w:t>
            </w:r>
          </w:p>
        </w:tc>
        <w:tc>
          <w:tcPr>
            <w:tcW w:w="2070" w:type="dxa"/>
            <w:shd w:val="clear" w:color="auto" w:fill="auto"/>
          </w:tcPr>
          <w:p w14:paraId="3DFAB02E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Подтверждающие документы</w:t>
            </w:r>
            <w:r w:rsidR="00F11015" w:rsidRPr="007B0D12">
              <w:rPr>
                <w:rFonts w:eastAsia="Times New Roman"/>
                <w:bCs/>
              </w:rPr>
              <w:t xml:space="preserve"> </w:t>
            </w:r>
            <w:r w:rsidRPr="007B0D12">
              <w:rPr>
                <w:rFonts w:eastAsia="Times New Roman"/>
                <w:bCs/>
              </w:rPr>
              <w:t>(наименование, реквизиты)</w:t>
            </w:r>
          </w:p>
        </w:tc>
      </w:tr>
      <w:tr w:rsidR="007B0D12" w:rsidRPr="007B0D12" w14:paraId="7639F55E" w14:textId="77777777" w:rsidTr="00432D5F">
        <w:tc>
          <w:tcPr>
            <w:tcW w:w="599" w:type="dxa"/>
            <w:shd w:val="clear" w:color="auto" w:fill="auto"/>
          </w:tcPr>
          <w:p w14:paraId="69E20FF3" w14:textId="77777777" w:rsidR="00E31724" w:rsidRPr="007B0D12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208AC79A" w14:textId="77777777" w:rsidR="00E31724" w:rsidRPr="007B0D12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07182F1F" w14:textId="77777777" w:rsidR="00E31724" w:rsidRPr="007B0D12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45D47960" w14:textId="77777777" w:rsidR="00E31724" w:rsidRPr="007B0D12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7B0D12">
              <w:rPr>
                <w:rFonts w:eastAsia="Times New Roman"/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3412BCC" w14:textId="77777777" w:rsidR="00E31724" w:rsidRPr="007B0D12" w:rsidRDefault="009649E7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7B0D12">
              <w:rPr>
                <w:rFonts w:eastAsia="Times New Roman"/>
                <w:bCs/>
                <w:lang w:val="en-US"/>
              </w:rPr>
              <w:t>5</w:t>
            </w:r>
          </w:p>
        </w:tc>
      </w:tr>
      <w:tr w:rsidR="007B0D12" w:rsidRPr="007B0D12" w14:paraId="36CD7B25" w14:textId="77777777" w:rsidTr="00432D5F">
        <w:tc>
          <w:tcPr>
            <w:tcW w:w="599" w:type="dxa"/>
            <w:shd w:val="clear" w:color="auto" w:fill="auto"/>
          </w:tcPr>
          <w:p w14:paraId="28870333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5E92833B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35C1681E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7C42023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A11C55F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31724" w:rsidRPr="007B0D12" w14:paraId="1DD0A4E8" w14:textId="77777777" w:rsidTr="00432D5F">
        <w:tc>
          <w:tcPr>
            <w:tcW w:w="599" w:type="dxa"/>
            <w:shd w:val="clear" w:color="auto" w:fill="auto"/>
          </w:tcPr>
          <w:p w14:paraId="03FA05AC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29B8590C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203CF8BA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E1EC977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5E23C886" w14:textId="77777777" w:rsidR="00E31724" w:rsidRPr="007B0D12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68532528" w14:textId="77777777" w:rsidR="00E31724" w:rsidRPr="007B0D12" w:rsidRDefault="00E31724" w:rsidP="006A14DA">
      <w:pPr>
        <w:spacing w:line="240" w:lineRule="auto"/>
        <w:rPr>
          <w:rFonts w:eastAsia="Times New Roman"/>
          <w:bCs/>
        </w:rPr>
      </w:pPr>
    </w:p>
    <w:p w14:paraId="58C5574E" w14:textId="77777777" w:rsidR="00B773BB" w:rsidRPr="007B0D12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bCs/>
        </w:rPr>
      </w:pPr>
      <w:r w:rsidRPr="007B0D12">
        <w:rPr>
          <w:rFonts w:eastAsia="Times New Roman"/>
          <w:bCs/>
        </w:rPr>
        <w:t>Достоверность и полноту настоящих сведений подтверждаю.</w:t>
      </w:r>
    </w:p>
    <w:p w14:paraId="25B33B22" w14:textId="77777777" w:rsidR="00B773BB" w:rsidRPr="007B0D12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</w:p>
    <w:p w14:paraId="67F03B20" w14:textId="77777777" w:rsidR="00B773BB" w:rsidRPr="007B0D12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"___"________20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г.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___________________________________________________</w:t>
      </w:r>
    </w:p>
    <w:p w14:paraId="0619282D" w14:textId="77777777" w:rsidR="00B773BB" w:rsidRPr="007B0D12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ab/>
      </w:r>
      <w:r w:rsidRPr="007B0D12">
        <w:rPr>
          <w:rFonts w:eastAsia="Times New Roman"/>
          <w:lang w:eastAsia="ru-RU"/>
        </w:rPr>
        <w:tab/>
      </w:r>
      <w:r w:rsidRPr="007B0D12">
        <w:rPr>
          <w:rFonts w:eastAsia="Times New Roman"/>
          <w:lang w:eastAsia="ru-RU"/>
        </w:rPr>
        <w:tab/>
      </w:r>
      <w:r w:rsidRPr="007B0D12">
        <w:rPr>
          <w:rFonts w:eastAsia="Times New Roman"/>
          <w:lang w:eastAsia="ru-RU"/>
        </w:rPr>
        <w:tab/>
        <w:t>(</w:t>
      </w:r>
      <w:r w:rsidRPr="007B0D12">
        <w:rPr>
          <w:rFonts w:eastAsia="Times New Roman"/>
          <w:sz w:val="14"/>
          <w:lang w:eastAsia="ru-RU"/>
        </w:rPr>
        <w:t>подпись лица-уполномоченного представителя юридического лица, предоставляющего информацию</w:t>
      </w:r>
      <w:r w:rsidRPr="007B0D12">
        <w:rPr>
          <w:rFonts w:eastAsia="Times New Roman"/>
          <w:lang w:eastAsia="ru-RU"/>
        </w:rPr>
        <w:t>)</w:t>
      </w:r>
    </w:p>
    <w:p w14:paraId="0E26E8E5" w14:textId="77777777" w:rsidR="00E31724" w:rsidRPr="007B0D12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05C1428E" w14:textId="77777777" w:rsidR="00B773BB" w:rsidRPr="007B0D12" w:rsidRDefault="0034062A" w:rsidP="00B773BB">
      <w:pPr>
        <w:spacing w:after="0" w:line="240" w:lineRule="auto"/>
        <w:jc w:val="center"/>
        <w:rPr>
          <w:rFonts w:eastAsia="Times New Roman"/>
          <w:lang w:eastAsia="ru-RU" w:bidi="he-IL"/>
        </w:rPr>
      </w:pPr>
      <w:r w:rsidRPr="007B0D12">
        <w:rPr>
          <w:rFonts w:eastAsia="Times New Roman"/>
          <w:lang w:eastAsia="ru-RU" w:bidi="he-IL"/>
        </w:rPr>
        <w:t>Согласовано в качестве формы</w:t>
      </w:r>
    </w:p>
    <w:p w14:paraId="6222FF40" w14:textId="77777777" w:rsidR="0034062A" w:rsidRPr="007B0D12" w:rsidRDefault="0034062A" w:rsidP="00B773BB">
      <w:pPr>
        <w:spacing w:after="0" w:line="240" w:lineRule="auto"/>
        <w:jc w:val="center"/>
        <w:rPr>
          <w:rFonts w:eastAsia="Times New Roman"/>
          <w:bCs/>
        </w:rPr>
      </w:pPr>
    </w:p>
    <w:p w14:paraId="73A726E5" w14:textId="77777777" w:rsidR="00B773BB" w:rsidRPr="00540E93" w:rsidRDefault="00B773BB" w:rsidP="00540E93">
      <w:pPr>
        <w:spacing w:after="0" w:line="240" w:lineRule="auto"/>
        <w:jc w:val="center"/>
        <w:rPr>
          <w:rFonts w:eastAsia="Times New Roman"/>
          <w:bCs/>
        </w:rPr>
      </w:pPr>
      <w:permStart w:id="1738308148" w:edGrp="everyone"/>
      <w:r w:rsidRPr="007B0D12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B908DD" w14:paraId="5683B450" w14:textId="77777777" w:rsidTr="00830989">
        <w:trPr>
          <w:trHeight w:val="1276"/>
        </w:trPr>
        <w:tc>
          <w:tcPr>
            <w:tcW w:w="4503" w:type="dxa"/>
          </w:tcPr>
          <w:p w14:paraId="6E8C0790" w14:textId="77777777" w:rsidR="00B908DD" w:rsidRPr="00B908DD" w:rsidRDefault="00B908DD" w:rsidP="00830989">
            <w:r w:rsidRPr="00B908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189212143"/>
              <w:placeholder>
                <w:docPart w:val="4F868443BEFD428F9839162E45921A2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D0B2091" w14:textId="1A0F0BB3" w:rsidR="00B908DD" w:rsidRPr="00B908DD" w:rsidRDefault="00484240" w:rsidP="00830989">
                <w:r>
                  <w:t>Генеральный директор</w:t>
                </w:r>
              </w:p>
            </w:sdtContent>
          </w:sdt>
          <w:p w14:paraId="7EED1AE3" w14:textId="77777777" w:rsidR="00B908DD" w:rsidRPr="00B908DD" w:rsidRDefault="00B908DD" w:rsidP="00830989"/>
          <w:p w14:paraId="692D69DA" w14:textId="31EF754E" w:rsidR="00B908DD" w:rsidRPr="00B908DD" w:rsidRDefault="00B908DD" w:rsidP="00AB21E5">
            <w:r w:rsidRPr="00B908DD">
              <w:t xml:space="preserve">___________________ / </w:t>
            </w:r>
            <w:sdt>
              <w:sdtPr>
                <w:alias w:val="Аннотация"/>
                <w:tag w:val=""/>
                <w:id w:val="-1800374156"/>
                <w:placeholder>
                  <w:docPart w:val="C735892785AD481EBAC3E310F0159DA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21E5" w:rsidRPr="005053BD">
                  <w:rPr>
                    <w:rStyle w:val="af5"/>
                  </w:rPr>
                  <w:t>[Аннотация]</w:t>
                </w:r>
              </w:sdtContent>
            </w:sdt>
            <w:r w:rsidRPr="00B908DD">
              <w:t>/</w:t>
            </w:r>
          </w:p>
        </w:tc>
        <w:tc>
          <w:tcPr>
            <w:tcW w:w="4536" w:type="dxa"/>
          </w:tcPr>
          <w:p w14:paraId="0E42C5E9" w14:textId="77777777" w:rsidR="00B908DD" w:rsidRPr="00B908DD" w:rsidRDefault="00B908DD" w:rsidP="00830989">
            <w:r w:rsidRPr="00B908DD">
              <w:t>«Поставщик»</w:t>
            </w:r>
          </w:p>
          <w:sdt>
            <w:sdtPr>
              <w:alias w:val="Дата публикации"/>
              <w:tag w:val=""/>
              <w:id w:val="1239441054"/>
              <w:placeholder>
                <w:docPart w:val="AA2D1159D04B436EB6B0E26293CEE5B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AF3CD5" w14:textId="77777777" w:rsidR="00B908DD" w:rsidRPr="00B908DD" w:rsidRDefault="00B908DD" w:rsidP="00830989">
                <w:r w:rsidRPr="00B908DD">
                  <w:t>Наименование должности</w:t>
                </w:r>
              </w:p>
            </w:sdtContent>
          </w:sdt>
          <w:p w14:paraId="07BD9245" w14:textId="77777777" w:rsidR="00B908DD" w:rsidRPr="00B908DD" w:rsidRDefault="00B908DD" w:rsidP="00830989"/>
          <w:p w14:paraId="0EA12135" w14:textId="77777777" w:rsidR="00B908DD" w:rsidRPr="00B908DD" w:rsidRDefault="00B908DD" w:rsidP="00830989">
            <w:r w:rsidRPr="00B908DD">
              <w:t>______________________ /</w:t>
            </w:r>
            <w:sdt>
              <w:sdtPr>
                <w:alias w:val="Категория"/>
                <w:tag w:val=""/>
                <w:id w:val="595909805"/>
                <w:placeholder>
                  <w:docPart w:val="D18533CD94EB4CFAA1C5D83C8B25F5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908DD">
                  <w:t>Ф.И.О.</w:t>
                </w:r>
              </w:sdtContent>
            </w:sdt>
            <w:r w:rsidRPr="00B908DD">
              <w:t xml:space="preserve"> /</w:t>
            </w:r>
          </w:p>
        </w:tc>
      </w:tr>
      <w:permEnd w:id="1738308148"/>
    </w:tbl>
    <w:p w14:paraId="15A93489" w14:textId="77777777" w:rsidR="00540E93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17512C96" w14:textId="77777777" w:rsidR="00540E93" w:rsidRPr="007B0D12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20282E8A" w14:textId="77777777" w:rsidR="00B773BB" w:rsidRPr="007B0D12" w:rsidRDefault="00B773BB" w:rsidP="00B773BB">
      <w:pPr>
        <w:spacing w:line="240" w:lineRule="auto"/>
        <w:rPr>
          <w:rFonts w:eastAsia="Times New Roman"/>
          <w:lang w:eastAsia="ru-RU" w:bidi="he-IL"/>
        </w:rPr>
      </w:pPr>
    </w:p>
    <w:p w14:paraId="408E38E1" w14:textId="77777777" w:rsidR="00267EBC" w:rsidRPr="007B0D12" w:rsidRDefault="00267EBC">
      <w:pPr>
        <w:rPr>
          <w:rFonts w:eastAsia="Times New Roman"/>
          <w:lang w:eastAsia="ru-RU" w:bidi="he-IL"/>
        </w:rPr>
      </w:pPr>
      <w:r w:rsidRPr="007B0D12">
        <w:rPr>
          <w:rFonts w:eastAsia="Times New Roman"/>
          <w:lang w:eastAsia="ru-RU" w:bidi="he-IL"/>
        </w:rPr>
        <w:br w:type="page"/>
      </w:r>
    </w:p>
    <w:p w14:paraId="2B28D3ED" w14:textId="77777777" w:rsidR="00E31724" w:rsidRPr="007B0D12" w:rsidRDefault="00E31724" w:rsidP="006A14DA">
      <w:pPr>
        <w:spacing w:line="240" w:lineRule="auto"/>
        <w:rPr>
          <w:rFonts w:eastAsia="Times New Roman"/>
          <w:lang w:eastAsia="ru-RU" w:bidi="he-IL"/>
        </w:rPr>
        <w:sectPr w:rsidR="00E31724" w:rsidRPr="007B0D12" w:rsidSect="003C1612">
          <w:headerReference w:type="default" r:id="rId10"/>
          <w:footerReference w:type="default" r:id="rId11"/>
          <w:pgSz w:w="11906" w:h="16838"/>
          <w:pgMar w:top="993" w:right="709" w:bottom="1134" w:left="1559" w:header="708" w:footer="708" w:gutter="0"/>
          <w:cols w:space="708"/>
          <w:docGrid w:linePitch="360"/>
        </w:sectPr>
      </w:pPr>
      <w:bookmarkStart w:id="0" w:name="_GoBack"/>
      <w:bookmarkEnd w:id="0"/>
    </w:p>
    <w:p w14:paraId="5856E9D0" w14:textId="77777777" w:rsidR="00644DBD" w:rsidRPr="007B0D12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7B0D12">
        <w:rPr>
          <w:rFonts w:eastAsia="Calibri"/>
          <w:b/>
        </w:rPr>
        <w:lastRenderedPageBreak/>
        <w:t xml:space="preserve">Приложение № </w:t>
      </w:r>
      <w:r w:rsidR="00B77A04" w:rsidRPr="007B0D12">
        <w:rPr>
          <w:rFonts w:eastAsia="Calibri"/>
          <w:b/>
        </w:rPr>
        <w:t>3</w:t>
      </w:r>
    </w:p>
    <w:p w14:paraId="1954ABAE" w14:textId="77777777" w:rsidR="00644DBD" w:rsidRPr="007B0D12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7B0D12">
        <w:rPr>
          <w:rFonts w:eastAsia="Calibri"/>
          <w:b/>
        </w:rPr>
        <w:t xml:space="preserve"> к Договору поставки </w:t>
      </w:r>
      <w:permStart w:id="1542659038" w:edGrp="everyone"/>
      <w:r w:rsidRPr="007B0D12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-329601070"/>
          <w:placeholder>
            <w:docPart w:val="7104EE8C8BAD4E81895A6417C258A3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>
            <w:rPr>
              <w:b/>
            </w:rPr>
            <w:t>___</w:t>
          </w:r>
        </w:sdtContent>
      </w:sdt>
      <w:r w:rsidRPr="007B0D12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693487839"/>
          <w:placeholder>
            <w:docPart w:val="EC72999593214DDA9E30D58E7F2504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>
            <w:t>_______ 201_ г.</w:t>
          </w:r>
        </w:sdtContent>
      </w:sdt>
      <w:permEnd w:id="1542659038"/>
    </w:p>
    <w:p w14:paraId="604AE0E4" w14:textId="77777777" w:rsidR="00644DBD" w:rsidRPr="007B0D12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33A26AE3" w14:textId="77777777" w:rsidR="00644DBD" w:rsidRPr="007B0D12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78EB5B0E" w14:textId="77777777" w:rsidR="00644DBD" w:rsidRPr="007B0D12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7B0D12">
        <w:rPr>
          <w:rFonts w:eastAsia="Times New Roman"/>
          <w:b/>
          <w:lang w:eastAsia="ru-RU"/>
        </w:rPr>
        <w:t>ФОРМА</w:t>
      </w:r>
    </w:p>
    <w:p w14:paraId="78112B0F" w14:textId="77777777" w:rsidR="00644DBD" w:rsidRPr="007B0D12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7B0D12">
        <w:rPr>
          <w:rFonts w:eastAsia="Times New Roman"/>
          <w:b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5ADCBC5" w14:textId="77777777" w:rsidR="00644DBD" w:rsidRPr="007B0D12" w:rsidRDefault="00644DBD" w:rsidP="00644DBD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spacing w:val="36"/>
          <w:lang w:eastAsia="ru-RU"/>
        </w:rPr>
      </w:pPr>
      <w:r w:rsidRPr="007B0D12">
        <w:rPr>
          <w:rFonts w:eastAsia="Times New Roman"/>
          <w:b/>
          <w:bCs/>
          <w:spacing w:val="36"/>
          <w:lang w:eastAsia="ru-RU"/>
        </w:rPr>
        <w:t>начало формы</w:t>
      </w:r>
    </w:p>
    <w:p w14:paraId="376F1F01" w14:textId="77777777" w:rsidR="00644DBD" w:rsidRPr="007B0D12" w:rsidRDefault="00644DBD" w:rsidP="00644DBD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(фирменный бланк контрагента)</w:t>
      </w:r>
    </w:p>
    <w:p w14:paraId="3D054C6B" w14:textId="77777777" w:rsidR="00644DBD" w:rsidRPr="007B0D12" w:rsidRDefault="00644DBD" w:rsidP="00644DBD">
      <w:pPr>
        <w:spacing w:before="120" w:after="0" w:line="240" w:lineRule="auto"/>
        <w:jc w:val="both"/>
        <w:rPr>
          <w:rFonts w:eastAsia="Times New Roman"/>
          <w:b/>
          <w:lang w:eastAsia="ru-RU"/>
        </w:rPr>
      </w:pPr>
      <w:r w:rsidRPr="007B0D12">
        <w:rPr>
          <w:rFonts w:eastAsia="Times New Roman"/>
          <w:b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F5183A9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Настоящим, ______________________________________________________________________,</w:t>
      </w:r>
    </w:p>
    <w:p w14:paraId="45349541" w14:textId="77777777" w:rsidR="00644DBD" w:rsidRPr="007B0D12" w:rsidRDefault="00F11015" w:rsidP="00644DBD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7B0D12">
        <w:rPr>
          <w:rFonts w:eastAsia="Times New Roman"/>
          <w:vertAlign w:val="superscript"/>
          <w:lang w:eastAsia="ru-RU"/>
        </w:rPr>
        <w:t xml:space="preserve"> </w:t>
      </w:r>
      <w:r w:rsidR="00644DBD" w:rsidRPr="007B0D12">
        <w:rPr>
          <w:rFonts w:eastAsia="Times New Roman"/>
          <w:vertAlign w:val="superscript"/>
          <w:lang w:eastAsia="ru-RU"/>
        </w:rPr>
        <w:t>(наименование контрагента)</w:t>
      </w:r>
    </w:p>
    <w:p w14:paraId="0D4EB48F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Адрес местонахождения (юридический адрес): _________________________________________,</w:t>
      </w:r>
    </w:p>
    <w:p w14:paraId="1F71928A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Фактический адрес: ________________________________________________________________,</w:t>
      </w:r>
    </w:p>
    <w:p w14:paraId="630F81A3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Свидетельство о регистрации: ________________________________________________________</w:t>
      </w:r>
    </w:p>
    <w:p w14:paraId="64ED2B52" w14:textId="77777777" w:rsidR="00644DBD" w:rsidRPr="007B0D12" w:rsidRDefault="00F11015" w:rsidP="00644DBD">
      <w:pPr>
        <w:spacing w:after="0" w:line="240" w:lineRule="auto"/>
        <w:ind w:left="1416" w:firstLine="708"/>
        <w:jc w:val="both"/>
        <w:rPr>
          <w:rFonts w:eastAsia="Times New Roman"/>
          <w:vertAlign w:val="superscript"/>
          <w:lang w:eastAsia="ru-RU"/>
        </w:rPr>
      </w:pPr>
      <w:r w:rsidRPr="007B0D12">
        <w:rPr>
          <w:rFonts w:eastAsia="Times New Roman"/>
          <w:vertAlign w:val="superscript"/>
          <w:lang w:eastAsia="ru-RU"/>
        </w:rPr>
        <w:t xml:space="preserve"> </w:t>
      </w:r>
      <w:r w:rsidR="00644DBD" w:rsidRPr="007B0D12">
        <w:rPr>
          <w:rFonts w:eastAsia="Times New Roman"/>
          <w:vertAlign w:val="superscript"/>
          <w:lang w:eastAsia="ru-RU"/>
        </w:rPr>
        <w:t>(наименование документа, №, сведения о дате выдачи документа и выдавшем его органе)</w:t>
      </w:r>
    </w:p>
    <w:p w14:paraId="79A3D236" w14:textId="77777777" w:rsidR="00644DBD" w:rsidRPr="007B0D12" w:rsidRDefault="00644DBD" w:rsidP="00644DBD">
      <w:pPr>
        <w:spacing w:after="120" w:line="240" w:lineRule="auto"/>
        <w:jc w:val="both"/>
        <w:rPr>
          <w:rFonts w:eastAsia="Times New Roman"/>
          <w:i/>
          <w:lang w:eastAsia="ru-RU"/>
        </w:rPr>
      </w:pPr>
      <w:r w:rsidRPr="007B0D12">
        <w:rPr>
          <w:rFonts w:eastAsia="Times New Roman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B17261" w:rsidRPr="007B0D12">
        <w:rPr>
          <w:rFonts w:eastAsia="Times New Roman"/>
          <w:lang w:eastAsia="ru-RU"/>
        </w:rPr>
        <w:t>Покупателем</w:t>
      </w:r>
      <w:r w:rsidR="00A37D63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договора от</w:t>
      </w:r>
      <w:r w:rsidR="00A37D63" w:rsidRPr="007B0D12">
        <w:t xml:space="preserve"> </w:t>
      </w:r>
      <w:sdt>
        <w:sdtPr>
          <w:alias w:val="Адрес организации"/>
          <w:tag w:val=""/>
          <w:id w:val="2128272194"/>
          <w:placeholder>
            <w:docPart w:val="91964F09267B4953972129C779E5BF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>
            <w:t>_______ 201_ г.</w:t>
          </w:r>
        </w:sdtContent>
      </w:sdt>
      <w:r w:rsidR="003C6A5C" w:rsidRPr="007B0D12">
        <w:rPr>
          <w:rFonts w:eastAsia="Times New Roman"/>
          <w:lang w:eastAsia="ru-RU"/>
        </w:rPr>
        <w:t xml:space="preserve"> </w:t>
      </w:r>
      <w:r w:rsidR="00A37D63" w:rsidRPr="007B0D12">
        <w:rPr>
          <w:rFonts w:eastAsia="Times New Roman"/>
          <w:lang w:eastAsia="ru-RU"/>
        </w:rPr>
        <w:t>№</w:t>
      </w:r>
      <w:r w:rsidR="00A37D63" w:rsidRPr="007B0D12">
        <w:rPr>
          <w:b/>
        </w:rPr>
        <w:t xml:space="preserve"> </w:t>
      </w:r>
      <w:sdt>
        <w:sdtPr>
          <w:rPr>
            <w:b/>
          </w:rPr>
          <w:alias w:val="Автор"/>
          <w:tag w:val=""/>
          <w:id w:val="-1869288723"/>
          <w:placeholder>
            <w:docPart w:val="E571DAE6499E4F2CBC18FB757F92AB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>
            <w:rPr>
              <w:b/>
            </w:rPr>
            <w:t>___</w:t>
          </w:r>
        </w:sdtContent>
      </w:sdt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7B0D12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>»</w:t>
      </w:r>
      <w:r w:rsidRPr="007B0D12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 xml:space="preserve"> 20</w:t>
      </w:r>
      <w:r w:rsidRPr="007B0D12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4E77" w:rsidRPr="007B0D12">
        <w:rPr>
          <w:rFonts w:eastAsia="Times New Roman"/>
          <w:lang w:eastAsia="ru-RU"/>
        </w:rPr>
        <w:t>ООО «ССК «Звезда» находящемуся по адресу: 692801, Приморский край, г. Большой Камень, ул. Степана Лебедева, д. 1</w:t>
      </w:r>
      <w:r w:rsidR="00FF6E22" w:rsidRPr="007B0D12">
        <w:rPr>
          <w:rFonts w:eastAsia="Times New Roman"/>
          <w:lang w:eastAsia="ru-RU"/>
        </w:rPr>
        <w:t xml:space="preserve">, </w:t>
      </w:r>
      <w:r w:rsidRPr="007B0D12">
        <w:rPr>
          <w:rFonts w:eastAsia="Times New Roman"/>
          <w:lang w:eastAsia="ru-RU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1CC45143" w14:textId="77777777" w:rsidR="00644DBD" w:rsidRPr="007B0D12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F761DD" w:rsidRPr="007B0D12">
        <w:rPr>
          <w:rFonts w:eastAsia="Times New Roman"/>
          <w:lang w:eastAsia="ru-RU"/>
        </w:rPr>
        <w:t>Покупателем</w:t>
      </w:r>
      <w:r w:rsidRPr="007B0D12">
        <w:rPr>
          <w:rFonts w:eastAsia="Times New Roman"/>
          <w:lang w:eastAsia="ru-RU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326E43B1" w14:textId="77777777" w:rsidR="00644DBD" w:rsidRPr="007B0D12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Законе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152-ФЗ, а также на передачу такой информации третьим лицам, в случаях, установленных действующим законодательством.</w:t>
      </w:r>
    </w:p>
    <w:p w14:paraId="4B27BAA9" w14:textId="77777777" w:rsidR="00644DBD" w:rsidRPr="007B0D12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 xml:space="preserve">Условием прекращения обработки персональных данных является получение </w:t>
      </w:r>
      <w:r w:rsidR="004D00ED" w:rsidRPr="007B0D12">
        <w:rPr>
          <w:rFonts w:eastAsia="Times New Roman"/>
          <w:lang w:eastAsia="ru-RU"/>
        </w:rPr>
        <w:t>Покупателем</w:t>
      </w:r>
      <w:r w:rsidR="004D00ED" w:rsidRPr="007B0D12">
        <w:rPr>
          <w:rFonts w:eastAsia="Times New Roman"/>
          <w:i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письменного уведомления об отзыве согласия на обработку персональных данных.</w:t>
      </w:r>
    </w:p>
    <w:p w14:paraId="4E30CBAC" w14:textId="77777777" w:rsidR="00644DBD" w:rsidRPr="007B0D12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41025D00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2B6A8D6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«</w:t>
      </w:r>
      <w:r w:rsidRPr="007B0D12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>»</w:t>
      </w:r>
      <w:r w:rsidRPr="007B0D12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>20</w:t>
      </w:r>
      <w:r w:rsidRPr="007B0D12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B0D12">
        <w:rPr>
          <w:rFonts w:eastAsia="Times New Roman"/>
          <w:lang w:eastAsia="ru-RU"/>
        </w:rPr>
        <w:instrText xml:space="preserve"> FORMTEXT </w:instrText>
      </w:r>
      <w:r w:rsidRPr="007B0D12">
        <w:rPr>
          <w:rFonts w:eastAsia="Times New Roman"/>
          <w:lang w:eastAsia="ru-RU"/>
        </w:rPr>
      </w:r>
      <w:r w:rsidRPr="007B0D12">
        <w:rPr>
          <w:rFonts w:eastAsia="Times New Roman"/>
          <w:lang w:eastAsia="ru-RU"/>
        </w:rPr>
        <w:fldChar w:fldCharType="separate"/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noProof/>
          <w:lang w:eastAsia="ru-RU"/>
        </w:rPr>
        <w:t> </w:t>
      </w:r>
      <w:r w:rsidRPr="007B0D12">
        <w:rPr>
          <w:rFonts w:eastAsia="Times New Roman"/>
          <w:lang w:eastAsia="ru-RU"/>
        </w:rPr>
        <w:fldChar w:fldCharType="end"/>
      </w:r>
      <w:r w:rsidRPr="007B0D12">
        <w:rPr>
          <w:rFonts w:eastAsia="Times New Roman"/>
          <w:lang w:eastAsia="ru-RU"/>
        </w:rPr>
        <w:t xml:space="preserve"> г.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_______________ (_________________________________)</w:t>
      </w:r>
    </w:p>
    <w:p w14:paraId="0477D96F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М.П.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(подпись)</w:t>
      </w:r>
      <w:r w:rsidR="00F11015" w:rsidRPr="007B0D12">
        <w:rPr>
          <w:rFonts w:eastAsia="Times New Roman"/>
          <w:lang w:eastAsia="ru-RU"/>
        </w:rPr>
        <w:t xml:space="preserve"> </w:t>
      </w:r>
      <w:r w:rsidRPr="007B0D12">
        <w:rPr>
          <w:rFonts w:eastAsia="Times New Roman"/>
          <w:lang w:eastAsia="ru-RU"/>
        </w:rPr>
        <w:t>Должность, ФИО</w:t>
      </w:r>
    </w:p>
    <w:p w14:paraId="04DD39F0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6047206" w14:textId="77777777" w:rsidR="00644DBD" w:rsidRPr="007B0D12" w:rsidRDefault="00644DBD" w:rsidP="00644DBD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spacing w:val="36"/>
          <w:sz w:val="20"/>
          <w:szCs w:val="20"/>
          <w:lang w:eastAsia="ru-RU"/>
        </w:rPr>
      </w:pPr>
      <w:r w:rsidRPr="007B0D12">
        <w:rPr>
          <w:rFonts w:eastAsia="Times New Roman"/>
          <w:b/>
          <w:bCs/>
          <w:spacing w:val="36"/>
          <w:sz w:val="20"/>
          <w:szCs w:val="20"/>
          <w:lang w:eastAsia="ru-RU"/>
        </w:rPr>
        <w:t>конец формы</w:t>
      </w:r>
    </w:p>
    <w:p w14:paraId="63970EBE" w14:textId="77777777" w:rsidR="00644DBD" w:rsidRPr="007B0D12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51D8290" w14:textId="77777777" w:rsidR="00644DBD" w:rsidRPr="007B0D12" w:rsidRDefault="00644DBD" w:rsidP="001E7CDF">
      <w:pPr>
        <w:spacing w:after="0" w:line="240" w:lineRule="auto"/>
        <w:jc w:val="center"/>
        <w:rPr>
          <w:rFonts w:eastAsia="Times New Roman"/>
          <w:lang w:eastAsia="ru-RU"/>
        </w:rPr>
      </w:pPr>
      <w:r w:rsidRPr="007B0D12">
        <w:rPr>
          <w:rFonts w:eastAsia="Times New Roman"/>
          <w:lang w:eastAsia="ru-RU"/>
        </w:rPr>
        <w:t>Согласовано в качестве формы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B908DD" w14:paraId="7EC807DA" w14:textId="77777777" w:rsidTr="00830989">
        <w:trPr>
          <w:trHeight w:val="1276"/>
        </w:trPr>
        <w:tc>
          <w:tcPr>
            <w:tcW w:w="4503" w:type="dxa"/>
          </w:tcPr>
          <w:p w14:paraId="4826AB99" w14:textId="77777777" w:rsidR="00B908DD" w:rsidRPr="00B908DD" w:rsidRDefault="00B908DD" w:rsidP="00830989">
            <w:permStart w:id="1575167013" w:edGrp="everyone"/>
            <w:r w:rsidRPr="00B908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580027747"/>
              <w:placeholder>
                <w:docPart w:val="21D93CE756924485B82658A1F22CD4E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E91EBE5" w14:textId="6BA45E8E" w:rsidR="00B908DD" w:rsidRPr="00B908DD" w:rsidRDefault="00484240" w:rsidP="00830989">
                <w:r>
                  <w:t>Генеральный директор</w:t>
                </w:r>
              </w:p>
            </w:sdtContent>
          </w:sdt>
          <w:p w14:paraId="0F136578" w14:textId="77777777" w:rsidR="00B908DD" w:rsidRPr="00B908DD" w:rsidRDefault="00B908DD" w:rsidP="00830989"/>
          <w:p w14:paraId="762865B0" w14:textId="4AAF20C1" w:rsidR="00B908DD" w:rsidRPr="00B908DD" w:rsidRDefault="00B908DD" w:rsidP="00830989">
            <w:r w:rsidRPr="00B908DD">
              <w:t xml:space="preserve">___________________ / </w:t>
            </w:r>
            <w:sdt>
              <w:sdtPr>
                <w:alias w:val="Аннотация"/>
                <w:tag w:val=""/>
                <w:id w:val="-1767294620"/>
                <w:placeholder>
                  <w:docPart w:val="DC9CB0BFD9154BA5BE1ED34247603B52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21E5" w:rsidRPr="005053BD">
                  <w:rPr>
                    <w:rStyle w:val="af5"/>
                  </w:rPr>
                  <w:t>[Аннотация]</w:t>
                </w:r>
              </w:sdtContent>
            </w:sdt>
            <w:r w:rsidRPr="00B908DD">
              <w:t>/</w:t>
            </w:r>
          </w:p>
        </w:tc>
        <w:tc>
          <w:tcPr>
            <w:tcW w:w="4536" w:type="dxa"/>
          </w:tcPr>
          <w:p w14:paraId="06D1FA84" w14:textId="77777777" w:rsidR="00B908DD" w:rsidRPr="00B908DD" w:rsidRDefault="00B908DD" w:rsidP="00830989">
            <w:r w:rsidRPr="00B908DD">
              <w:t>«Поставщик»</w:t>
            </w:r>
          </w:p>
          <w:sdt>
            <w:sdtPr>
              <w:alias w:val="Дата публикации"/>
              <w:tag w:val=""/>
              <w:id w:val="9960347"/>
              <w:placeholder>
                <w:docPart w:val="F033A08AD9494C158F7A860E44ABAA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0844AE2" w14:textId="77777777" w:rsidR="00B908DD" w:rsidRPr="00B908DD" w:rsidRDefault="00B908DD" w:rsidP="00830989">
                <w:r w:rsidRPr="00B908DD">
                  <w:t>Наименование должности</w:t>
                </w:r>
              </w:p>
            </w:sdtContent>
          </w:sdt>
          <w:p w14:paraId="2E398B08" w14:textId="77777777" w:rsidR="00B908DD" w:rsidRPr="00B908DD" w:rsidRDefault="00B908DD" w:rsidP="00830989"/>
          <w:p w14:paraId="70977DF5" w14:textId="77777777" w:rsidR="00B908DD" w:rsidRPr="00B908DD" w:rsidRDefault="00B908DD" w:rsidP="00830989">
            <w:r w:rsidRPr="00B908DD">
              <w:t>______________________ /</w:t>
            </w:r>
            <w:sdt>
              <w:sdtPr>
                <w:alias w:val="Категория"/>
                <w:tag w:val=""/>
                <w:id w:val="-532338828"/>
                <w:placeholder>
                  <w:docPart w:val="E8D56BFA47DD425A964FA574182AB3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908DD">
                  <w:t>Ф.И.О.</w:t>
                </w:r>
              </w:sdtContent>
            </w:sdt>
            <w:r w:rsidRPr="00B908DD">
              <w:t xml:space="preserve"> /</w:t>
            </w:r>
          </w:p>
        </w:tc>
      </w:tr>
    </w:tbl>
    <w:p w14:paraId="5AE22D1B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1E948D7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D9C2663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A798C57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409C06B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527A867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D7467F7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ermEnd w:id="1575167013"/>
    <w:p w14:paraId="45C51B9D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5C1284F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E34231C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133BCCB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E867E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BDA8C4F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A4561FA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2CCA543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ECD553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BC0D71F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009B7C5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DBF5FA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47869DC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A820871" w14:textId="77777777" w:rsidR="002643AF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8AC9FD" w14:textId="77777777" w:rsidR="00B90F1F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73E154" w14:textId="77777777" w:rsidR="00B90F1F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4981501" w14:textId="77777777" w:rsidR="00B90F1F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6A97C2" w14:textId="503A464B" w:rsidR="00B90F1F" w:rsidRPr="007B0D12" w:rsidRDefault="00B90F1F" w:rsidP="00B90F1F">
      <w:pPr>
        <w:spacing w:after="0"/>
        <w:jc w:val="right"/>
        <w:rPr>
          <w:rFonts w:eastAsia="Times New Roman"/>
          <w:b/>
          <w:lang w:eastAsia="de-DE"/>
        </w:rPr>
      </w:pPr>
      <w:r w:rsidRPr="007B0D12">
        <w:rPr>
          <w:rFonts w:eastAsia="Times New Roman"/>
          <w:b/>
          <w:lang w:eastAsia="de-DE"/>
        </w:rPr>
        <w:lastRenderedPageBreak/>
        <w:t xml:space="preserve">Приложение № </w:t>
      </w:r>
      <w:r w:rsidR="0059622D">
        <w:rPr>
          <w:rFonts w:eastAsia="Times New Roman"/>
          <w:b/>
          <w:lang w:eastAsia="de-DE"/>
        </w:rPr>
        <w:t>4</w:t>
      </w:r>
    </w:p>
    <w:p w14:paraId="56B4647A" w14:textId="166385D0" w:rsidR="00B90F1F" w:rsidRPr="00DC6030" w:rsidRDefault="00B90F1F" w:rsidP="00DC603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permStart w:id="2121741304" w:edGrp="everyone"/>
      <w:r w:rsidRPr="007B0D12">
        <w:rPr>
          <w:rFonts w:eastAsia="Times New Roman"/>
          <w:b/>
          <w:lang w:eastAsia="de-DE"/>
        </w:rPr>
        <w:t xml:space="preserve">к Договору поставки </w:t>
      </w:r>
      <w:r w:rsidRPr="007B0D12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1979023953"/>
          <w:placeholder>
            <w:docPart w:val="0D8A572D65814F5EA210A4EB66AF17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b/>
            </w:rPr>
            <w:t>___</w:t>
          </w:r>
        </w:sdtContent>
      </w:sdt>
      <w:r w:rsidRPr="007B0D12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313327794"/>
          <w:placeholder>
            <w:docPart w:val="16D6D52C582241868BC048DFE55C96B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t>_______ 201_ г.</w:t>
          </w:r>
        </w:sdtContent>
      </w:sdt>
    </w:p>
    <w:permEnd w:id="2121741304"/>
    <w:p w14:paraId="02F32704" w14:textId="6F501FE0" w:rsidR="00DC6030" w:rsidRDefault="00DC6030" w:rsidP="00DC6030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DC6030">
        <w:rPr>
          <w:color w:val="000000"/>
        </w:rPr>
        <w:t>Оговорка о возмещении убытков от налоговых претензий, связанных с недобросовестностью контрагента.</w:t>
      </w:r>
    </w:p>
    <w:p w14:paraId="617F8811" w14:textId="16E24EBB" w:rsidR="00B90F1F" w:rsidRPr="00BB04A7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BB04A7">
        <w:rPr>
          <w:color w:val="000000"/>
        </w:rPr>
        <w:t xml:space="preserve">Настоящим  </w:t>
      </w:r>
      <w:r>
        <w:rPr>
          <w:color w:val="000000"/>
        </w:rPr>
        <w:t>Поставщик</w:t>
      </w:r>
      <w:r w:rsidRPr="00BB04A7">
        <w:rPr>
          <w:color w:val="000000"/>
        </w:rPr>
        <w:t xml:space="preserve"> в порядке ст. 431.2 ГК РФ заверяет </w:t>
      </w:r>
      <w:r>
        <w:rPr>
          <w:color w:val="000000"/>
        </w:rPr>
        <w:t>Покупателя</w:t>
      </w:r>
      <w:r w:rsidRPr="00BB04A7">
        <w:rPr>
          <w:color w:val="000000"/>
        </w:rPr>
        <w:t>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493D5A8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1) </w:t>
      </w:r>
      <w:r>
        <w:rPr>
          <w:color w:val="000000"/>
        </w:rPr>
        <w:t>Поставщик</w:t>
      </w:r>
      <w:r w:rsidRPr="00BB04A7">
        <w:rPr>
          <w:color w:val="000000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67873EF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3) отсутствуют какие-либо ограничения полномочий лиц, подписывающих настоящий Договор со стороны </w:t>
      </w:r>
      <w:r>
        <w:rPr>
          <w:color w:val="000000"/>
        </w:rPr>
        <w:t>Поставщика</w:t>
      </w:r>
      <w:r w:rsidRPr="00BB04A7">
        <w:rPr>
          <w:color w:val="000000"/>
        </w:rPr>
        <w:t xml:space="preserve"> в соответствии с законодательством и внутренними документами </w:t>
      </w:r>
      <w:r>
        <w:rPr>
          <w:color w:val="000000"/>
        </w:rPr>
        <w:t>Поставщика</w:t>
      </w:r>
      <w:r w:rsidRPr="00BB04A7">
        <w:rPr>
          <w:color w:val="000000"/>
        </w:rPr>
        <w:t xml:space="preserve">; </w:t>
      </w:r>
    </w:p>
    <w:p w14:paraId="360472DD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4)  документы, подлежащие подписанию со стороны </w:t>
      </w:r>
      <w:r>
        <w:rPr>
          <w:color w:val="000000"/>
        </w:rPr>
        <w:t>Поставщика</w:t>
      </w:r>
      <w:r w:rsidRPr="00BB04A7">
        <w:rPr>
          <w:color w:val="000000"/>
        </w:rPr>
        <w:t xml:space="preserve">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33F07032" w14:textId="77777777" w:rsidR="00DC6030" w:rsidRDefault="00DC6030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DC6030">
        <w:rPr>
          <w:color w:val="000000"/>
        </w:rPr>
        <w:t>5) Поставщик является изготовителем Товара, либо уполномоченным представителем (дистрибьютором, дилером, импортером и т.п.) такого изготовителя, либо закупает (импортирует) Товар, преследуя законную деловую цель совершения сделки приобретения для дальнейшей продажи.</w:t>
      </w:r>
    </w:p>
    <w:p w14:paraId="0B78EB9B" w14:textId="67EAC0B9" w:rsidR="00B90F1F" w:rsidRPr="00BB04A7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BB04A7">
        <w:rPr>
          <w:color w:val="000000"/>
        </w:rPr>
        <w:t xml:space="preserve">Все предусмотренные настоящим Договором заверения об обстоятельствах </w:t>
      </w:r>
      <w:r>
        <w:rPr>
          <w:color w:val="000000"/>
        </w:rPr>
        <w:t>Поставщика</w:t>
      </w:r>
      <w:r w:rsidRPr="00BB04A7">
        <w:rPr>
          <w:color w:val="000000"/>
        </w:rPr>
        <w:t xml:space="preserve"> имеют существенное значение для </w:t>
      </w:r>
      <w:r>
        <w:rPr>
          <w:color w:val="000000"/>
        </w:rPr>
        <w:t>Покупателя</w:t>
      </w:r>
      <w:r w:rsidRPr="00BB04A7">
        <w:rPr>
          <w:color w:val="000000"/>
        </w:rPr>
        <w:t xml:space="preserve">. При недостоверности данных заверений об обстоятельствах, а равно при ненадлежащем исполнении </w:t>
      </w:r>
      <w:r>
        <w:rPr>
          <w:color w:val="000000"/>
        </w:rPr>
        <w:t>Поставщика</w:t>
      </w:r>
      <w:r w:rsidRPr="00BB04A7">
        <w:rPr>
          <w:color w:val="000000"/>
        </w:rPr>
        <w:t xml:space="preserve">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>
        <w:rPr>
          <w:color w:val="000000"/>
        </w:rPr>
        <w:t>Поставщик</w:t>
      </w:r>
      <w:r w:rsidRPr="00BB04A7">
        <w:rPr>
          <w:color w:val="000000"/>
        </w:rPr>
        <w:t xml:space="preserve"> обязан в полном объеме возместить </w:t>
      </w:r>
      <w:r>
        <w:rPr>
          <w:color w:val="000000"/>
        </w:rPr>
        <w:t>Покупателю</w:t>
      </w:r>
      <w:r w:rsidRPr="00BB04A7">
        <w:rPr>
          <w:color w:val="000000"/>
        </w:rPr>
        <w:t xml:space="preserve"> причиненные убытки, в том числе возникшие в результате отказа налоговыми органами </w:t>
      </w:r>
      <w:r>
        <w:rPr>
          <w:color w:val="000000"/>
        </w:rPr>
        <w:t>Покупателю</w:t>
      </w:r>
      <w:r w:rsidRPr="00BB04A7">
        <w:rPr>
          <w:color w:val="000000"/>
        </w:rPr>
        <w:t xml:space="preserve">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8F3472A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- суммы налогов, пеней и штрафов, подлежащие уплате </w:t>
      </w:r>
      <w:r>
        <w:rPr>
          <w:color w:val="000000"/>
        </w:rPr>
        <w:t>Покупателю</w:t>
      </w:r>
      <w:r w:rsidRPr="00BB04A7">
        <w:rPr>
          <w:color w:val="000000"/>
        </w:rPr>
        <w:t xml:space="preserve"> в бюджетную систему РФ на основании вступивших в силу решений налоговых органов;</w:t>
      </w:r>
    </w:p>
    <w:p w14:paraId="67FDF664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- суммы НДС, неполученные </w:t>
      </w:r>
      <w:r>
        <w:rPr>
          <w:color w:val="000000"/>
        </w:rPr>
        <w:t>Покупателем</w:t>
      </w:r>
      <w:r w:rsidRPr="00BB04A7">
        <w:rPr>
          <w:color w:val="000000"/>
        </w:rPr>
        <w:t xml:space="preserve"> на основании вступивших в силу решений налоговых органов об отказе в возмещении НДС из бюджета;</w:t>
      </w:r>
    </w:p>
    <w:p w14:paraId="14E235E5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- суммы налогов, пеней и штрафов по требованиям, предъявленным налоговым органом </w:t>
      </w:r>
      <w:r>
        <w:rPr>
          <w:color w:val="000000"/>
        </w:rPr>
        <w:t>Покупателем</w:t>
      </w:r>
      <w:r w:rsidRPr="00BB04A7">
        <w:rPr>
          <w:color w:val="000000"/>
        </w:rPr>
        <w:t xml:space="preserve"> в судебном порядке, при условии наличия вступившего в законную силу судебного акта, на основании которого на </w:t>
      </w:r>
      <w:r>
        <w:rPr>
          <w:color w:val="000000"/>
        </w:rPr>
        <w:t>Покупателю</w:t>
      </w:r>
      <w:r w:rsidRPr="00BB04A7">
        <w:rPr>
          <w:color w:val="000000"/>
        </w:rPr>
        <w:t xml:space="preserve"> возлагается обязанность уплаты соответствующих сумм. </w:t>
      </w:r>
    </w:p>
    <w:p w14:paraId="453A4452" w14:textId="77777777" w:rsidR="00B90F1F" w:rsidRPr="00BB04A7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BB04A7">
        <w:rPr>
          <w:color w:val="000000"/>
        </w:rPr>
        <w:t xml:space="preserve"> Убытки подлежат возмещению </w:t>
      </w:r>
      <w:r>
        <w:rPr>
          <w:color w:val="000000"/>
        </w:rPr>
        <w:t>Поставщиком</w:t>
      </w:r>
      <w:r w:rsidRPr="00BB04A7">
        <w:rPr>
          <w:color w:val="000000"/>
        </w:rPr>
        <w:t xml:space="preserve"> в течение </w:t>
      </w:r>
      <w:r>
        <w:rPr>
          <w:color w:val="000000"/>
        </w:rPr>
        <w:t xml:space="preserve">10 (десяти) </w:t>
      </w:r>
      <w:r w:rsidRPr="00BB04A7">
        <w:rPr>
          <w:color w:val="000000"/>
        </w:rPr>
        <w:t xml:space="preserve">календарных дней с даты получения </w:t>
      </w:r>
      <w:r>
        <w:rPr>
          <w:color w:val="000000"/>
        </w:rPr>
        <w:t>Поставщиком</w:t>
      </w:r>
      <w:r w:rsidRPr="00BB04A7">
        <w:rPr>
          <w:color w:val="000000"/>
        </w:rPr>
        <w:t xml:space="preserve"> соответствующего требования </w:t>
      </w:r>
      <w:r>
        <w:rPr>
          <w:color w:val="000000"/>
        </w:rPr>
        <w:t>Покупателя</w:t>
      </w:r>
      <w:r w:rsidRPr="00BB04A7">
        <w:rPr>
          <w:color w:val="000000"/>
        </w:rPr>
        <w:t xml:space="preserve">. </w:t>
      </w:r>
    </w:p>
    <w:p w14:paraId="46A60D1B" w14:textId="77777777" w:rsidR="00B90F1F" w:rsidRPr="007B0D12" w:rsidRDefault="00B90F1F" w:rsidP="00B90F1F">
      <w:pPr>
        <w:spacing w:after="0" w:line="240" w:lineRule="auto"/>
        <w:jc w:val="center"/>
        <w:rPr>
          <w:rFonts w:eastAsia="Times New Roman"/>
          <w:bCs/>
        </w:rPr>
      </w:pPr>
      <w:r w:rsidRPr="007B0D12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F1F" w:rsidRPr="00B908DD" w14:paraId="361E6E83" w14:textId="77777777" w:rsidTr="007F4BF2">
        <w:trPr>
          <w:trHeight w:val="1276"/>
        </w:trPr>
        <w:tc>
          <w:tcPr>
            <w:tcW w:w="4503" w:type="dxa"/>
          </w:tcPr>
          <w:p w14:paraId="6B518C4A" w14:textId="77777777" w:rsidR="00B90F1F" w:rsidRPr="00B908DD" w:rsidRDefault="00B90F1F" w:rsidP="007F4BF2">
            <w:permStart w:id="88432102" w:edGrp="everyone" w:colFirst="0" w:colLast="0"/>
            <w:permStart w:id="173434553" w:edGrp="everyone" w:colFirst="1" w:colLast="1"/>
            <w:permStart w:id="987181820" w:edGrp="everyone" w:colFirst="2" w:colLast="2"/>
            <w:r w:rsidRPr="00B908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1367640432"/>
              <w:placeholder>
                <w:docPart w:val="DF49DEC0404F4002A42BD4D0C4888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27FD7AA" w14:textId="79E424F4" w:rsidR="00B90F1F" w:rsidRPr="00B908DD" w:rsidRDefault="00484240" w:rsidP="007F4BF2">
                <w:r>
                  <w:t>Генеральный директор</w:t>
                </w:r>
              </w:p>
            </w:sdtContent>
          </w:sdt>
          <w:p w14:paraId="6D815412" w14:textId="77777777" w:rsidR="00B90F1F" w:rsidRPr="00B908DD" w:rsidRDefault="00B90F1F" w:rsidP="007F4BF2"/>
          <w:p w14:paraId="1583230A" w14:textId="0AE7980E" w:rsidR="00B90F1F" w:rsidRPr="00B908DD" w:rsidRDefault="00B90F1F" w:rsidP="007F4BF2">
            <w:r w:rsidRPr="00B908DD">
              <w:t xml:space="preserve">___________________ / </w:t>
            </w:r>
            <w:sdt>
              <w:sdtPr>
                <w:alias w:val="Аннотация"/>
                <w:tag w:val=""/>
                <w:id w:val="-85309621"/>
                <w:placeholder>
                  <w:docPart w:val="1530821E7B80412AAD42EE85BE24EB9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21E5" w:rsidRPr="005053BD">
                  <w:rPr>
                    <w:rStyle w:val="af5"/>
                  </w:rPr>
                  <w:t>[Аннотация]</w:t>
                </w:r>
              </w:sdtContent>
            </w:sdt>
            <w:r w:rsidRPr="00B908DD">
              <w:t>/</w:t>
            </w:r>
          </w:p>
        </w:tc>
        <w:tc>
          <w:tcPr>
            <w:tcW w:w="4536" w:type="dxa"/>
          </w:tcPr>
          <w:p w14:paraId="62E3EAB5" w14:textId="77777777" w:rsidR="00B90F1F" w:rsidRPr="00B908DD" w:rsidRDefault="00B90F1F" w:rsidP="007F4BF2">
            <w:r w:rsidRPr="00B908DD">
              <w:t>«Поставщик»</w:t>
            </w:r>
          </w:p>
          <w:sdt>
            <w:sdtPr>
              <w:alias w:val="Дата публикации"/>
              <w:tag w:val=""/>
              <w:id w:val="1304735360"/>
              <w:placeholder>
                <w:docPart w:val="14C5EA57B48A40D0AD4D3F0E7FED53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CB004CF" w14:textId="77777777" w:rsidR="00B90F1F" w:rsidRPr="00B908DD" w:rsidRDefault="00B90F1F" w:rsidP="007F4BF2">
                <w:r w:rsidRPr="00B908DD">
                  <w:t>Наименование должности</w:t>
                </w:r>
              </w:p>
            </w:sdtContent>
          </w:sdt>
          <w:p w14:paraId="67B557FB" w14:textId="77777777" w:rsidR="00B90F1F" w:rsidRPr="00B908DD" w:rsidRDefault="00B90F1F" w:rsidP="007F4BF2"/>
          <w:p w14:paraId="32FD2FC5" w14:textId="77777777" w:rsidR="00B90F1F" w:rsidRPr="00B908DD" w:rsidRDefault="00B90F1F" w:rsidP="007F4BF2">
            <w:r w:rsidRPr="00B908DD">
              <w:t>______________________ /</w:t>
            </w:r>
            <w:sdt>
              <w:sdtPr>
                <w:alias w:val="Категория"/>
                <w:tag w:val=""/>
                <w:id w:val="-881551987"/>
                <w:placeholder>
                  <w:docPart w:val="CBCBDDD4625D4290883D961B1657D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B908DD">
                  <w:t>Ф.И.О.</w:t>
                </w:r>
              </w:sdtContent>
            </w:sdt>
            <w:r w:rsidRPr="00B908DD">
              <w:t xml:space="preserve"> /</w:t>
            </w:r>
          </w:p>
        </w:tc>
      </w:tr>
      <w:permEnd w:id="88432102"/>
      <w:permEnd w:id="173434553"/>
      <w:permEnd w:id="987181820"/>
    </w:tbl>
    <w:p w14:paraId="4882582E" w14:textId="77777777" w:rsidR="002643AF" w:rsidRDefault="002643AF" w:rsidP="00DC6030">
      <w:pPr>
        <w:spacing w:after="0"/>
        <w:rPr>
          <w:rFonts w:eastAsia="Times New Roman"/>
          <w:b/>
          <w:lang w:eastAsia="de-DE"/>
        </w:rPr>
      </w:pPr>
    </w:p>
    <w:sectPr w:rsidR="002643AF" w:rsidSect="000E164D">
      <w:headerReference w:type="default" r:id="rId12"/>
      <w:footerReference w:type="default" r:id="rId13"/>
      <w:pgSz w:w="11906" w:h="16838"/>
      <w:pgMar w:top="1134" w:right="70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602C" w14:textId="77777777" w:rsidR="00F6410C" w:rsidRDefault="00F6410C" w:rsidP="00CC36BF">
      <w:pPr>
        <w:spacing w:after="0" w:line="240" w:lineRule="auto"/>
      </w:pPr>
      <w:r>
        <w:separator/>
      </w:r>
    </w:p>
  </w:endnote>
  <w:endnote w:type="continuationSeparator" w:id="0">
    <w:p w14:paraId="549D5276" w14:textId="77777777" w:rsidR="00F6410C" w:rsidRDefault="00F6410C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827" w14:textId="77777777" w:rsidR="00927C9F" w:rsidRDefault="00927C9F">
    <w:pPr>
      <w:pStyle w:val="ac"/>
      <w:jc w:val="right"/>
    </w:pPr>
  </w:p>
  <w:p w14:paraId="0191AC86" w14:textId="1F88B6B1" w:rsidR="00927C9F" w:rsidRDefault="009578DA" w:rsidP="00EA12B9">
    <w:pPr>
      <w:pStyle w:val="ac"/>
    </w:pPr>
    <w:permStart w:id="590510916" w:edGrp="everyone"/>
    <w:r>
      <w:t>ОМТО</w:t>
    </w:r>
    <w:permEnd w:id="5905109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BED7" w14:textId="77777777" w:rsidR="00927C9F" w:rsidRPr="00D27D30" w:rsidRDefault="00927C9F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51DB" w14:textId="77777777" w:rsidR="00F6410C" w:rsidRDefault="00F6410C" w:rsidP="00CC36BF">
      <w:pPr>
        <w:spacing w:after="0" w:line="240" w:lineRule="auto"/>
      </w:pPr>
      <w:r>
        <w:separator/>
      </w:r>
    </w:p>
  </w:footnote>
  <w:footnote w:type="continuationSeparator" w:id="0">
    <w:p w14:paraId="3248004F" w14:textId="77777777" w:rsidR="00F6410C" w:rsidRDefault="00F6410C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1257"/>
      <w:docPartObj>
        <w:docPartGallery w:val="Page Numbers (Top of Page)"/>
        <w:docPartUnique/>
      </w:docPartObj>
    </w:sdtPr>
    <w:sdtEndPr/>
    <w:sdtContent>
      <w:p w14:paraId="4B7DA637" w14:textId="0FBA48AD" w:rsidR="00927C9F" w:rsidRDefault="00927C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E5">
          <w:rPr>
            <w:noProof/>
          </w:rPr>
          <w:t>16</w:t>
        </w:r>
        <w:r>
          <w:fldChar w:fldCharType="end"/>
        </w:r>
      </w:p>
    </w:sdtContent>
  </w:sdt>
  <w:p w14:paraId="2E5E6D17" w14:textId="77777777" w:rsidR="00927C9F" w:rsidRDefault="00927C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EndPr/>
    <w:sdtContent>
      <w:p w14:paraId="6F8E9E20" w14:textId="5F8884D0" w:rsidR="009D379A" w:rsidRDefault="009D37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E5">
          <w:rPr>
            <w:noProof/>
          </w:rPr>
          <w:t>19</w:t>
        </w:r>
        <w:r>
          <w:fldChar w:fldCharType="end"/>
        </w:r>
      </w:p>
    </w:sdtContent>
  </w:sdt>
  <w:p w14:paraId="4D55149B" w14:textId="77777777" w:rsidR="00927C9F" w:rsidRDefault="00927C9F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  <w:num w:numId="17">
    <w:abstractNumId w:val="17"/>
  </w:num>
  <w:num w:numId="18">
    <w:abstractNumId w:val="14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z2z88CTXL5J4gief15b/zE5DTARLnDGAU+YzG9E9jdA6xp5xlbIjorh6cfQ6Trkl6BHop6bdaV9lrfmiBaq7w==" w:salt="dg8l/CpG6/tZZ5gKHzoL2w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7B38"/>
    <w:rsid w:val="000124DB"/>
    <w:rsid w:val="00012EA2"/>
    <w:rsid w:val="00016EE5"/>
    <w:rsid w:val="000239A8"/>
    <w:rsid w:val="00023ECB"/>
    <w:rsid w:val="000258D6"/>
    <w:rsid w:val="0002729E"/>
    <w:rsid w:val="00032BE6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80B28"/>
    <w:rsid w:val="00081085"/>
    <w:rsid w:val="0008113E"/>
    <w:rsid w:val="000829E0"/>
    <w:rsid w:val="00082B61"/>
    <w:rsid w:val="00083966"/>
    <w:rsid w:val="000861D8"/>
    <w:rsid w:val="000867EB"/>
    <w:rsid w:val="00090831"/>
    <w:rsid w:val="0009093D"/>
    <w:rsid w:val="0009250A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6048"/>
    <w:rsid w:val="000A7CBC"/>
    <w:rsid w:val="000B009C"/>
    <w:rsid w:val="000B359E"/>
    <w:rsid w:val="000B418E"/>
    <w:rsid w:val="000B4DE2"/>
    <w:rsid w:val="000B6144"/>
    <w:rsid w:val="000B7BC0"/>
    <w:rsid w:val="000B7D6C"/>
    <w:rsid w:val="000C1D5F"/>
    <w:rsid w:val="000C2A66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1D94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503"/>
    <w:rsid w:val="000F0484"/>
    <w:rsid w:val="000F0981"/>
    <w:rsid w:val="000F1A3D"/>
    <w:rsid w:val="000F2506"/>
    <w:rsid w:val="000F2F59"/>
    <w:rsid w:val="000F4068"/>
    <w:rsid w:val="000F4361"/>
    <w:rsid w:val="000F510F"/>
    <w:rsid w:val="000F545C"/>
    <w:rsid w:val="00101029"/>
    <w:rsid w:val="001013B7"/>
    <w:rsid w:val="00102369"/>
    <w:rsid w:val="0010278E"/>
    <w:rsid w:val="00102B65"/>
    <w:rsid w:val="00103E96"/>
    <w:rsid w:val="001065E7"/>
    <w:rsid w:val="0010683E"/>
    <w:rsid w:val="00107C62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6584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2C0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B0923"/>
    <w:rsid w:val="001B10B3"/>
    <w:rsid w:val="001B196A"/>
    <w:rsid w:val="001B3905"/>
    <w:rsid w:val="001B632A"/>
    <w:rsid w:val="001B6FB0"/>
    <w:rsid w:val="001C0C24"/>
    <w:rsid w:val="001C234E"/>
    <w:rsid w:val="001C5E5F"/>
    <w:rsid w:val="001C62DD"/>
    <w:rsid w:val="001C6C29"/>
    <w:rsid w:val="001C7B62"/>
    <w:rsid w:val="001E18C1"/>
    <w:rsid w:val="001E3442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563A"/>
    <w:rsid w:val="002100BE"/>
    <w:rsid w:val="002103F5"/>
    <w:rsid w:val="002107E3"/>
    <w:rsid w:val="00210A6D"/>
    <w:rsid w:val="00210AE5"/>
    <w:rsid w:val="00212222"/>
    <w:rsid w:val="00212271"/>
    <w:rsid w:val="0022093E"/>
    <w:rsid w:val="002258C2"/>
    <w:rsid w:val="0022621C"/>
    <w:rsid w:val="00226A34"/>
    <w:rsid w:val="00232809"/>
    <w:rsid w:val="002329A2"/>
    <w:rsid w:val="00234AE6"/>
    <w:rsid w:val="0023547E"/>
    <w:rsid w:val="00240B83"/>
    <w:rsid w:val="0024408C"/>
    <w:rsid w:val="00246060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7CEF"/>
    <w:rsid w:val="00267EBC"/>
    <w:rsid w:val="00272E86"/>
    <w:rsid w:val="0027447E"/>
    <w:rsid w:val="002756B5"/>
    <w:rsid w:val="00277004"/>
    <w:rsid w:val="00277825"/>
    <w:rsid w:val="00280276"/>
    <w:rsid w:val="00284573"/>
    <w:rsid w:val="00285171"/>
    <w:rsid w:val="00287C5A"/>
    <w:rsid w:val="00290933"/>
    <w:rsid w:val="002911C9"/>
    <w:rsid w:val="00291936"/>
    <w:rsid w:val="00292339"/>
    <w:rsid w:val="002A226D"/>
    <w:rsid w:val="002A2C4A"/>
    <w:rsid w:val="002A3B04"/>
    <w:rsid w:val="002A3F32"/>
    <w:rsid w:val="002A65D6"/>
    <w:rsid w:val="002B0447"/>
    <w:rsid w:val="002B2698"/>
    <w:rsid w:val="002B3A95"/>
    <w:rsid w:val="002B43BE"/>
    <w:rsid w:val="002B4C3D"/>
    <w:rsid w:val="002B7F5E"/>
    <w:rsid w:val="002C089B"/>
    <w:rsid w:val="002C13E6"/>
    <w:rsid w:val="002C42C4"/>
    <w:rsid w:val="002C5577"/>
    <w:rsid w:val="002D0F39"/>
    <w:rsid w:val="002D2791"/>
    <w:rsid w:val="002D3580"/>
    <w:rsid w:val="002D7568"/>
    <w:rsid w:val="002E012A"/>
    <w:rsid w:val="002E0816"/>
    <w:rsid w:val="002E180A"/>
    <w:rsid w:val="002E2428"/>
    <w:rsid w:val="002E2A52"/>
    <w:rsid w:val="002E47D7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7582"/>
    <w:rsid w:val="0034062A"/>
    <w:rsid w:val="00340DF6"/>
    <w:rsid w:val="00350B85"/>
    <w:rsid w:val="00354C69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C15"/>
    <w:rsid w:val="00395F43"/>
    <w:rsid w:val="00397649"/>
    <w:rsid w:val="003A0AC5"/>
    <w:rsid w:val="003A396B"/>
    <w:rsid w:val="003A420E"/>
    <w:rsid w:val="003A50A5"/>
    <w:rsid w:val="003B0317"/>
    <w:rsid w:val="003B082C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5C73"/>
    <w:rsid w:val="003D7BAE"/>
    <w:rsid w:val="003E11C7"/>
    <w:rsid w:val="003E182F"/>
    <w:rsid w:val="003E2E9C"/>
    <w:rsid w:val="003E70BA"/>
    <w:rsid w:val="003E7E9F"/>
    <w:rsid w:val="003F3EE0"/>
    <w:rsid w:val="003F4D35"/>
    <w:rsid w:val="003F7651"/>
    <w:rsid w:val="0040013A"/>
    <w:rsid w:val="004005E3"/>
    <w:rsid w:val="00403F03"/>
    <w:rsid w:val="00406934"/>
    <w:rsid w:val="00406E10"/>
    <w:rsid w:val="0041137E"/>
    <w:rsid w:val="00415F19"/>
    <w:rsid w:val="0041657B"/>
    <w:rsid w:val="004223F7"/>
    <w:rsid w:val="00423978"/>
    <w:rsid w:val="00424529"/>
    <w:rsid w:val="004246D9"/>
    <w:rsid w:val="0042557C"/>
    <w:rsid w:val="004258A3"/>
    <w:rsid w:val="00427652"/>
    <w:rsid w:val="0043047C"/>
    <w:rsid w:val="00430EEC"/>
    <w:rsid w:val="004317EF"/>
    <w:rsid w:val="00432089"/>
    <w:rsid w:val="00432D03"/>
    <w:rsid w:val="00432D5F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FEC"/>
    <w:rsid w:val="00456791"/>
    <w:rsid w:val="00461846"/>
    <w:rsid w:val="00462743"/>
    <w:rsid w:val="004662ED"/>
    <w:rsid w:val="00467422"/>
    <w:rsid w:val="00467F5D"/>
    <w:rsid w:val="00471B04"/>
    <w:rsid w:val="00471C50"/>
    <w:rsid w:val="0047372E"/>
    <w:rsid w:val="00476046"/>
    <w:rsid w:val="004773A3"/>
    <w:rsid w:val="00477755"/>
    <w:rsid w:val="004800DC"/>
    <w:rsid w:val="004841E5"/>
    <w:rsid w:val="00484240"/>
    <w:rsid w:val="0048619F"/>
    <w:rsid w:val="004873A7"/>
    <w:rsid w:val="00487EFF"/>
    <w:rsid w:val="00487F2A"/>
    <w:rsid w:val="0049168A"/>
    <w:rsid w:val="0049168E"/>
    <w:rsid w:val="004941A8"/>
    <w:rsid w:val="00494BDA"/>
    <w:rsid w:val="00495DED"/>
    <w:rsid w:val="004960C5"/>
    <w:rsid w:val="004970A8"/>
    <w:rsid w:val="00497680"/>
    <w:rsid w:val="004A314F"/>
    <w:rsid w:val="004A4D5C"/>
    <w:rsid w:val="004A564A"/>
    <w:rsid w:val="004A74A8"/>
    <w:rsid w:val="004B2155"/>
    <w:rsid w:val="004B3CA6"/>
    <w:rsid w:val="004C0758"/>
    <w:rsid w:val="004C2A9D"/>
    <w:rsid w:val="004D00ED"/>
    <w:rsid w:val="004D0201"/>
    <w:rsid w:val="004D08B7"/>
    <w:rsid w:val="004D22CE"/>
    <w:rsid w:val="004D30FD"/>
    <w:rsid w:val="004D3279"/>
    <w:rsid w:val="004D6153"/>
    <w:rsid w:val="004D7185"/>
    <w:rsid w:val="004E0608"/>
    <w:rsid w:val="004E13FA"/>
    <w:rsid w:val="004E165B"/>
    <w:rsid w:val="004E2EE6"/>
    <w:rsid w:val="004E316D"/>
    <w:rsid w:val="004E366D"/>
    <w:rsid w:val="004E4494"/>
    <w:rsid w:val="004E7F26"/>
    <w:rsid w:val="004F0EDB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8E7"/>
    <w:rsid w:val="00506D1F"/>
    <w:rsid w:val="00511BFE"/>
    <w:rsid w:val="00512011"/>
    <w:rsid w:val="00514C90"/>
    <w:rsid w:val="0051588B"/>
    <w:rsid w:val="005163CB"/>
    <w:rsid w:val="00517CED"/>
    <w:rsid w:val="00520AEE"/>
    <w:rsid w:val="00521C37"/>
    <w:rsid w:val="005278D8"/>
    <w:rsid w:val="00527B1A"/>
    <w:rsid w:val="00532738"/>
    <w:rsid w:val="00533A1B"/>
    <w:rsid w:val="00533D85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454"/>
    <w:rsid w:val="005720B7"/>
    <w:rsid w:val="0057334F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622D"/>
    <w:rsid w:val="005A000A"/>
    <w:rsid w:val="005A3274"/>
    <w:rsid w:val="005A545D"/>
    <w:rsid w:val="005A5FE9"/>
    <w:rsid w:val="005B22D7"/>
    <w:rsid w:val="005B29D6"/>
    <w:rsid w:val="005C1557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42299"/>
    <w:rsid w:val="006424E2"/>
    <w:rsid w:val="00642975"/>
    <w:rsid w:val="00642F65"/>
    <w:rsid w:val="0064385A"/>
    <w:rsid w:val="00644DBD"/>
    <w:rsid w:val="00645FE1"/>
    <w:rsid w:val="006561E7"/>
    <w:rsid w:val="00656C3B"/>
    <w:rsid w:val="00664404"/>
    <w:rsid w:val="00664749"/>
    <w:rsid w:val="00665380"/>
    <w:rsid w:val="006662A4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2D41"/>
    <w:rsid w:val="0068565A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43F"/>
    <w:rsid w:val="006A3B3F"/>
    <w:rsid w:val="006B122A"/>
    <w:rsid w:val="006B1577"/>
    <w:rsid w:val="006B61BA"/>
    <w:rsid w:val="006C05D6"/>
    <w:rsid w:val="006C06BA"/>
    <w:rsid w:val="006C0DA8"/>
    <w:rsid w:val="006C27F5"/>
    <w:rsid w:val="006C2C86"/>
    <w:rsid w:val="006C5B22"/>
    <w:rsid w:val="006D0217"/>
    <w:rsid w:val="006D1069"/>
    <w:rsid w:val="006D1F71"/>
    <w:rsid w:val="006D2248"/>
    <w:rsid w:val="006D29AB"/>
    <w:rsid w:val="006D4BBA"/>
    <w:rsid w:val="006D7932"/>
    <w:rsid w:val="006D7946"/>
    <w:rsid w:val="006E2A0A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700C7C"/>
    <w:rsid w:val="00701F5E"/>
    <w:rsid w:val="00705084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4259A"/>
    <w:rsid w:val="00743664"/>
    <w:rsid w:val="00743762"/>
    <w:rsid w:val="0074464E"/>
    <w:rsid w:val="00745DDD"/>
    <w:rsid w:val="0074752A"/>
    <w:rsid w:val="00751A55"/>
    <w:rsid w:val="00751EC4"/>
    <w:rsid w:val="00752F6C"/>
    <w:rsid w:val="00753851"/>
    <w:rsid w:val="00754B36"/>
    <w:rsid w:val="00760F39"/>
    <w:rsid w:val="00762AFE"/>
    <w:rsid w:val="007664D1"/>
    <w:rsid w:val="00770D9A"/>
    <w:rsid w:val="00773909"/>
    <w:rsid w:val="007750F6"/>
    <w:rsid w:val="007758A5"/>
    <w:rsid w:val="00775EB3"/>
    <w:rsid w:val="00777440"/>
    <w:rsid w:val="0077753C"/>
    <w:rsid w:val="00777554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3962"/>
    <w:rsid w:val="007B3E93"/>
    <w:rsid w:val="007B416A"/>
    <w:rsid w:val="007C0903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200EC"/>
    <w:rsid w:val="0082029A"/>
    <w:rsid w:val="00820F12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5ED7"/>
    <w:rsid w:val="00846E75"/>
    <w:rsid w:val="00847459"/>
    <w:rsid w:val="008479FD"/>
    <w:rsid w:val="008504ED"/>
    <w:rsid w:val="008560A5"/>
    <w:rsid w:val="008564A5"/>
    <w:rsid w:val="00856A84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55AB"/>
    <w:rsid w:val="008A6023"/>
    <w:rsid w:val="008A7947"/>
    <w:rsid w:val="008B275B"/>
    <w:rsid w:val="008C6AEA"/>
    <w:rsid w:val="008D11CA"/>
    <w:rsid w:val="008D453E"/>
    <w:rsid w:val="008D48AD"/>
    <w:rsid w:val="008D6755"/>
    <w:rsid w:val="008D6AE5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6FEA"/>
    <w:rsid w:val="00920E7E"/>
    <w:rsid w:val="0092154C"/>
    <w:rsid w:val="0092388A"/>
    <w:rsid w:val="00925BCF"/>
    <w:rsid w:val="0092706B"/>
    <w:rsid w:val="00927811"/>
    <w:rsid w:val="00927C9F"/>
    <w:rsid w:val="00927E63"/>
    <w:rsid w:val="0093488E"/>
    <w:rsid w:val="0093720C"/>
    <w:rsid w:val="00943027"/>
    <w:rsid w:val="009445B0"/>
    <w:rsid w:val="00944F0F"/>
    <w:rsid w:val="00946D68"/>
    <w:rsid w:val="00947DAE"/>
    <w:rsid w:val="00950149"/>
    <w:rsid w:val="0095666A"/>
    <w:rsid w:val="00957021"/>
    <w:rsid w:val="009578DA"/>
    <w:rsid w:val="009645F8"/>
    <w:rsid w:val="009649E7"/>
    <w:rsid w:val="00964A48"/>
    <w:rsid w:val="009658F3"/>
    <w:rsid w:val="00972300"/>
    <w:rsid w:val="009739FC"/>
    <w:rsid w:val="00975DA4"/>
    <w:rsid w:val="0097666E"/>
    <w:rsid w:val="00981132"/>
    <w:rsid w:val="00982F1D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4067"/>
    <w:rsid w:val="0099529D"/>
    <w:rsid w:val="00995876"/>
    <w:rsid w:val="009A37DB"/>
    <w:rsid w:val="009A665C"/>
    <w:rsid w:val="009B22F7"/>
    <w:rsid w:val="009B26A2"/>
    <w:rsid w:val="009B54CA"/>
    <w:rsid w:val="009B5FC2"/>
    <w:rsid w:val="009B69CF"/>
    <w:rsid w:val="009B7189"/>
    <w:rsid w:val="009C0B91"/>
    <w:rsid w:val="009C0FF0"/>
    <w:rsid w:val="009C2044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57E1"/>
    <w:rsid w:val="009E6BD9"/>
    <w:rsid w:val="009F23C3"/>
    <w:rsid w:val="009F2DD1"/>
    <w:rsid w:val="009F2FE7"/>
    <w:rsid w:val="009F3CC8"/>
    <w:rsid w:val="009F5649"/>
    <w:rsid w:val="009F568E"/>
    <w:rsid w:val="009F7A72"/>
    <w:rsid w:val="00A025A0"/>
    <w:rsid w:val="00A05791"/>
    <w:rsid w:val="00A05A24"/>
    <w:rsid w:val="00A0673C"/>
    <w:rsid w:val="00A11E9A"/>
    <w:rsid w:val="00A1276E"/>
    <w:rsid w:val="00A12924"/>
    <w:rsid w:val="00A14CCB"/>
    <w:rsid w:val="00A161A9"/>
    <w:rsid w:val="00A17012"/>
    <w:rsid w:val="00A22836"/>
    <w:rsid w:val="00A277CD"/>
    <w:rsid w:val="00A31494"/>
    <w:rsid w:val="00A31595"/>
    <w:rsid w:val="00A31ADE"/>
    <w:rsid w:val="00A324F1"/>
    <w:rsid w:val="00A330E6"/>
    <w:rsid w:val="00A339BE"/>
    <w:rsid w:val="00A33F36"/>
    <w:rsid w:val="00A34947"/>
    <w:rsid w:val="00A353C2"/>
    <w:rsid w:val="00A36AD5"/>
    <w:rsid w:val="00A37D63"/>
    <w:rsid w:val="00A4023D"/>
    <w:rsid w:val="00A404E2"/>
    <w:rsid w:val="00A43395"/>
    <w:rsid w:val="00A43ABA"/>
    <w:rsid w:val="00A467AD"/>
    <w:rsid w:val="00A46F32"/>
    <w:rsid w:val="00A472AE"/>
    <w:rsid w:val="00A4778A"/>
    <w:rsid w:val="00A500CD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C0E"/>
    <w:rsid w:val="00A75068"/>
    <w:rsid w:val="00A7511C"/>
    <w:rsid w:val="00A765EA"/>
    <w:rsid w:val="00A81690"/>
    <w:rsid w:val="00A82D16"/>
    <w:rsid w:val="00A87266"/>
    <w:rsid w:val="00A92D99"/>
    <w:rsid w:val="00A964EB"/>
    <w:rsid w:val="00AA4290"/>
    <w:rsid w:val="00AA7486"/>
    <w:rsid w:val="00AB1177"/>
    <w:rsid w:val="00AB21E5"/>
    <w:rsid w:val="00AB3E2E"/>
    <w:rsid w:val="00AB41DB"/>
    <w:rsid w:val="00AB5D9E"/>
    <w:rsid w:val="00AC1766"/>
    <w:rsid w:val="00AC2AED"/>
    <w:rsid w:val="00AC5A5A"/>
    <w:rsid w:val="00AC7C9E"/>
    <w:rsid w:val="00AD2A08"/>
    <w:rsid w:val="00AD2DBA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B03907"/>
    <w:rsid w:val="00B03BE6"/>
    <w:rsid w:val="00B07703"/>
    <w:rsid w:val="00B106FE"/>
    <w:rsid w:val="00B10988"/>
    <w:rsid w:val="00B11C41"/>
    <w:rsid w:val="00B130FF"/>
    <w:rsid w:val="00B13B7B"/>
    <w:rsid w:val="00B17261"/>
    <w:rsid w:val="00B23946"/>
    <w:rsid w:val="00B23A76"/>
    <w:rsid w:val="00B24F30"/>
    <w:rsid w:val="00B25370"/>
    <w:rsid w:val="00B26ADF"/>
    <w:rsid w:val="00B26FCF"/>
    <w:rsid w:val="00B27D08"/>
    <w:rsid w:val="00B3464A"/>
    <w:rsid w:val="00B34DE7"/>
    <w:rsid w:val="00B4105F"/>
    <w:rsid w:val="00B4197E"/>
    <w:rsid w:val="00B43D42"/>
    <w:rsid w:val="00B463F6"/>
    <w:rsid w:val="00B46A80"/>
    <w:rsid w:val="00B47781"/>
    <w:rsid w:val="00B47FAC"/>
    <w:rsid w:val="00B549FA"/>
    <w:rsid w:val="00B57310"/>
    <w:rsid w:val="00B5746C"/>
    <w:rsid w:val="00B57938"/>
    <w:rsid w:val="00B60752"/>
    <w:rsid w:val="00B60C94"/>
    <w:rsid w:val="00B60DA9"/>
    <w:rsid w:val="00B61B08"/>
    <w:rsid w:val="00B61B30"/>
    <w:rsid w:val="00B62ACE"/>
    <w:rsid w:val="00B63680"/>
    <w:rsid w:val="00B6369E"/>
    <w:rsid w:val="00B6586F"/>
    <w:rsid w:val="00B662D8"/>
    <w:rsid w:val="00B667EF"/>
    <w:rsid w:val="00B66905"/>
    <w:rsid w:val="00B67300"/>
    <w:rsid w:val="00B67D91"/>
    <w:rsid w:val="00B70673"/>
    <w:rsid w:val="00B71924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23CD"/>
    <w:rsid w:val="00B824D7"/>
    <w:rsid w:val="00B83AFA"/>
    <w:rsid w:val="00B87EAE"/>
    <w:rsid w:val="00B908DD"/>
    <w:rsid w:val="00B90F1F"/>
    <w:rsid w:val="00B9166E"/>
    <w:rsid w:val="00B92E4C"/>
    <w:rsid w:val="00B95EDF"/>
    <w:rsid w:val="00BA04AE"/>
    <w:rsid w:val="00BA13EB"/>
    <w:rsid w:val="00BA59A3"/>
    <w:rsid w:val="00BA7FC0"/>
    <w:rsid w:val="00BB0EB2"/>
    <w:rsid w:val="00BB1C16"/>
    <w:rsid w:val="00BB4034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68E9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3306"/>
    <w:rsid w:val="00C15495"/>
    <w:rsid w:val="00C15A1A"/>
    <w:rsid w:val="00C1726B"/>
    <w:rsid w:val="00C17AB5"/>
    <w:rsid w:val="00C20240"/>
    <w:rsid w:val="00C20777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5129"/>
    <w:rsid w:val="00C46D58"/>
    <w:rsid w:val="00C52275"/>
    <w:rsid w:val="00C54237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FA2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1178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F415E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550B"/>
    <w:rsid w:val="00D25EE1"/>
    <w:rsid w:val="00D26411"/>
    <w:rsid w:val="00D266C9"/>
    <w:rsid w:val="00D310AE"/>
    <w:rsid w:val="00D334B2"/>
    <w:rsid w:val="00D34B58"/>
    <w:rsid w:val="00D40877"/>
    <w:rsid w:val="00D42609"/>
    <w:rsid w:val="00D42B2C"/>
    <w:rsid w:val="00D43660"/>
    <w:rsid w:val="00D4698B"/>
    <w:rsid w:val="00D50E20"/>
    <w:rsid w:val="00D53401"/>
    <w:rsid w:val="00D53741"/>
    <w:rsid w:val="00D537A1"/>
    <w:rsid w:val="00D55F56"/>
    <w:rsid w:val="00D562AA"/>
    <w:rsid w:val="00D56767"/>
    <w:rsid w:val="00D60958"/>
    <w:rsid w:val="00D61AE5"/>
    <w:rsid w:val="00D67487"/>
    <w:rsid w:val="00D67DD8"/>
    <w:rsid w:val="00D74E2D"/>
    <w:rsid w:val="00D74F44"/>
    <w:rsid w:val="00D77869"/>
    <w:rsid w:val="00D779F2"/>
    <w:rsid w:val="00D77B2C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4C37"/>
    <w:rsid w:val="00DD6BA0"/>
    <w:rsid w:val="00DD7C7A"/>
    <w:rsid w:val="00DE0671"/>
    <w:rsid w:val="00DE0B19"/>
    <w:rsid w:val="00DF0D70"/>
    <w:rsid w:val="00DF2062"/>
    <w:rsid w:val="00DF2457"/>
    <w:rsid w:val="00DF264C"/>
    <w:rsid w:val="00DF2744"/>
    <w:rsid w:val="00DF2EAC"/>
    <w:rsid w:val="00DF54D5"/>
    <w:rsid w:val="00E0053E"/>
    <w:rsid w:val="00E008CB"/>
    <w:rsid w:val="00E0098D"/>
    <w:rsid w:val="00E01064"/>
    <w:rsid w:val="00E02AE3"/>
    <w:rsid w:val="00E02DFE"/>
    <w:rsid w:val="00E03C00"/>
    <w:rsid w:val="00E03F9E"/>
    <w:rsid w:val="00E04449"/>
    <w:rsid w:val="00E06941"/>
    <w:rsid w:val="00E07182"/>
    <w:rsid w:val="00E1076B"/>
    <w:rsid w:val="00E12ADF"/>
    <w:rsid w:val="00E12B73"/>
    <w:rsid w:val="00E136A7"/>
    <w:rsid w:val="00E141EC"/>
    <w:rsid w:val="00E17708"/>
    <w:rsid w:val="00E200A3"/>
    <w:rsid w:val="00E20C31"/>
    <w:rsid w:val="00E21732"/>
    <w:rsid w:val="00E266C8"/>
    <w:rsid w:val="00E26D92"/>
    <w:rsid w:val="00E27578"/>
    <w:rsid w:val="00E31724"/>
    <w:rsid w:val="00E31C83"/>
    <w:rsid w:val="00E33B47"/>
    <w:rsid w:val="00E35B6A"/>
    <w:rsid w:val="00E40117"/>
    <w:rsid w:val="00E41400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1A2D"/>
    <w:rsid w:val="00E82C6A"/>
    <w:rsid w:val="00E82D5D"/>
    <w:rsid w:val="00E835D5"/>
    <w:rsid w:val="00E846C8"/>
    <w:rsid w:val="00E85B0D"/>
    <w:rsid w:val="00E8609D"/>
    <w:rsid w:val="00E87C76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B94"/>
    <w:rsid w:val="00EA65D7"/>
    <w:rsid w:val="00EB1B22"/>
    <w:rsid w:val="00EB2788"/>
    <w:rsid w:val="00EB3838"/>
    <w:rsid w:val="00EC03B1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4414"/>
    <w:rsid w:val="00EF4B7D"/>
    <w:rsid w:val="00EF62D3"/>
    <w:rsid w:val="00EF7984"/>
    <w:rsid w:val="00EF7986"/>
    <w:rsid w:val="00EF7B86"/>
    <w:rsid w:val="00F01E4D"/>
    <w:rsid w:val="00F02CEC"/>
    <w:rsid w:val="00F04B38"/>
    <w:rsid w:val="00F04B48"/>
    <w:rsid w:val="00F07BA8"/>
    <w:rsid w:val="00F10D9B"/>
    <w:rsid w:val="00F11015"/>
    <w:rsid w:val="00F118BE"/>
    <w:rsid w:val="00F12B29"/>
    <w:rsid w:val="00F15B62"/>
    <w:rsid w:val="00F16F23"/>
    <w:rsid w:val="00F171D6"/>
    <w:rsid w:val="00F1784C"/>
    <w:rsid w:val="00F17DD1"/>
    <w:rsid w:val="00F17DF2"/>
    <w:rsid w:val="00F22BF6"/>
    <w:rsid w:val="00F24D6F"/>
    <w:rsid w:val="00F33C34"/>
    <w:rsid w:val="00F34AEB"/>
    <w:rsid w:val="00F369D0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3E2A"/>
    <w:rsid w:val="00F6410C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AEA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EDE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DF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basedOn w:val="a0"/>
    <w:link w:val="a6"/>
    <w:uiPriority w:val="34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skzvezda@b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74EEE250740A2814ABFBF55B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97722-97FA-47DB-A466-BF61FB3039EA}"/>
      </w:docPartPr>
      <w:docPartBody>
        <w:p w:rsidR="00900287" w:rsidRDefault="00490A60"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29DA738B5678495987273A0262F8A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9E80-18E0-48BF-9AF2-FB3D2729E766}"/>
      </w:docPartPr>
      <w:docPartBody>
        <w:p w:rsidR="00900287" w:rsidRDefault="00490A60" w:rsidP="00490A60">
          <w:pPr>
            <w:pStyle w:val="29DA738B5678495987273A0262F8A24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4E95A7E2D3BB4B16B3DBDD311721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57CDE-FB9D-4499-8035-1A5D47258F2B}"/>
      </w:docPartPr>
      <w:docPartBody>
        <w:p w:rsidR="00900287" w:rsidRDefault="00490A60"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B2B03D2903B4B41A704D052D28A7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7A21-1E1D-424B-A528-AFAB1047FB07}"/>
      </w:docPartPr>
      <w:docPartBody>
        <w:p w:rsidR="00900287" w:rsidRDefault="00490A60" w:rsidP="00490A60">
          <w:pPr>
            <w:pStyle w:val="7B2B03D2903B4B41A704D052D28A7E6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41A962E6A87A4FFDB0FF5AF7FA86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A222-F978-4FFD-AEDB-2402182BB6B3}"/>
      </w:docPartPr>
      <w:docPartBody>
        <w:p w:rsidR="00413B79" w:rsidRDefault="00DC42FB" w:rsidP="00DC42FB">
          <w:pPr>
            <w:pStyle w:val="41A962E6A87A4FFDB0FF5AF7FA861462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6A1320AA8AB54F4A8B4CB41E54E4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74C1-0C2A-4AF4-ADAF-9FC33C03694C}"/>
      </w:docPartPr>
      <w:docPartBody>
        <w:p w:rsidR="00413B79" w:rsidRDefault="00DC42FB" w:rsidP="00DC42FB">
          <w:pPr>
            <w:pStyle w:val="6A1320AA8AB54F4A8B4CB41E54E42FE3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104EE8C8BAD4E81895A6417C258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DF91-D5CD-4B15-8D2D-5DA86E79A1AE}"/>
      </w:docPartPr>
      <w:docPartBody>
        <w:p w:rsidR="00413B79" w:rsidRDefault="00DC42FB" w:rsidP="00DC42FB">
          <w:pPr>
            <w:pStyle w:val="7104EE8C8BAD4E81895A6417C258A3F9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EC72999593214DDA9E30D58E7F25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66D4-00AB-40B3-BF03-298B6D50F9CB}"/>
      </w:docPartPr>
      <w:docPartBody>
        <w:p w:rsidR="00413B79" w:rsidRDefault="00DC42FB" w:rsidP="00DC42FB">
          <w:pPr>
            <w:pStyle w:val="EC72999593214DDA9E30D58E7F25040A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571DAE6499E4F2CBC18FB757F92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9689-BC2A-44FD-9BD1-82CC5AE626B7}"/>
      </w:docPartPr>
      <w:docPartBody>
        <w:p w:rsidR="00413B79" w:rsidRDefault="00DC42FB" w:rsidP="00DC42FB">
          <w:pPr>
            <w:pStyle w:val="E571DAE6499E4F2CBC18FB757F92AB1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91964F09267B4953972129C779E5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CD9C-932E-4731-9B57-337CD5E610BD}"/>
      </w:docPartPr>
      <w:docPartBody>
        <w:p w:rsidR="00413B79" w:rsidRDefault="00DC42FB" w:rsidP="00DC42FB">
          <w:pPr>
            <w:pStyle w:val="91964F09267B4953972129C779E5BFF8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ED427AACF67421897F1F677B7819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89EA-42D0-47DF-9C09-130DB4DDB846}"/>
      </w:docPartPr>
      <w:docPartBody>
        <w:p w:rsidR="00A92844" w:rsidRDefault="000643E5" w:rsidP="000643E5">
          <w:pPr>
            <w:pStyle w:val="EED427AACF67421897F1F677B781972E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D25850F1241430E9443B3983113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2C51-3989-4191-B7AA-1BC6020E5A96}"/>
      </w:docPartPr>
      <w:docPartBody>
        <w:p w:rsidR="00A92844" w:rsidRDefault="000643E5" w:rsidP="000643E5">
          <w:pPr>
            <w:pStyle w:val="1D25850F1241430E9443B39831133E86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76A862AD13A4E4E983DA3FFFC7C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12A-4830-49FA-BE0E-2981A2FDA4B8}"/>
      </w:docPartPr>
      <w:docPartBody>
        <w:p w:rsidR="00A92844" w:rsidRDefault="000643E5" w:rsidP="000643E5">
          <w:pPr>
            <w:pStyle w:val="F76A862AD13A4E4E983DA3FFFC7CF95F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9A360D5D101742BD822EA18ABC85E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4720C-8E60-489C-9CE4-AC6AED87A67D}"/>
      </w:docPartPr>
      <w:docPartBody>
        <w:p w:rsidR="00A92844" w:rsidRDefault="000643E5" w:rsidP="000643E5">
          <w:pPr>
            <w:pStyle w:val="9A360D5D101742BD822EA18ABC85E340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64412DB38ED042A7B9433B84DA9E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92F4-3F93-4130-B81A-D6FD08138513}"/>
      </w:docPartPr>
      <w:docPartBody>
        <w:p w:rsidR="00A92844" w:rsidRDefault="000643E5" w:rsidP="000643E5">
          <w:pPr>
            <w:pStyle w:val="64412DB38ED042A7B9433B84DA9E5AF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94F70DF334244638E05C417B29E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186E-4566-4681-A0F9-2C2F216C3626}"/>
      </w:docPartPr>
      <w:docPartBody>
        <w:p w:rsidR="00A92844" w:rsidRDefault="000643E5" w:rsidP="000643E5">
          <w:pPr>
            <w:pStyle w:val="A94F70DF334244638E05C417B29EA39C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111A75BFDB95476B94E46F87BBAD4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A31EE-36E5-4C5E-8414-90D471600EA5}"/>
      </w:docPartPr>
      <w:docPartBody>
        <w:p w:rsidR="00A92844" w:rsidRDefault="000643E5" w:rsidP="000643E5">
          <w:pPr>
            <w:pStyle w:val="111A75BFDB95476B94E46F87BBAD4B98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4F868443BEFD428F9839162E4592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9D9A8-A2A4-4611-8B87-E5742CCF6D66}"/>
      </w:docPartPr>
      <w:docPartBody>
        <w:p w:rsidR="00FF118B" w:rsidRDefault="00331380" w:rsidP="00331380">
          <w:pPr>
            <w:pStyle w:val="4F868443BEFD428F9839162E45921A21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735892785AD481EBAC3E310F0159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1841-5D5F-44A7-8040-25A9AB5A9507}"/>
      </w:docPartPr>
      <w:docPartBody>
        <w:p w:rsidR="00FF118B" w:rsidRDefault="00331380" w:rsidP="00331380">
          <w:pPr>
            <w:pStyle w:val="C735892785AD481EBAC3E310F0159DA0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A2D1159D04B436EB6B0E26293CE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A270-9EF1-4C29-BB1C-6B1C09F975A4}"/>
      </w:docPartPr>
      <w:docPartBody>
        <w:p w:rsidR="00FF118B" w:rsidRDefault="00331380" w:rsidP="00331380">
          <w:pPr>
            <w:pStyle w:val="AA2D1159D04B436EB6B0E26293CEE5B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D18533CD94EB4CFAA1C5D83C8B25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67FA-A3E4-4C40-BA95-FDEDDE9D37A3}"/>
      </w:docPartPr>
      <w:docPartBody>
        <w:p w:rsidR="00FF118B" w:rsidRDefault="00331380" w:rsidP="00331380">
          <w:pPr>
            <w:pStyle w:val="D18533CD94EB4CFAA1C5D83C8B25F504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21D93CE756924485B82658A1F22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B3372-80CA-414B-ACED-0156DDA4FAEC}"/>
      </w:docPartPr>
      <w:docPartBody>
        <w:p w:rsidR="00FF118B" w:rsidRDefault="00331380" w:rsidP="00331380">
          <w:pPr>
            <w:pStyle w:val="21D93CE756924485B82658A1F22CD4E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C9CB0BFD9154BA5BE1ED3424760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CAAF-9450-419D-B37B-73323B7C3B01}"/>
      </w:docPartPr>
      <w:docPartBody>
        <w:p w:rsidR="00FF118B" w:rsidRDefault="00331380" w:rsidP="00331380">
          <w:pPr>
            <w:pStyle w:val="DC9CB0BFD9154BA5BE1ED34247603B52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033A08AD9494C158F7A860E44AB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13462-680F-4B9F-A913-FBE16980AE34}"/>
      </w:docPartPr>
      <w:docPartBody>
        <w:p w:rsidR="00FF118B" w:rsidRDefault="00331380" w:rsidP="00331380">
          <w:pPr>
            <w:pStyle w:val="F033A08AD9494C158F7A860E44ABAA99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E8D56BFA47DD425A964FA574182A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06969-B243-4464-A80F-836C2B07021D}"/>
      </w:docPartPr>
      <w:docPartBody>
        <w:p w:rsidR="00FF118B" w:rsidRDefault="00331380" w:rsidP="00331380">
          <w:pPr>
            <w:pStyle w:val="E8D56BFA47DD425A964FA574182AB39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0D8A572D65814F5EA210A4EB66AF1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237D-E845-4E71-B2DF-A7DBBB67DBDD}"/>
      </w:docPartPr>
      <w:docPartBody>
        <w:p w:rsidR="005A5F85" w:rsidRDefault="00F95A9D" w:rsidP="00F95A9D">
          <w:pPr>
            <w:pStyle w:val="0D8A572D65814F5EA210A4EB66AF1728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16D6D52C582241868BC048DFE55C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6274C-AE41-4EF5-8C2A-9833ED4EE96E}"/>
      </w:docPartPr>
      <w:docPartBody>
        <w:p w:rsidR="005A5F85" w:rsidRDefault="00F95A9D" w:rsidP="00F95A9D">
          <w:pPr>
            <w:pStyle w:val="16D6D52C582241868BC048DFE55C96B4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DF49DEC0404F4002A42BD4D0C488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9FD9-2718-42A5-9015-9B5AEEF15275}"/>
      </w:docPartPr>
      <w:docPartBody>
        <w:p w:rsidR="005A5F85" w:rsidRDefault="00F95A9D" w:rsidP="00F95A9D">
          <w:pPr>
            <w:pStyle w:val="DF49DEC0404F4002A42BD4D0C4888C4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530821E7B80412AAD42EE85BE2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64B98-1707-4173-A3FB-2E7DC97BDC6C}"/>
      </w:docPartPr>
      <w:docPartBody>
        <w:p w:rsidR="005A5F85" w:rsidRDefault="00F95A9D" w:rsidP="00F95A9D">
          <w:pPr>
            <w:pStyle w:val="1530821E7B80412AAD42EE85BE24EB9A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14C5EA57B48A40D0AD4D3F0E7FED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2B30-DBD1-483C-8A2B-458851D9A23A}"/>
      </w:docPartPr>
      <w:docPartBody>
        <w:p w:rsidR="005A5F85" w:rsidRDefault="00F95A9D" w:rsidP="00F95A9D">
          <w:pPr>
            <w:pStyle w:val="14C5EA57B48A40D0AD4D3F0E7FED53EA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CBCBDDD4625D4290883D961B1657D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60BD-4F65-4587-AF1F-DF51009023C4}"/>
      </w:docPartPr>
      <w:docPartBody>
        <w:p w:rsidR="005A5F85" w:rsidRDefault="00F95A9D" w:rsidP="00F95A9D">
          <w:pPr>
            <w:pStyle w:val="CBCBDDD4625D4290883D961B1657DF97"/>
          </w:pPr>
          <w:r w:rsidRPr="005053B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11E2B"/>
    <w:rsid w:val="000643E5"/>
    <w:rsid w:val="00086D37"/>
    <w:rsid w:val="000B1910"/>
    <w:rsid w:val="000C53DC"/>
    <w:rsid w:val="000D75D6"/>
    <w:rsid w:val="000E2552"/>
    <w:rsid w:val="001455D6"/>
    <w:rsid w:val="00233E89"/>
    <w:rsid w:val="00262912"/>
    <w:rsid w:val="00265F97"/>
    <w:rsid w:val="00270F1F"/>
    <w:rsid w:val="002B2732"/>
    <w:rsid w:val="002D29EC"/>
    <w:rsid w:val="002E78D9"/>
    <w:rsid w:val="002F2EE3"/>
    <w:rsid w:val="002F6E0E"/>
    <w:rsid w:val="002F74D7"/>
    <w:rsid w:val="00331380"/>
    <w:rsid w:val="003349C4"/>
    <w:rsid w:val="00361401"/>
    <w:rsid w:val="0038064D"/>
    <w:rsid w:val="003A1A7E"/>
    <w:rsid w:val="003D1F21"/>
    <w:rsid w:val="003E11C8"/>
    <w:rsid w:val="00406C34"/>
    <w:rsid w:val="00413B79"/>
    <w:rsid w:val="00431361"/>
    <w:rsid w:val="00451FE2"/>
    <w:rsid w:val="00462DD2"/>
    <w:rsid w:val="0046376E"/>
    <w:rsid w:val="00490A60"/>
    <w:rsid w:val="004A3542"/>
    <w:rsid w:val="004C286C"/>
    <w:rsid w:val="004D1843"/>
    <w:rsid w:val="004F0D70"/>
    <w:rsid w:val="00505A37"/>
    <w:rsid w:val="005102FE"/>
    <w:rsid w:val="00510A6F"/>
    <w:rsid w:val="0051353C"/>
    <w:rsid w:val="00527437"/>
    <w:rsid w:val="00530A03"/>
    <w:rsid w:val="00534C55"/>
    <w:rsid w:val="005A5F85"/>
    <w:rsid w:val="005A7C3D"/>
    <w:rsid w:val="005B6325"/>
    <w:rsid w:val="005C1DB6"/>
    <w:rsid w:val="00606E64"/>
    <w:rsid w:val="006565C7"/>
    <w:rsid w:val="006735D4"/>
    <w:rsid w:val="006E1ECC"/>
    <w:rsid w:val="0070404A"/>
    <w:rsid w:val="0071452C"/>
    <w:rsid w:val="00726DC5"/>
    <w:rsid w:val="00756222"/>
    <w:rsid w:val="00763204"/>
    <w:rsid w:val="0076523F"/>
    <w:rsid w:val="00797FEE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57C78"/>
    <w:rsid w:val="00976C45"/>
    <w:rsid w:val="00980ED8"/>
    <w:rsid w:val="009F18B1"/>
    <w:rsid w:val="00A07AF5"/>
    <w:rsid w:val="00A178F7"/>
    <w:rsid w:val="00A20811"/>
    <w:rsid w:val="00A40282"/>
    <w:rsid w:val="00A61645"/>
    <w:rsid w:val="00A624E2"/>
    <w:rsid w:val="00A628C7"/>
    <w:rsid w:val="00A80DEE"/>
    <w:rsid w:val="00A92844"/>
    <w:rsid w:val="00AF5681"/>
    <w:rsid w:val="00B05E5D"/>
    <w:rsid w:val="00B0787C"/>
    <w:rsid w:val="00B25C55"/>
    <w:rsid w:val="00B30BB7"/>
    <w:rsid w:val="00B54601"/>
    <w:rsid w:val="00B601C5"/>
    <w:rsid w:val="00B653EA"/>
    <w:rsid w:val="00B72180"/>
    <w:rsid w:val="00B86ED6"/>
    <w:rsid w:val="00B949DC"/>
    <w:rsid w:val="00B972B0"/>
    <w:rsid w:val="00BA6088"/>
    <w:rsid w:val="00BC15CD"/>
    <w:rsid w:val="00BE442E"/>
    <w:rsid w:val="00C14E85"/>
    <w:rsid w:val="00C21BE4"/>
    <w:rsid w:val="00C25E2B"/>
    <w:rsid w:val="00C44E99"/>
    <w:rsid w:val="00C63B5D"/>
    <w:rsid w:val="00C9580F"/>
    <w:rsid w:val="00C96085"/>
    <w:rsid w:val="00D12972"/>
    <w:rsid w:val="00D13BFD"/>
    <w:rsid w:val="00D2286F"/>
    <w:rsid w:val="00D26D52"/>
    <w:rsid w:val="00D712F2"/>
    <w:rsid w:val="00D7735F"/>
    <w:rsid w:val="00D82ECB"/>
    <w:rsid w:val="00DB5EEC"/>
    <w:rsid w:val="00DC42FB"/>
    <w:rsid w:val="00DE2470"/>
    <w:rsid w:val="00DE591F"/>
    <w:rsid w:val="00E2774F"/>
    <w:rsid w:val="00E45788"/>
    <w:rsid w:val="00E46126"/>
    <w:rsid w:val="00E63FFB"/>
    <w:rsid w:val="00E66C48"/>
    <w:rsid w:val="00EA1C6F"/>
    <w:rsid w:val="00EC0505"/>
    <w:rsid w:val="00EC5EC9"/>
    <w:rsid w:val="00EF1AC4"/>
    <w:rsid w:val="00F22826"/>
    <w:rsid w:val="00F60D26"/>
    <w:rsid w:val="00F95A9D"/>
    <w:rsid w:val="00FA1322"/>
    <w:rsid w:val="00FB6821"/>
    <w:rsid w:val="00FC4B9E"/>
    <w:rsid w:val="00FC5098"/>
    <w:rsid w:val="00FD31BC"/>
    <w:rsid w:val="00FD4408"/>
    <w:rsid w:val="00FF0A8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A9D"/>
    <w:rPr>
      <w:color w:val="808080"/>
    </w:rPr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/>
  <CompanyAddress>_______ 201_ г.</CompanyAddress>
  <CompanyPhone/>
  <CompanyFax/>
  <CompanyEmail>Генеральный директо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15510-0D36-4E49-AFFF-0FD69D7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8017</Words>
  <Characters>45699</Characters>
  <Application>Microsoft Office Word</Application>
  <DocSecurity>8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5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Фалинская Ирина Николаевна</cp:lastModifiedBy>
  <cp:revision>99</cp:revision>
  <cp:lastPrinted>2018-10-25T05:23:00Z</cp:lastPrinted>
  <dcterms:created xsi:type="dcterms:W3CDTF">2018-08-13T04:07:00Z</dcterms:created>
  <dcterms:modified xsi:type="dcterms:W3CDTF">2019-07-08T06:25:00Z</dcterms:modified>
  <cp:category>Ф.И.О.</cp:category>
  <cp:contentStatus>ээээ</cp:contentStatus>
</cp:coreProperties>
</file>